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9AC52" w14:textId="77777777" w:rsidR="008B3E13" w:rsidRPr="00ED0DC6" w:rsidRDefault="008B3E13" w:rsidP="002C6C1C">
      <w:pPr>
        <w:pStyle w:val="Heading1"/>
        <w:numPr>
          <w:ilvl w:val="0"/>
          <w:numId w:val="0"/>
        </w:numPr>
        <w:ind w:left="432" w:hanging="432"/>
      </w:pPr>
      <w:r w:rsidRPr="00ED0DC6">
        <w:t xml:space="preserve">Technical Documentation </w:t>
      </w:r>
    </w:p>
    <w:p w14:paraId="7314A8B1" w14:textId="4E5471AB" w:rsidR="008B3E13" w:rsidRPr="00ED0DC6" w:rsidRDefault="008B3E13" w:rsidP="002C6C1C">
      <w:pPr>
        <w:pStyle w:val="Heading1"/>
      </w:pPr>
      <w:r w:rsidRPr="00ED0DC6">
        <w:t>Introduction</w:t>
      </w:r>
    </w:p>
    <w:p w14:paraId="4CE37162" w14:textId="3EC03484" w:rsidR="009E75CD" w:rsidRPr="009E75CD" w:rsidRDefault="009E75CD" w:rsidP="009E75CD">
      <w:pPr>
        <w:ind w:left="432"/>
        <w:rPr>
          <w:lang w:val="en-US"/>
        </w:rPr>
      </w:pPr>
      <w:r>
        <w:t xml:space="preserve">        </w:t>
      </w:r>
      <w:r w:rsidRPr="009E75CD">
        <w:rPr>
          <w:lang w:val="en-US"/>
        </w:rPr>
        <w:t xml:space="preserve">This document presents the design and development of a relational database system for the </w:t>
      </w:r>
      <w:r w:rsidRPr="009E75CD">
        <w:rPr>
          <w:b/>
          <w:bCs/>
          <w:lang w:val="en-US"/>
        </w:rPr>
        <w:t>SANAD Personal Identification Card Renewal service</w:t>
      </w:r>
      <w:r w:rsidRPr="009E75CD">
        <w:rPr>
          <w:lang w:val="en-US"/>
        </w:rPr>
        <w:t>, implemented by FutureTech Innovations. The database system is intended to manage citizen information, track service requests, process payments, and provide secure access to authorized employees and administrators.</w:t>
      </w:r>
    </w:p>
    <w:p w14:paraId="4C8188BA" w14:textId="2802216F" w:rsidR="009E75CD" w:rsidRPr="009E75CD" w:rsidRDefault="00DC2417" w:rsidP="009E75CD">
      <w:pPr>
        <w:ind w:left="432"/>
        <w:rPr>
          <w:lang w:val="en-US"/>
        </w:rPr>
      </w:pPr>
      <w:r>
        <w:rPr>
          <w:lang w:val="en-US"/>
        </w:rPr>
        <w:t xml:space="preserve">         </w:t>
      </w:r>
      <w:r w:rsidR="009E75CD" w:rsidRPr="009E75CD">
        <w:rPr>
          <w:lang w:val="en-US"/>
        </w:rPr>
        <w:t xml:space="preserve">The purpose of this document is to describe the </w:t>
      </w:r>
      <w:r w:rsidR="009E75CD" w:rsidRPr="009E75CD">
        <w:rPr>
          <w:b/>
          <w:bCs/>
          <w:lang w:val="en-US"/>
        </w:rPr>
        <w:t>database structure, components, and design methodology</w:t>
      </w:r>
      <w:r w:rsidR="009E75CD" w:rsidRPr="009E75CD">
        <w:rPr>
          <w:lang w:val="en-US"/>
        </w:rPr>
        <w:t xml:space="preserve"> used to ensure accurate record-keeping, efficient service tracking, and data integrity. It includes detailed explanations of the conceptual, logical, and physical designs, the normalization process, and the relationships between entities.</w:t>
      </w:r>
    </w:p>
    <w:p w14:paraId="20673664" w14:textId="3E1DE0F3" w:rsidR="009E75CD" w:rsidRPr="009E75CD" w:rsidRDefault="00DC2417" w:rsidP="009E75CD">
      <w:pPr>
        <w:ind w:left="432"/>
        <w:rPr>
          <w:lang w:val="en-US"/>
        </w:rPr>
      </w:pPr>
      <w:r>
        <w:rPr>
          <w:lang w:val="en-US"/>
        </w:rPr>
        <w:t xml:space="preserve">         </w:t>
      </w:r>
      <w:r w:rsidR="009E75CD" w:rsidRPr="009E75CD">
        <w:rPr>
          <w:lang w:val="en-US"/>
        </w:rPr>
        <w:t xml:space="preserve">This system supports multiple user roles, </w:t>
      </w:r>
      <w:proofErr w:type="spellStart"/>
      <w:proofErr w:type="gramStart"/>
      <w:r w:rsidR="009E75CD" w:rsidRPr="45848DD7">
        <w:rPr>
          <w:lang w:val="en-US"/>
        </w:rPr>
        <w:t>includin</w:t>
      </w:r>
      <w:proofErr w:type="spellEnd"/>
      <w:r w:rsidR="3C9B4F98" w:rsidRPr="45848DD7">
        <w:rPr>
          <w:lang w:val="en-US"/>
        </w:rPr>
        <w:t xml:space="preserve"> </w:t>
      </w:r>
      <w:r w:rsidR="009E75CD" w:rsidRPr="45848DD7">
        <w:rPr>
          <w:lang w:val="en-US"/>
        </w:rPr>
        <w:t>g</w:t>
      </w:r>
      <w:proofErr w:type="gramEnd"/>
      <w:r w:rsidR="009E75CD" w:rsidRPr="009E75CD">
        <w:rPr>
          <w:lang w:val="en-US"/>
        </w:rPr>
        <w:t xml:space="preserve"> citizens, employees, administrators, and auditors, each with specific privileges and responsibilities. By implementing a structured relational database, the system ensures:</w:t>
      </w:r>
    </w:p>
    <w:p w14:paraId="329E669B" w14:textId="77777777" w:rsidR="009E75CD" w:rsidRPr="00DC2417" w:rsidRDefault="009E75CD" w:rsidP="00304B23">
      <w:pPr>
        <w:pStyle w:val="ListParagraph"/>
        <w:numPr>
          <w:ilvl w:val="0"/>
          <w:numId w:val="10"/>
        </w:numPr>
        <w:rPr>
          <w:lang w:val="en-US"/>
        </w:rPr>
      </w:pPr>
      <w:r w:rsidRPr="00DC2417">
        <w:rPr>
          <w:lang w:val="en-US"/>
        </w:rPr>
        <w:t>Secure storage and management of citizen and payment data.</w:t>
      </w:r>
    </w:p>
    <w:p w14:paraId="01D31EB4" w14:textId="77777777" w:rsidR="009E75CD" w:rsidRPr="00DC2417" w:rsidRDefault="009E75CD" w:rsidP="00304B23">
      <w:pPr>
        <w:pStyle w:val="ListParagraph"/>
        <w:numPr>
          <w:ilvl w:val="0"/>
          <w:numId w:val="10"/>
        </w:numPr>
        <w:rPr>
          <w:lang w:val="en-US"/>
        </w:rPr>
      </w:pPr>
      <w:r w:rsidRPr="00DC2417">
        <w:rPr>
          <w:lang w:val="en-US"/>
        </w:rPr>
        <w:t>Accurate tracking of personal ID renewal requests from submission to completion.</w:t>
      </w:r>
    </w:p>
    <w:p w14:paraId="1B4DA36E" w14:textId="77777777" w:rsidR="009E75CD" w:rsidRPr="00DC2417" w:rsidRDefault="009E75CD" w:rsidP="00304B23">
      <w:pPr>
        <w:pStyle w:val="ListParagraph"/>
        <w:numPr>
          <w:ilvl w:val="0"/>
          <w:numId w:val="10"/>
        </w:numPr>
        <w:rPr>
          <w:lang w:val="en-US"/>
        </w:rPr>
      </w:pPr>
      <w:r w:rsidRPr="00DC2417">
        <w:rPr>
          <w:lang w:val="en-US"/>
        </w:rPr>
        <w:t>Efficient processing and assignment of requests to employees.</w:t>
      </w:r>
    </w:p>
    <w:p w14:paraId="238799EA" w14:textId="43A76549" w:rsidR="00DC2417" w:rsidRPr="00D17ACA" w:rsidRDefault="009E75CD" w:rsidP="00304B23">
      <w:pPr>
        <w:pStyle w:val="ListParagraph"/>
        <w:numPr>
          <w:ilvl w:val="0"/>
          <w:numId w:val="10"/>
        </w:numPr>
        <w:rPr>
          <w:lang w:val="en-US"/>
        </w:rPr>
      </w:pPr>
      <w:r w:rsidRPr="00DC2417">
        <w:rPr>
          <w:lang w:val="en-US"/>
        </w:rPr>
        <w:t>Generation of reports and audit trails to support transparency and accountability.</w:t>
      </w:r>
    </w:p>
    <w:p w14:paraId="18998564" w14:textId="663E1C63" w:rsidR="000E333E" w:rsidRPr="00DC2417" w:rsidRDefault="00DC2417" w:rsidP="00DC2417">
      <w:pPr>
        <w:ind w:left="432"/>
        <w:rPr>
          <w:lang w:val="en-US"/>
        </w:rPr>
      </w:pPr>
      <w:r>
        <w:rPr>
          <w:lang w:val="en-US"/>
        </w:rPr>
        <w:t xml:space="preserve">         </w:t>
      </w:r>
      <w:r w:rsidR="009E75CD" w:rsidRPr="009E75CD">
        <w:rPr>
          <w:lang w:val="en-US"/>
        </w:rPr>
        <w:t>The design follows standard database principles to minimize redundancy, enforce data integrity, and optimize performance. It provides a foundation for future expansion and integration with other SANAD services, ensuring that the system can scale and adapt to evolving requirements.</w:t>
      </w:r>
    </w:p>
    <w:p w14:paraId="19B451A4" w14:textId="66579A7E" w:rsidR="001419AE" w:rsidRDefault="001419AE" w:rsidP="001419AE">
      <w:pPr>
        <w:pStyle w:val="Heading1"/>
      </w:pPr>
      <w:r w:rsidRPr="00ED0DC6">
        <w:t>Physical Schema</w:t>
      </w:r>
    </w:p>
    <w:p w14:paraId="4FDE1CC9" w14:textId="17033964" w:rsidR="00D17ACA" w:rsidRPr="00D17ACA" w:rsidRDefault="00D17ACA" w:rsidP="00D17ACA">
      <w:pPr>
        <w:jc w:val="center"/>
      </w:pPr>
      <w:r w:rsidRPr="009352FA">
        <w:rPr>
          <w:noProof/>
        </w:rPr>
        <w:drawing>
          <wp:inline distT="0" distB="0" distL="0" distR="0" wp14:anchorId="71BD7A28" wp14:editId="531486D2">
            <wp:extent cx="5516880" cy="4118406"/>
            <wp:effectExtent l="0" t="0" r="7620" b="0"/>
            <wp:docPr id="55308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6875" name=""/>
                    <pic:cNvPicPr/>
                  </pic:nvPicPr>
                  <pic:blipFill>
                    <a:blip r:embed="rId11"/>
                    <a:stretch>
                      <a:fillRect/>
                    </a:stretch>
                  </pic:blipFill>
                  <pic:spPr>
                    <a:xfrm>
                      <a:off x="0" y="0"/>
                      <a:ext cx="5579077" cy="4164837"/>
                    </a:xfrm>
                    <a:prstGeom prst="rect">
                      <a:avLst/>
                    </a:prstGeom>
                  </pic:spPr>
                </pic:pic>
              </a:graphicData>
            </a:graphic>
          </wp:inline>
        </w:drawing>
      </w:r>
    </w:p>
    <w:p w14:paraId="0625C12D" w14:textId="1AADE045" w:rsidR="008B3E13" w:rsidRDefault="00B13514" w:rsidP="00A70C44">
      <w:pPr>
        <w:pStyle w:val="Heading1"/>
      </w:pPr>
      <w:r w:rsidRPr="00ED0DC6">
        <w:lastRenderedPageBreak/>
        <w:t>Database Development</w:t>
      </w:r>
    </w:p>
    <w:p w14:paraId="230A029A" w14:textId="18780673" w:rsidR="000E34A2" w:rsidRPr="000E34A2" w:rsidRDefault="000E34A2" w:rsidP="000E34A2">
      <w:r>
        <w:t xml:space="preserve">       </w:t>
      </w:r>
      <w:r w:rsidRPr="000E34A2">
        <w:t xml:space="preserve">The </w:t>
      </w:r>
      <w:r w:rsidRPr="000E34A2">
        <w:rPr>
          <w:b/>
          <w:bCs/>
        </w:rPr>
        <w:t xml:space="preserve">SANAD Personal Identification Card Renewal </w:t>
      </w:r>
      <w:r w:rsidRPr="000E34A2">
        <w:t>database is designed to manage citizen information, employee processing, service requests, and payment records. The database consists of several interrelated tables that work together to ensure data accuracy, integrity, and efficient tracking of the service workflow.</w:t>
      </w:r>
    </w:p>
    <w:p w14:paraId="7C419A82" w14:textId="625A76C0" w:rsidR="00B13514" w:rsidRPr="00ED0DC6" w:rsidRDefault="00A362AD" w:rsidP="00A70C44">
      <w:pPr>
        <w:pStyle w:val="Heading2"/>
      </w:pPr>
      <w:r w:rsidRPr="00ED0DC6">
        <w:t>Database Overvie</w:t>
      </w:r>
      <w:r w:rsidR="008706E6" w:rsidRPr="00ED0DC6">
        <w:t>w</w:t>
      </w:r>
    </w:p>
    <w:tbl>
      <w:tblPr>
        <w:tblW w:w="1035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260"/>
        <w:gridCol w:w="8280"/>
      </w:tblGrid>
      <w:tr w:rsidR="00BE3AF0" w:rsidRPr="00ED0DC6" w14:paraId="13C21641" w14:textId="77777777" w:rsidTr="00CF49A8">
        <w:tc>
          <w:tcPr>
            <w:tcW w:w="810" w:type="dxa"/>
            <w:tcBorders>
              <w:bottom w:val="single" w:sz="4" w:space="0" w:color="000000"/>
            </w:tcBorders>
            <w:shd w:val="clear" w:color="auto" w:fill="8DB3E2"/>
          </w:tcPr>
          <w:p w14:paraId="2F18A045" w14:textId="34664A1E" w:rsidR="00BE3AF0" w:rsidRPr="00ED0DC6" w:rsidRDefault="00BE3AF0" w:rsidP="00371E83">
            <w:pPr>
              <w:jc w:val="center"/>
              <w:rPr>
                <w:b/>
                <w:bCs/>
              </w:rPr>
            </w:pPr>
            <w:r w:rsidRPr="00ED0DC6">
              <w:rPr>
                <w:b/>
                <w:bCs/>
              </w:rPr>
              <w:t>Table</w:t>
            </w:r>
          </w:p>
        </w:tc>
        <w:tc>
          <w:tcPr>
            <w:tcW w:w="1260" w:type="dxa"/>
            <w:shd w:val="clear" w:color="auto" w:fill="8DB3E2"/>
          </w:tcPr>
          <w:p w14:paraId="5EC932AC" w14:textId="22416F65" w:rsidR="00BE3AF0" w:rsidRPr="00FF1C83" w:rsidRDefault="00BE3AF0" w:rsidP="00371E83">
            <w:pPr>
              <w:jc w:val="center"/>
              <w:rPr>
                <w:b/>
                <w:bCs/>
              </w:rPr>
            </w:pPr>
            <w:r w:rsidRPr="00FF1C83">
              <w:rPr>
                <w:b/>
                <w:bCs/>
              </w:rPr>
              <w:t>Name</w:t>
            </w:r>
          </w:p>
        </w:tc>
        <w:tc>
          <w:tcPr>
            <w:tcW w:w="8280" w:type="dxa"/>
            <w:shd w:val="clear" w:color="auto" w:fill="8DB3E2"/>
          </w:tcPr>
          <w:p w14:paraId="67A9CA22" w14:textId="7FCE491A" w:rsidR="00BE3AF0" w:rsidRPr="00ED0DC6" w:rsidRDefault="00BE3AF0" w:rsidP="00BC5628">
            <w:pPr>
              <w:jc w:val="center"/>
              <w:rPr>
                <w:b/>
                <w:bCs/>
              </w:rPr>
            </w:pPr>
            <w:r w:rsidRPr="00ED0DC6">
              <w:rPr>
                <w:b/>
                <w:bCs/>
              </w:rPr>
              <w:t>Description</w:t>
            </w:r>
          </w:p>
        </w:tc>
      </w:tr>
      <w:tr w:rsidR="00BE3AF0" w:rsidRPr="00ED0DC6" w14:paraId="7D544A38" w14:textId="77777777" w:rsidTr="00CF49A8">
        <w:tc>
          <w:tcPr>
            <w:tcW w:w="810" w:type="dxa"/>
          </w:tcPr>
          <w:p w14:paraId="17DC73BD" w14:textId="77777777" w:rsidR="00BE3AF0" w:rsidRPr="00ED0DC6" w:rsidRDefault="00BE3AF0" w:rsidP="00304B23">
            <w:pPr>
              <w:pStyle w:val="ListParagraph"/>
              <w:numPr>
                <w:ilvl w:val="0"/>
                <w:numId w:val="2"/>
              </w:numPr>
              <w:spacing w:after="0" w:line="240" w:lineRule="auto"/>
              <w:jc w:val="center"/>
              <w:rPr>
                <w:b/>
                <w:bCs/>
              </w:rPr>
            </w:pPr>
          </w:p>
        </w:tc>
        <w:tc>
          <w:tcPr>
            <w:tcW w:w="1260" w:type="dxa"/>
          </w:tcPr>
          <w:p w14:paraId="7F50CF01" w14:textId="5840C76F" w:rsidR="00BE3AF0" w:rsidRPr="00FF1C83" w:rsidRDefault="008A41C1" w:rsidP="00371E83">
            <w:pPr>
              <w:jc w:val="center"/>
              <w:rPr>
                <w:b/>
                <w:bCs/>
                <w:lang w:val="en-US"/>
              </w:rPr>
            </w:pPr>
            <w:r w:rsidRPr="00FF1C83">
              <w:rPr>
                <w:b/>
                <w:bCs/>
              </w:rPr>
              <w:t>Citizen</w:t>
            </w:r>
          </w:p>
        </w:tc>
        <w:tc>
          <w:tcPr>
            <w:tcW w:w="8280" w:type="dxa"/>
          </w:tcPr>
          <w:p w14:paraId="54403014" w14:textId="24379EE7" w:rsidR="00B850E2" w:rsidRPr="00B850E2" w:rsidRDefault="00B850E2" w:rsidP="00371E83">
            <w:pPr>
              <w:tabs>
                <w:tab w:val="left" w:pos="426"/>
              </w:tabs>
              <w:rPr>
                <w:lang w:val="en-US"/>
              </w:rPr>
            </w:pPr>
            <w:r w:rsidRPr="00B850E2">
              <w:t xml:space="preserve">The table </w:t>
            </w:r>
            <w:r w:rsidR="00371E83" w:rsidRPr="00371E83">
              <w:t>contains the essential attributes required to identify citizens and communicate with them.</w:t>
            </w:r>
            <w:r w:rsidR="00371E83">
              <w:t xml:space="preserve"> It’s </w:t>
            </w:r>
            <w:r w:rsidR="00371E83" w:rsidRPr="00B850E2">
              <w:t>including</w:t>
            </w:r>
            <w:r w:rsidRPr="00B850E2">
              <w:t xml:space="preserve"> the following attributes:(CitizenID, FirstName, LastName, BirthDate, Gender, Nationality, Email, Country, City, StreetName)</w:t>
            </w:r>
          </w:p>
          <w:p w14:paraId="3E0D00AA" w14:textId="2926E587" w:rsidR="00B23E9C" w:rsidRPr="00B23E9C" w:rsidRDefault="00B23E9C" w:rsidP="00304B23">
            <w:pPr>
              <w:pStyle w:val="ListParagraph"/>
              <w:numPr>
                <w:ilvl w:val="0"/>
                <w:numId w:val="11"/>
              </w:numPr>
              <w:tabs>
                <w:tab w:val="left" w:pos="426"/>
              </w:tabs>
              <w:ind w:left="246" w:hanging="180"/>
              <w:rPr>
                <w:lang w:val="en-US"/>
              </w:rPr>
            </w:pPr>
            <w:r w:rsidRPr="00B23E9C">
              <w:rPr>
                <w:b/>
                <w:bCs/>
                <w:lang w:val="en-US"/>
              </w:rPr>
              <w:t>CitizenID</w:t>
            </w:r>
            <w:r w:rsidRPr="00B23E9C">
              <w:rPr>
                <w:lang w:val="en-US"/>
              </w:rPr>
              <w:t>:</w:t>
            </w:r>
            <w:r w:rsidRPr="00B23E9C">
              <w:rPr>
                <w:lang w:val="en-US"/>
              </w:rPr>
              <w:br/>
              <w:t>This attribute is the primary key of the Citizen table. It uniquely identifies each citizen in the system. It is of type INT, auto incremented, and has a NOT NULL constraint.</w:t>
            </w:r>
          </w:p>
          <w:p w14:paraId="13DF55C6" w14:textId="43D509E7" w:rsidR="00B23E9C" w:rsidRPr="00B23E9C" w:rsidRDefault="00B23E9C" w:rsidP="00304B23">
            <w:pPr>
              <w:pStyle w:val="ListParagraph"/>
              <w:numPr>
                <w:ilvl w:val="0"/>
                <w:numId w:val="11"/>
              </w:numPr>
              <w:tabs>
                <w:tab w:val="left" w:pos="426"/>
              </w:tabs>
              <w:ind w:left="246" w:hanging="180"/>
              <w:rPr>
                <w:lang w:val="en-US"/>
              </w:rPr>
            </w:pPr>
            <w:r w:rsidRPr="00B23E9C">
              <w:rPr>
                <w:b/>
                <w:bCs/>
                <w:lang w:val="en-US"/>
              </w:rPr>
              <w:t>FirstName</w:t>
            </w:r>
            <w:r w:rsidRPr="00B23E9C">
              <w:rPr>
                <w:lang w:val="en-US"/>
              </w:rPr>
              <w:t>:</w:t>
            </w:r>
            <w:r w:rsidRPr="00B23E9C">
              <w:rPr>
                <w:lang w:val="en-US"/>
              </w:rPr>
              <w:br/>
              <w:t>Stores the first name of the citizen. This attribute is of type VARCHAR and has a NOT NULL constraint.</w:t>
            </w:r>
          </w:p>
          <w:p w14:paraId="79EA4280" w14:textId="7B5CA980" w:rsidR="00B23E9C" w:rsidRPr="00B23E9C" w:rsidRDefault="00B23E9C" w:rsidP="00304B23">
            <w:pPr>
              <w:pStyle w:val="ListParagraph"/>
              <w:numPr>
                <w:ilvl w:val="0"/>
                <w:numId w:val="11"/>
              </w:numPr>
              <w:tabs>
                <w:tab w:val="left" w:pos="426"/>
              </w:tabs>
              <w:ind w:left="246" w:hanging="180"/>
              <w:rPr>
                <w:lang w:val="en-US"/>
              </w:rPr>
            </w:pPr>
            <w:r w:rsidRPr="00B23E9C">
              <w:rPr>
                <w:b/>
                <w:bCs/>
                <w:lang w:val="en-US"/>
              </w:rPr>
              <w:t>LastName</w:t>
            </w:r>
            <w:r w:rsidRPr="00B23E9C">
              <w:rPr>
                <w:lang w:val="en-US"/>
              </w:rPr>
              <w:t>:</w:t>
            </w:r>
            <w:r w:rsidRPr="00B23E9C">
              <w:rPr>
                <w:lang w:val="en-US"/>
              </w:rPr>
              <w:br/>
              <w:t>Stores the last name of the citizen. This attribute is of type VARCHAR and has a NOT NULL constraint.</w:t>
            </w:r>
          </w:p>
          <w:p w14:paraId="64A451BB" w14:textId="77777777" w:rsidR="00B23E9C" w:rsidRPr="00B23E9C" w:rsidRDefault="00B23E9C" w:rsidP="00304B23">
            <w:pPr>
              <w:pStyle w:val="ListParagraph"/>
              <w:numPr>
                <w:ilvl w:val="0"/>
                <w:numId w:val="11"/>
              </w:numPr>
              <w:tabs>
                <w:tab w:val="left" w:pos="426"/>
              </w:tabs>
              <w:ind w:left="246" w:hanging="180"/>
              <w:rPr>
                <w:lang w:val="en-US"/>
              </w:rPr>
            </w:pPr>
            <w:r w:rsidRPr="00B23E9C">
              <w:rPr>
                <w:b/>
                <w:bCs/>
                <w:lang w:val="en-US"/>
              </w:rPr>
              <w:t>BirthDate</w:t>
            </w:r>
            <w:r w:rsidRPr="00B23E9C">
              <w:rPr>
                <w:lang w:val="en-US"/>
              </w:rPr>
              <w:t>:</w:t>
            </w:r>
            <w:r w:rsidRPr="00B23E9C">
              <w:rPr>
                <w:lang w:val="en-US"/>
              </w:rPr>
              <w:br/>
              <w:t>Stores the citizen’s date of birth. This attribute is of type DATE and has a NOT NULL constraint.</w:t>
            </w:r>
          </w:p>
          <w:p w14:paraId="25997B9F" w14:textId="0EEBF0AC" w:rsidR="00B23E9C" w:rsidRPr="00B23E9C" w:rsidRDefault="00B23E9C" w:rsidP="00304B23">
            <w:pPr>
              <w:pStyle w:val="ListParagraph"/>
              <w:numPr>
                <w:ilvl w:val="0"/>
                <w:numId w:val="11"/>
              </w:numPr>
              <w:tabs>
                <w:tab w:val="left" w:pos="426"/>
              </w:tabs>
              <w:ind w:left="246" w:hanging="180"/>
              <w:rPr>
                <w:lang w:val="en-US"/>
              </w:rPr>
            </w:pPr>
            <w:r w:rsidRPr="00B23E9C">
              <w:rPr>
                <w:b/>
                <w:bCs/>
                <w:lang w:val="en-US"/>
              </w:rPr>
              <w:t>Gender</w:t>
            </w:r>
            <w:r w:rsidRPr="00B23E9C">
              <w:rPr>
                <w:lang w:val="en-US"/>
              </w:rPr>
              <w:t>:</w:t>
            </w:r>
            <w:r w:rsidRPr="00B23E9C">
              <w:rPr>
                <w:lang w:val="en-US"/>
              </w:rPr>
              <w:br/>
              <w:t>Stores the gender of the citizen. This attribute is of type VARCHAR and has a NOT NULL constraint.</w:t>
            </w:r>
          </w:p>
          <w:p w14:paraId="0C28430E" w14:textId="7F5FCD83" w:rsidR="00B23E9C" w:rsidRPr="00B23E9C" w:rsidRDefault="00B23E9C" w:rsidP="00304B23">
            <w:pPr>
              <w:pStyle w:val="ListParagraph"/>
              <w:numPr>
                <w:ilvl w:val="0"/>
                <w:numId w:val="11"/>
              </w:numPr>
              <w:tabs>
                <w:tab w:val="left" w:pos="426"/>
              </w:tabs>
              <w:ind w:left="246" w:hanging="180"/>
              <w:rPr>
                <w:lang w:val="en-US"/>
              </w:rPr>
            </w:pPr>
            <w:r w:rsidRPr="00B23E9C">
              <w:rPr>
                <w:b/>
                <w:bCs/>
                <w:lang w:val="en-US"/>
              </w:rPr>
              <w:t>Nationality</w:t>
            </w:r>
            <w:r w:rsidRPr="00B23E9C">
              <w:rPr>
                <w:lang w:val="en-US"/>
              </w:rPr>
              <w:t>:</w:t>
            </w:r>
            <w:r w:rsidRPr="00B23E9C">
              <w:rPr>
                <w:lang w:val="en-US"/>
              </w:rPr>
              <w:br/>
              <w:t>Stores the nationality of the citizen. This attribute is of type VARCHAR and has a NOT NULL constraint.</w:t>
            </w:r>
          </w:p>
          <w:p w14:paraId="7FA11DB7" w14:textId="658A6D1E" w:rsidR="00B23E9C" w:rsidRPr="00B23E9C" w:rsidRDefault="00B23E9C" w:rsidP="00304B23">
            <w:pPr>
              <w:pStyle w:val="ListParagraph"/>
              <w:numPr>
                <w:ilvl w:val="0"/>
                <w:numId w:val="11"/>
              </w:numPr>
              <w:tabs>
                <w:tab w:val="left" w:pos="426"/>
              </w:tabs>
              <w:ind w:left="246" w:hanging="180"/>
              <w:rPr>
                <w:lang w:val="en-US"/>
              </w:rPr>
            </w:pPr>
            <w:r w:rsidRPr="00B23E9C">
              <w:rPr>
                <w:b/>
                <w:bCs/>
                <w:lang w:val="en-US"/>
              </w:rPr>
              <w:t>Email</w:t>
            </w:r>
            <w:r w:rsidRPr="00B23E9C">
              <w:rPr>
                <w:lang w:val="en-US"/>
              </w:rPr>
              <w:t>:</w:t>
            </w:r>
            <w:r w:rsidRPr="00B23E9C">
              <w:rPr>
                <w:lang w:val="en-US"/>
              </w:rPr>
              <w:br/>
              <w:t>Stores the email address of the citizen. This attribute is of type VARCHAR, has a UNIQUE constraint, and is used for communication purposes.</w:t>
            </w:r>
          </w:p>
          <w:p w14:paraId="62FDE712" w14:textId="3EB8BEA7" w:rsidR="00B23E9C" w:rsidRPr="00B23E9C" w:rsidRDefault="00B23E9C" w:rsidP="00304B23">
            <w:pPr>
              <w:pStyle w:val="ListParagraph"/>
              <w:numPr>
                <w:ilvl w:val="0"/>
                <w:numId w:val="11"/>
              </w:numPr>
              <w:tabs>
                <w:tab w:val="left" w:pos="426"/>
              </w:tabs>
              <w:ind w:left="246" w:hanging="180"/>
              <w:rPr>
                <w:lang w:val="en-US"/>
              </w:rPr>
            </w:pPr>
            <w:r w:rsidRPr="00B23E9C">
              <w:rPr>
                <w:b/>
                <w:bCs/>
                <w:lang w:val="en-US"/>
              </w:rPr>
              <w:t>Country</w:t>
            </w:r>
            <w:r w:rsidRPr="00B23E9C">
              <w:rPr>
                <w:lang w:val="en-US"/>
              </w:rPr>
              <w:t>:</w:t>
            </w:r>
            <w:r w:rsidRPr="00B23E9C">
              <w:rPr>
                <w:lang w:val="en-US"/>
              </w:rPr>
              <w:br/>
              <w:t>Stores the country of residence of the citizen. This attribute is of VARCHAR and allows NULL values.</w:t>
            </w:r>
          </w:p>
          <w:p w14:paraId="41968577" w14:textId="7C871A1E" w:rsidR="00B23E9C" w:rsidRPr="00B23E9C" w:rsidRDefault="00B23E9C" w:rsidP="00304B23">
            <w:pPr>
              <w:pStyle w:val="ListParagraph"/>
              <w:numPr>
                <w:ilvl w:val="0"/>
                <w:numId w:val="11"/>
              </w:numPr>
              <w:tabs>
                <w:tab w:val="left" w:pos="426"/>
              </w:tabs>
              <w:ind w:left="246" w:hanging="180"/>
              <w:rPr>
                <w:lang w:val="en-US"/>
              </w:rPr>
            </w:pPr>
            <w:r w:rsidRPr="00B23E9C">
              <w:rPr>
                <w:b/>
                <w:bCs/>
                <w:lang w:val="en-US"/>
              </w:rPr>
              <w:t>City</w:t>
            </w:r>
            <w:r w:rsidRPr="00B23E9C">
              <w:rPr>
                <w:lang w:val="en-US"/>
              </w:rPr>
              <w:t>:</w:t>
            </w:r>
            <w:r w:rsidRPr="00B23E9C">
              <w:rPr>
                <w:lang w:val="en-US"/>
              </w:rPr>
              <w:br/>
              <w:t>Stores the city of residence of the citizen. This attribute is of VARCHAR and allows NULL values.</w:t>
            </w:r>
          </w:p>
          <w:p w14:paraId="5A226627" w14:textId="22ECC195" w:rsidR="00BE3AF0" w:rsidRPr="00FF1C83" w:rsidRDefault="00B23E9C" w:rsidP="00304B23">
            <w:pPr>
              <w:pStyle w:val="ListParagraph"/>
              <w:numPr>
                <w:ilvl w:val="0"/>
                <w:numId w:val="11"/>
              </w:numPr>
              <w:tabs>
                <w:tab w:val="left" w:pos="426"/>
              </w:tabs>
              <w:ind w:left="246" w:hanging="180"/>
              <w:rPr>
                <w:lang w:val="en-US"/>
              </w:rPr>
            </w:pPr>
            <w:r w:rsidRPr="00B23E9C">
              <w:rPr>
                <w:b/>
                <w:bCs/>
                <w:lang w:val="en-US"/>
              </w:rPr>
              <w:t>StreetName</w:t>
            </w:r>
            <w:r w:rsidRPr="00B23E9C">
              <w:rPr>
                <w:lang w:val="en-US"/>
              </w:rPr>
              <w:t>:</w:t>
            </w:r>
            <w:r w:rsidRPr="00B23E9C">
              <w:rPr>
                <w:lang w:val="en-US"/>
              </w:rPr>
              <w:br/>
              <w:t>Stores the street name of the citizen’s address. This attribute is of type VARCHAR and has a NOT NULL constraint.</w:t>
            </w:r>
          </w:p>
        </w:tc>
      </w:tr>
      <w:tr w:rsidR="00BE3AF0" w:rsidRPr="00ED0DC6" w14:paraId="27D73F38" w14:textId="77777777" w:rsidTr="00CF49A8">
        <w:trPr>
          <w:trHeight w:val="980"/>
        </w:trPr>
        <w:tc>
          <w:tcPr>
            <w:tcW w:w="810" w:type="dxa"/>
          </w:tcPr>
          <w:p w14:paraId="25B04F8A" w14:textId="77777777" w:rsidR="00BE3AF0" w:rsidRPr="00ED0DC6" w:rsidRDefault="00BE3AF0" w:rsidP="00304B23">
            <w:pPr>
              <w:pStyle w:val="ListParagraph"/>
              <w:numPr>
                <w:ilvl w:val="0"/>
                <w:numId w:val="2"/>
              </w:numPr>
              <w:spacing w:after="0" w:line="240" w:lineRule="auto"/>
              <w:jc w:val="center"/>
              <w:rPr>
                <w:b/>
                <w:bCs/>
              </w:rPr>
            </w:pPr>
          </w:p>
        </w:tc>
        <w:tc>
          <w:tcPr>
            <w:tcW w:w="1260" w:type="dxa"/>
          </w:tcPr>
          <w:p w14:paraId="77E82B15" w14:textId="48C4D436" w:rsidR="00BE3AF0" w:rsidRPr="00FF1C83" w:rsidRDefault="00FF1C83" w:rsidP="00FF1C83">
            <w:pPr>
              <w:jc w:val="center"/>
              <w:rPr>
                <w:b/>
                <w:bCs/>
              </w:rPr>
            </w:pPr>
            <w:r w:rsidRPr="00FF1C83">
              <w:rPr>
                <w:b/>
                <w:bCs/>
              </w:rPr>
              <w:t>CitizenPhone</w:t>
            </w:r>
          </w:p>
        </w:tc>
        <w:tc>
          <w:tcPr>
            <w:tcW w:w="8280" w:type="dxa"/>
          </w:tcPr>
          <w:p w14:paraId="0288DA82" w14:textId="5D8884E5" w:rsidR="00FF1C83" w:rsidRDefault="00FF1C83" w:rsidP="00CF49A8">
            <w:pPr>
              <w:rPr>
                <w:lang w:val="en-US"/>
              </w:rPr>
            </w:pPr>
            <w:r w:rsidRPr="00FF1C83">
              <w:rPr>
                <w:lang w:val="en-US"/>
              </w:rPr>
              <w:t xml:space="preserve">This table is responsible for storing citizens’ phone numbers. It is used to handle the multivalued phone number attribute for </w:t>
            </w:r>
            <w:proofErr w:type="spellStart"/>
            <w:proofErr w:type="gramStart"/>
            <w:r w:rsidRPr="00FF1C83">
              <w:rPr>
                <w:lang w:val="en-US"/>
              </w:rPr>
              <w:t>citizens.The</w:t>
            </w:r>
            <w:proofErr w:type="spellEnd"/>
            <w:proofErr w:type="gramEnd"/>
            <w:r w:rsidRPr="00FF1C83">
              <w:rPr>
                <w:lang w:val="en-US"/>
              </w:rPr>
              <w:t xml:space="preserve"> table includes the following attributes:(CitizenID, PhoneNumber)</w:t>
            </w:r>
          </w:p>
          <w:p w14:paraId="498DCA76" w14:textId="445EC325" w:rsidR="00CF49A8" w:rsidRPr="00CF49A8" w:rsidRDefault="00CF49A8" w:rsidP="00304B23">
            <w:pPr>
              <w:numPr>
                <w:ilvl w:val="0"/>
                <w:numId w:val="12"/>
              </w:numPr>
              <w:tabs>
                <w:tab w:val="clear" w:pos="720"/>
                <w:tab w:val="num" w:pos="876"/>
              </w:tabs>
              <w:ind w:left="336" w:hanging="270"/>
              <w:rPr>
                <w:lang w:val="en-US"/>
              </w:rPr>
            </w:pPr>
            <w:r w:rsidRPr="00CF49A8">
              <w:rPr>
                <w:b/>
                <w:bCs/>
                <w:lang w:val="en-US"/>
              </w:rPr>
              <w:t>CitizenID</w:t>
            </w:r>
            <w:r w:rsidRPr="00CF49A8">
              <w:rPr>
                <w:lang w:val="en-US"/>
              </w:rPr>
              <w:t>:</w:t>
            </w:r>
            <w:r w:rsidRPr="00CF49A8">
              <w:rPr>
                <w:lang w:val="en-US"/>
              </w:rPr>
              <w:br/>
              <w:t xml:space="preserve">This attribute is a foreign key that references </w:t>
            </w:r>
            <w:r w:rsidR="00221E3C" w:rsidRPr="00CF49A8">
              <w:rPr>
                <w:lang w:val="en-US"/>
              </w:rPr>
              <w:t>Citizen (</w:t>
            </w:r>
            <w:r w:rsidRPr="00CF49A8">
              <w:rPr>
                <w:lang w:val="en-US"/>
              </w:rPr>
              <w:t>CitizenID). It links each phone number to a specific citizen and has a NOT NULL constraint.</w:t>
            </w:r>
          </w:p>
          <w:p w14:paraId="20C9CF8C" w14:textId="273072BA" w:rsidR="00BE3AF0" w:rsidRPr="00CF49A8" w:rsidRDefault="00CF49A8" w:rsidP="00304B23">
            <w:pPr>
              <w:numPr>
                <w:ilvl w:val="0"/>
                <w:numId w:val="12"/>
              </w:numPr>
              <w:tabs>
                <w:tab w:val="clear" w:pos="720"/>
                <w:tab w:val="num" w:pos="876"/>
              </w:tabs>
              <w:ind w:left="336" w:hanging="270"/>
              <w:rPr>
                <w:lang w:val="en-US"/>
              </w:rPr>
            </w:pPr>
            <w:r w:rsidRPr="00CF49A8">
              <w:rPr>
                <w:b/>
                <w:bCs/>
                <w:lang w:val="en-US"/>
              </w:rPr>
              <w:lastRenderedPageBreak/>
              <w:t>PhoneNumber</w:t>
            </w:r>
            <w:r w:rsidRPr="00CF49A8">
              <w:rPr>
                <w:lang w:val="en-US"/>
              </w:rPr>
              <w:t>:</w:t>
            </w:r>
            <w:r w:rsidRPr="00CF49A8">
              <w:rPr>
                <w:lang w:val="en-US"/>
              </w:rPr>
              <w:br/>
              <w:t>Stores the citizen’s phone number. This attribute is of type VARCHAR and, together with CitizenID, forms the primary key of the table.</w:t>
            </w:r>
          </w:p>
        </w:tc>
      </w:tr>
      <w:tr w:rsidR="00BE3AF0" w:rsidRPr="00ED0DC6" w14:paraId="46E7D4EE" w14:textId="77777777" w:rsidTr="00CF49A8">
        <w:tc>
          <w:tcPr>
            <w:tcW w:w="810" w:type="dxa"/>
          </w:tcPr>
          <w:p w14:paraId="07A11CB1" w14:textId="77777777" w:rsidR="00BE3AF0" w:rsidRPr="00ED0DC6" w:rsidRDefault="00BE3AF0" w:rsidP="00304B23">
            <w:pPr>
              <w:pStyle w:val="ListParagraph"/>
              <w:numPr>
                <w:ilvl w:val="0"/>
                <w:numId w:val="2"/>
              </w:numPr>
              <w:spacing w:after="0" w:line="240" w:lineRule="auto"/>
              <w:jc w:val="center"/>
              <w:rPr>
                <w:b/>
                <w:bCs/>
              </w:rPr>
            </w:pPr>
          </w:p>
        </w:tc>
        <w:tc>
          <w:tcPr>
            <w:tcW w:w="1260" w:type="dxa"/>
          </w:tcPr>
          <w:p w14:paraId="4AD66181" w14:textId="442531EA" w:rsidR="00BE3AF0" w:rsidRPr="00FF1C83" w:rsidRDefault="00A8730C" w:rsidP="00A8730C">
            <w:pPr>
              <w:jc w:val="center"/>
              <w:rPr>
                <w:b/>
                <w:bCs/>
              </w:rPr>
            </w:pPr>
            <w:r w:rsidRPr="00A8730C">
              <w:rPr>
                <w:b/>
                <w:bCs/>
              </w:rPr>
              <w:t>Employee</w:t>
            </w:r>
          </w:p>
        </w:tc>
        <w:tc>
          <w:tcPr>
            <w:tcW w:w="8280" w:type="dxa"/>
          </w:tcPr>
          <w:p w14:paraId="20E574DE" w14:textId="77777777" w:rsidR="00BE3AF0" w:rsidRDefault="00A8730C" w:rsidP="00221E3C">
            <w:pPr>
              <w:jc w:val="both"/>
            </w:pPr>
            <w:r w:rsidRPr="00A8730C">
              <w:rPr>
                <w:lang w:val="en-US"/>
              </w:rPr>
              <w:t>This table stores information about employees responsible for processing and reviewing service</w:t>
            </w:r>
            <w:r w:rsidR="00221E3C">
              <w:rPr>
                <w:lang w:val="en-US"/>
              </w:rPr>
              <w:t xml:space="preserve"> </w:t>
            </w:r>
            <w:r w:rsidRPr="00A8730C">
              <w:rPr>
                <w:lang w:val="en-US"/>
              </w:rPr>
              <w:t>requests within the system.</w:t>
            </w:r>
            <w:r w:rsidR="00221E3C" w:rsidRPr="00221E3C">
              <w:t xml:space="preserve"> The table includes the following attributes:</w:t>
            </w:r>
            <w:r w:rsidR="00221E3C" w:rsidRPr="00221E3C">
              <w:br/>
              <w:t>(EmployeeID, FirstName, LastName, JobRole, Email)</w:t>
            </w:r>
          </w:p>
          <w:p w14:paraId="43179A21" w14:textId="77777777" w:rsidR="00221E3C" w:rsidRPr="00221E3C" w:rsidRDefault="00221E3C" w:rsidP="00304B23">
            <w:pPr>
              <w:numPr>
                <w:ilvl w:val="0"/>
                <w:numId w:val="13"/>
              </w:numPr>
              <w:tabs>
                <w:tab w:val="clear" w:pos="720"/>
                <w:tab w:val="num" w:pos="606"/>
              </w:tabs>
              <w:ind w:left="246" w:hanging="180"/>
              <w:jc w:val="both"/>
              <w:rPr>
                <w:lang w:val="en-US"/>
              </w:rPr>
            </w:pPr>
            <w:r w:rsidRPr="00221E3C">
              <w:rPr>
                <w:b/>
                <w:bCs/>
                <w:lang w:val="en-US"/>
              </w:rPr>
              <w:t>EmployeeID</w:t>
            </w:r>
            <w:r w:rsidRPr="00221E3C">
              <w:rPr>
                <w:lang w:val="en-US"/>
              </w:rPr>
              <w:t>:</w:t>
            </w:r>
            <w:r w:rsidRPr="00221E3C">
              <w:rPr>
                <w:lang w:val="en-US"/>
              </w:rPr>
              <w:br/>
              <w:t>This attribute is the primary key of the Employee table. It uniquely identifies each employee. It is of type INT and has a NOT NULL constraint.</w:t>
            </w:r>
          </w:p>
          <w:p w14:paraId="7B80C82A" w14:textId="77777777" w:rsidR="00221E3C" w:rsidRPr="00221E3C" w:rsidRDefault="00221E3C" w:rsidP="00304B23">
            <w:pPr>
              <w:numPr>
                <w:ilvl w:val="0"/>
                <w:numId w:val="13"/>
              </w:numPr>
              <w:tabs>
                <w:tab w:val="clear" w:pos="720"/>
                <w:tab w:val="num" w:pos="606"/>
              </w:tabs>
              <w:ind w:left="246" w:hanging="180"/>
              <w:jc w:val="both"/>
              <w:rPr>
                <w:lang w:val="en-US"/>
              </w:rPr>
            </w:pPr>
            <w:r w:rsidRPr="00221E3C">
              <w:rPr>
                <w:b/>
                <w:bCs/>
                <w:lang w:val="en-US"/>
              </w:rPr>
              <w:t>FirstName</w:t>
            </w:r>
            <w:r w:rsidRPr="00221E3C">
              <w:rPr>
                <w:lang w:val="en-US"/>
              </w:rPr>
              <w:t>:</w:t>
            </w:r>
            <w:r w:rsidRPr="00221E3C">
              <w:rPr>
                <w:lang w:val="en-US"/>
              </w:rPr>
              <w:br/>
              <w:t>Stores the employee’s first name. This attribute is of type VARCHAR and has a NOT NULL constraint.</w:t>
            </w:r>
          </w:p>
          <w:p w14:paraId="168BEDD8" w14:textId="77777777" w:rsidR="00221E3C" w:rsidRPr="00221E3C" w:rsidRDefault="00221E3C" w:rsidP="00304B23">
            <w:pPr>
              <w:numPr>
                <w:ilvl w:val="0"/>
                <w:numId w:val="13"/>
              </w:numPr>
              <w:tabs>
                <w:tab w:val="clear" w:pos="720"/>
                <w:tab w:val="num" w:pos="606"/>
              </w:tabs>
              <w:ind w:left="246" w:hanging="180"/>
              <w:jc w:val="both"/>
              <w:rPr>
                <w:lang w:val="en-US"/>
              </w:rPr>
            </w:pPr>
            <w:r w:rsidRPr="00221E3C">
              <w:rPr>
                <w:b/>
                <w:bCs/>
                <w:lang w:val="en-US"/>
              </w:rPr>
              <w:t>LastName</w:t>
            </w:r>
            <w:r w:rsidRPr="00221E3C">
              <w:rPr>
                <w:lang w:val="en-US"/>
              </w:rPr>
              <w:t>:</w:t>
            </w:r>
            <w:r w:rsidRPr="00221E3C">
              <w:rPr>
                <w:lang w:val="en-US"/>
              </w:rPr>
              <w:br/>
              <w:t>Stores the employee’s last name. This attribute is of type VARCHAR and has a NOT NULL constraint.</w:t>
            </w:r>
          </w:p>
          <w:p w14:paraId="1130313E" w14:textId="77777777" w:rsidR="00221E3C" w:rsidRPr="00221E3C" w:rsidRDefault="00221E3C" w:rsidP="00304B23">
            <w:pPr>
              <w:numPr>
                <w:ilvl w:val="0"/>
                <w:numId w:val="13"/>
              </w:numPr>
              <w:tabs>
                <w:tab w:val="clear" w:pos="720"/>
                <w:tab w:val="num" w:pos="606"/>
              </w:tabs>
              <w:ind w:left="246" w:hanging="180"/>
              <w:jc w:val="both"/>
              <w:rPr>
                <w:lang w:val="en-US"/>
              </w:rPr>
            </w:pPr>
            <w:r w:rsidRPr="00221E3C">
              <w:rPr>
                <w:b/>
                <w:bCs/>
                <w:lang w:val="en-US"/>
              </w:rPr>
              <w:t>JobRole</w:t>
            </w:r>
            <w:r w:rsidRPr="00221E3C">
              <w:rPr>
                <w:lang w:val="en-US"/>
              </w:rPr>
              <w:t>:</w:t>
            </w:r>
            <w:r w:rsidRPr="00221E3C">
              <w:rPr>
                <w:lang w:val="en-US"/>
              </w:rPr>
              <w:br/>
              <w:t>Stores the job role or position of the employee. This attribute is of type VARCHAR and has a NOT NULL constraint.</w:t>
            </w:r>
          </w:p>
          <w:p w14:paraId="1D677C57" w14:textId="04812A68" w:rsidR="00221E3C" w:rsidRPr="00221E3C" w:rsidRDefault="00221E3C" w:rsidP="00304B23">
            <w:pPr>
              <w:numPr>
                <w:ilvl w:val="0"/>
                <w:numId w:val="13"/>
              </w:numPr>
              <w:tabs>
                <w:tab w:val="clear" w:pos="720"/>
                <w:tab w:val="num" w:pos="606"/>
              </w:tabs>
              <w:ind w:left="246" w:hanging="180"/>
              <w:jc w:val="both"/>
              <w:rPr>
                <w:lang w:val="en-US"/>
              </w:rPr>
            </w:pPr>
            <w:r w:rsidRPr="00221E3C">
              <w:rPr>
                <w:b/>
                <w:bCs/>
                <w:lang w:val="en-US"/>
              </w:rPr>
              <w:t>Email</w:t>
            </w:r>
            <w:r w:rsidRPr="00221E3C">
              <w:rPr>
                <w:lang w:val="en-US"/>
              </w:rPr>
              <w:t>:</w:t>
            </w:r>
            <w:r w:rsidRPr="00221E3C">
              <w:rPr>
                <w:lang w:val="en-US"/>
              </w:rPr>
              <w:br/>
              <w:t>Stores the employee’s email address. This attribute is of type VARCHAR, has a UNIQUE constraint, and is used for official communication.</w:t>
            </w:r>
          </w:p>
        </w:tc>
      </w:tr>
      <w:tr w:rsidR="00BE3AF0" w:rsidRPr="00ED0DC6" w14:paraId="73408419" w14:textId="77777777" w:rsidTr="00CF49A8">
        <w:tc>
          <w:tcPr>
            <w:tcW w:w="810" w:type="dxa"/>
          </w:tcPr>
          <w:p w14:paraId="46E08321" w14:textId="77777777" w:rsidR="00BE3AF0" w:rsidRPr="00ED0DC6" w:rsidRDefault="00BE3AF0" w:rsidP="00304B23">
            <w:pPr>
              <w:pStyle w:val="ListParagraph"/>
              <w:numPr>
                <w:ilvl w:val="0"/>
                <w:numId w:val="2"/>
              </w:numPr>
              <w:spacing w:after="0" w:line="240" w:lineRule="auto"/>
              <w:jc w:val="center"/>
              <w:rPr>
                <w:b/>
                <w:bCs/>
              </w:rPr>
            </w:pPr>
          </w:p>
        </w:tc>
        <w:tc>
          <w:tcPr>
            <w:tcW w:w="1260" w:type="dxa"/>
          </w:tcPr>
          <w:p w14:paraId="3525DB29" w14:textId="77777777" w:rsidR="00481581" w:rsidRDefault="00481581" w:rsidP="00481581">
            <w:pPr>
              <w:jc w:val="center"/>
              <w:rPr>
                <w:b/>
                <w:bCs/>
              </w:rPr>
            </w:pPr>
            <w:r w:rsidRPr="00481581">
              <w:rPr>
                <w:b/>
                <w:bCs/>
              </w:rPr>
              <w:t>Employee</w:t>
            </w:r>
          </w:p>
          <w:p w14:paraId="2E136C92" w14:textId="34A83C80" w:rsidR="00BE3AF0" w:rsidRPr="00FF1C83" w:rsidRDefault="00481581" w:rsidP="00481581">
            <w:pPr>
              <w:jc w:val="center"/>
              <w:rPr>
                <w:b/>
                <w:bCs/>
              </w:rPr>
            </w:pPr>
            <w:r w:rsidRPr="00481581">
              <w:rPr>
                <w:b/>
                <w:bCs/>
              </w:rPr>
              <w:t>Phone</w:t>
            </w:r>
          </w:p>
        </w:tc>
        <w:tc>
          <w:tcPr>
            <w:tcW w:w="8280" w:type="dxa"/>
          </w:tcPr>
          <w:p w14:paraId="429A6C54" w14:textId="3B0BC546" w:rsidR="00481581" w:rsidRPr="00481581" w:rsidRDefault="00481581" w:rsidP="00481581">
            <w:pPr>
              <w:rPr>
                <w:lang w:val="en-US"/>
              </w:rPr>
            </w:pPr>
            <w:r w:rsidRPr="00481581">
              <w:rPr>
                <w:lang w:val="en-US"/>
              </w:rPr>
              <w:t>This table stores phone numbers for employees, allowing each employee to have more than one contact number.</w:t>
            </w:r>
            <w:r>
              <w:rPr>
                <w:lang w:val="en-US"/>
              </w:rPr>
              <w:t xml:space="preserve"> </w:t>
            </w:r>
            <w:r w:rsidRPr="00481581">
              <w:rPr>
                <w:lang w:val="en-US"/>
              </w:rPr>
              <w:t>The table includes the following attributes:(EmployeeID, PhoneNumber)</w:t>
            </w:r>
          </w:p>
          <w:p w14:paraId="393ABC8A" w14:textId="40A68DAC" w:rsidR="00481581" w:rsidRPr="00481581" w:rsidRDefault="00481581" w:rsidP="00304B23">
            <w:pPr>
              <w:numPr>
                <w:ilvl w:val="0"/>
                <w:numId w:val="14"/>
              </w:numPr>
              <w:tabs>
                <w:tab w:val="clear" w:pos="720"/>
                <w:tab w:val="num" w:pos="426"/>
              </w:tabs>
              <w:ind w:left="246" w:hanging="180"/>
              <w:rPr>
                <w:lang w:val="en-US"/>
              </w:rPr>
            </w:pPr>
            <w:r w:rsidRPr="00481581">
              <w:rPr>
                <w:b/>
                <w:bCs/>
                <w:lang w:val="en-US"/>
              </w:rPr>
              <w:t>EmployeeID</w:t>
            </w:r>
            <w:r w:rsidRPr="00481581">
              <w:rPr>
                <w:lang w:val="en-US"/>
              </w:rPr>
              <w:t>:</w:t>
            </w:r>
            <w:r w:rsidRPr="00481581">
              <w:rPr>
                <w:lang w:val="en-US"/>
              </w:rPr>
              <w:br/>
              <w:t>This attribute is a foreign key that references Employee (EmployeeID). It links phone numbers to employees and has a NOT NULL constraint.</w:t>
            </w:r>
          </w:p>
          <w:p w14:paraId="1D5FD4CC" w14:textId="77777777" w:rsidR="00481581" w:rsidRPr="00481581" w:rsidRDefault="00481581" w:rsidP="00304B23">
            <w:pPr>
              <w:numPr>
                <w:ilvl w:val="0"/>
                <w:numId w:val="14"/>
              </w:numPr>
              <w:tabs>
                <w:tab w:val="clear" w:pos="720"/>
                <w:tab w:val="num" w:pos="426"/>
              </w:tabs>
              <w:ind w:left="246" w:hanging="180"/>
              <w:rPr>
                <w:lang w:val="en-US"/>
              </w:rPr>
            </w:pPr>
            <w:r w:rsidRPr="00481581">
              <w:rPr>
                <w:b/>
                <w:bCs/>
                <w:lang w:val="en-US"/>
              </w:rPr>
              <w:t>PhoneNumber</w:t>
            </w:r>
            <w:r w:rsidRPr="00481581">
              <w:rPr>
                <w:lang w:val="en-US"/>
              </w:rPr>
              <w:t>:</w:t>
            </w:r>
            <w:r w:rsidRPr="00481581">
              <w:rPr>
                <w:lang w:val="en-US"/>
              </w:rPr>
              <w:br/>
              <w:t>Stores the employee’s phone number. This attribute is of type VARCHAR and, together with EmployeeID, forms the primary key of the table.</w:t>
            </w:r>
          </w:p>
          <w:p w14:paraId="3A38DFE0" w14:textId="77777777" w:rsidR="00BE3AF0" w:rsidRPr="00481581" w:rsidRDefault="00BE3AF0" w:rsidP="00BC5628">
            <w:pPr>
              <w:rPr>
                <w:lang w:val="en-US"/>
              </w:rPr>
            </w:pPr>
          </w:p>
        </w:tc>
      </w:tr>
      <w:tr w:rsidR="00FF337A" w:rsidRPr="00ED0DC6" w14:paraId="02CDB648" w14:textId="77777777" w:rsidTr="00CF49A8">
        <w:tc>
          <w:tcPr>
            <w:tcW w:w="810" w:type="dxa"/>
          </w:tcPr>
          <w:p w14:paraId="311724A0" w14:textId="77777777" w:rsidR="00FF337A" w:rsidRPr="00ED0DC6" w:rsidRDefault="00FF337A" w:rsidP="00304B23">
            <w:pPr>
              <w:pStyle w:val="ListParagraph"/>
              <w:numPr>
                <w:ilvl w:val="0"/>
                <w:numId w:val="2"/>
              </w:numPr>
              <w:spacing w:after="0" w:line="240" w:lineRule="auto"/>
              <w:jc w:val="center"/>
              <w:rPr>
                <w:b/>
                <w:bCs/>
              </w:rPr>
            </w:pPr>
          </w:p>
        </w:tc>
        <w:tc>
          <w:tcPr>
            <w:tcW w:w="1260" w:type="dxa"/>
          </w:tcPr>
          <w:p w14:paraId="477FE0D4" w14:textId="77777777" w:rsidR="00FF337A" w:rsidRDefault="00FF337A" w:rsidP="00FF337A">
            <w:pPr>
              <w:rPr>
                <w:b/>
                <w:bCs/>
              </w:rPr>
            </w:pPr>
            <w:r w:rsidRPr="00FF337A">
              <w:rPr>
                <w:b/>
                <w:bCs/>
              </w:rPr>
              <w:t>Service</w:t>
            </w:r>
          </w:p>
          <w:p w14:paraId="5FE4CCEA" w14:textId="351A2811" w:rsidR="00FF337A" w:rsidRPr="00481581" w:rsidRDefault="00FF337A" w:rsidP="00FF337A">
            <w:pPr>
              <w:rPr>
                <w:b/>
                <w:bCs/>
              </w:rPr>
            </w:pPr>
            <w:r w:rsidRPr="00FF337A">
              <w:rPr>
                <w:b/>
                <w:bCs/>
              </w:rPr>
              <w:t>Request</w:t>
            </w:r>
          </w:p>
        </w:tc>
        <w:tc>
          <w:tcPr>
            <w:tcW w:w="8280" w:type="dxa"/>
          </w:tcPr>
          <w:p w14:paraId="099BFF93" w14:textId="360C47CB" w:rsidR="00882662" w:rsidRPr="00882662" w:rsidRDefault="00882662" w:rsidP="00882662">
            <w:pPr>
              <w:rPr>
                <w:lang w:val="en-US"/>
              </w:rPr>
            </w:pPr>
            <w:r w:rsidRPr="00882662">
              <w:rPr>
                <w:lang w:val="en-US"/>
              </w:rPr>
              <w:t>This table is responsible for tracking personal identification card renewal requests submitted by citizens. It also records request status and employee assignment. The table includes the following attributes:</w:t>
            </w:r>
            <w:r>
              <w:rPr>
                <w:lang w:val="en-US"/>
              </w:rPr>
              <w:t xml:space="preserve"> </w:t>
            </w:r>
            <w:r w:rsidRPr="00882662">
              <w:rPr>
                <w:lang w:val="en-US"/>
              </w:rPr>
              <w:t>(RequestID, SubmissionDate, RequestStatus, ProgressStage, CitizenID, EmployeeID)</w:t>
            </w:r>
          </w:p>
          <w:p w14:paraId="40A8509E" w14:textId="77777777" w:rsidR="00882662" w:rsidRPr="00882662" w:rsidRDefault="00882662" w:rsidP="00304B23">
            <w:pPr>
              <w:numPr>
                <w:ilvl w:val="0"/>
                <w:numId w:val="15"/>
              </w:numPr>
              <w:tabs>
                <w:tab w:val="clear" w:pos="720"/>
                <w:tab w:val="num" w:pos="426"/>
              </w:tabs>
              <w:ind w:left="336" w:hanging="180"/>
              <w:rPr>
                <w:lang w:val="en-US"/>
              </w:rPr>
            </w:pPr>
            <w:r w:rsidRPr="00882662">
              <w:rPr>
                <w:b/>
                <w:bCs/>
                <w:lang w:val="en-US"/>
              </w:rPr>
              <w:t>RequestID</w:t>
            </w:r>
            <w:r w:rsidRPr="00882662">
              <w:rPr>
                <w:lang w:val="en-US"/>
              </w:rPr>
              <w:t>:</w:t>
            </w:r>
            <w:r w:rsidRPr="00882662">
              <w:rPr>
                <w:lang w:val="en-US"/>
              </w:rPr>
              <w:br/>
              <w:t>This attribute is the primary key of the ServiceRequest table. It uniquely identifies each service request. It is of type INT and has a NOT NULL constraint.</w:t>
            </w:r>
          </w:p>
          <w:p w14:paraId="1429894E" w14:textId="77777777" w:rsidR="00882662" w:rsidRPr="00882662" w:rsidRDefault="00882662" w:rsidP="00304B23">
            <w:pPr>
              <w:numPr>
                <w:ilvl w:val="0"/>
                <w:numId w:val="15"/>
              </w:numPr>
              <w:tabs>
                <w:tab w:val="clear" w:pos="720"/>
                <w:tab w:val="num" w:pos="426"/>
              </w:tabs>
              <w:ind w:left="336" w:hanging="180"/>
              <w:rPr>
                <w:lang w:val="en-US"/>
              </w:rPr>
            </w:pPr>
            <w:r w:rsidRPr="00882662">
              <w:rPr>
                <w:b/>
                <w:bCs/>
                <w:lang w:val="en-US"/>
              </w:rPr>
              <w:t>SubmissionDate</w:t>
            </w:r>
            <w:r w:rsidRPr="00882662">
              <w:rPr>
                <w:lang w:val="en-US"/>
              </w:rPr>
              <w:t>:</w:t>
            </w:r>
            <w:r w:rsidRPr="00882662">
              <w:rPr>
                <w:lang w:val="en-US"/>
              </w:rPr>
              <w:br/>
              <w:t>Stores the date when the service request was submitted. This attribute is of type DATE and has a NOT NULL constraint.</w:t>
            </w:r>
          </w:p>
          <w:p w14:paraId="188528E4" w14:textId="77777777" w:rsidR="00882662" w:rsidRPr="00882662" w:rsidRDefault="00882662" w:rsidP="00304B23">
            <w:pPr>
              <w:numPr>
                <w:ilvl w:val="0"/>
                <w:numId w:val="15"/>
              </w:numPr>
              <w:tabs>
                <w:tab w:val="clear" w:pos="720"/>
                <w:tab w:val="num" w:pos="426"/>
              </w:tabs>
              <w:ind w:left="336" w:hanging="180"/>
              <w:rPr>
                <w:lang w:val="en-US"/>
              </w:rPr>
            </w:pPr>
            <w:r w:rsidRPr="00882662">
              <w:rPr>
                <w:b/>
                <w:bCs/>
                <w:lang w:val="en-US"/>
              </w:rPr>
              <w:t>RequestStatus</w:t>
            </w:r>
            <w:r w:rsidRPr="00882662">
              <w:rPr>
                <w:lang w:val="en-US"/>
              </w:rPr>
              <w:t>:</w:t>
            </w:r>
            <w:r w:rsidRPr="00882662">
              <w:rPr>
                <w:lang w:val="en-US"/>
              </w:rPr>
              <w:br/>
              <w:t xml:space="preserve">Stores the </w:t>
            </w:r>
            <w:proofErr w:type="gramStart"/>
            <w:r w:rsidRPr="00882662">
              <w:rPr>
                <w:lang w:val="en-US"/>
              </w:rPr>
              <w:t>current status</w:t>
            </w:r>
            <w:proofErr w:type="gramEnd"/>
            <w:r w:rsidRPr="00882662">
              <w:rPr>
                <w:lang w:val="en-US"/>
              </w:rPr>
              <w:t xml:space="preserve"> of the request (e.g., Pending, Under Review, Approved, Rejected). This attribute is of type VARCHAR and has a NOT NULL constraint.</w:t>
            </w:r>
          </w:p>
          <w:p w14:paraId="477E651B" w14:textId="77777777" w:rsidR="00882662" w:rsidRPr="00882662" w:rsidRDefault="00882662" w:rsidP="00304B23">
            <w:pPr>
              <w:numPr>
                <w:ilvl w:val="0"/>
                <w:numId w:val="15"/>
              </w:numPr>
              <w:tabs>
                <w:tab w:val="clear" w:pos="720"/>
                <w:tab w:val="num" w:pos="426"/>
              </w:tabs>
              <w:ind w:left="336" w:hanging="180"/>
              <w:rPr>
                <w:lang w:val="en-US"/>
              </w:rPr>
            </w:pPr>
            <w:r w:rsidRPr="00882662">
              <w:rPr>
                <w:b/>
                <w:bCs/>
                <w:lang w:val="en-US"/>
              </w:rPr>
              <w:lastRenderedPageBreak/>
              <w:t>ProgressStage</w:t>
            </w:r>
            <w:r w:rsidRPr="00882662">
              <w:rPr>
                <w:lang w:val="en-US"/>
              </w:rPr>
              <w:t>:</w:t>
            </w:r>
            <w:r w:rsidRPr="00882662">
              <w:rPr>
                <w:lang w:val="en-US"/>
              </w:rPr>
              <w:br/>
              <w:t>Stores the processing stage of the request. This attribute is of type VARCHAR and has a NOT NULL constraint.</w:t>
            </w:r>
          </w:p>
          <w:p w14:paraId="56F99213" w14:textId="30DE3CE8" w:rsidR="00882662" w:rsidRPr="00882662" w:rsidRDefault="00882662" w:rsidP="00304B23">
            <w:pPr>
              <w:numPr>
                <w:ilvl w:val="0"/>
                <w:numId w:val="15"/>
              </w:numPr>
              <w:tabs>
                <w:tab w:val="clear" w:pos="720"/>
                <w:tab w:val="num" w:pos="426"/>
              </w:tabs>
              <w:ind w:left="336" w:hanging="180"/>
              <w:rPr>
                <w:lang w:val="en-US"/>
              </w:rPr>
            </w:pPr>
            <w:r w:rsidRPr="00882662">
              <w:rPr>
                <w:b/>
                <w:bCs/>
                <w:lang w:val="en-US"/>
              </w:rPr>
              <w:t>CitizenID</w:t>
            </w:r>
            <w:r w:rsidRPr="00882662">
              <w:rPr>
                <w:lang w:val="en-US"/>
              </w:rPr>
              <w:t>:</w:t>
            </w:r>
            <w:r w:rsidRPr="00882662">
              <w:rPr>
                <w:lang w:val="en-US"/>
              </w:rPr>
              <w:br/>
              <w:t>This attribute is a foreign key that references Citizen (CitizenID). It identifies the citizen who submitted the request and has a NOT NULL constraint.</w:t>
            </w:r>
          </w:p>
          <w:p w14:paraId="3F65D7DE" w14:textId="16A6D280" w:rsidR="00882662" w:rsidRPr="00882662" w:rsidRDefault="00882662" w:rsidP="00304B23">
            <w:pPr>
              <w:numPr>
                <w:ilvl w:val="0"/>
                <w:numId w:val="15"/>
              </w:numPr>
              <w:tabs>
                <w:tab w:val="clear" w:pos="720"/>
                <w:tab w:val="num" w:pos="426"/>
              </w:tabs>
              <w:ind w:left="336" w:hanging="180"/>
              <w:rPr>
                <w:lang w:val="en-US"/>
              </w:rPr>
            </w:pPr>
            <w:r w:rsidRPr="00882662">
              <w:rPr>
                <w:b/>
                <w:bCs/>
                <w:lang w:val="en-US"/>
              </w:rPr>
              <w:t>EmployeeID</w:t>
            </w:r>
            <w:r w:rsidRPr="00882662">
              <w:rPr>
                <w:lang w:val="en-US"/>
              </w:rPr>
              <w:t>:</w:t>
            </w:r>
            <w:r w:rsidRPr="00882662">
              <w:rPr>
                <w:lang w:val="en-US"/>
              </w:rPr>
              <w:br/>
              <w:t>This attribute is a foreign key that references Employee (EmployeeID). It identifies the employee responsible for processing the request and has a NOT NULL constraint.</w:t>
            </w:r>
          </w:p>
          <w:p w14:paraId="67960F16" w14:textId="77777777" w:rsidR="00FF337A" w:rsidRPr="00481581" w:rsidRDefault="00FF337A" w:rsidP="00481581">
            <w:pPr>
              <w:rPr>
                <w:lang w:val="en-US"/>
              </w:rPr>
            </w:pPr>
          </w:p>
        </w:tc>
      </w:tr>
      <w:tr w:rsidR="00FF337A" w:rsidRPr="00ED0DC6" w14:paraId="3C6A2EF1" w14:textId="77777777" w:rsidTr="00CF49A8">
        <w:tc>
          <w:tcPr>
            <w:tcW w:w="810" w:type="dxa"/>
          </w:tcPr>
          <w:p w14:paraId="5028DFE7" w14:textId="77777777" w:rsidR="00FF337A" w:rsidRPr="00ED0DC6" w:rsidRDefault="00FF337A" w:rsidP="00304B23">
            <w:pPr>
              <w:pStyle w:val="ListParagraph"/>
              <w:numPr>
                <w:ilvl w:val="0"/>
                <w:numId w:val="2"/>
              </w:numPr>
              <w:spacing w:after="0" w:line="240" w:lineRule="auto"/>
              <w:jc w:val="center"/>
              <w:rPr>
                <w:b/>
                <w:bCs/>
              </w:rPr>
            </w:pPr>
          </w:p>
        </w:tc>
        <w:tc>
          <w:tcPr>
            <w:tcW w:w="1260" w:type="dxa"/>
          </w:tcPr>
          <w:p w14:paraId="4B2290DC" w14:textId="51E5A134" w:rsidR="00FF337A" w:rsidRPr="00481581" w:rsidRDefault="003661EB" w:rsidP="003661EB">
            <w:pPr>
              <w:jc w:val="center"/>
              <w:rPr>
                <w:b/>
                <w:bCs/>
              </w:rPr>
            </w:pPr>
            <w:r w:rsidRPr="003661EB">
              <w:rPr>
                <w:b/>
                <w:bCs/>
              </w:rPr>
              <w:t>Payment</w:t>
            </w:r>
          </w:p>
        </w:tc>
        <w:tc>
          <w:tcPr>
            <w:tcW w:w="8280" w:type="dxa"/>
          </w:tcPr>
          <w:p w14:paraId="0418BA2C" w14:textId="417F518B" w:rsidR="003661EB" w:rsidRPr="003661EB" w:rsidRDefault="003661EB" w:rsidP="003661EB">
            <w:pPr>
              <w:rPr>
                <w:lang w:val="en-US"/>
              </w:rPr>
            </w:pPr>
            <w:r w:rsidRPr="003661EB">
              <w:rPr>
                <w:lang w:val="en-US"/>
              </w:rPr>
              <w:t>This table is responsible for storing payment records related to service requests. It ensures that payments are properly linked to their corresponding requests.</w:t>
            </w:r>
            <w:r>
              <w:rPr>
                <w:lang w:val="en-US"/>
              </w:rPr>
              <w:t xml:space="preserve"> </w:t>
            </w:r>
            <w:r w:rsidRPr="003661EB">
              <w:rPr>
                <w:lang w:val="en-US"/>
              </w:rPr>
              <w:t>The table includes the following attributes:</w:t>
            </w:r>
            <w:r>
              <w:rPr>
                <w:lang w:val="en-US"/>
              </w:rPr>
              <w:t xml:space="preserve"> </w:t>
            </w:r>
            <w:r w:rsidRPr="003661EB">
              <w:rPr>
                <w:lang w:val="en-US"/>
              </w:rPr>
              <w:t>(PaymentID, AmountPaid, PaymentMethod, PaymentDate, PaymentStatus, RequestID)</w:t>
            </w:r>
          </w:p>
          <w:p w14:paraId="43AACB1B" w14:textId="77777777" w:rsidR="003661EB" w:rsidRPr="003661EB" w:rsidRDefault="003661EB" w:rsidP="00304B23">
            <w:pPr>
              <w:numPr>
                <w:ilvl w:val="0"/>
                <w:numId w:val="16"/>
              </w:numPr>
              <w:tabs>
                <w:tab w:val="clear" w:pos="720"/>
                <w:tab w:val="num" w:pos="606"/>
              </w:tabs>
              <w:ind w:left="246" w:hanging="180"/>
              <w:rPr>
                <w:lang w:val="en-US"/>
              </w:rPr>
            </w:pPr>
            <w:r w:rsidRPr="003661EB">
              <w:rPr>
                <w:b/>
                <w:bCs/>
                <w:lang w:val="en-US"/>
              </w:rPr>
              <w:t>PaymentID</w:t>
            </w:r>
            <w:r w:rsidRPr="003661EB">
              <w:rPr>
                <w:lang w:val="en-US"/>
              </w:rPr>
              <w:t>:</w:t>
            </w:r>
            <w:r w:rsidRPr="003661EB">
              <w:rPr>
                <w:lang w:val="en-US"/>
              </w:rPr>
              <w:br/>
              <w:t>This attribute is the primary key of the Payment table. It uniquely identifies each payment record. It is of type INT and has a NOT NULL constraint.</w:t>
            </w:r>
          </w:p>
          <w:p w14:paraId="0A3E94B9" w14:textId="77777777" w:rsidR="003661EB" w:rsidRPr="003661EB" w:rsidRDefault="003661EB" w:rsidP="00304B23">
            <w:pPr>
              <w:numPr>
                <w:ilvl w:val="0"/>
                <w:numId w:val="16"/>
              </w:numPr>
              <w:tabs>
                <w:tab w:val="clear" w:pos="720"/>
                <w:tab w:val="num" w:pos="606"/>
              </w:tabs>
              <w:ind w:left="246" w:hanging="180"/>
              <w:rPr>
                <w:lang w:val="en-US"/>
              </w:rPr>
            </w:pPr>
            <w:r w:rsidRPr="003661EB">
              <w:rPr>
                <w:b/>
                <w:bCs/>
                <w:lang w:val="en-US"/>
              </w:rPr>
              <w:t>AmountPaid</w:t>
            </w:r>
            <w:r w:rsidRPr="003661EB">
              <w:rPr>
                <w:lang w:val="en-US"/>
              </w:rPr>
              <w:t>:</w:t>
            </w:r>
            <w:r w:rsidRPr="003661EB">
              <w:rPr>
                <w:lang w:val="en-US"/>
              </w:rPr>
              <w:br/>
              <w:t>Stores the amount paid for the service. This attribute is of type DECIMAL and has a NOT NULL constraint.</w:t>
            </w:r>
          </w:p>
          <w:p w14:paraId="1DDC437E" w14:textId="77777777" w:rsidR="003661EB" w:rsidRPr="003661EB" w:rsidRDefault="003661EB" w:rsidP="00304B23">
            <w:pPr>
              <w:numPr>
                <w:ilvl w:val="0"/>
                <w:numId w:val="16"/>
              </w:numPr>
              <w:tabs>
                <w:tab w:val="clear" w:pos="720"/>
                <w:tab w:val="num" w:pos="606"/>
              </w:tabs>
              <w:ind w:left="246" w:hanging="180"/>
              <w:rPr>
                <w:lang w:val="en-US"/>
              </w:rPr>
            </w:pPr>
            <w:r w:rsidRPr="003661EB">
              <w:rPr>
                <w:b/>
                <w:bCs/>
                <w:lang w:val="en-US"/>
              </w:rPr>
              <w:t>PaymentMethod</w:t>
            </w:r>
            <w:r w:rsidRPr="003661EB">
              <w:rPr>
                <w:lang w:val="en-US"/>
              </w:rPr>
              <w:t>:</w:t>
            </w:r>
            <w:r w:rsidRPr="003661EB">
              <w:rPr>
                <w:lang w:val="en-US"/>
              </w:rPr>
              <w:br/>
              <w:t>Stores the payment method used (e.g., card, e-wallet). This attribute is of type VARCHAR and has a NOT NULL constraint.</w:t>
            </w:r>
          </w:p>
          <w:p w14:paraId="2615FACA" w14:textId="77777777" w:rsidR="003661EB" w:rsidRPr="003661EB" w:rsidRDefault="003661EB" w:rsidP="00304B23">
            <w:pPr>
              <w:numPr>
                <w:ilvl w:val="0"/>
                <w:numId w:val="16"/>
              </w:numPr>
              <w:tabs>
                <w:tab w:val="clear" w:pos="720"/>
                <w:tab w:val="num" w:pos="606"/>
              </w:tabs>
              <w:ind w:left="246" w:hanging="180"/>
              <w:rPr>
                <w:lang w:val="en-US"/>
              </w:rPr>
            </w:pPr>
            <w:r w:rsidRPr="003661EB">
              <w:rPr>
                <w:b/>
                <w:bCs/>
                <w:lang w:val="en-US"/>
              </w:rPr>
              <w:t>PaymentDate</w:t>
            </w:r>
            <w:r w:rsidRPr="003661EB">
              <w:rPr>
                <w:lang w:val="en-US"/>
              </w:rPr>
              <w:t>:</w:t>
            </w:r>
            <w:r w:rsidRPr="003661EB">
              <w:rPr>
                <w:lang w:val="en-US"/>
              </w:rPr>
              <w:br/>
              <w:t>Stores the date when the payment was made. This attribute is of type DATE and has a NOT NULL constraint.</w:t>
            </w:r>
          </w:p>
          <w:p w14:paraId="3442CBD5" w14:textId="77777777" w:rsidR="003661EB" w:rsidRPr="003661EB" w:rsidRDefault="003661EB" w:rsidP="00304B23">
            <w:pPr>
              <w:numPr>
                <w:ilvl w:val="0"/>
                <w:numId w:val="16"/>
              </w:numPr>
              <w:tabs>
                <w:tab w:val="clear" w:pos="720"/>
                <w:tab w:val="num" w:pos="606"/>
              </w:tabs>
              <w:ind w:left="246" w:hanging="180"/>
              <w:rPr>
                <w:lang w:val="en-US"/>
              </w:rPr>
            </w:pPr>
            <w:r w:rsidRPr="003661EB">
              <w:rPr>
                <w:b/>
                <w:bCs/>
                <w:lang w:val="en-US"/>
              </w:rPr>
              <w:t>PaymentStatus</w:t>
            </w:r>
            <w:r w:rsidRPr="003661EB">
              <w:rPr>
                <w:lang w:val="en-US"/>
              </w:rPr>
              <w:t>:</w:t>
            </w:r>
            <w:r w:rsidRPr="003661EB">
              <w:rPr>
                <w:lang w:val="en-US"/>
              </w:rPr>
              <w:br/>
              <w:t>Stores the status of the payment (Completed, Pending, Failed). This attribute is of type VARCHAR and has a NOT NULL constraint.</w:t>
            </w:r>
          </w:p>
          <w:p w14:paraId="019289EB" w14:textId="4E53D9C8" w:rsidR="003661EB" w:rsidRPr="003661EB" w:rsidRDefault="003661EB" w:rsidP="00304B23">
            <w:pPr>
              <w:numPr>
                <w:ilvl w:val="0"/>
                <w:numId w:val="16"/>
              </w:numPr>
              <w:tabs>
                <w:tab w:val="clear" w:pos="720"/>
                <w:tab w:val="num" w:pos="606"/>
              </w:tabs>
              <w:ind w:left="246" w:hanging="180"/>
              <w:rPr>
                <w:lang w:val="en-US"/>
              </w:rPr>
            </w:pPr>
            <w:r w:rsidRPr="003661EB">
              <w:rPr>
                <w:b/>
                <w:bCs/>
                <w:lang w:val="en-US"/>
              </w:rPr>
              <w:t>RequestID</w:t>
            </w:r>
            <w:r w:rsidRPr="003661EB">
              <w:rPr>
                <w:lang w:val="en-US"/>
              </w:rPr>
              <w:t>:</w:t>
            </w:r>
            <w:r w:rsidRPr="003661EB">
              <w:rPr>
                <w:lang w:val="en-US"/>
              </w:rPr>
              <w:br/>
              <w:t>This attribute is a foreign key that references ServiceRequest (RequestID). It links each payment to a specific service request and has a NOT NULL constraint.</w:t>
            </w:r>
          </w:p>
          <w:p w14:paraId="081C3000" w14:textId="77777777" w:rsidR="00FF337A" w:rsidRPr="00481581" w:rsidRDefault="00FF337A" w:rsidP="00481581">
            <w:pPr>
              <w:rPr>
                <w:lang w:val="en-US"/>
              </w:rPr>
            </w:pPr>
          </w:p>
        </w:tc>
      </w:tr>
    </w:tbl>
    <w:p w14:paraId="121AF43E" w14:textId="1F285288" w:rsidR="00BE3AF0" w:rsidRPr="00ED0DC6" w:rsidRDefault="00BE3AF0" w:rsidP="00BE3AF0"/>
    <w:tbl>
      <w:tblPr>
        <w:tblW w:w="1035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2470"/>
        <w:gridCol w:w="7096"/>
      </w:tblGrid>
      <w:tr w:rsidR="006C6148" w:rsidRPr="00ED0DC6" w14:paraId="6976A122" w14:textId="77777777" w:rsidTr="0058408E">
        <w:tc>
          <w:tcPr>
            <w:tcW w:w="810" w:type="dxa"/>
            <w:tcBorders>
              <w:bottom w:val="single" w:sz="4" w:space="0" w:color="000000"/>
            </w:tcBorders>
            <w:shd w:val="clear" w:color="auto" w:fill="8DB3E2"/>
          </w:tcPr>
          <w:p w14:paraId="48F88ECA" w14:textId="5336242F" w:rsidR="00904DC2" w:rsidRPr="00ED0DC6" w:rsidRDefault="00904DC2" w:rsidP="00BC5628">
            <w:pPr>
              <w:jc w:val="center"/>
              <w:rPr>
                <w:b/>
                <w:bCs/>
              </w:rPr>
            </w:pPr>
            <w:r w:rsidRPr="00ED0DC6">
              <w:rPr>
                <w:b/>
                <w:bCs/>
              </w:rPr>
              <w:t xml:space="preserve">View </w:t>
            </w:r>
          </w:p>
        </w:tc>
        <w:tc>
          <w:tcPr>
            <w:tcW w:w="1260" w:type="dxa"/>
            <w:shd w:val="clear" w:color="auto" w:fill="8DB3E2"/>
          </w:tcPr>
          <w:p w14:paraId="028ABC6B" w14:textId="77777777" w:rsidR="00904DC2" w:rsidRPr="00ED0DC6" w:rsidRDefault="00904DC2" w:rsidP="00BC5628">
            <w:pPr>
              <w:jc w:val="center"/>
              <w:rPr>
                <w:b/>
                <w:bCs/>
              </w:rPr>
            </w:pPr>
            <w:r w:rsidRPr="00ED0DC6">
              <w:rPr>
                <w:b/>
                <w:bCs/>
              </w:rPr>
              <w:t>Name</w:t>
            </w:r>
          </w:p>
        </w:tc>
        <w:tc>
          <w:tcPr>
            <w:tcW w:w="8280" w:type="dxa"/>
            <w:shd w:val="clear" w:color="auto" w:fill="8DB3E2"/>
          </w:tcPr>
          <w:p w14:paraId="1F6B10F7" w14:textId="2BE94914" w:rsidR="00904DC2" w:rsidRPr="00ED0DC6" w:rsidRDefault="00904DC2" w:rsidP="00BC5628">
            <w:pPr>
              <w:jc w:val="center"/>
              <w:rPr>
                <w:b/>
                <w:bCs/>
              </w:rPr>
            </w:pPr>
            <w:r w:rsidRPr="00ED0DC6">
              <w:rPr>
                <w:b/>
                <w:bCs/>
              </w:rPr>
              <w:t>Description</w:t>
            </w:r>
          </w:p>
        </w:tc>
      </w:tr>
      <w:tr w:rsidR="00EA78E0" w:rsidRPr="00ED0DC6" w14:paraId="4D8647E3" w14:textId="77777777" w:rsidTr="0058408E">
        <w:tc>
          <w:tcPr>
            <w:tcW w:w="810" w:type="dxa"/>
          </w:tcPr>
          <w:p w14:paraId="07107830" w14:textId="77777777" w:rsidR="00904DC2" w:rsidRPr="00ED0DC6" w:rsidRDefault="00904DC2" w:rsidP="00304B23">
            <w:pPr>
              <w:pStyle w:val="ListParagraph"/>
              <w:numPr>
                <w:ilvl w:val="0"/>
                <w:numId w:val="4"/>
              </w:numPr>
              <w:spacing w:after="0" w:line="240" w:lineRule="auto"/>
              <w:jc w:val="center"/>
              <w:rPr>
                <w:b/>
                <w:bCs/>
              </w:rPr>
            </w:pPr>
          </w:p>
        </w:tc>
        <w:tc>
          <w:tcPr>
            <w:tcW w:w="1260" w:type="dxa"/>
          </w:tcPr>
          <w:p w14:paraId="1DDF6CF5" w14:textId="1F8EB888" w:rsidR="00904DC2" w:rsidRPr="002D0BD3" w:rsidRDefault="00772AAE" w:rsidP="00772AAE">
            <w:pPr>
              <w:rPr>
                <w:b/>
                <w:bCs/>
              </w:rPr>
            </w:pPr>
            <w:r w:rsidRPr="002D0BD3">
              <w:rPr>
                <w:b/>
                <w:bCs/>
              </w:rPr>
              <w:t>View_ServiceRequests</w:t>
            </w:r>
          </w:p>
        </w:tc>
        <w:tc>
          <w:tcPr>
            <w:tcW w:w="8280" w:type="dxa"/>
          </w:tcPr>
          <w:p w14:paraId="1F63AA3A" w14:textId="039F370B" w:rsidR="00904DC2" w:rsidRPr="00ED0DC6" w:rsidRDefault="00C61DF3" w:rsidP="00C61DF3">
            <w:r w:rsidRPr="00C61DF3">
              <w:t>This view lists all service requests, combining request details (RequestID, submission date, and status) with citizen information (first and last name) and employee information (first and last name). It helps in quickly checking which employee is handling which citizen request.</w:t>
            </w:r>
          </w:p>
        </w:tc>
      </w:tr>
      <w:tr w:rsidR="00EA78E0" w:rsidRPr="00ED0DC6" w14:paraId="21727A46" w14:textId="77777777" w:rsidTr="0058408E">
        <w:tc>
          <w:tcPr>
            <w:tcW w:w="810" w:type="dxa"/>
          </w:tcPr>
          <w:p w14:paraId="3380C0FB" w14:textId="77777777" w:rsidR="00904DC2" w:rsidRPr="00ED0DC6" w:rsidRDefault="00904DC2" w:rsidP="00304B23">
            <w:pPr>
              <w:pStyle w:val="ListParagraph"/>
              <w:numPr>
                <w:ilvl w:val="0"/>
                <w:numId w:val="4"/>
              </w:numPr>
              <w:spacing w:after="0" w:line="240" w:lineRule="auto"/>
              <w:jc w:val="center"/>
              <w:rPr>
                <w:b/>
                <w:bCs/>
              </w:rPr>
            </w:pPr>
          </w:p>
        </w:tc>
        <w:tc>
          <w:tcPr>
            <w:tcW w:w="1260" w:type="dxa"/>
          </w:tcPr>
          <w:p w14:paraId="6D783E23" w14:textId="2B7CD1FF" w:rsidR="00904DC2" w:rsidRPr="002D0BD3" w:rsidRDefault="002D0BD3" w:rsidP="002D0BD3">
            <w:pPr>
              <w:rPr>
                <w:b/>
                <w:bCs/>
              </w:rPr>
            </w:pPr>
            <w:r w:rsidRPr="002D0BD3">
              <w:rPr>
                <w:b/>
                <w:bCs/>
              </w:rPr>
              <w:t>View_PaymentSummary</w:t>
            </w:r>
          </w:p>
        </w:tc>
        <w:tc>
          <w:tcPr>
            <w:tcW w:w="8280" w:type="dxa"/>
          </w:tcPr>
          <w:p w14:paraId="38F4C691" w14:textId="23BD9216" w:rsidR="00904DC2" w:rsidRPr="00ED0DC6" w:rsidRDefault="00C61DF3" w:rsidP="00C61DF3">
            <w:r w:rsidRPr="00C61DF3">
              <w:t>This view summarizes payments for each service request by combining payment records with citizen information. It shows the total amount paid and the number of payments made per request, allowing for quick financial oversight and tracking.</w:t>
            </w:r>
          </w:p>
        </w:tc>
      </w:tr>
      <w:tr w:rsidR="00EA78E0" w:rsidRPr="00ED0DC6" w14:paraId="1AB76DE0" w14:textId="77777777" w:rsidTr="0058408E">
        <w:tc>
          <w:tcPr>
            <w:tcW w:w="810" w:type="dxa"/>
          </w:tcPr>
          <w:p w14:paraId="3FC9A1DA" w14:textId="77777777" w:rsidR="00904DC2" w:rsidRPr="00ED0DC6" w:rsidRDefault="00904DC2" w:rsidP="00304B23">
            <w:pPr>
              <w:pStyle w:val="ListParagraph"/>
              <w:numPr>
                <w:ilvl w:val="0"/>
                <w:numId w:val="4"/>
              </w:numPr>
              <w:spacing w:after="0" w:line="240" w:lineRule="auto"/>
              <w:jc w:val="center"/>
              <w:rPr>
                <w:b/>
                <w:bCs/>
              </w:rPr>
            </w:pPr>
          </w:p>
        </w:tc>
        <w:tc>
          <w:tcPr>
            <w:tcW w:w="1260" w:type="dxa"/>
          </w:tcPr>
          <w:p w14:paraId="3552FA8B" w14:textId="46E95688" w:rsidR="00904DC2" w:rsidRPr="002D0BD3" w:rsidRDefault="002D0BD3" w:rsidP="002D0BD3">
            <w:pPr>
              <w:rPr>
                <w:b/>
                <w:bCs/>
              </w:rPr>
            </w:pPr>
            <w:r w:rsidRPr="002D0BD3">
              <w:rPr>
                <w:b/>
                <w:bCs/>
              </w:rPr>
              <w:t>View_CitizenContacts</w:t>
            </w:r>
          </w:p>
        </w:tc>
        <w:tc>
          <w:tcPr>
            <w:tcW w:w="8280" w:type="dxa"/>
          </w:tcPr>
          <w:p w14:paraId="4B6271E0" w14:textId="6851585B" w:rsidR="00904DC2" w:rsidRPr="00ED0DC6" w:rsidRDefault="00C61DF3" w:rsidP="00C61DF3">
            <w:pPr>
              <w:jc w:val="both"/>
            </w:pPr>
            <w:r w:rsidRPr="00C61DF3">
              <w:t>This view provides citizen contact information along with multiple phone numbers. It consolidates email addresses and phone numbers in a single output, making it easier to reach citizens.</w:t>
            </w:r>
          </w:p>
        </w:tc>
      </w:tr>
      <w:tr w:rsidR="00EA78E0" w:rsidRPr="00ED0DC6" w14:paraId="79277BAD" w14:textId="77777777" w:rsidTr="0058408E">
        <w:tc>
          <w:tcPr>
            <w:tcW w:w="810" w:type="dxa"/>
          </w:tcPr>
          <w:p w14:paraId="09FEF981" w14:textId="77777777" w:rsidR="00904DC2" w:rsidRPr="00ED0DC6" w:rsidRDefault="00904DC2" w:rsidP="00304B23">
            <w:pPr>
              <w:pStyle w:val="ListParagraph"/>
              <w:numPr>
                <w:ilvl w:val="0"/>
                <w:numId w:val="4"/>
              </w:numPr>
              <w:spacing w:after="0" w:line="240" w:lineRule="auto"/>
              <w:jc w:val="center"/>
              <w:rPr>
                <w:b/>
                <w:bCs/>
              </w:rPr>
            </w:pPr>
          </w:p>
        </w:tc>
        <w:tc>
          <w:tcPr>
            <w:tcW w:w="1260" w:type="dxa"/>
          </w:tcPr>
          <w:p w14:paraId="15B67626" w14:textId="6E06C881" w:rsidR="00904DC2" w:rsidRPr="002D0BD3" w:rsidRDefault="002D0BD3" w:rsidP="002D0BD3">
            <w:pPr>
              <w:rPr>
                <w:b/>
                <w:bCs/>
              </w:rPr>
            </w:pPr>
            <w:r w:rsidRPr="002D0BD3">
              <w:rPr>
                <w:b/>
                <w:bCs/>
              </w:rPr>
              <w:t>View_PendingRequests</w:t>
            </w:r>
          </w:p>
        </w:tc>
        <w:tc>
          <w:tcPr>
            <w:tcW w:w="8280" w:type="dxa"/>
          </w:tcPr>
          <w:p w14:paraId="07C07B11" w14:textId="77777777" w:rsidR="00C61DF3" w:rsidRPr="00C61DF3" w:rsidRDefault="00C61DF3" w:rsidP="00304B23">
            <w:pPr>
              <w:numPr>
                <w:ilvl w:val="0"/>
                <w:numId w:val="17"/>
              </w:numPr>
              <w:rPr>
                <w:lang w:val="en-US"/>
              </w:rPr>
            </w:pPr>
            <w:r w:rsidRPr="00C61DF3">
              <w:rPr>
                <w:lang w:val="en-US"/>
              </w:rPr>
              <w:t>This view lists all pending service requests with citizen details (first and last name, submission date, and request status). It is useful for employees and administrators to monitor requests that require action.</w:t>
            </w:r>
          </w:p>
          <w:p w14:paraId="13DF50B2" w14:textId="77777777" w:rsidR="00904DC2" w:rsidRPr="00ED0DC6" w:rsidRDefault="00904DC2" w:rsidP="00BC5628"/>
        </w:tc>
      </w:tr>
    </w:tbl>
    <w:p w14:paraId="68F2E2ED" w14:textId="08DECC8C" w:rsidR="00904DC2" w:rsidRPr="00ED0DC6" w:rsidRDefault="00904DC2" w:rsidP="00BE3AF0"/>
    <w:tbl>
      <w:tblPr>
        <w:tblW w:w="1035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980"/>
        <w:gridCol w:w="7200"/>
      </w:tblGrid>
      <w:tr w:rsidR="00904DC2" w:rsidRPr="00ED0DC6" w14:paraId="65FE6270" w14:textId="77777777" w:rsidTr="002C71FD">
        <w:tc>
          <w:tcPr>
            <w:tcW w:w="1170" w:type="dxa"/>
            <w:tcBorders>
              <w:bottom w:val="single" w:sz="4" w:space="0" w:color="000000"/>
            </w:tcBorders>
            <w:shd w:val="clear" w:color="auto" w:fill="8DB3E2"/>
          </w:tcPr>
          <w:p w14:paraId="1ED0AA1D" w14:textId="392CBC42" w:rsidR="00904DC2" w:rsidRPr="00ED0DC6" w:rsidRDefault="00904DC2" w:rsidP="00BC5628">
            <w:pPr>
              <w:jc w:val="center"/>
              <w:rPr>
                <w:b/>
                <w:bCs/>
              </w:rPr>
            </w:pPr>
            <w:r w:rsidRPr="00ED0DC6">
              <w:rPr>
                <w:b/>
                <w:bCs/>
              </w:rPr>
              <w:t>Procedure</w:t>
            </w:r>
          </w:p>
        </w:tc>
        <w:tc>
          <w:tcPr>
            <w:tcW w:w="1980" w:type="dxa"/>
            <w:shd w:val="clear" w:color="auto" w:fill="8DB3E2"/>
          </w:tcPr>
          <w:p w14:paraId="461ADB93" w14:textId="77777777" w:rsidR="00904DC2" w:rsidRPr="002C71FD" w:rsidRDefault="00904DC2" w:rsidP="00BC5628">
            <w:pPr>
              <w:jc w:val="center"/>
              <w:rPr>
                <w:b/>
                <w:bCs/>
              </w:rPr>
            </w:pPr>
            <w:r w:rsidRPr="002C71FD">
              <w:rPr>
                <w:b/>
                <w:bCs/>
              </w:rPr>
              <w:t>Name</w:t>
            </w:r>
          </w:p>
        </w:tc>
        <w:tc>
          <w:tcPr>
            <w:tcW w:w="7200" w:type="dxa"/>
            <w:shd w:val="clear" w:color="auto" w:fill="8DB3E2"/>
          </w:tcPr>
          <w:p w14:paraId="0F66635B" w14:textId="26D7EE17" w:rsidR="00904DC2" w:rsidRPr="00ED0DC6" w:rsidRDefault="00904DC2" w:rsidP="00BC5628">
            <w:pPr>
              <w:jc w:val="center"/>
              <w:rPr>
                <w:b/>
                <w:bCs/>
              </w:rPr>
            </w:pPr>
            <w:r w:rsidRPr="00ED0DC6">
              <w:rPr>
                <w:b/>
                <w:bCs/>
              </w:rPr>
              <w:t>Description</w:t>
            </w:r>
          </w:p>
        </w:tc>
      </w:tr>
      <w:tr w:rsidR="00904DC2" w:rsidRPr="00ED0DC6" w14:paraId="3D0E727F" w14:textId="77777777" w:rsidTr="002C71FD">
        <w:tc>
          <w:tcPr>
            <w:tcW w:w="1170" w:type="dxa"/>
          </w:tcPr>
          <w:p w14:paraId="6B134E5B" w14:textId="77777777" w:rsidR="00904DC2" w:rsidRPr="00ED0DC6" w:rsidRDefault="00904DC2" w:rsidP="00304B23">
            <w:pPr>
              <w:pStyle w:val="ListParagraph"/>
              <w:numPr>
                <w:ilvl w:val="0"/>
                <w:numId w:val="5"/>
              </w:numPr>
              <w:spacing w:after="0" w:line="240" w:lineRule="auto"/>
              <w:jc w:val="center"/>
              <w:rPr>
                <w:b/>
                <w:bCs/>
              </w:rPr>
            </w:pPr>
          </w:p>
        </w:tc>
        <w:tc>
          <w:tcPr>
            <w:tcW w:w="1980" w:type="dxa"/>
          </w:tcPr>
          <w:p w14:paraId="5EB1F9EF" w14:textId="2F366742" w:rsidR="00904DC2" w:rsidRPr="002C71FD" w:rsidRDefault="002C71FD" w:rsidP="002C71FD">
            <w:pPr>
              <w:rPr>
                <w:b/>
                <w:bCs/>
              </w:rPr>
            </w:pPr>
            <w:r w:rsidRPr="002C71FD">
              <w:rPr>
                <w:b/>
                <w:bCs/>
              </w:rPr>
              <w:t>Get_Total_</w:t>
            </w:r>
            <w:r>
              <w:rPr>
                <w:b/>
                <w:bCs/>
              </w:rPr>
              <w:t xml:space="preserve"> </w:t>
            </w:r>
            <w:r w:rsidRPr="002C71FD">
              <w:rPr>
                <w:b/>
                <w:bCs/>
              </w:rPr>
              <w:t>Payments_By_</w:t>
            </w:r>
            <w:r>
              <w:rPr>
                <w:b/>
                <w:bCs/>
              </w:rPr>
              <w:t xml:space="preserve"> </w:t>
            </w:r>
            <w:r w:rsidRPr="002C71FD">
              <w:rPr>
                <w:b/>
                <w:bCs/>
              </w:rPr>
              <w:t>Citizen</w:t>
            </w:r>
          </w:p>
        </w:tc>
        <w:tc>
          <w:tcPr>
            <w:tcW w:w="7200" w:type="dxa"/>
          </w:tcPr>
          <w:p w14:paraId="6CCE2FD8" w14:textId="53579B50" w:rsidR="00904DC2" w:rsidRPr="00ED0DC6" w:rsidRDefault="008013FF" w:rsidP="008013FF">
            <w:r w:rsidRPr="008013FF">
              <w:t>Calculates the total completed payments for each citizen by summing all payments linked to their service requests.</w:t>
            </w:r>
          </w:p>
        </w:tc>
      </w:tr>
      <w:tr w:rsidR="00904DC2" w:rsidRPr="00ED0DC6" w14:paraId="43E2F153" w14:textId="77777777" w:rsidTr="002C71FD">
        <w:tc>
          <w:tcPr>
            <w:tcW w:w="1170" w:type="dxa"/>
          </w:tcPr>
          <w:p w14:paraId="6E4B43E2" w14:textId="77777777" w:rsidR="00904DC2" w:rsidRPr="00ED0DC6" w:rsidRDefault="00904DC2" w:rsidP="00304B23">
            <w:pPr>
              <w:pStyle w:val="ListParagraph"/>
              <w:numPr>
                <w:ilvl w:val="0"/>
                <w:numId w:val="5"/>
              </w:numPr>
              <w:spacing w:after="0" w:line="240" w:lineRule="auto"/>
              <w:jc w:val="center"/>
              <w:rPr>
                <w:b/>
                <w:bCs/>
              </w:rPr>
            </w:pPr>
          </w:p>
        </w:tc>
        <w:tc>
          <w:tcPr>
            <w:tcW w:w="1980" w:type="dxa"/>
          </w:tcPr>
          <w:p w14:paraId="58781575" w14:textId="3644084D" w:rsidR="00904DC2" w:rsidRPr="002C71FD" w:rsidRDefault="008013FF" w:rsidP="008013FF">
            <w:pPr>
              <w:rPr>
                <w:b/>
                <w:bCs/>
              </w:rPr>
            </w:pPr>
            <w:r w:rsidRPr="008013FF">
              <w:rPr>
                <w:b/>
                <w:bCs/>
              </w:rPr>
              <w:t>Get_Pending</w:t>
            </w:r>
            <w:r w:rsidR="009979CD" w:rsidRPr="008013FF">
              <w:rPr>
                <w:b/>
                <w:bCs/>
              </w:rPr>
              <w:t>_</w:t>
            </w:r>
            <w:r w:rsidR="009979CD">
              <w:rPr>
                <w:b/>
                <w:bCs/>
              </w:rPr>
              <w:t xml:space="preserve"> Requests</w:t>
            </w:r>
            <w:r w:rsidRPr="008013FF">
              <w:rPr>
                <w:b/>
                <w:bCs/>
              </w:rPr>
              <w:t>_By_</w:t>
            </w:r>
            <w:r>
              <w:rPr>
                <w:b/>
                <w:bCs/>
              </w:rPr>
              <w:t xml:space="preserve"> </w:t>
            </w:r>
            <w:r w:rsidRPr="008013FF">
              <w:rPr>
                <w:b/>
                <w:bCs/>
              </w:rPr>
              <w:t>Employee</w:t>
            </w:r>
          </w:p>
        </w:tc>
        <w:tc>
          <w:tcPr>
            <w:tcW w:w="7200" w:type="dxa"/>
          </w:tcPr>
          <w:p w14:paraId="11DC1A20" w14:textId="0579590C" w:rsidR="00904DC2" w:rsidRPr="00ED0DC6" w:rsidRDefault="009979CD" w:rsidP="009979CD">
            <w:r w:rsidRPr="009979CD">
              <w:t>Counts all pending service requests assigned to each employee to help manage workload.</w:t>
            </w:r>
          </w:p>
        </w:tc>
      </w:tr>
      <w:tr w:rsidR="00904DC2" w:rsidRPr="00ED0DC6" w14:paraId="0FBF2109" w14:textId="77777777" w:rsidTr="002C71FD">
        <w:tc>
          <w:tcPr>
            <w:tcW w:w="1170" w:type="dxa"/>
          </w:tcPr>
          <w:p w14:paraId="7450E3BA" w14:textId="77777777" w:rsidR="00904DC2" w:rsidRPr="00ED0DC6" w:rsidRDefault="00904DC2" w:rsidP="00304B23">
            <w:pPr>
              <w:pStyle w:val="ListParagraph"/>
              <w:numPr>
                <w:ilvl w:val="0"/>
                <w:numId w:val="5"/>
              </w:numPr>
              <w:spacing w:after="0" w:line="240" w:lineRule="auto"/>
              <w:jc w:val="center"/>
              <w:rPr>
                <w:b/>
                <w:bCs/>
              </w:rPr>
            </w:pPr>
          </w:p>
        </w:tc>
        <w:tc>
          <w:tcPr>
            <w:tcW w:w="1980" w:type="dxa"/>
          </w:tcPr>
          <w:p w14:paraId="5E3D49F5" w14:textId="540A7AFE" w:rsidR="00904DC2" w:rsidRPr="002C71FD" w:rsidRDefault="009979CD" w:rsidP="009979CD">
            <w:pPr>
              <w:rPr>
                <w:b/>
                <w:bCs/>
              </w:rPr>
            </w:pPr>
            <w:r w:rsidRPr="009979CD">
              <w:rPr>
                <w:b/>
                <w:bCs/>
              </w:rPr>
              <w:t>Get_Citizen_</w:t>
            </w:r>
            <w:r>
              <w:rPr>
                <w:b/>
                <w:bCs/>
              </w:rPr>
              <w:t xml:space="preserve"> </w:t>
            </w:r>
            <w:r w:rsidRPr="009979CD">
              <w:rPr>
                <w:b/>
                <w:bCs/>
              </w:rPr>
              <w:t>Request_Status</w:t>
            </w:r>
          </w:p>
        </w:tc>
        <w:tc>
          <w:tcPr>
            <w:tcW w:w="7200" w:type="dxa"/>
          </w:tcPr>
          <w:p w14:paraId="704B31B7" w14:textId="6616BA37" w:rsidR="00904DC2" w:rsidRPr="00ED0DC6" w:rsidRDefault="009979CD" w:rsidP="009979CD">
            <w:pPr>
              <w:jc w:val="both"/>
            </w:pPr>
            <w:r w:rsidRPr="009979CD">
              <w:t>Retrieves all service requests for a specific citizen, including submission date, status, and progress stage.</w:t>
            </w:r>
          </w:p>
        </w:tc>
      </w:tr>
      <w:tr w:rsidR="00904DC2" w:rsidRPr="00ED0DC6" w14:paraId="62EBA793" w14:textId="77777777" w:rsidTr="002C71FD">
        <w:tc>
          <w:tcPr>
            <w:tcW w:w="1170" w:type="dxa"/>
          </w:tcPr>
          <w:p w14:paraId="32630AF2" w14:textId="77777777" w:rsidR="00904DC2" w:rsidRPr="00ED0DC6" w:rsidRDefault="00904DC2" w:rsidP="00304B23">
            <w:pPr>
              <w:pStyle w:val="ListParagraph"/>
              <w:numPr>
                <w:ilvl w:val="0"/>
                <w:numId w:val="5"/>
              </w:numPr>
              <w:spacing w:after="0" w:line="240" w:lineRule="auto"/>
              <w:jc w:val="center"/>
              <w:rPr>
                <w:b/>
                <w:bCs/>
              </w:rPr>
            </w:pPr>
          </w:p>
        </w:tc>
        <w:tc>
          <w:tcPr>
            <w:tcW w:w="1980" w:type="dxa"/>
          </w:tcPr>
          <w:p w14:paraId="1CA7B3FE" w14:textId="19AC5740" w:rsidR="00904DC2" w:rsidRPr="002C71FD" w:rsidRDefault="009979CD" w:rsidP="009979CD">
            <w:pPr>
              <w:rPr>
                <w:b/>
                <w:bCs/>
              </w:rPr>
            </w:pPr>
            <w:r w:rsidRPr="009979CD">
              <w:rPr>
                <w:b/>
                <w:bCs/>
              </w:rPr>
              <w:t>Get_Payments_By_Method</w:t>
            </w:r>
          </w:p>
        </w:tc>
        <w:tc>
          <w:tcPr>
            <w:tcW w:w="7200" w:type="dxa"/>
          </w:tcPr>
          <w:p w14:paraId="68B0D516" w14:textId="4CD226CB" w:rsidR="00904DC2" w:rsidRPr="00ED0DC6" w:rsidRDefault="00947A95" w:rsidP="00947A95">
            <w:r w:rsidRPr="00947A95">
              <w:t>Provides a summary of completed payments grouped by payment method, including total number and total amount of payments.</w:t>
            </w:r>
          </w:p>
        </w:tc>
      </w:tr>
    </w:tbl>
    <w:p w14:paraId="1B77DBA8" w14:textId="77777777" w:rsidR="005B5711" w:rsidRPr="00ED0DC6" w:rsidRDefault="005B5711" w:rsidP="00BE3AF0"/>
    <w:p w14:paraId="44AAF0E4" w14:textId="16571D67" w:rsidR="008B3E13" w:rsidRPr="00ED0DC6" w:rsidRDefault="009F07CB" w:rsidP="00A70C44">
      <w:pPr>
        <w:pStyle w:val="Heading2"/>
      </w:pPr>
      <w:r w:rsidRPr="00ED0DC6">
        <w:t>Security</w:t>
      </w:r>
    </w:p>
    <w:tbl>
      <w:tblPr>
        <w:tblW w:w="1044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0"/>
        <w:gridCol w:w="1154"/>
        <w:gridCol w:w="1585"/>
        <w:gridCol w:w="6041"/>
      </w:tblGrid>
      <w:tr w:rsidR="00816CF5" w:rsidRPr="00ED0DC6" w14:paraId="64015906" w14:textId="1CB85F16" w:rsidTr="00816CF5">
        <w:tc>
          <w:tcPr>
            <w:tcW w:w="1660" w:type="dxa"/>
            <w:shd w:val="clear" w:color="auto" w:fill="8DB3E2"/>
          </w:tcPr>
          <w:p w14:paraId="40EFC669" w14:textId="6F56B6C1" w:rsidR="00457BBF" w:rsidRPr="00ED0DC6" w:rsidRDefault="00032BDD" w:rsidP="00BC5628">
            <w:pPr>
              <w:jc w:val="center"/>
              <w:rPr>
                <w:b/>
                <w:bCs/>
              </w:rPr>
            </w:pPr>
            <w:r w:rsidRPr="00ED0DC6">
              <w:rPr>
                <w:b/>
                <w:bCs/>
              </w:rPr>
              <w:t>Username</w:t>
            </w:r>
          </w:p>
        </w:tc>
        <w:tc>
          <w:tcPr>
            <w:tcW w:w="1154" w:type="dxa"/>
            <w:shd w:val="clear" w:color="auto" w:fill="8DB3E2"/>
          </w:tcPr>
          <w:p w14:paraId="1848511E" w14:textId="2F726DAF" w:rsidR="00457BBF" w:rsidRPr="00ED0DC6" w:rsidRDefault="00457BBF" w:rsidP="00BC5628">
            <w:pPr>
              <w:jc w:val="center"/>
              <w:rPr>
                <w:b/>
                <w:bCs/>
              </w:rPr>
            </w:pPr>
            <w:r w:rsidRPr="00ED0DC6">
              <w:rPr>
                <w:b/>
                <w:bCs/>
              </w:rPr>
              <w:t>Privilege Command</w:t>
            </w:r>
          </w:p>
        </w:tc>
        <w:tc>
          <w:tcPr>
            <w:tcW w:w="1585" w:type="dxa"/>
            <w:shd w:val="clear" w:color="auto" w:fill="8DB3E2"/>
          </w:tcPr>
          <w:p w14:paraId="295CB10F" w14:textId="77777777" w:rsidR="00457BBF" w:rsidRPr="00ED0DC6" w:rsidRDefault="00457BBF" w:rsidP="00BC5628">
            <w:pPr>
              <w:jc w:val="center"/>
              <w:rPr>
                <w:b/>
                <w:bCs/>
              </w:rPr>
            </w:pPr>
            <w:r w:rsidRPr="00ED0DC6">
              <w:rPr>
                <w:b/>
                <w:bCs/>
              </w:rPr>
              <w:t>Description</w:t>
            </w:r>
          </w:p>
        </w:tc>
        <w:tc>
          <w:tcPr>
            <w:tcW w:w="6041" w:type="dxa"/>
            <w:shd w:val="clear" w:color="auto" w:fill="8DB3E2"/>
          </w:tcPr>
          <w:p w14:paraId="682498F2" w14:textId="7A302F4B" w:rsidR="00457BBF" w:rsidRPr="00ED0DC6" w:rsidRDefault="00457BBF" w:rsidP="00BC5628">
            <w:pPr>
              <w:jc w:val="center"/>
              <w:rPr>
                <w:b/>
                <w:bCs/>
              </w:rPr>
            </w:pPr>
            <w:r w:rsidRPr="00ED0DC6">
              <w:rPr>
                <w:b/>
                <w:bCs/>
              </w:rPr>
              <w:t>Screenshot</w:t>
            </w:r>
          </w:p>
        </w:tc>
      </w:tr>
      <w:tr w:rsidR="00816CF5" w:rsidRPr="00ED0DC6" w14:paraId="1EABAECD" w14:textId="5F0C6077" w:rsidTr="00816CF5">
        <w:tc>
          <w:tcPr>
            <w:tcW w:w="1660" w:type="dxa"/>
            <w:vMerge w:val="restart"/>
          </w:tcPr>
          <w:p w14:paraId="632C0D6F" w14:textId="77777777" w:rsidR="00457BBF" w:rsidRDefault="005B6A54" w:rsidP="005B6A54">
            <w:proofErr w:type="spellStart"/>
            <w:r w:rsidRPr="005B6A54">
              <w:t>Hani_Zaid</w:t>
            </w:r>
            <w:proofErr w:type="spellEnd"/>
          </w:p>
          <w:p w14:paraId="70488569" w14:textId="40B233C8" w:rsidR="00C47371" w:rsidRDefault="00DE2B60" w:rsidP="005B6A54">
            <w:r>
              <w:t>(</w:t>
            </w:r>
            <w:r w:rsidRPr="00DE2B60">
              <w:t>Administrator</w:t>
            </w:r>
            <w:r>
              <w:t>)</w:t>
            </w:r>
          </w:p>
          <w:p w14:paraId="26D5FE2E" w14:textId="77777777" w:rsidR="00C47371" w:rsidRDefault="00C47371" w:rsidP="005B6A54"/>
          <w:p w14:paraId="61CAF539" w14:textId="77777777" w:rsidR="00765914" w:rsidRDefault="00765914" w:rsidP="005B6A54"/>
          <w:p w14:paraId="0D83C949" w14:textId="77777777" w:rsidR="00765914" w:rsidRDefault="00765914" w:rsidP="005B6A54"/>
          <w:p w14:paraId="573D2940" w14:textId="77777777" w:rsidR="00765914" w:rsidRDefault="00765914" w:rsidP="005B6A54"/>
          <w:p w14:paraId="076C5DD2" w14:textId="77777777" w:rsidR="00765914" w:rsidRDefault="00765914" w:rsidP="005B6A54"/>
          <w:p w14:paraId="5B5D0EC8" w14:textId="77777777" w:rsidR="00C47371" w:rsidRDefault="00C47371" w:rsidP="005B6A54"/>
          <w:p w14:paraId="212022B7" w14:textId="77777777" w:rsidR="00C47371" w:rsidRDefault="00C47371" w:rsidP="00C47371">
            <w:proofErr w:type="spellStart"/>
            <w:r w:rsidRPr="00C47371">
              <w:t>Ali_Odeh</w:t>
            </w:r>
            <w:proofErr w:type="spellEnd"/>
          </w:p>
          <w:p w14:paraId="6EF7E2A5" w14:textId="7ABE88DE" w:rsidR="00BA2315" w:rsidRPr="00ED0DC6" w:rsidRDefault="00BA2315" w:rsidP="00BA2315">
            <w:r>
              <w:t>(</w:t>
            </w:r>
            <w:r w:rsidRPr="00BA2315">
              <w:t>Employee</w:t>
            </w:r>
            <w:r>
              <w:t>)</w:t>
            </w:r>
          </w:p>
        </w:tc>
        <w:tc>
          <w:tcPr>
            <w:tcW w:w="1154" w:type="dxa"/>
          </w:tcPr>
          <w:p w14:paraId="67F94853" w14:textId="6A4057E8" w:rsidR="00457BBF" w:rsidRPr="00ED0DC6" w:rsidRDefault="00C47371" w:rsidP="00C47371">
            <w:r w:rsidRPr="00C47371">
              <w:t>INSERT, UPDATE, DELETE</w:t>
            </w:r>
          </w:p>
        </w:tc>
        <w:tc>
          <w:tcPr>
            <w:tcW w:w="1585" w:type="dxa"/>
          </w:tcPr>
          <w:p w14:paraId="61589727" w14:textId="708D2B7C" w:rsidR="00457BBF" w:rsidRPr="00ED0DC6" w:rsidRDefault="00496D34" w:rsidP="00496D34">
            <w:r w:rsidRPr="00496D34">
              <w:t xml:space="preserve">Full CRUD privileges on the entire database. </w:t>
            </w:r>
            <w:proofErr w:type="spellStart"/>
            <w:r w:rsidRPr="00496D34">
              <w:t>Hani_Zaid</w:t>
            </w:r>
            <w:proofErr w:type="spellEnd"/>
            <w:r w:rsidRPr="00496D34">
              <w:t xml:space="preserve"> can view, add, modify, and delete records in all tables.</w:t>
            </w:r>
          </w:p>
        </w:tc>
        <w:tc>
          <w:tcPr>
            <w:tcW w:w="6041" w:type="dxa"/>
          </w:tcPr>
          <w:p w14:paraId="78DDAC4A" w14:textId="05CDB434" w:rsidR="00457BBF" w:rsidRPr="00ED0DC6" w:rsidRDefault="009F03FC" w:rsidP="00AB5DE1">
            <w:r w:rsidRPr="009F03FC">
              <w:rPr>
                <w:noProof/>
              </w:rPr>
              <w:drawing>
                <wp:inline distT="0" distB="0" distL="0" distR="0" wp14:anchorId="3F86EAFC" wp14:editId="672FD0E2">
                  <wp:extent cx="4063577" cy="744220"/>
                  <wp:effectExtent l="0" t="0" r="0" b="0"/>
                  <wp:docPr id="37673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39308" name=""/>
                          <pic:cNvPicPr/>
                        </pic:nvPicPr>
                        <pic:blipFill>
                          <a:blip r:embed="rId12"/>
                          <a:stretch>
                            <a:fillRect/>
                          </a:stretch>
                        </pic:blipFill>
                        <pic:spPr>
                          <a:xfrm>
                            <a:off x="0" y="0"/>
                            <a:ext cx="4073056" cy="745956"/>
                          </a:xfrm>
                          <a:prstGeom prst="rect">
                            <a:avLst/>
                          </a:prstGeom>
                        </pic:spPr>
                      </pic:pic>
                    </a:graphicData>
                  </a:graphic>
                </wp:inline>
              </w:drawing>
            </w:r>
          </w:p>
        </w:tc>
      </w:tr>
      <w:tr w:rsidR="00816CF5" w:rsidRPr="00ED0DC6" w14:paraId="2EB9A6C0" w14:textId="6B2784C6" w:rsidTr="00816CF5">
        <w:tc>
          <w:tcPr>
            <w:tcW w:w="1660" w:type="dxa"/>
            <w:vMerge/>
          </w:tcPr>
          <w:p w14:paraId="5216DE9A" w14:textId="77777777" w:rsidR="00457BBF" w:rsidRPr="00ED0DC6" w:rsidRDefault="00457BBF" w:rsidP="00BC5628"/>
        </w:tc>
        <w:tc>
          <w:tcPr>
            <w:tcW w:w="1154" w:type="dxa"/>
          </w:tcPr>
          <w:p w14:paraId="6B609092" w14:textId="77777777" w:rsidR="00F75D90" w:rsidRDefault="00F75D90" w:rsidP="00F75D90"/>
          <w:p w14:paraId="2B15829F" w14:textId="77777777" w:rsidR="00F75D90" w:rsidRDefault="00F75D90" w:rsidP="00F75D90"/>
          <w:p w14:paraId="51419C13" w14:textId="7297228D" w:rsidR="00457BBF" w:rsidRDefault="00F75D90" w:rsidP="00F75D90">
            <w:r w:rsidRPr="00F75D90">
              <w:t>SELECT, UPDATE</w:t>
            </w:r>
          </w:p>
          <w:p w14:paraId="6873889A" w14:textId="77777777" w:rsidR="00F75D90" w:rsidRDefault="00F75D90" w:rsidP="00F75D90"/>
          <w:p w14:paraId="162B4A23" w14:textId="36BED5A5" w:rsidR="00F75D90" w:rsidRPr="00F75D90" w:rsidRDefault="00F75D90" w:rsidP="00F75D90"/>
        </w:tc>
        <w:tc>
          <w:tcPr>
            <w:tcW w:w="1585" w:type="dxa"/>
          </w:tcPr>
          <w:p w14:paraId="15C7D817" w14:textId="40D3F6A1" w:rsidR="00F75D90" w:rsidRPr="00ED0DC6" w:rsidRDefault="00F75D90" w:rsidP="00F75D90">
            <w:r w:rsidRPr="00F75D90">
              <w:t>Limited privileges: can view all data, update only ServiceRequest table. Cannot add or delete records.</w:t>
            </w:r>
          </w:p>
        </w:tc>
        <w:tc>
          <w:tcPr>
            <w:tcW w:w="6041" w:type="dxa"/>
          </w:tcPr>
          <w:p w14:paraId="661D7D5D" w14:textId="745086DB" w:rsidR="00457BBF" w:rsidRPr="00ED0DC6" w:rsidRDefault="00CE4A7F" w:rsidP="00BC5628">
            <w:r w:rsidRPr="00CE4A7F">
              <w:rPr>
                <w:noProof/>
              </w:rPr>
              <w:drawing>
                <wp:inline distT="0" distB="0" distL="0" distR="0" wp14:anchorId="50526E14" wp14:editId="6104D240">
                  <wp:extent cx="4085902" cy="1389732"/>
                  <wp:effectExtent l="0" t="0" r="0" b="1270"/>
                  <wp:docPr id="72488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82180" name=""/>
                          <pic:cNvPicPr/>
                        </pic:nvPicPr>
                        <pic:blipFill>
                          <a:blip r:embed="rId13"/>
                          <a:stretch>
                            <a:fillRect/>
                          </a:stretch>
                        </pic:blipFill>
                        <pic:spPr>
                          <a:xfrm>
                            <a:off x="0" y="0"/>
                            <a:ext cx="4145100" cy="1409867"/>
                          </a:xfrm>
                          <a:prstGeom prst="rect">
                            <a:avLst/>
                          </a:prstGeom>
                        </pic:spPr>
                      </pic:pic>
                    </a:graphicData>
                  </a:graphic>
                </wp:inline>
              </w:drawing>
            </w:r>
          </w:p>
        </w:tc>
      </w:tr>
      <w:tr w:rsidR="00816CF5" w:rsidRPr="00ED0DC6" w14:paraId="2642F981" w14:textId="145F461C" w:rsidTr="00816CF5">
        <w:tc>
          <w:tcPr>
            <w:tcW w:w="1660" w:type="dxa"/>
            <w:vMerge w:val="restart"/>
          </w:tcPr>
          <w:p w14:paraId="55F4D3AE" w14:textId="77777777" w:rsidR="00457BBF" w:rsidRDefault="00896493" w:rsidP="00896493">
            <w:proofErr w:type="spellStart"/>
            <w:r w:rsidRPr="00896493">
              <w:lastRenderedPageBreak/>
              <w:t>Khaled_Fares</w:t>
            </w:r>
            <w:proofErr w:type="spellEnd"/>
          </w:p>
          <w:p w14:paraId="6CA602C2" w14:textId="72055C2C" w:rsidR="00896493" w:rsidRDefault="004C2ACA" w:rsidP="00BA2315">
            <w:r>
              <w:t>(</w:t>
            </w:r>
            <w:r w:rsidR="00BA2315" w:rsidRPr="00BA2315">
              <w:t>Citizen</w:t>
            </w:r>
            <w:r>
              <w:t>)</w:t>
            </w:r>
          </w:p>
          <w:p w14:paraId="125D72DD" w14:textId="77777777" w:rsidR="00896493" w:rsidRDefault="00896493" w:rsidP="00896493"/>
          <w:p w14:paraId="3DE79ED1" w14:textId="77777777" w:rsidR="00896493" w:rsidRDefault="00896493" w:rsidP="00896493"/>
          <w:p w14:paraId="019AE619" w14:textId="77777777" w:rsidR="00896493" w:rsidRDefault="00896493" w:rsidP="00896493"/>
          <w:p w14:paraId="70965D7B" w14:textId="77777777" w:rsidR="00DE2B60" w:rsidRDefault="00DE2B60" w:rsidP="00896493"/>
          <w:p w14:paraId="671105F9" w14:textId="77777777" w:rsidR="00DE2B60" w:rsidRDefault="00DE2B60" w:rsidP="00896493"/>
          <w:p w14:paraId="2C584232" w14:textId="77777777" w:rsidR="00896493" w:rsidRDefault="00896493" w:rsidP="00896493">
            <w:proofErr w:type="spellStart"/>
            <w:r w:rsidRPr="00896493">
              <w:t>Ahmad_Haddad</w:t>
            </w:r>
            <w:proofErr w:type="spellEnd"/>
          </w:p>
          <w:p w14:paraId="445FF645" w14:textId="3F98FA3E" w:rsidR="00DE2B60" w:rsidRPr="00ED0DC6" w:rsidRDefault="00DE2B60" w:rsidP="0087535F">
            <w:r>
              <w:t>(</w:t>
            </w:r>
            <w:r w:rsidR="0087535F" w:rsidRPr="0087535F">
              <w:t>Service Editor</w:t>
            </w:r>
            <w:r>
              <w:t>)</w:t>
            </w:r>
          </w:p>
        </w:tc>
        <w:tc>
          <w:tcPr>
            <w:tcW w:w="1154" w:type="dxa"/>
          </w:tcPr>
          <w:p w14:paraId="3CBDF31A" w14:textId="7E3B4E3E" w:rsidR="00457BBF" w:rsidRPr="00ED0DC6" w:rsidRDefault="00896493" w:rsidP="00896493">
            <w:r w:rsidRPr="00896493">
              <w:t>SELECT</w:t>
            </w:r>
          </w:p>
        </w:tc>
        <w:tc>
          <w:tcPr>
            <w:tcW w:w="1585" w:type="dxa"/>
          </w:tcPr>
          <w:p w14:paraId="5E2400E3" w14:textId="1CB54A82" w:rsidR="00457BBF" w:rsidRPr="00ED0DC6" w:rsidRDefault="00896493" w:rsidP="00896493">
            <w:r w:rsidRPr="00896493">
              <w:t>Read-only access across the entire database. Cannot insert, update, or delete any records.</w:t>
            </w:r>
          </w:p>
        </w:tc>
        <w:tc>
          <w:tcPr>
            <w:tcW w:w="6041" w:type="dxa"/>
          </w:tcPr>
          <w:p w14:paraId="2611542D" w14:textId="5F11D37F" w:rsidR="00457BBF" w:rsidRPr="00ED0DC6" w:rsidRDefault="001715BB" w:rsidP="00BC5628">
            <w:pPr>
              <w:jc w:val="both"/>
            </w:pPr>
            <w:r w:rsidRPr="001715BB">
              <w:rPr>
                <w:noProof/>
              </w:rPr>
              <w:drawing>
                <wp:inline distT="0" distB="0" distL="0" distR="0" wp14:anchorId="49EB8B13" wp14:editId="3F746277">
                  <wp:extent cx="3620646" cy="555171"/>
                  <wp:effectExtent l="0" t="0" r="0" b="0"/>
                  <wp:docPr id="119669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99755" name=""/>
                          <pic:cNvPicPr/>
                        </pic:nvPicPr>
                        <pic:blipFill>
                          <a:blip r:embed="rId14"/>
                          <a:stretch>
                            <a:fillRect/>
                          </a:stretch>
                        </pic:blipFill>
                        <pic:spPr>
                          <a:xfrm>
                            <a:off x="0" y="0"/>
                            <a:ext cx="3702213" cy="567678"/>
                          </a:xfrm>
                          <a:prstGeom prst="rect">
                            <a:avLst/>
                          </a:prstGeom>
                        </pic:spPr>
                      </pic:pic>
                    </a:graphicData>
                  </a:graphic>
                </wp:inline>
              </w:drawing>
            </w:r>
          </w:p>
        </w:tc>
      </w:tr>
      <w:tr w:rsidR="00816CF5" w:rsidRPr="00ED0DC6" w14:paraId="6B2E9165" w14:textId="01D6F813" w:rsidTr="00816CF5">
        <w:tc>
          <w:tcPr>
            <w:tcW w:w="1660" w:type="dxa"/>
            <w:vMerge/>
          </w:tcPr>
          <w:p w14:paraId="749598C1" w14:textId="77777777" w:rsidR="00457BBF" w:rsidRPr="00ED0DC6" w:rsidRDefault="00457BBF" w:rsidP="00BC5628"/>
        </w:tc>
        <w:tc>
          <w:tcPr>
            <w:tcW w:w="1154" w:type="dxa"/>
          </w:tcPr>
          <w:p w14:paraId="0B76C2CF" w14:textId="77777777" w:rsidR="0005069D" w:rsidRDefault="0005069D" w:rsidP="0005069D">
            <w:r w:rsidRPr="0005069D">
              <w:t>SELECT, UPDATE</w:t>
            </w:r>
            <w:r>
              <w:t xml:space="preserve"> &amp;</w:t>
            </w:r>
          </w:p>
          <w:p w14:paraId="7E7ED46C" w14:textId="4097EE5E" w:rsidR="00457BBF" w:rsidRPr="00ED0DC6" w:rsidRDefault="0005069D" w:rsidP="0005069D">
            <w:r w:rsidRPr="0005069D">
              <w:t>SELECT, INSERT</w:t>
            </w:r>
            <w:r>
              <w:t xml:space="preserve"> </w:t>
            </w:r>
          </w:p>
        </w:tc>
        <w:tc>
          <w:tcPr>
            <w:tcW w:w="1585" w:type="dxa"/>
          </w:tcPr>
          <w:p w14:paraId="62A83CBA" w14:textId="07321859" w:rsidR="00457BBF" w:rsidRPr="00ED0DC6" w:rsidRDefault="0005069D" w:rsidP="0005069D">
            <w:pPr>
              <w:jc w:val="center"/>
            </w:pPr>
            <w:r w:rsidRPr="0005069D">
              <w:t>Can view and update Citizen data; view and insert into ServiceRequest and Payment. Cannot delete records.</w:t>
            </w:r>
          </w:p>
        </w:tc>
        <w:tc>
          <w:tcPr>
            <w:tcW w:w="6041" w:type="dxa"/>
          </w:tcPr>
          <w:p w14:paraId="2EF7AD72" w14:textId="4CEA3969" w:rsidR="00457BBF" w:rsidRPr="00ED0DC6" w:rsidRDefault="00095AAF" w:rsidP="00BC5628">
            <w:r>
              <w:rPr>
                <w:noProof/>
              </w:rPr>
              <w:t xml:space="preserve">  </w:t>
            </w:r>
            <w:r w:rsidR="00A92BAE" w:rsidRPr="00A92BAE">
              <w:rPr>
                <w:noProof/>
              </w:rPr>
              <w:drawing>
                <wp:inline distT="0" distB="0" distL="0" distR="0" wp14:anchorId="607680DA" wp14:editId="709689F9">
                  <wp:extent cx="3781325" cy="1371600"/>
                  <wp:effectExtent l="0" t="0" r="0" b="0"/>
                  <wp:docPr id="45331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11200" name=""/>
                          <pic:cNvPicPr/>
                        </pic:nvPicPr>
                        <pic:blipFill>
                          <a:blip r:embed="rId15"/>
                          <a:stretch>
                            <a:fillRect/>
                          </a:stretch>
                        </pic:blipFill>
                        <pic:spPr>
                          <a:xfrm>
                            <a:off x="0" y="0"/>
                            <a:ext cx="3819385" cy="1385406"/>
                          </a:xfrm>
                          <a:prstGeom prst="rect">
                            <a:avLst/>
                          </a:prstGeom>
                        </pic:spPr>
                      </pic:pic>
                    </a:graphicData>
                  </a:graphic>
                </wp:inline>
              </w:drawing>
            </w:r>
          </w:p>
        </w:tc>
      </w:tr>
    </w:tbl>
    <w:p w14:paraId="431146D4" w14:textId="0867B2C2" w:rsidR="00816CF5" w:rsidRPr="00ED0DC6" w:rsidRDefault="00816CF5" w:rsidP="00816CF5">
      <w:pPr>
        <w:ind w:left="-720" w:right="116"/>
      </w:pPr>
      <w:r w:rsidRPr="00816CF5">
        <w:rPr>
          <w:noProof/>
        </w:rPr>
        <w:drawing>
          <wp:inline distT="0" distB="0" distL="0" distR="0" wp14:anchorId="0D416790" wp14:editId="5C465C49">
            <wp:extent cx="6635035" cy="930284"/>
            <wp:effectExtent l="0" t="0" r="0" b="3175"/>
            <wp:docPr id="205761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10957" name=""/>
                    <pic:cNvPicPr/>
                  </pic:nvPicPr>
                  <pic:blipFill>
                    <a:blip r:embed="rId16"/>
                    <a:stretch>
                      <a:fillRect/>
                    </a:stretch>
                  </pic:blipFill>
                  <pic:spPr>
                    <a:xfrm>
                      <a:off x="0" y="0"/>
                      <a:ext cx="6736115" cy="944456"/>
                    </a:xfrm>
                    <a:prstGeom prst="rect">
                      <a:avLst/>
                    </a:prstGeom>
                  </pic:spPr>
                </pic:pic>
              </a:graphicData>
            </a:graphic>
          </wp:inline>
        </w:drawing>
      </w:r>
    </w:p>
    <w:p w14:paraId="454CAD0F" w14:textId="26FA1634" w:rsidR="000328F7" w:rsidRPr="00ED0DC6" w:rsidRDefault="000328F7" w:rsidP="000D5178">
      <w:pPr>
        <w:pStyle w:val="Heading2"/>
      </w:pPr>
      <w:r w:rsidRPr="00ED0DC6">
        <w:t>User Interface</w:t>
      </w:r>
      <w:r w:rsidR="000D5178" w:rsidRPr="00ED0DC6">
        <w:t xml:space="preserve"> </w:t>
      </w:r>
    </w:p>
    <w:p w14:paraId="78DD198E" w14:textId="2DD402AF" w:rsidR="00266B82" w:rsidRPr="00ED0DC6" w:rsidRDefault="000328F7" w:rsidP="00266B82">
      <w:pPr>
        <w:pStyle w:val="Heading3"/>
      </w:pPr>
      <w:r w:rsidRPr="00ED0DC6">
        <w:t>Flowchart and Data Movement Diagrams</w:t>
      </w:r>
    </w:p>
    <w:p w14:paraId="796F371A" w14:textId="15E025E8" w:rsidR="000328F7" w:rsidRPr="00ED0DC6" w:rsidRDefault="000328F7" w:rsidP="000E44A1">
      <w:pPr>
        <w:pStyle w:val="Heading3"/>
      </w:pPr>
      <w:r w:rsidRPr="00ED0DC6">
        <w:t>Interfaces Development</w:t>
      </w:r>
    </w:p>
    <w:p w14:paraId="6E562184" w14:textId="1174D8B1" w:rsidR="00900F30" w:rsidRPr="00ED0DC6" w:rsidRDefault="00900F30" w:rsidP="001B07EF">
      <w:pPr>
        <w:pStyle w:val="Heading4"/>
        <w:numPr>
          <w:ilvl w:val="0"/>
          <w:numId w:val="0"/>
        </w:numPr>
        <w:ind w:left="864"/>
      </w:pPr>
    </w:p>
    <w:tbl>
      <w:tblPr>
        <w:tblW w:w="10523"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1231"/>
        <w:gridCol w:w="1390"/>
        <w:gridCol w:w="7726"/>
      </w:tblGrid>
      <w:tr w:rsidR="00272EF5" w:rsidRPr="00ED0DC6" w14:paraId="40CF6B7C" w14:textId="77777777" w:rsidTr="00272EF5">
        <w:trPr>
          <w:trHeight w:val="811"/>
        </w:trPr>
        <w:tc>
          <w:tcPr>
            <w:tcW w:w="657" w:type="dxa"/>
            <w:tcBorders>
              <w:bottom w:val="single" w:sz="4" w:space="0" w:color="000000"/>
            </w:tcBorders>
            <w:shd w:val="clear" w:color="auto" w:fill="8DB3E2"/>
          </w:tcPr>
          <w:p w14:paraId="2DEEEF7B" w14:textId="77777777" w:rsidR="004A120C" w:rsidRPr="00ED0DC6" w:rsidRDefault="004A120C" w:rsidP="00BC5628">
            <w:pPr>
              <w:jc w:val="center"/>
              <w:rPr>
                <w:b/>
                <w:bCs/>
              </w:rPr>
            </w:pPr>
            <w:r w:rsidRPr="00ED0DC6">
              <w:rPr>
                <w:b/>
                <w:bCs/>
              </w:rPr>
              <w:t>Page ID</w:t>
            </w:r>
          </w:p>
        </w:tc>
        <w:tc>
          <w:tcPr>
            <w:tcW w:w="877" w:type="dxa"/>
            <w:shd w:val="clear" w:color="auto" w:fill="8DB3E2"/>
          </w:tcPr>
          <w:p w14:paraId="426617ED" w14:textId="77777777" w:rsidR="004A120C" w:rsidRPr="00ED0DC6" w:rsidRDefault="004A120C" w:rsidP="00BC5628">
            <w:pPr>
              <w:jc w:val="center"/>
              <w:rPr>
                <w:b/>
                <w:bCs/>
              </w:rPr>
            </w:pPr>
            <w:r w:rsidRPr="00ED0DC6">
              <w:rPr>
                <w:b/>
                <w:bCs/>
              </w:rPr>
              <w:t>Title</w:t>
            </w:r>
          </w:p>
        </w:tc>
        <w:tc>
          <w:tcPr>
            <w:tcW w:w="1263" w:type="dxa"/>
            <w:shd w:val="clear" w:color="auto" w:fill="8DB3E2"/>
          </w:tcPr>
          <w:p w14:paraId="61B0BB8F" w14:textId="77777777" w:rsidR="004A120C" w:rsidRPr="00ED0DC6" w:rsidRDefault="004A120C" w:rsidP="00BC5628">
            <w:pPr>
              <w:jc w:val="center"/>
              <w:rPr>
                <w:b/>
                <w:bCs/>
              </w:rPr>
            </w:pPr>
            <w:r w:rsidRPr="00ED0DC6">
              <w:rPr>
                <w:b/>
                <w:bCs/>
              </w:rPr>
              <w:t>Description</w:t>
            </w:r>
          </w:p>
        </w:tc>
        <w:tc>
          <w:tcPr>
            <w:tcW w:w="7726" w:type="dxa"/>
            <w:shd w:val="clear" w:color="auto" w:fill="8DB3E2"/>
          </w:tcPr>
          <w:p w14:paraId="54183C55" w14:textId="659F75DE" w:rsidR="004A120C" w:rsidRPr="00ED0DC6" w:rsidRDefault="00582432" w:rsidP="00BC5628">
            <w:pPr>
              <w:jc w:val="center"/>
              <w:rPr>
                <w:b/>
                <w:bCs/>
              </w:rPr>
            </w:pPr>
            <w:r w:rsidRPr="00ED0DC6">
              <w:rPr>
                <w:b/>
                <w:bCs/>
              </w:rPr>
              <w:t>Screenshot</w:t>
            </w:r>
          </w:p>
        </w:tc>
      </w:tr>
      <w:tr w:rsidR="00185F6B" w:rsidRPr="00ED0DC6" w14:paraId="6E7A6B32" w14:textId="77777777" w:rsidTr="00272EF5">
        <w:trPr>
          <w:trHeight w:val="1969"/>
        </w:trPr>
        <w:tc>
          <w:tcPr>
            <w:tcW w:w="657" w:type="dxa"/>
          </w:tcPr>
          <w:p w14:paraId="46210591" w14:textId="77777777" w:rsidR="00185F6B" w:rsidRPr="00ED0DC6" w:rsidRDefault="00185F6B" w:rsidP="00304B23">
            <w:pPr>
              <w:pStyle w:val="ListParagraph"/>
              <w:numPr>
                <w:ilvl w:val="0"/>
                <w:numId w:val="3"/>
              </w:numPr>
              <w:spacing w:after="0" w:line="240" w:lineRule="auto"/>
              <w:jc w:val="center"/>
              <w:rPr>
                <w:b/>
                <w:bCs/>
              </w:rPr>
            </w:pPr>
          </w:p>
        </w:tc>
        <w:tc>
          <w:tcPr>
            <w:tcW w:w="877" w:type="dxa"/>
          </w:tcPr>
          <w:p w14:paraId="7BDF6D01" w14:textId="37F83551" w:rsidR="00185F6B" w:rsidRPr="00651092" w:rsidRDefault="00E12DF6" w:rsidP="00E12DF6">
            <w:pPr>
              <w:rPr>
                <w:rFonts w:asciiTheme="majorBidi" w:hAnsiTheme="majorBidi" w:cstheme="majorBidi"/>
              </w:rPr>
            </w:pPr>
            <w:r w:rsidRPr="00E12DF6">
              <w:rPr>
                <w:rFonts w:asciiTheme="majorBidi" w:hAnsiTheme="majorBidi" w:cstheme="majorBidi"/>
              </w:rPr>
              <w:t>Database Connection Setup</w:t>
            </w:r>
          </w:p>
        </w:tc>
        <w:tc>
          <w:tcPr>
            <w:tcW w:w="1263" w:type="dxa"/>
          </w:tcPr>
          <w:p w14:paraId="6C070D96" w14:textId="77777777" w:rsidR="00B4498C" w:rsidRPr="00B4498C" w:rsidRDefault="00B4498C" w:rsidP="00B4498C">
            <w:pPr>
              <w:rPr>
                <w:rFonts w:asciiTheme="majorBidi" w:hAnsiTheme="majorBidi" w:cstheme="majorBidi"/>
                <w:lang w:val="en-US"/>
              </w:rPr>
            </w:pPr>
            <w:r w:rsidRPr="00B4498C">
              <w:rPr>
                <w:rFonts w:asciiTheme="majorBidi" w:hAnsiTheme="majorBidi" w:cstheme="majorBidi"/>
                <w:lang w:val="en-US"/>
              </w:rPr>
              <w:t>This page configures the connection between the system and the MySQL database, where the administrator logs in using admin credentials.</w:t>
            </w:r>
          </w:p>
          <w:p w14:paraId="4565BDB1" w14:textId="77777777" w:rsidR="00185F6B" w:rsidRPr="00651092" w:rsidRDefault="00185F6B" w:rsidP="00BC5628">
            <w:pPr>
              <w:rPr>
                <w:rFonts w:asciiTheme="majorBidi" w:hAnsiTheme="majorBidi" w:cstheme="majorBidi"/>
              </w:rPr>
            </w:pPr>
          </w:p>
        </w:tc>
        <w:tc>
          <w:tcPr>
            <w:tcW w:w="7726" w:type="dxa"/>
          </w:tcPr>
          <w:p w14:paraId="6B2B12BA" w14:textId="20F12DCF" w:rsidR="00185F6B" w:rsidRPr="00ED490C" w:rsidRDefault="00185F6B" w:rsidP="00BC5628">
            <w:pPr>
              <w:rPr>
                <w:noProof/>
              </w:rPr>
            </w:pPr>
            <w:r>
              <w:rPr>
                <w:noProof/>
              </w:rPr>
              <w:drawing>
                <wp:inline distT="0" distB="0" distL="0" distR="0" wp14:anchorId="5F7730D8" wp14:editId="7A99B5B7">
                  <wp:extent cx="3508375" cy="2976245"/>
                  <wp:effectExtent l="0" t="0" r="0" b="0"/>
                  <wp:docPr id="152227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74362" name="Picture 1"/>
                          <pic:cNvPicPr>
                            <a:picLocks noChangeAspect="1"/>
                          </pic:cNvPicPr>
                        </pic:nvPicPr>
                        <pic:blipFill>
                          <a:blip r:embed="rId17"/>
                          <a:stretch>
                            <a:fillRect/>
                          </a:stretch>
                        </pic:blipFill>
                        <pic:spPr>
                          <a:xfrm>
                            <a:off x="0" y="0"/>
                            <a:ext cx="3508375" cy="2976245"/>
                          </a:xfrm>
                          <a:prstGeom prst="rect">
                            <a:avLst/>
                          </a:prstGeom>
                        </pic:spPr>
                      </pic:pic>
                    </a:graphicData>
                  </a:graphic>
                </wp:inline>
              </w:drawing>
            </w:r>
          </w:p>
        </w:tc>
      </w:tr>
      <w:tr w:rsidR="00B83B19" w:rsidRPr="00ED0DC6" w14:paraId="6E35C10D" w14:textId="77777777" w:rsidTr="00272EF5">
        <w:trPr>
          <w:trHeight w:val="1969"/>
        </w:trPr>
        <w:tc>
          <w:tcPr>
            <w:tcW w:w="657" w:type="dxa"/>
          </w:tcPr>
          <w:p w14:paraId="705B4F62" w14:textId="77777777" w:rsidR="004A120C" w:rsidRPr="00ED0DC6" w:rsidRDefault="004A120C" w:rsidP="00304B23">
            <w:pPr>
              <w:pStyle w:val="ListParagraph"/>
              <w:numPr>
                <w:ilvl w:val="0"/>
                <w:numId w:val="3"/>
              </w:numPr>
              <w:spacing w:after="0" w:line="240" w:lineRule="auto"/>
              <w:jc w:val="center"/>
              <w:rPr>
                <w:b/>
                <w:bCs/>
              </w:rPr>
            </w:pPr>
          </w:p>
        </w:tc>
        <w:tc>
          <w:tcPr>
            <w:tcW w:w="877" w:type="dxa"/>
          </w:tcPr>
          <w:p w14:paraId="3CC9C879" w14:textId="77777777" w:rsidR="004A120C" w:rsidRDefault="002B3B29" w:rsidP="00BC5628">
            <w:pPr>
              <w:rPr>
                <w:rFonts w:asciiTheme="majorBidi" w:hAnsiTheme="majorBidi" w:cstheme="majorBidi"/>
              </w:rPr>
            </w:pPr>
            <w:r w:rsidRPr="00651092">
              <w:rPr>
                <w:rFonts w:asciiTheme="majorBidi" w:hAnsiTheme="majorBidi" w:cstheme="majorBidi"/>
              </w:rPr>
              <w:t>Home Page</w:t>
            </w:r>
          </w:p>
          <w:p w14:paraId="7A014C8C" w14:textId="0ED6D7ED" w:rsidR="00F75F62" w:rsidRPr="00ED0DC6" w:rsidRDefault="00F75F62" w:rsidP="00BC5628">
            <w:r>
              <w:rPr>
                <w:rFonts w:asciiTheme="majorBidi" w:hAnsiTheme="majorBidi" w:cstheme="majorBidi"/>
              </w:rPr>
              <w:t>(</w:t>
            </w:r>
            <w:r w:rsidRPr="00651092">
              <w:rPr>
                <w:rFonts w:asciiTheme="majorBidi" w:hAnsiTheme="majorBidi" w:cstheme="majorBidi"/>
              </w:rPr>
              <w:t>Select table page</w:t>
            </w:r>
            <w:r>
              <w:rPr>
                <w:rFonts w:asciiTheme="majorBidi" w:hAnsiTheme="majorBidi" w:cstheme="majorBidi"/>
              </w:rPr>
              <w:t>)</w:t>
            </w:r>
          </w:p>
        </w:tc>
        <w:tc>
          <w:tcPr>
            <w:tcW w:w="1263" w:type="dxa"/>
          </w:tcPr>
          <w:p w14:paraId="1EE29112" w14:textId="63265D70" w:rsidR="004A120C" w:rsidRPr="00ED0DC6" w:rsidRDefault="006306FE" w:rsidP="00BC5628">
            <w:r w:rsidRPr="00651092">
              <w:rPr>
                <w:rFonts w:asciiTheme="majorBidi" w:hAnsiTheme="majorBidi" w:cstheme="majorBidi"/>
              </w:rPr>
              <w:t xml:space="preserve">From this page the user can see the tables that have access to them and choose which one he </w:t>
            </w:r>
            <w:proofErr w:type="gramStart"/>
            <w:r w:rsidRPr="00651092">
              <w:rPr>
                <w:rFonts w:asciiTheme="majorBidi" w:hAnsiTheme="majorBidi" w:cstheme="majorBidi"/>
              </w:rPr>
              <w:t>want</w:t>
            </w:r>
            <w:proofErr w:type="gramEnd"/>
            <w:r w:rsidR="00F75F62">
              <w:rPr>
                <w:rFonts w:asciiTheme="majorBidi" w:hAnsiTheme="majorBidi" w:cstheme="majorBidi"/>
              </w:rPr>
              <w:t>.</w:t>
            </w:r>
          </w:p>
        </w:tc>
        <w:tc>
          <w:tcPr>
            <w:tcW w:w="7726" w:type="dxa"/>
          </w:tcPr>
          <w:p w14:paraId="74E41CE7" w14:textId="24F68382" w:rsidR="004A120C" w:rsidRPr="00ED0DC6" w:rsidRDefault="00ED490C" w:rsidP="00BC5628">
            <w:r w:rsidRPr="00ED490C">
              <w:rPr>
                <w:noProof/>
              </w:rPr>
              <w:drawing>
                <wp:inline distT="0" distB="0" distL="0" distR="0" wp14:anchorId="201FE001" wp14:editId="49E1F16D">
                  <wp:extent cx="3757237" cy="1024020"/>
                  <wp:effectExtent l="0" t="0" r="0" b="5080"/>
                  <wp:docPr id="213951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15645" name=""/>
                          <pic:cNvPicPr/>
                        </pic:nvPicPr>
                        <pic:blipFill>
                          <a:blip r:embed="rId18"/>
                          <a:stretch>
                            <a:fillRect/>
                          </a:stretch>
                        </pic:blipFill>
                        <pic:spPr>
                          <a:xfrm>
                            <a:off x="0" y="0"/>
                            <a:ext cx="3780629" cy="1030395"/>
                          </a:xfrm>
                          <a:prstGeom prst="rect">
                            <a:avLst/>
                          </a:prstGeom>
                        </pic:spPr>
                      </pic:pic>
                    </a:graphicData>
                  </a:graphic>
                </wp:inline>
              </w:drawing>
            </w:r>
          </w:p>
        </w:tc>
      </w:tr>
      <w:tr w:rsidR="00B83B19" w:rsidRPr="00ED0DC6" w14:paraId="7DE136F6" w14:textId="77777777" w:rsidTr="00272EF5">
        <w:trPr>
          <w:trHeight w:val="489"/>
        </w:trPr>
        <w:tc>
          <w:tcPr>
            <w:tcW w:w="657" w:type="dxa"/>
          </w:tcPr>
          <w:p w14:paraId="1F3C08BC" w14:textId="77777777" w:rsidR="00062756" w:rsidRPr="00ED0DC6" w:rsidRDefault="00062756" w:rsidP="00062756">
            <w:pPr>
              <w:pStyle w:val="ListParagraph"/>
              <w:numPr>
                <w:ilvl w:val="0"/>
                <w:numId w:val="3"/>
              </w:numPr>
              <w:spacing w:after="0" w:line="240" w:lineRule="auto"/>
              <w:jc w:val="center"/>
              <w:rPr>
                <w:b/>
                <w:bCs/>
              </w:rPr>
            </w:pPr>
          </w:p>
        </w:tc>
        <w:tc>
          <w:tcPr>
            <w:tcW w:w="877" w:type="dxa"/>
          </w:tcPr>
          <w:p w14:paraId="5D27D542" w14:textId="1A0FC3D8" w:rsidR="00062756" w:rsidRPr="00ED0DC6" w:rsidRDefault="00062756" w:rsidP="00062756">
            <w:r w:rsidRPr="00651092">
              <w:rPr>
                <w:rFonts w:asciiTheme="majorBidi" w:hAnsiTheme="majorBidi" w:cstheme="majorBidi"/>
              </w:rPr>
              <w:t>Data base table</w:t>
            </w:r>
          </w:p>
        </w:tc>
        <w:tc>
          <w:tcPr>
            <w:tcW w:w="1263" w:type="dxa"/>
          </w:tcPr>
          <w:p w14:paraId="5C2D3152" w14:textId="460C81CE" w:rsidR="00062756" w:rsidRPr="00ED0DC6" w:rsidRDefault="00062756" w:rsidP="00062756">
            <w:r w:rsidRPr="00651092">
              <w:rPr>
                <w:rFonts w:asciiTheme="majorBidi" w:hAnsiTheme="majorBidi" w:cstheme="majorBidi"/>
              </w:rPr>
              <w:t>From this page the user can see the attribute of the chosen table and edit or delete or add on them if he has privilege to do it</w:t>
            </w:r>
          </w:p>
        </w:tc>
        <w:tc>
          <w:tcPr>
            <w:tcW w:w="7726" w:type="dxa"/>
          </w:tcPr>
          <w:p w14:paraId="7E770D1F" w14:textId="413B70BA" w:rsidR="00062756" w:rsidRDefault="000427F7" w:rsidP="00062756">
            <w:r w:rsidRPr="00506296">
              <w:rPr>
                <w:noProof/>
              </w:rPr>
              <w:drawing>
                <wp:inline distT="0" distB="0" distL="0" distR="0" wp14:anchorId="206056D4" wp14:editId="2AEFD2E4">
                  <wp:extent cx="3438737" cy="1600883"/>
                  <wp:effectExtent l="0" t="0" r="9525" b="0"/>
                  <wp:docPr id="96076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69787" name=""/>
                          <pic:cNvPicPr/>
                        </pic:nvPicPr>
                        <pic:blipFill>
                          <a:blip r:embed="rId19"/>
                          <a:stretch>
                            <a:fillRect/>
                          </a:stretch>
                        </pic:blipFill>
                        <pic:spPr>
                          <a:xfrm>
                            <a:off x="0" y="0"/>
                            <a:ext cx="3460111" cy="1610834"/>
                          </a:xfrm>
                          <a:prstGeom prst="rect">
                            <a:avLst/>
                          </a:prstGeom>
                        </pic:spPr>
                      </pic:pic>
                    </a:graphicData>
                  </a:graphic>
                </wp:inline>
              </w:drawing>
            </w:r>
          </w:p>
          <w:p w14:paraId="4CCA09A7" w14:textId="5EC78E5C" w:rsidR="00506296" w:rsidRPr="00ED0DC6" w:rsidRDefault="00506296" w:rsidP="00062756"/>
        </w:tc>
      </w:tr>
      <w:tr w:rsidR="00B83B19" w:rsidRPr="00ED0DC6" w14:paraId="27125BC3" w14:textId="77777777" w:rsidTr="00272EF5">
        <w:trPr>
          <w:trHeight w:val="489"/>
        </w:trPr>
        <w:tc>
          <w:tcPr>
            <w:tcW w:w="657" w:type="dxa"/>
          </w:tcPr>
          <w:p w14:paraId="44067FC4" w14:textId="77777777" w:rsidR="00FE769A" w:rsidRPr="00ED0DC6" w:rsidRDefault="00FE769A" w:rsidP="00FE769A">
            <w:pPr>
              <w:pStyle w:val="ListParagraph"/>
              <w:numPr>
                <w:ilvl w:val="0"/>
                <w:numId w:val="3"/>
              </w:numPr>
              <w:spacing w:after="0" w:line="240" w:lineRule="auto"/>
              <w:jc w:val="center"/>
              <w:rPr>
                <w:b/>
                <w:bCs/>
              </w:rPr>
            </w:pPr>
          </w:p>
        </w:tc>
        <w:tc>
          <w:tcPr>
            <w:tcW w:w="877" w:type="dxa"/>
          </w:tcPr>
          <w:p w14:paraId="48605A8B" w14:textId="2013FEC8" w:rsidR="00FE769A" w:rsidRPr="00ED0DC6" w:rsidRDefault="00FE769A" w:rsidP="00FE769A">
            <w:r w:rsidRPr="00651092">
              <w:rPr>
                <w:rFonts w:asciiTheme="majorBidi" w:hAnsiTheme="majorBidi" w:cstheme="majorBidi"/>
              </w:rPr>
              <w:t>Add page</w:t>
            </w:r>
          </w:p>
        </w:tc>
        <w:tc>
          <w:tcPr>
            <w:tcW w:w="1263" w:type="dxa"/>
          </w:tcPr>
          <w:p w14:paraId="337E6641" w14:textId="5B20B065" w:rsidR="00FE769A" w:rsidRPr="00ED0DC6" w:rsidRDefault="00FE769A" w:rsidP="00FE769A">
            <w:pPr>
              <w:jc w:val="both"/>
            </w:pPr>
            <w:r w:rsidRPr="00651092">
              <w:rPr>
                <w:rFonts w:asciiTheme="majorBidi" w:hAnsiTheme="majorBidi" w:cstheme="majorBidi"/>
              </w:rPr>
              <w:t>From this page the user can add the values to add new row</w:t>
            </w:r>
          </w:p>
        </w:tc>
        <w:tc>
          <w:tcPr>
            <w:tcW w:w="7726" w:type="dxa"/>
          </w:tcPr>
          <w:p w14:paraId="1325AAB3" w14:textId="191F98B3" w:rsidR="00FE769A" w:rsidRPr="00ED0DC6" w:rsidRDefault="00E67456" w:rsidP="00FE769A">
            <w:r w:rsidRPr="00E67456">
              <w:rPr>
                <w:noProof/>
              </w:rPr>
              <w:drawing>
                <wp:inline distT="0" distB="0" distL="0" distR="0" wp14:anchorId="6C31B775" wp14:editId="571849EE">
                  <wp:extent cx="2870962" cy="2683933"/>
                  <wp:effectExtent l="0" t="0" r="5715" b="2540"/>
                  <wp:docPr id="78351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13498" name=""/>
                          <pic:cNvPicPr/>
                        </pic:nvPicPr>
                        <pic:blipFill>
                          <a:blip r:embed="rId20"/>
                          <a:stretch>
                            <a:fillRect/>
                          </a:stretch>
                        </pic:blipFill>
                        <pic:spPr>
                          <a:xfrm>
                            <a:off x="0" y="0"/>
                            <a:ext cx="2880461" cy="2692813"/>
                          </a:xfrm>
                          <a:prstGeom prst="rect">
                            <a:avLst/>
                          </a:prstGeom>
                        </pic:spPr>
                      </pic:pic>
                    </a:graphicData>
                  </a:graphic>
                </wp:inline>
              </w:drawing>
            </w:r>
          </w:p>
        </w:tc>
      </w:tr>
      <w:tr w:rsidR="00B83B19" w:rsidRPr="00ED0DC6" w14:paraId="2DDEFB63" w14:textId="77777777" w:rsidTr="00272EF5">
        <w:trPr>
          <w:trHeight w:val="489"/>
        </w:trPr>
        <w:tc>
          <w:tcPr>
            <w:tcW w:w="657" w:type="dxa"/>
          </w:tcPr>
          <w:p w14:paraId="06570D4D" w14:textId="77777777" w:rsidR="00FE769A" w:rsidRPr="00ED0DC6" w:rsidRDefault="00FE769A" w:rsidP="00FE769A">
            <w:pPr>
              <w:pStyle w:val="ListParagraph"/>
              <w:numPr>
                <w:ilvl w:val="0"/>
                <w:numId w:val="3"/>
              </w:numPr>
              <w:spacing w:after="0" w:line="240" w:lineRule="auto"/>
              <w:jc w:val="center"/>
              <w:rPr>
                <w:b/>
                <w:bCs/>
              </w:rPr>
            </w:pPr>
          </w:p>
        </w:tc>
        <w:tc>
          <w:tcPr>
            <w:tcW w:w="877" w:type="dxa"/>
          </w:tcPr>
          <w:p w14:paraId="54A6050F" w14:textId="7FF4274A" w:rsidR="00FE769A" w:rsidRPr="00ED0DC6" w:rsidRDefault="00FE769A" w:rsidP="00FE769A">
            <w:r>
              <w:t xml:space="preserve">Update page </w:t>
            </w:r>
          </w:p>
        </w:tc>
        <w:tc>
          <w:tcPr>
            <w:tcW w:w="1263" w:type="dxa"/>
          </w:tcPr>
          <w:p w14:paraId="001CF23C" w14:textId="4AA9B2A9" w:rsidR="00FE769A" w:rsidRPr="00ED0DC6" w:rsidRDefault="00FE769A" w:rsidP="00FE769A">
            <w:r w:rsidRPr="00651092">
              <w:rPr>
                <w:rFonts w:asciiTheme="majorBidi" w:hAnsiTheme="majorBidi" w:cstheme="majorBidi"/>
              </w:rPr>
              <w:t xml:space="preserve">From this page the user can </w:t>
            </w:r>
            <w:r>
              <w:rPr>
                <w:rFonts w:asciiTheme="majorBidi" w:hAnsiTheme="majorBidi" w:cstheme="majorBidi"/>
              </w:rPr>
              <w:t>update</w:t>
            </w:r>
            <w:r w:rsidRPr="00651092">
              <w:rPr>
                <w:rFonts w:asciiTheme="majorBidi" w:hAnsiTheme="majorBidi" w:cstheme="majorBidi"/>
              </w:rPr>
              <w:t xml:space="preserve"> the values to </w:t>
            </w:r>
            <w:r w:rsidR="00907225">
              <w:rPr>
                <w:rFonts w:asciiTheme="majorBidi" w:hAnsiTheme="majorBidi" w:cstheme="majorBidi"/>
              </w:rPr>
              <w:t xml:space="preserve">any </w:t>
            </w:r>
            <w:r w:rsidRPr="00651092">
              <w:rPr>
                <w:rFonts w:asciiTheme="majorBidi" w:hAnsiTheme="majorBidi" w:cstheme="majorBidi"/>
              </w:rPr>
              <w:t>row</w:t>
            </w:r>
          </w:p>
        </w:tc>
        <w:tc>
          <w:tcPr>
            <w:tcW w:w="7726" w:type="dxa"/>
          </w:tcPr>
          <w:p w14:paraId="71859CD8" w14:textId="38FBCF26" w:rsidR="00FE769A" w:rsidRPr="00ED0DC6" w:rsidRDefault="00B83B19" w:rsidP="00FE769A">
            <w:r w:rsidRPr="00B83B19">
              <w:rPr>
                <w:noProof/>
              </w:rPr>
              <w:drawing>
                <wp:inline distT="0" distB="0" distL="0" distR="0" wp14:anchorId="2F46C5D7" wp14:editId="3D3403E6">
                  <wp:extent cx="2530050" cy="2489125"/>
                  <wp:effectExtent l="0" t="0" r="3810" b="6985"/>
                  <wp:docPr id="119155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57067" name=""/>
                          <pic:cNvPicPr/>
                        </pic:nvPicPr>
                        <pic:blipFill>
                          <a:blip r:embed="rId21"/>
                          <a:stretch>
                            <a:fillRect/>
                          </a:stretch>
                        </pic:blipFill>
                        <pic:spPr>
                          <a:xfrm>
                            <a:off x="0" y="0"/>
                            <a:ext cx="2542263" cy="2501141"/>
                          </a:xfrm>
                          <a:prstGeom prst="rect">
                            <a:avLst/>
                          </a:prstGeom>
                        </pic:spPr>
                      </pic:pic>
                    </a:graphicData>
                  </a:graphic>
                </wp:inline>
              </w:drawing>
            </w:r>
          </w:p>
        </w:tc>
      </w:tr>
      <w:tr w:rsidR="00272EF5" w:rsidRPr="00ED0DC6" w14:paraId="26FA0D05" w14:textId="77777777" w:rsidTr="00272EF5">
        <w:trPr>
          <w:trHeight w:val="489"/>
        </w:trPr>
        <w:tc>
          <w:tcPr>
            <w:tcW w:w="657" w:type="dxa"/>
          </w:tcPr>
          <w:p w14:paraId="29E5F061" w14:textId="77777777" w:rsidR="00272EF5" w:rsidRPr="00ED0DC6" w:rsidRDefault="00272EF5" w:rsidP="00272EF5">
            <w:pPr>
              <w:pStyle w:val="ListParagraph"/>
              <w:numPr>
                <w:ilvl w:val="0"/>
                <w:numId w:val="3"/>
              </w:numPr>
              <w:spacing w:after="0" w:line="240" w:lineRule="auto"/>
              <w:jc w:val="center"/>
              <w:rPr>
                <w:b/>
                <w:bCs/>
              </w:rPr>
            </w:pPr>
          </w:p>
        </w:tc>
        <w:tc>
          <w:tcPr>
            <w:tcW w:w="877" w:type="dxa"/>
          </w:tcPr>
          <w:p w14:paraId="75437C39" w14:textId="37921727" w:rsidR="00272EF5" w:rsidRDefault="00272EF5" w:rsidP="00272EF5">
            <w:r>
              <w:t>View page</w:t>
            </w:r>
          </w:p>
        </w:tc>
        <w:tc>
          <w:tcPr>
            <w:tcW w:w="1263" w:type="dxa"/>
          </w:tcPr>
          <w:p w14:paraId="39017F62" w14:textId="6448D4DF" w:rsidR="00272EF5" w:rsidRPr="00651092" w:rsidRDefault="00272EF5" w:rsidP="00272EF5">
            <w:pPr>
              <w:rPr>
                <w:rFonts w:asciiTheme="majorBidi" w:hAnsiTheme="majorBidi" w:cstheme="majorBidi"/>
              </w:rPr>
            </w:pPr>
            <w:r w:rsidRPr="00651092">
              <w:rPr>
                <w:rFonts w:asciiTheme="majorBidi" w:hAnsiTheme="majorBidi" w:cstheme="majorBidi"/>
              </w:rPr>
              <w:t xml:space="preserve">From this page the user can </w:t>
            </w:r>
            <w:r>
              <w:rPr>
                <w:rFonts w:asciiTheme="majorBidi" w:hAnsiTheme="majorBidi" w:cstheme="majorBidi"/>
              </w:rPr>
              <w:t>view</w:t>
            </w:r>
            <w:r w:rsidRPr="00651092">
              <w:rPr>
                <w:rFonts w:asciiTheme="majorBidi" w:hAnsiTheme="majorBidi" w:cstheme="majorBidi"/>
              </w:rPr>
              <w:t xml:space="preserve"> the values </w:t>
            </w:r>
            <w:r>
              <w:rPr>
                <w:rFonts w:asciiTheme="majorBidi" w:hAnsiTheme="majorBidi" w:cstheme="majorBidi"/>
              </w:rPr>
              <w:t>for</w:t>
            </w:r>
            <w:r w:rsidRPr="00651092">
              <w:rPr>
                <w:rFonts w:asciiTheme="majorBidi" w:hAnsiTheme="majorBidi" w:cstheme="majorBidi"/>
              </w:rPr>
              <w:t xml:space="preserve"> </w:t>
            </w:r>
            <w:r>
              <w:rPr>
                <w:rFonts w:asciiTheme="majorBidi" w:hAnsiTheme="majorBidi" w:cstheme="majorBidi"/>
              </w:rPr>
              <w:t xml:space="preserve">any </w:t>
            </w:r>
            <w:r w:rsidRPr="00651092">
              <w:rPr>
                <w:rFonts w:asciiTheme="majorBidi" w:hAnsiTheme="majorBidi" w:cstheme="majorBidi"/>
              </w:rPr>
              <w:t>row</w:t>
            </w:r>
          </w:p>
        </w:tc>
        <w:tc>
          <w:tcPr>
            <w:tcW w:w="7726" w:type="dxa"/>
          </w:tcPr>
          <w:p w14:paraId="0980A301" w14:textId="365E5188" w:rsidR="00272EF5" w:rsidRPr="00ED0DC6" w:rsidRDefault="00272EF5" w:rsidP="00272EF5">
            <w:r w:rsidRPr="00272EF5">
              <w:rPr>
                <w:noProof/>
              </w:rPr>
              <w:drawing>
                <wp:inline distT="0" distB="0" distL="0" distR="0" wp14:anchorId="5B6AABD7" wp14:editId="1C970A32">
                  <wp:extent cx="4768987" cy="2777066"/>
                  <wp:effectExtent l="0" t="0" r="0" b="4445"/>
                  <wp:docPr id="100740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08615" name=""/>
                          <pic:cNvPicPr/>
                        </pic:nvPicPr>
                        <pic:blipFill>
                          <a:blip r:embed="rId22"/>
                          <a:stretch>
                            <a:fillRect/>
                          </a:stretch>
                        </pic:blipFill>
                        <pic:spPr>
                          <a:xfrm>
                            <a:off x="0" y="0"/>
                            <a:ext cx="4782852" cy="2785140"/>
                          </a:xfrm>
                          <a:prstGeom prst="rect">
                            <a:avLst/>
                          </a:prstGeom>
                        </pic:spPr>
                      </pic:pic>
                    </a:graphicData>
                  </a:graphic>
                </wp:inline>
              </w:drawing>
            </w:r>
          </w:p>
        </w:tc>
      </w:tr>
    </w:tbl>
    <w:p w14:paraId="4184C9B9" w14:textId="77777777" w:rsidR="009E2832" w:rsidRPr="00ED0DC6" w:rsidRDefault="00A0196A" w:rsidP="009E2832">
      <w:pPr>
        <w:pStyle w:val="Heading1"/>
      </w:pPr>
      <w:r w:rsidRPr="00ED0DC6">
        <w:t>Maintenance</w:t>
      </w:r>
      <w:r w:rsidRPr="00ED0DC6">
        <w:tab/>
      </w:r>
    </w:p>
    <w:p w14:paraId="111F8833" w14:textId="798E40B5" w:rsidR="009E2832" w:rsidRDefault="00650B31" w:rsidP="009E2832">
      <w:pPr>
        <w:pStyle w:val="Heading2"/>
      </w:pPr>
      <w:r w:rsidRPr="00ED0DC6">
        <w:t xml:space="preserve">Database recovery &amp; </w:t>
      </w:r>
      <w:r w:rsidR="009E2832" w:rsidRPr="00ED0DC6">
        <w:t>backups</w:t>
      </w:r>
    </w:p>
    <w:p w14:paraId="5E6249CA" w14:textId="77777777" w:rsidR="009D569A" w:rsidRPr="009D569A" w:rsidRDefault="009D569A" w:rsidP="00304B23">
      <w:pPr>
        <w:numPr>
          <w:ilvl w:val="0"/>
          <w:numId w:val="18"/>
        </w:numPr>
        <w:rPr>
          <w:b/>
          <w:bCs/>
          <w:lang w:val="en-US"/>
        </w:rPr>
      </w:pPr>
      <w:r w:rsidRPr="009D569A">
        <w:rPr>
          <w:b/>
          <w:bCs/>
          <w:lang w:val="en-US"/>
        </w:rPr>
        <w:t>Importance of Data Recovery</w:t>
      </w:r>
    </w:p>
    <w:p w14:paraId="7BB5B96C" w14:textId="77777777" w:rsidR="009D569A" w:rsidRPr="009D569A" w:rsidRDefault="009D569A" w:rsidP="009D569A">
      <w:pPr>
        <w:rPr>
          <w:lang w:val="en-US"/>
        </w:rPr>
      </w:pPr>
      <w:r w:rsidRPr="009D569A">
        <w:rPr>
          <w:lang w:val="en-US"/>
        </w:rPr>
        <w:t>Data recovery is critical for ensuring organizational stability and reliability. It guarantees that valuable information remains accessible even when unexpected problems occur. Organizations rely heavily on digital data for operations, decision-making, and service delivery. Loss of data can arise from:</w:t>
      </w:r>
    </w:p>
    <w:p w14:paraId="05976BC9" w14:textId="77777777" w:rsidR="009D569A" w:rsidRPr="009D569A" w:rsidRDefault="009D569A" w:rsidP="00304B23">
      <w:pPr>
        <w:numPr>
          <w:ilvl w:val="0"/>
          <w:numId w:val="18"/>
        </w:numPr>
        <w:rPr>
          <w:lang w:val="en-US"/>
        </w:rPr>
      </w:pPr>
      <w:r w:rsidRPr="009D569A">
        <w:rPr>
          <w:lang w:val="en-US"/>
        </w:rPr>
        <w:t>Accidental deletions</w:t>
      </w:r>
    </w:p>
    <w:p w14:paraId="1D0EA1C3" w14:textId="77777777" w:rsidR="009D569A" w:rsidRPr="009D569A" w:rsidRDefault="009D569A" w:rsidP="00304B23">
      <w:pPr>
        <w:numPr>
          <w:ilvl w:val="0"/>
          <w:numId w:val="18"/>
        </w:numPr>
        <w:rPr>
          <w:lang w:val="en-US"/>
        </w:rPr>
      </w:pPr>
      <w:r w:rsidRPr="009D569A">
        <w:rPr>
          <w:lang w:val="en-US"/>
        </w:rPr>
        <w:t>Hardware failures</w:t>
      </w:r>
    </w:p>
    <w:p w14:paraId="556081F7" w14:textId="77777777" w:rsidR="009D569A" w:rsidRPr="009D569A" w:rsidRDefault="009D569A" w:rsidP="00304B23">
      <w:pPr>
        <w:numPr>
          <w:ilvl w:val="0"/>
          <w:numId w:val="18"/>
        </w:numPr>
        <w:rPr>
          <w:lang w:val="en-US"/>
        </w:rPr>
      </w:pPr>
      <w:r w:rsidRPr="009D569A">
        <w:rPr>
          <w:lang w:val="en-US"/>
        </w:rPr>
        <w:t>Software errors</w:t>
      </w:r>
    </w:p>
    <w:p w14:paraId="7266CF8C" w14:textId="77777777" w:rsidR="009D569A" w:rsidRPr="009D569A" w:rsidRDefault="009D569A" w:rsidP="00304B23">
      <w:pPr>
        <w:numPr>
          <w:ilvl w:val="0"/>
          <w:numId w:val="18"/>
        </w:numPr>
        <w:rPr>
          <w:lang w:val="en-US"/>
        </w:rPr>
      </w:pPr>
      <w:r w:rsidRPr="009D569A">
        <w:rPr>
          <w:lang w:val="en-US"/>
        </w:rPr>
        <w:t>Cyberattacks</w:t>
      </w:r>
    </w:p>
    <w:p w14:paraId="6D35207F" w14:textId="77777777" w:rsidR="009D569A" w:rsidRPr="009D569A" w:rsidRDefault="009D569A" w:rsidP="00304B23">
      <w:pPr>
        <w:numPr>
          <w:ilvl w:val="0"/>
          <w:numId w:val="18"/>
        </w:numPr>
        <w:rPr>
          <w:lang w:val="en-US"/>
        </w:rPr>
      </w:pPr>
      <w:r w:rsidRPr="009D569A">
        <w:rPr>
          <w:lang w:val="en-US"/>
        </w:rPr>
        <w:t>Natural disasters</w:t>
      </w:r>
    </w:p>
    <w:p w14:paraId="2A2CA50B" w14:textId="77777777" w:rsidR="009D569A" w:rsidRPr="009D569A" w:rsidRDefault="009D569A" w:rsidP="009D569A">
      <w:pPr>
        <w:rPr>
          <w:lang w:val="en-US"/>
        </w:rPr>
      </w:pPr>
      <w:r w:rsidRPr="009D569A">
        <w:rPr>
          <w:lang w:val="en-US"/>
        </w:rPr>
        <w:t>Without a proper recovery plan, organizations risk financial loss, operational downtime, reputational damage, and legal implications.</w:t>
      </w:r>
    </w:p>
    <w:p w14:paraId="0DC4690C" w14:textId="77777777" w:rsidR="009D569A" w:rsidRPr="009D569A" w:rsidRDefault="009D569A" w:rsidP="00304B23">
      <w:pPr>
        <w:numPr>
          <w:ilvl w:val="0"/>
          <w:numId w:val="18"/>
        </w:numPr>
        <w:rPr>
          <w:b/>
          <w:bCs/>
          <w:lang w:val="en-US"/>
        </w:rPr>
      </w:pPr>
      <w:r w:rsidRPr="009D569A">
        <w:rPr>
          <w:b/>
          <w:bCs/>
          <w:lang w:val="en-US"/>
        </w:rPr>
        <w:t>Backup and Recovery Criteria</w:t>
      </w:r>
    </w:p>
    <w:p w14:paraId="42FEA0DD" w14:textId="77777777" w:rsidR="009D569A" w:rsidRPr="009D569A" w:rsidRDefault="009D569A" w:rsidP="009D569A">
      <w:pPr>
        <w:rPr>
          <w:lang w:val="en-US"/>
        </w:rPr>
      </w:pPr>
      <w:r w:rsidRPr="009D569A">
        <w:rPr>
          <w:lang w:val="en-US"/>
        </w:rPr>
        <w:t>To ensure effective database recovery, the following criteria should be met:</w:t>
      </w:r>
    </w:p>
    <w:p w14:paraId="3D6E1E45" w14:textId="77777777" w:rsidR="009D569A" w:rsidRPr="009D569A" w:rsidRDefault="009D569A" w:rsidP="00304B23">
      <w:pPr>
        <w:numPr>
          <w:ilvl w:val="0"/>
          <w:numId w:val="19"/>
        </w:numPr>
        <w:rPr>
          <w:lang w:val="en-US"/>
        </w:rPr>
      </w:pPr>
      <w:r w:rsidRPr="009D569A">
        <w:rPr>
          <w:b/>
          <w:bCs/>
          <w:lang w:val="en-US"/>
        </w:rPr>
        <w:t>Regular Backups</w:t>
      </w:r>
    </w:p>
    <w:p w14:paraId="448C0AB1" w14:textId="77777777" w:rsidR="009D569A" w:rsidRPr="009D569A" w:rsidRDefault="009D569A" w:rsidP="00304B23">
      <w:pPr>
        <w:numPr>
          <w:ilvl w:val="1"/>
          <w:numId w:val="19"/>
        </w:numPr>
        <w:rPr>
          <w:lang w:val="en-US"/>
        </w:rPr>
      </w:pPr>
      <w:r w:rsidRPr="009D569A">
        <w:rPr>
          <w:lang w:val="en-US"/>
        </w:rPr>
        <w:t>Full backups of the database should be scheduled at regular intervals (daily, weekly, or monthly, depending on criticality).</w:t>
      </w:r>
    </w:p>
    <w:p w14:paraId="4B830908" w14:textId="77777777" w:rsidR="009D569A" w:rsidRPr="009D569A" w:rsidRDefault="009D569A" w:rsidP="00304B23">
      <w:pPr>
        <w:numPr>
          <w:ilvl w:val="1"/>
          <w:numId w:val="19"/>
        </w:numPr>
        <w:rPr>
          <w:lang w:val="en-US"/>
        </w:rPr>
      </w:pPr>
      <w:r w:rsidRPr="009D569A">
        <w:rPr>
          <w:lang w:val="en-US"/>
        </w:rPr>
        <w:t>Incremental or differential backups can be used to save storage space while maintaining data integrity.</w:t>
      </w:r>
    </w:p>
    <w:p w14:paraId="7CFE64D9" w14:textId="77777777" w:rsidR="009D569A" w:rsidRPr="009D569A" w:rsidRDefault="009D569A" w:rsidP="00304B23">
      <w:pPr>
        <w:numPr>
          <w:ilvl w:val="0"/>
          <w:numId w:val="19"/>
        </w:numPr>
        <w:rPr>
          <w:lang w:val="en-US"/>
        </w:rPr>
      </w:pPr>
      <w:r w:rsidRPr="009D569A">
        <w:rPr>
          <w:b/>
          <w:bCs/>
          <w:lang w:val="en-US"/>
        </w:rPr>
        <w:t>Backup Storage and Security</w:t>
      </w:r>
    </w:p>
    <w:p w14:paraId="466FDD15" w14:textId="77777777" w:rsidR="009D569A" w:rsidRPr="009D569A" w:rsidRDefault="009D569A" w:rsidP="00304B23">
      <w:pPr>
        <w:numPr>
          <w:ilvl w:val="1"/>
          <w:numId w:val="19"/>
        </w:numPr>
        <w:rPr>
          <w:lang w:val="en-US"/>
        </w:rPr>
      </w:pPr>
      <w:r w:rsidRPr="009D569A">
        <w:rPr>
          <w:lang w:val="en-US"/>
        </w:rPr>
        <w:t>Backups should be stored securely, ideally in multiple locations (on-site and off-site/cloud).</w:t>
      </w:r>
    </w:p>
    <w:p w14:paraId="4C813908" w14:textId="77777777" w:rsidR="009D569A" w:rsidRPr="009D569A" w:rsidRDefault="009D569A" w:rsidP="00304B23">
      <w:pPr>
        <w:numPr>
          <w:ilvl w:val="1"/>
          <w:numId w:val="19"/>
        </w:numPr>
        <w:rPr>
          <w:lang w:val="en-US"/>
        </w:rPr>
      </w:pPr>
      <w:r w:rsidRPr="009D569A">
        <w:rPr>
          <w:lang w:val="en-US"/>
        </w:rPr>
        <w:t>Access to backup files must be restricted to authorized personnel to prevent unauthorized tampering or theft.</w:t>
      </w:r>
    </w:p>
    <w:p w14:paraId="1475CFE9" w14:textId="77777777" w:rsidR="009D569A" w:rsidRPr="009D569A" w:rsidRDefault="009D569A" w:rsidP="00304B23">
      <w:pPr>
        <w:numPr>
          <w:ilvl w:val="0"/>
          <w:numId w:val="19"/>
        </w:numPr>
        <w:rPr>
          <w:lang w:val="en-US"/>
        </w:rPr>
      </w:pPr>
      <w:r w:rsidRPr="009D569A">
        <w:rPr>
          <w:b/>
          <w:bCs/>
          <w:lang w:val="en-US"/>
        </w:rPr>
        <w:lastRenderedPageBreak/>
        <w:t>Testing and Verification</w:t>
      </w:r>
    </w:p>
    <w:p w14:paraId="06B5D59F" w14:textId="77777777" w:rsidR="009D569A" w:rsidRPr="009D569A" w:rsidRDefault="009D569A" w:rsidP="00304B23">
      <w:pPr>
        <w:numPr>
          <w:ilvl w:val="1"/>
          <w:numId w:val="19"/>
        </w:numPr>
        <w:rPr>
          <w:lang w:val="en-US"/>
        </w:rPr>
      </w:pPr>
      <w:r w:rsidRPr="009D569A">
        <w:rPr>
          <w:lang w:val="en-US"/>
        </w:rPr>
        <w:t>Regularly test backup files to ensure data can be successfully restored.</w:t>
      </w:r>
    </w:p>
    <w:p w14:paraId="08D0DC2D" w14:textId="77777777" w:rsidR="009D569A" w:rsidRPr="009D569A" w:rsidRDefault="009D569A" w:rsidP="00304B23">
      <w:pPr>
        <w:numPr>
          <w:ilvl w:val="1"/>
          <w:numId w:val="19"/>
        </w:numPr>
        <w:rPr>
          <w:lang w:val="en-US"/>
        </w:rPr>
      </w:pPr>
      <w:r w:rsidRPr="009D569A">
        <w:rPr>
          <w:lang w:val="en-US"/>
        </w:rPr>
        <w:t xml:space="preserve">Verify the integrity of backup data to avoid </w:t>
      </w:r>
      <w:proofErr w:type="gramStart"/>
      <w:r w:rsidRPr="009D569A">
        <w:rPr>
          <w:lang w:val="en-US"/>
        </w:rPr>
        <w:t>corrupted</w:t>
      </w:r>
      <w:proofErr w:type="gramEnd"/>
      <w:r w:rsidRPr="009D569A">
        <w:rPr>
          <w:lang w:val="en-US"/>
        </w:rPr>
        <w:t xml:space="preserve"> or incomplete recovery.</w:t>
      </w:r>
    </w:p>
    <w:p w14:paraId="4F9B72A7" w14:textId="77777777" w:rsidR="009D569A" w:rsidRPr="009D569A" w:rsidRDefault="009D569A" w:rsidP="00304B23">
      <w:pPr>
        <w:numPr>
          <w:ilvl w:val="0"/>
          <w:numId w:val="19"/>
        </w:numPr>
        <w:rPr>
          <w:lang w:val="en-US"/>
        </w:rPr>
      </w:pPr>
      <w:r w:rsidRPr="009D569A">
        <w:rPr>
          <w:b/>
          <w:bCs/>
          <w:lang w:val="en-US"/>
        </w:rPr>
        <w:t>Recovery Procedures</w:t>
      </w:r>
    </w:p>
    <w:p w14:paraId="198A5560" w14:textId="77777777" w:rsidR="009D569A" w:rsidRPr="009D569A" w:rsidRDefault="009D569A" w:rsidP="00304B23">
      <w:pPr>
        <w:numPr>
          <w:ilvl w:val="1"/>
          <w:numId w:val="19"/>
        </w:numPr>
        <w:rPr>
          <w:lang w:val="en-US"/>
        </w:rPr>
      </w:pPr>
      <w:r w:rsidRPr="009D569A">
        <w:rPr>
          <w:lang w:val="en-US"/>
        </w:rPr>
        <w:t>Maintain a documented recovery plan outlining steps to restore the database in case of data loss.</w:t>
      </w:r>
    </w:p>
    <w:p w14:paraId="6AF9FC25" w14:textId="77777777" w:rsidR="009D569A" w:rsidRPr="009D569A" w:rsidRDefault="009D569A" w:rsidP="00304B23">
      <w:pPr>
        <w:numPr>
          <w:ilvl w:val="1"/>
          <w:numId w:val="19"/>
        </w:numPr>
        <w:rPr>
          <w:lang w:val="en-US"/>
        </w:rPr>
      </w:pPr>
      <w:r w:rsidRPr="009D569A">
        <w:rPr>
          <w:lang w:val="en-US"/>
        </w:rPr>
        <w:t>Recovery procedures should cover partial or full restoration, including the order of restoring dependent data.</w:t>
      </w:r>
    </w:p>
    <w:p w14:paraId="134B0118" w14:textId="77777777" w:rsidR="009D569A" w:rsidRPr="009D569A" w:rsidRDefault="009D569A" w:rsidP="00304B23">
      <w:pPr>
        <w:numPr>
          <w:ilvl w:val="0"/>
          <w:numId w:val="19"/>
        </w:numPr>
        <w:rPr>
          <w:lang w:val="en-US"/>
        </w:rPr>
      </w:pPr>
      <w:r w:rsidRPr="009D569A">
        <w:rPr>
          <w:b/>
          <w:bCs/>
          <w:lang w:val="en-US"/>
        </w:rPr>
        <w:t>Minimizing Downtime</w:t>
      </w:r>
    </w:p>
    <w:p w14:paraId="3F75ADB1" w14:textId="77777777" w:rsidR="009D569A" w:rsidRPr="009D569A" w:rsidRDefault="009D569A" w:rsidP="00304B23">
      <w:pPr>
        <w:numPr>
          <w:ilvl w:val="1"/>
          <w:numId w:val="19"/>
        </w:numPr>
        <w:rPr>
          <w:lang w:val="en-US"/>
        </w:rPr>
      </w:pPr>
      <w:r w:rsidRPr="009D569A">
        <w:rPr>
          <w:lang w:val="en-US"/>
        </w:rPr>
        <w:t>Backup and recovery solutions should aim to minimize operational downtime.</w:t>
      </w:r>
    </w:p>
    <w:p w14:paraId="20952D14" w14:textId="77777777" w:rsidR="009D569A" w:rsidRPr="009D569A" w:rsidRDefault="009D569A" w:rsidP="00304B23">
      <w:pPr>
        <w:numPr>
          <w:ilvl w:val="1"/>
          <w:numId w:val="19"/>
        </w:numPr>
        <w:rPr>
          <w:lang w:val="en-US"/>
        </w:rPr>
      </w:pPr>
      <w:r w:rsidRPr="009D569A">
        <w:rPr>
          <w:lang w:val="en-US"/>
        </w:rPr>
        <w:t>Implement automated recovery mechanisms where possible to speed up restoration.</w:t>
      </w:r>
    </w:p>
    <w:p w14:paraId="15EF2093" w14:textId="77777777" w:rsidR="009D569A" w:rsidRPr="009D569A" w:rsidRDefault="009D569A" w:rsidP="00304B23">
      <w:pPr>
        <w:numPr>
          <w:ilvl w:val="0"/>
          <w:numId w:val="19"/>
        </w:numPr>
        <w:rPr>
          <w:lang w:val="en-US"/>
        </w:rPr>
      </w:pPr>
      <w:r w:rsidRPr="009D569A">
        <w:rPr>
          <w:b/>
          <w:bCs/>
          <w:lang w:val="en-US"/>
        </w:rPr>
        <w:t>Compliance and Audit</w:t>
      </w:r>
    </w:p>
    <w:p w14:paraId="11C165BF" w14:textId="77777777" w:rsidR="009D569A" w:rsidRPr="009D569A" w:rsidRDefault="009D569A" w:rsidP="00304B23">
      <w:pPr>
        <w:numPr>
          <w:ilvl w:val="1"/>
          <w:numId w:val="19"/>
        </w:numPr>
        <w:rPr>
          <w:lang w:val="en-US"/>
        </w:rPr>
      </w:pPr>
      <w:r w:rsidRPr="009D569A">
        <w:rPr>
          <w:lang w:val="en-US"/>
        </w:rPr>
        <w:t>Ensure backup and recovery processes comply with industry standards and legal requirements.</w:t>
      </w:r>
    </w:p>
    <w:p w14:paraId="436908A8" w14:textId="77777777" w:rsidR="009D569A" w:rsidRPr="009D569A" w:rsidRDefault="009D569A" w:rsidP="00304B23">
      <w:pPr>
        <w:numPr>
          <w:ilvl w:val="1"/>
          <w:numId w:val="19"/>
        </w:numPr>
        <w:rPr>
          <w:lang w:val="en-US"/>
        </w:rPr>
      </w:pPr>
      <w:r w:rsidRPr="009D569A">
        <w:rPr>
          <w:lang w:val="en-US"/>
        </w:rPr>
        <w:t>Maintain logs of backup activities and recovery operations for auditing purposes.</w:t>
      </w:r>
    </w:p>
    <w:p w14:paraId="2F7DFEAE" w14:textId="77777777" w:rsidR="009D569A" w:rsidRPr="009D569A" w:rsidRDefault="009D569A" w:rsidP="00304B23">
      <w:pPr>
        <w:numPr>
          <w:ilvl w:val="0"/>
          <w:numId w:val="19"/>
        </w:numPr>
        <w:rPr>
          <w:lang w:val="en-US"/>
        </w:rPr>
      </w:pPr>
      <w:r w:rsidRPr="009D569A">
        <w:rPr>
          <w:b/>
          <w:bCs/>
          <w:lang w:val="en-US"/>
        </w:rPr>
        <w:t>Preventive Measures</w:t>
      </w:r>
    </w:p>
    <w:p w14:paraId="0FA03766" w14:textId="77777777" w:rsidR="009D569A" w:rsidRPr="009D569A" w:rsidRDefault="009D569A" w:rsidP="00304B23">
      <w:pPr>
        <w:numPr>
          <w:ilvl w:val="1"/>
          <w:numId w:val="19"/>
        </w:numPr>
        <w:rPr>
          <w:lang w:val="en-US"/>
        </w:rPr>
      </w:pPr>
      <w:r w:rsidRPr="009D569A">
        <w:rPr>
          <w:lang w:val="en-US"/>
        </w:rPr>
        <w:t>Implement security measures such as encryption, access controls, and monitoring to prevent data loss.</w:t>
      </w:r>
    </w:p>
    <w:p w14:paraId="121A97F8" w14:textId="44FED292" w:rsidR="009D569A" w:rsidRPr="009D569A" w:rsidRDefault="009D569A" w:rsidP="00304B23">
      <w:pPr>
        <w:numPr>
          <w:ilvl w:val="1"/>
          <w:numId w:val="19"/>
        </w:numPr>
        <w:rPr>
          <w:lang w:val="en-US"/>
        </w:rPr>
      </w:pPr>
      <w:r w:rsidRPr="009D569A">
        <w:rPr>
          <w:lang w:val="en-US"/>
        </w:rPr>
        <w:t>Educate staff about best practices for data handling and backup procedures.</w:t>
      </w:r>
    </w:p>
    <w:p w14:paraId="1AEF2D1E" w14:textId="77777777" w:rsidR="009D569A" w:rsidRDefault="009D569A" w:rsidP="00F45684">
      <w:pPr>
        <w:rPr>
          <w:rFonts w:asciiTheme="majorBidi" w:hAnsiTheme="majorBidi" w:cstheme="majorBidi"/>
          <w:b/>
          <w:bCs/>
          <w:lang w:bidi="ar-JO"/>
        </w:rPr>
      </w:pPr>
    </w:p>
    <w:p w14:paraId="4D64958B" w14:textId="77777777" w:rsidR="009D569A" w:rsidRDefault="009D569A" w:rsidP="00F45684">
      <w:pPr>
        <w:rPr>
          <w:rFonts w:asciiTheme="majorBidi" w:hAnsiTheme="majorBidi" w:cstheme="majorBidi"/>
          <w:b/>
          <w:bCs/>
          <w:lang w:bidi="ar-JO"/>
        </w:rPr>
      </w:pPr>
    </w:p>
    <w:p w14:paraId="1EE09273" w14:textId="64A29CC1" w:rsidR="00F45684" w:rsidRPr="00651092" w:rsidRDefault="00F45684" w:rsidP="00F45684">
      <w:pPr>
        <w:rPr>
          <w:rFonts w:asciiTheme="majorBidi" w:hAnsiTheme="majorBidi" w:cstheme="majorBidi"/>
          <w:b/>
          <w:bCs/>
          <w:lang w:bidi="ar-JO"/>
        </w:rPr>
      </w:pPr>
      <w:r w:rsidRPr="00651092">
        <w:rPr>
          <w:rFonts w:asciiTheme="majorBidi" w:hAnsiTheme="majorBidi" w:cstheme="majorBidi"/>
          <w:b/>
          <w:bCs/>
          <w:lang w:bidi="ar-JO"/>
        </w:rPr>
        <w:t>First export:</w:t>
      </w:r>
    </w:p>
    <w:p w14:paraId="285F11E8" w14:textId="1D16F310" w:rsidR="00F45684" w:rsidRPr="00651092" w:rsidRDefault="001A721A" w:rsidP="00F45684">
      <w:pPr>
        <w:rPr>
          <w:rFonts w:asciiTheme="majorBidi" w:hAnsiTheme="majorBidi" w:cstheme="majorBidi"/>
          <w:lang w:bidi="ar-JO"/>
        </w:rPr>
      </w:pPr>
      <w:r>
        <w:rPr>
          <w:rFonts w:asciiTheme="majorBidi" w:hAnsiTheme="majorBidi" w:cstheme="majorBidi"/>
          <w:lang w:bidi="ar-JO"/>
        </w:rPr>
        <w:t xml:space="preserve">1. </w:t>
      </w:r>
      <w:r w:rsidR="00F45684" w:rsidRPr="00651092">
        <w:rPr>
          <w:rFonts w:asciiTheme="majorBidi" w:hAnsiTheme="majorBidi" w:cstheme="majorBidi"/>
          <w:lang w:bidi="ar-JO"/>
        </w:rPr>
        <w:t>First, go to the connection and choose Server.</w:t>
      </w:r>
    </w:p>
    <w:p w14:paraId="3ED71709" w14:textId="51511E39" w:rsidR="00957FAC" w:rsidRDefault="001A721A" w:rsidP="00B57844">
      <w:pPr>
        <w:ind w:left="576"/>
      </w:pPr>
      <w:r w:rsidRPr="00651092">
        <w:rPr>
          <w:rFonts w:asciiTheme="majorBidi" w:hAnsiTheme="majorBidi" w:cstheme="majorBidi"/>
          <w:noProof/>
          <w:lang w:bidi="ar-JO"/>
        </w:rPr>
        <mc:AlternateContent>
          <mc:Choice Requires="wps">
            <w:drawing>
              <wp:anchor distT="0" distB="0" distL="114300" distR="114300" simplePos="0" relativeHeight="251658241" behindDoc="0" locked="0" layoutInCell="1" allowOverlap="1" wp14:anchorId="5C3655AD" wp14:editId="637A9259">
                <wp:simplePos x="0" y="0"/>
                <wp:positionH relativeFrom="column">
                  <wp:posOffset>732906</wp:posOffset>
                </wp:positionH>
                <wp:positionV relativeFrom="paragraph">
                  <wp:posOffset>183053</wp:posOffset>
                </wp:positionV>
                <wp:extent cx="256540" cy="140047"/>
                <wp:effectExtent l="20320" t="17780" r="30480" b="11430"/>
                <wp:wrapNone/>
                <wp:docPr id="1761765347" name="Arrow: Left 3"/>
                <wp:cNvGraphicFramePr/>
                <a:graphic xmlns:a="http://schemas.openxmlformats.org/drawingml/2006/main">
                  <a:graphicData uri="http://schemas.microsoft.com/office/word/2010/wordprocessingShape">
                    <wps:wsp>
                      <wps:cNvSpPr/>
                      <wps:spPr>
                        <a:xfrm rot="5400000">
                          <a:off x="0" y="0"/>
                          <a:ext cx="256540" cy="140047"/>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w14:anchorId="541CBA31">
              <v:shapetype id="_x0000_t66" coordsize="21600,21600" o:spt="66" adj="5400,5400" path="m@0,l@0@1,21600@1,21600@2@0@2@0,21600,,10800xe" w14:anchorId="2C02A476">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3" style="position:absolute;margin-left:57.7pt;margin-top:14.4pt;width:20.2pt;height:11.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09101d [484]" strokeweight="1pt" type="#_x0000_t66" adj="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"/>
            </w:pict>
          </mc:Fallback>
        </mc:AlternateContent>
      </w:r>
      <w:r w:rsidR="00B93166" w:rsidRPr="00651092">
        <w:rPr>
          <w:rFonts w:asciiTheme="majorBidi" w:hAnsiTheme="majorBidi" w:cstheme="majorBidi"/>
          <w:noProof/>
          <w:lang w:bidi="ar-JO"/>
        </w:rPr>
        <w:drawing>
          <wp:inline distT="0" distB="0" distL="0" distR="0" wp14:anchorId="5C0E2A38" wp14:editId="74F5FF23">
            <wp:extent cx="3135086" cy="1568994"/>
            <wp:effectExtent l="0" t="0" r="8255" b="0"/>
            <wp:docPr id="59228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87241" name=""/>
                    <pic:cNvPicPr/>
                  </pic:nvPicPr>
                  <pic:blipFill>
                    <a:blip r:embed="rId23"/>
                    <a:stretch>
                      <a:fillRect/>
                    </a:stretch>
                  </pic:blipFill>
                  <pic:spPr>
                    <a:xfrm>
                      <a:off x="0" y="0"/>
                      <a:ext cx="3149024" cy="1575969"/>
                    </a:xfrm>
                    <a:prstGeom prst="rect">
                      <a:avLst/>
                    </a:prstGeom>
                  </pic:spPr>
                </pic:pic>
              </a:graphicData>
            </a:graphic>
          </wp:inline>
        </w:drawing>
      </w:r>
    </w:p>
    <w:p w14:paraId="6BCD44E4" w14:textId="0DBD3780" w:rsidR="00C718BC" w:rsidRPr="00651092" w:rsidRDefault="001A721A" w:rsidP="00C718BC">
      <w:pPr>
        <w:rPr>
          <w:rFonts w:asciiTheme="majorBidi" w:hAnsiTheme="majorBidi" w:cstheme="majorBidi"/>
          <w:lang w:bidi="ar-JO"/>
        </w:rPr>
      </w:pPr>
      <w:r>
        <w:rPr>
          <w:rFonts w:asciiTheme="majorBidi" w:hAnsiTheme="majorBidi" w:cstheme="majorBidi"/>
          <w:lang w:bidi="ar-JO"/>
        </w:rPr>
        <w:t xml:space="preserve">2. </w:t>
      </w:r>
      <w:r w:rsidR="00C718BC" w:rsidRPr="00651092">
        <w:rPr>
          <w:rFonts w:asciiTheme="majorBidi" w:hAnsiTheme="majorBidi" w:cstheme="majorBidi"/>
          <w:lang w:bidi="ar-JO"/>
        </w:rPr>
        <w:t>After that go to Data export.</w:t>
      </w:r>
    </w:p>
    <w:p w14:paraId="2181E87D" w14:textId="5D6A47CB" w:rsidR="00B93166" w:rsidRDefault="001A721A" w:rsidP="00B57844">
      <w:pPr>
        <w:ind w:left="576"/>
      </w:pPr>
      <w:r w:rsidRPr="00651092">
        <w:rPr>
          <w:rFonts w:asciiTheme="majorBidi" w:hAnsiTheme="majorBidi" w:cstheme="majorBidi"/>
          <w:noProof/>
          <w:lang w:bidi="ar-JO"/>
        </w:rPr>
        <w:lastRenderedPageBreak/>
        <mc:AlternateContent>
          <mc:Choice Requires="wps">
            <w:drawing>
              <wp:anchor distT="0" distB="0" distL="114300" distR="114300" simplePos="0" relativeHeight="251658240" behindDoc="0" locked="0" layoutInCell="1" allowOverlap="1" wp14:anchorId="7D835454" wp14:editId="2DD2E61B">
                <wp:simplePos x="0" y="0"/>
                <wp:positionH relativeFrom="column">
                  <wp:posOffset>1797050</wp:posOffset>
                </wp:positionH>
                <wp:positionV relativeFrom="paragraph">
                  <wp:posOffset>825500</wp:posOffset>
                </wp:positionV>
                <wp:extent cx="731520" cy="91440"/>
                <wp:effectExtent l="19050" t="19050" r="11430" b="41910"/>
                <wp:wrapNone/>
                <wp:docPr id="2129406099" name="Arrow: Left 3"/>
                <wp:cNvGraphicFramePr/>
                <a:graphic xmlns:a="http://schemas.openxmlformats.org/drawingml/2006/main">
                  <a:graphicData uri="http://schemas.microsoft.com/office/word/2010/wordprocessingShape">
                    <wps:wsp>
                      <wps:cNvSpPr/>
                      <wps:spPr>
                        <a:xfrm>
                          <a:off x="0" y="0"/>
                          <a:ext cx="731520" cy="9144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w14:anchorId="39D51188">
              <v:shape id="Arrow: Left 3" style="position:absolute;margin-left:141.5pt;margin-top:65pt;width:57.6pt;height:7.2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9101d [484]" strokeweight="1pt" type="#_x0000_t66" adj="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" w14:anchorId="038E0908"/>
            </w:pict>
          </mc:Fallback>
        </mc:AlternateContent>
      </w:r>
      <w:r w:rsidR="00803BCD" w:rsidRPr="00651092">
        <w:rPr>
          <w:rFonts w:asciiTheme="majorBidi" w:hAnsiTheme="majorBidi" w:cstheme="majorBidi"/>
          <w:noProof/>
          <w:lang w:bidi="ar-JO"/>
        </w:rPr>
        <w:drawing>
          <wp:inline distT="0" distB="0" distL="0" distR="0" wp14:anchorId="27913F9E" wp14:editId="69BA1A3F">
            <wp:extent cx="2711028" cy="2634343"/>
            <wp:effectExtent l="0" t="0" r="0" b="0"/>
            <wp:docPr id="165488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89816" name=""/>
                    <pic:cNvPicPr/>
                  </pic:nvPicPr>
                  <pic:blipFill>
                    <a:blip r:embed="rId24"/>
                    <a:stretch>
                      <a:fillRect/>
                    </a:stretch>
                  </pic:blipFill>
                  <pic:spPr>
                    <a:xfrm>
                      <a:off x="0" y="0"/>
                      <a:ext cx="2719345" cy="2642425"/>
                    </a:xfrm>
                    <a:prstGeom prst="rect">
                      <a:avLst/>
                    </a:prstGeom>
                  </pic:spPr>
                </pic:pic>
              </a:graphicData>
            </a:graphic>
          </wp:inline>
        </w:drawing>
      </w:r>
    </w:p>
    <w:p w14:paraId="382824DE" w14:textId="68D3E2B0" w:rsidR="007A636E" w:rsidRPr="00651092" w:rsidRDefault="001A721A" w:rsidP="007A636E">
      <w:pPr>
        <w:rPr>
          <w:rFonts w:asciiTheme="majorBidi" w:hAnsiTheme="majorBidi" w:cstheme="majorBidi"/>
          <w:lang w:bidi="ar-JO"/>
        </w:rPr>
      </w:pPr>
      <w:r>
        <w:rPr>
          <w:rFonts w:asciiTheme="majorBidi" w:hAnsiTheme="majorBidi" w:cstheme="majorBidi"/>
          <w:lang w:bidi="ar-JO"/>
        </w:rPr>
        <w:t xml:space="preserve">3. </w:t>
      </w:r>
      <w:r w:rsidR="007A636E" w:rsidRPr="00651092">
        <w:rPr>
          <w:rFonts w:asciiTheme="majorBidi" w:hAnsiTheme="majorBidi" w:cstheme="majorBidi"/>
          <w:lang w:bidi="ar-JO"/>
        </w:rPr>
        <w:t>Then choose the database we want to export</w:t>
      </w:r>
    </w:p>
    <w:p w14:paraId="6776159D" w14:textId="7BD00612" w:rsidR="007A636E" w:rsidRDefault="00BD6BA1" w:rsidP="00B57844">
      <w:pPr>
        <w:ind w:left="576"/>
      </w:pPr>
      <w:r w:rsidRPr="00651092">
        <w:rPr>
          <w:rFonts w:asciiTheme="majorBidi" w:hAnsiTheme="majorBidi" w:cstheme="majorBidi"/>
          <w:noProof/>
          <w:lang w:bidi="ar-JO"/>
        </w:rPr>
        <mc:AlternateContent>
          <mc:Choice Requires="wps">
            <w:drawing>
              <wp:anchor distT="0" distB="0" distL="114300" distR="114300" simplePos="0" relativeHeight="251658242" behindDoc="0" locked="0" layoutInCell="1" allowOverlap="1" wp14:anchorId="7685D1D4" wp14:editId="5D6C0CB6">
                <wp:simplePos x="0" y="0"/>
                <wp:positionH relativeFrom="column">
                  <wp:posOffset>1183836</wp:posOffset>
                </wp:positionH>
                <wp:positionV relativeFrom="paragraph">
                  <wp:posOffset>810162</wp:posOffset>
                </wp:positionV>
                <wp:extent cx="731520" cy="91440"/>
                <wp:effectExtent l="19050" t="19050" r="11430" b="41910"/>
                <wp:wrapNone/>
                <wp:docPr id="683195252" name="Arrow: Left 3"/>
                <wp:cNvGraphicFramePr/>
                <a:graphic xmlns:a="http://schemas.openxmlformats.org/drawingml/2006/main">
                  <a:graphicData uri="http://schemas.microsoft.com/office/word/2010/wordprocessingShape">
                    <wps:wsp>
                      <wps:cNvSpPr/>
                      <wps:spPr>
                        <a:xfrm>
                          <a:off x="0" y="0"/>
                          <a:ext cx="731520" cy="9144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w14:anchorId="2B1F8AA0">
              <v:shape id="Arrow: Left 3" style="position:absolute;margin-left:93.2pt;margin-top:63.8pt;width:57.6pt;height:7.2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9101d [484]" strokeweight="1pt" type="#_x0000_t66" adj="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" w14:anchorId="03670DE5"/>
            </w:pict>
          </mc:Fallback>
        </mc:AlternateContent>
      </w:r>
      <w:r w:rsidRPr="00BD6BA1">
        <w:rPr>
          <w:noProof/>
        </w:rPr>
        <w:drawing>
          <wp:inline distT="0" distB="0" distL="0" distR="0" wp14:anchorId="403E2547" wp14:editId="2B3A5802">
            <wp:extent cx="1840523" cy="1195480"/>
            <wp:effectExtent l="0" t="0" r="7620" b="5080"/>
            <wp:docPr id="32814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43491" name=""/>
                    <pic:cNvPicPr/>
                  </pic:nvPicPr>
                  <pic:blipFill>
                    <a:blip r:embed="rId25"/>
                    <a:stretch>
                      <a:fillRect/>
                    </a:stretch>
                  </pic:blipFill>
                  <pic:spPr>
                    <a:xfrm>
                      <a:off x="0" y="0"/>
                      <a:ext cx="1846237" cy="1199191"/>
                    </a:xfrm>
                    <a:prstGeom prst="rect">
                      <a:avLst/>
                    </a:prstGeom>
                  </pic:spPr>
                </pic:pic>
              </a:graphicData>
            </a:graphic>
          </wp:inline>
        </w:drawing>
      </w:r>
    </w:p>
    <w:p w14:paraId="62026A46" w14:textId="5F22B5DD" w:rsidR="005E709C" w:rsidRPr="00651092" w:rsidRDefault="005E709C" w:rsidP="005E709C">
      <w:pPr>
        <w:ind w:right="-244"/>
        <w:rPr>
          <w:rFonts w:asciiTheme="majorBidi" w:hAnsiTheme="majorBidi" w:cstheme="majorBidi"/>
          <w:lang w:bidi="ar-JO"/>
        </w:rPr>
      </w:pPr>
      <w:r>
        <w:t xml:space="preserve">4. </w:t>
      </w:r>
      <w:r w:rsidRPr="00651092">
        <w:rPr>
          <w:rFonts w:asciiTheme="majorBidi" w:hAnsiTheme="majorBidi" w:cstheme="majorBidi"/>
          <w:lang w:bidi="ar-JO"/>
        </w:rPr>
        <w:t xml:space="preserve">Make sure </w:t>
      </w:r>
      <w:r w:rsidR="001A46FB" w:rsidRPr="00651092">
        <w:rPr>
          <w:rFonts w:asciiTheme="majorBidi" w:hAnsiTheme="majorBidi" w:cstheme="majorBidi"/>
          <w:lang w:bidi="ar-JO"/>
        </w:rPr>
        <w:t>that stored</w:t>
      </w:r>
      <w:r w:rsidRPr="00651092">
        <w:rPr>
          <w:rFonts w:asciiTheme="majorBidi" w:hAnsiTheme="majorBidi" w:cstheme="majorBidi"/>
          <w:lang w:bidi="ar-JO"/>
        </w:rPr>
        <w:t xml:space="preserve"> the database with the data and stored the procedure and export them as one file </w:t>
      </w:r>
    </w:p>
    <w:p w14:paraId="3B8F99DD" w14:textId="4BBBAAE3" w:rsidR="005E709C" w:rsidRDefault="001A46FB" w:rsidP="005E709C">
      <w:r w:rsidRPr="001A46FB">
        <w:rPr>
          <w:noProof/>
        </w:rPr>
        <w:drawing>
          <wp:inline distT="0" distB="0" distL="0" distR="0" wp14:anchorId="7997A5B2" wp14:editId="35EC5C47">
            <wp:extent cx="2708031" cy="674069"/>
            <wp:effectExtent l="0" t="0" r="0" b="0"/>
            <wp:docPr id="132274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41862" name=""/>
                    <pic:cNvPicPr/>
                  </pic:nvPicPr>
                  <pic:blipFill>
                    <a:blip r:embed="rId26"/>
                    <a:stretch>
                      <a:fillRect/>
                    </a:stretch>
                  </pic:blipFill>
                  <pic:spPr>
                    <a:xfrm>
                      <a:off x="0" y="0"/>
                      <a:ext cx="2732232" cy="680093"/>
                    </a:xfrm>
                    <a:prstGeom prst="rect">
                      <a:avLst/>
                    </a:prstGeom>
                  </pic:spPr>
                </pic:pic>
              </a:graphicData>
            </a:graphic>
          </wp:inline>
        </w:drawing>
      </w:r>
    </w:p>
    <w:p w14:paraId="0FEE55E3" w14:textId="77777777" w:rsidR="00AF193D" w:rsidRPr="00651092" w:rsidRDefault="00AF193D" w:rsidP="00AF193D">
      <w:pPr>
        <w:rPr>
          <w:rFonts w:asciiTheme="majorBidi" w:hAnsiTheme="majorBidi" w:cstheme="majorBidi"/>
          <w:b/>
          <w:bCs/>
          <w:lang w:bidi="ar-JO"/>
        </w:rPr>
      </w:pPr>
      <w:r w:rsidRPr="00651092">
        <w:rPr>
          <w:rFonts w:asciiTheme="majorBidi" w:hAnsiTheme="majorBidi" w:cstheme="majorBidi"/>
          <w:b/>
          <w:bCs/>
          <w:lang w:bidi="ar-JO"/>
        </w:rPr>
        <w:t>Second Data import:</w:t>
      </w:r>
    </w:p>
    <w:p w14:paraId="4A8BBA5D" w14:textId="7D06AF34" w:rsidR="00AF193D" w:rsidRPr="00651092" w:rsidRDefault="00AF193D" w:rsidP="00AF193D">
      <w:pPr>
        <w:rPr>
          <w:rFonts w:asciiTheme="majorBidi" w:hAnsiTheme="majorBidi" w:cstheme="majorBidi"/>
          <w:lang w:bidi="ar-JO"/>
        </w:rPr>
      </w:pPr>
      <w:r>
        <w:rPr>
          <w:rFonts w:asciiTheme="majorBidi" w:hAnsiTheme="majorBidi" w:cstheme="majorBidi"/>
          <w:lang w:bidi="ar-JO"/>
        </w:rPr>
        <w:t>1.</w:t>
      </w:r>
      <w:r w:rsidRPr="00651092">
        <w:rPr>
          <w:rFonts w:asciiTheme="majorBidi" w:hAnsiTheme="majorBidi" w:cstheme="majorBidi"/>
          <w:lang w:bidi="ar-JO"/>
        </w:rPr>
        <w:t xml:space="preserve"> go to server then import database</w:t>
      </w:r>
    </w:p>
    <w:p w14:paraId="6316224C" w14:textId="16E53BA8" w:rsidR="00AF193D" w:rsidRPr="00651092" w:rsidRDefault="00AF193D" w:rsidP="00AF193D">
      <w:pPr>
        <w:rPr>
          <w:rFonts w:asciiTheme="majorBidi" w:hAnsiTheme="majorBidi" w:cstheme="majorBidi"/>
          <w:lang w:bidi="ar-JO"/>
        </w:rPr>
      </w:pPr>
      <w:r>
        <w:rPr>
          <w:rFonts w:asciiTheme="majorBidi" w:hAnsiTheme="majorBidi" w:cstheme="majorBidi"/>
          <w:lang w:bidi="ar-JO"/>
        </w:rPr>
        <w:t>2.</w:t>
      </w:r>
      <w:r w:rsidRPr="00651092">
        <w:rPr>
          <w:rFonts w:asciiTheme="majorBidi" w:hAnsiTheme="majorBidi" w:cstheme="majorBidi"/>
          <w:lang w:bidi="ar-JO"/>
        </w:rPr>
        <w:t>Then this page will appear</w:t>
      </w:r>
    </w:p>
    <w:p w14:paraId="0EB6D9F8" w14:textId="52D53E16" w:rsidR="00AF193D" w:rsidRPr="00651092" w:rsidRDefault="00AF193D" w:rsidP="00AF193D">
      <w:pPr>
        <w:rPr>
          <w:rFonts w:asciiTheme="majorBidi" w:hAnsiTheme="majorBidi" w:cstheme="majorBidi"/>
          <w:lang w:bidi="ar-JO"/>
        </w:rPr>
      </w:pPr>
      <w:r>
        <w:rPr>
          <w:rFonts w:asciiTheme="majorBidi" w:hAnsiTheme="majorBidi" w:cstheme="majorBidi"/>
          <w:lang w:bidi="ar-JO"/>
        </w:rPr>
        <w:t>3.</w:t>
      </w:r>
      <w:r w:rsidRPr="00651092">
        <w:rPr>
          <w:rFonts w:asciiTheme="majorBidi" w:hAnsiTheme="majorBidi" w:cstheme="majorBidi"/>
          <w:lang w:bidi="ar-JO"/>
        </w:rPr>
        <w:t>Choose the database you want to import and choose the schema you want to import in it or create a new one</w:t>
      </w:r>
      <w:r w:rsidRPr="00651092">
        <w:rPr>
          <w:rFonts w:asciiTheme="majorBidi" w:hAnsiTheme="majorBidi" w:cstheme="majorBidi"/>
          <w:noProof/>
          <w:lang w:bidi="ar-JO"/>
        </w:rPr>
        <mc:AlternateContent>
          <mc:Choice Requires="wps">
            <w:drawing>
              <wp:anchor distT="0" distB="0" distL="114300" distR="114300" simplePos="0" relativeHeight="251658243" behindDoc="0" locked="0" layoutInCell="1" allowOverlap="1" wp14:anchorId="0EA77896" wp14:editId="5EBC3835">
                <wp:simplePos x="0" y="0"/>
                <wp:positionH relativeFrom="column">
                  <wp:posOffset>5013960</wp:posOffset>
                </wp:positionH>
                <wp:positionV relativeFrom="paragraph">
                  <wp:posOffset>1389380</wp:posOffset>
                </wp:positionV>
                <wp:extent cx="586740" cy="205740"/>
                <wp:effectExtent l="19050" t="19050" r="22860" b="41910"/>
                <wp:wrapNone/>
                <wp:docPr id="651814010" name="Arrow: Left 9"/>
                <wp:cNvGraphicFramePr/>
                <a:graphic xmlns:a="http://schemas.openxmlformats.org/drawingml/2006/main">
                  <a:graphicData uri="http://schemas.microsoft.com/office/word/2010/wordprocessingShape">
                    <wps:wsp>
                      <wps:cNvSpPr/>
                      <wps:spPr>
                        <a:xfrm>
                          <a:off x="0" y="0"/>
                          <a:ext cx="586740" cy="20574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w14:anchorId="474262F1">
              <v:shape id="Arrow: Left 9" style="position:absolute;margin-left:394.8pt;margin-top:109.4pt;width:46.2pt;height:16.2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9101d [484]" strokeweight="1pt" type="#_x0000_t66" adj="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" w14:anchorId="31D56D2E"/>
            </w:pict>
          </mc:Fallback>
        </mc:AlternateContent>
      </w:r>
    </w:p>
    <w:p w14:paraId="78D49F40" w14:textId="783DFC58" w:rsidR="00AF193D" w:rsidRPr="0046444D" w:rsidRDefault="00AF193D" w:rsidP="0046444D">
      <w:pPr>
        <w:rPr>
          <w:rFonts w:asciiTheme="majorBidi" w:hAnsiTheme="majorBidi" w:cstheme="majorBidi"/>
          <w:lang w:bidi="ar-JO"/>
        </w:rPr>
      </w:pPr>
      <w:r>
        <w:rPr>
          <w:rFonts w:asciiTheme="majorBidi" w:hAnsiTheme="majorBidi" w:cstheme="majorBidi"/>
          <w:lang w:bidi="ar-JO"/>
        </w:rPr>
        <w:t>4.</w:t>
      </w:r>
      <w:r w:rsidRPr="00651092">
        <w:rPr>
          <w:rFonts w:asciiTheme="majorBidi" w:hAnsiTheme="majorBidi" w:cstheme="majorBidi"/>
          <w:lang w:bidi="ar-JO"/>
        </w:rPr>
        <w:t>The click on start import and like this we import the database successfully.</w:t>
      </w:r>
    </w:p>
    <w:p w14:paraId="45ACFA17" w14:textId="5FF39E49" w:rsidR="009E2832" w:rsidRDefault="002E036B" w:rsidP="002E036B">
      <w:pPr>
        <w:pStyle w:val="Heading2"/>
      </w:pPr>
      <w:r w:rsidRPr="00ED0DC6">
        <w:t>Database maintenance in general</w:t>
      </w:r>
    </w:p>
    <w:p w14:paraId="0820C18D" w14:textId="118ACFC4" w:rsidR="00BB31CD" w:rsidRPr="00BB31CD" w:rsidRDefault="00BB31CD" w:rsidP="00304B23">
      <w:pPr>
        <w:pStyle w:val="ListParagraph"/>
        <w:numPr>
          <w:ilvl w:val="0"/>
          <w:numId w:val="21"/>
        </w:numPr>
        <w:ind w:left="270"/>
        <w:rPr>
          <w:lang w:val="en-US"/>
        </w:rPr>
      </w:pPr>
      <w:r w:rsidRPr="00BB31CD">
        <w:rPr>
          <w:b/>
          <w:bCs/>
          <w:lang w:val="en-US"/>
        </w:rPr>
        <w:t>Overview</w:t>
      </w:r>
      <w:r w:rsidRPr="00BB31CD">
        <w:rPr>
          <w:lang w:val="en-US"/>
        </w:rPr>
        <w:br/>
        <w:t>Database maintenance is a critical practice to ensure the reliability, performance, and security of organizational data assets. Proper maintenance activities prevent potential issues such as data loss, system downtime, and compromised data integrity. Proactive monitoring, optimization, and management of databases support operational efficiency and protect sensitive information from unauthorized access.</w:t>
      </w:r>
    </w:p>
    <w:p w14:paraId="6BAE0421" w14:textId="77777777" w:rsidR="00BB31CD" w:rsidRPr="00BB31CD" w:rsidRDefault="00BB31CD" w:rsidP="00304B23">
      <w:pPr>
        <w:pStyle w:val="ListParagraph"/>
        <w:numPr>
          <w:ilvl w:val="0"/>
          <w:numId w:val="21"/>
        </w:numPr>
        <w:ind w:left="270"/>
        <w:rPr>
          <w:lang w:val="en-US"/>
        </w:rPr>
      </w:pPr>
      <w:r w:rsidRPr="00BB31CD">
        <w:rPr>
          <w:b/>
          <w:bCs/>
          <w:lang w:val="en-US"/>
        </w:rPr>
        <w:t>Importance</w:t>
      </w:r>
      <w:r w:rsidRPr="00BB31CD">
        <w:rPr>
          <w:lang w:val="en-US"/>
        </w:rPr>
        <w:br/>
        <w:t>Maintaining a database ensures that it operates at optimal performance and that data integrity is preserved. Over time, databases may experience fragmentation, accumulation of redundant data, or outdated statistical information, which can degrade performance. Regular maintenance resolves these issues and enables organizations to detect and mitigate security vulnerabilities effectively, safeguarding sensitive data against unauthorized access or breaches.</w:t>
      </w:r>
    </w:p>
    <w:p w14:paraId="0DE151E3" w14:textId="77777777" w:rsidR="00BB31CD" w:rsidRPr="00BB31CD" w:rsidRDefault="00BB31CD" w:rsidP="00304B23">
      <w:pPr>
        <w:pStyle w:val="ListParagraph"/>
        <w:numPr>
          <w:ilvl w:val="0"/>
          <w:numId w:val="21"/>
        </w:numPr>
        <w:ind w:left="270"/>
        <w:rPr>
          <w:lang w:val="en-US"/>
        </w:rPr>
      </w:pPr>
      <w:r w:rsidRPr="00BB31CD">
        <w:rPr>
          <w:b/>
          <w:bCs/>
          <w:lang w:val="en-US"/>
        </w:rPr>
        <w:t>Key Maintenance Activities</w:t>
      </w:r>
    </w:p>
    <w:p w14:paraId="180F3A86" w14:textId="77777777" w:rsidR="00BB31CD" w:rsidRPr="00BB31CD" w:rsidRDefault="00BB31CD" w:rsidP="00304B23">
      <w:pPr>
        <w:numPr>
          <w:ilvl w:val="0"/>
          <w:numId w:val="20"/>
        </w:numPr>
        <w:rPr>
          <w:lang w:val="en-US"/>
        </w:rPr>
      </w:pPr>
      <w:r w:rsidRPr="00BB31CD">
        <w:rPr>
          <w:b/>
          <w:bCs/>
          <w:lang w:val="en-US"/>
        </w:rPr>
        <w:lastRenderedPageBreak/>
        <w:t>Regular Backups</w:t>
      </w:r>
    </w:p>
    <w:p w14:paraId="1B44DDFB" w14:textId="77777777" w:rsidR="00BB31CD" w:rsidRPr="00BB31CD" w:rsidRDefault="00BB31CD" w:rsidP="00304B23">
      <w:pPr>
        <w:numPr>
          <w:ilvl w:val="1"/>
          <w:numId w:val="22"/>
        </w:numPr>
        <w:rPr>
          <w:lang w:val="en-US"/>
        </w:rPr>
      </w:pPr>
      <w:r w:rsidRPr="00BB31CD">
        <w:rPr>
          <w:lang w:val="en-US"/>
        </w:rPr>
        <w:t>Essential for recovery in case of hardware failures, accidental deletions, or cyberattacks.</w:t>
      </w:r>
    </w:p>
    <w:p w14:paraId="3C049B9C" w14:textId="77777777" w:rsidR="00BB31CD" w:rsidRPr="00BB31CD" w:rsidRDefault="00BB31CD" w:rsidP="00304B23">
      <w:pPr>
        <w:numPr>
          <w:ilvl w:val="1"/>
          <w:numId w:val="22"/>
        </w:numPr>
        <w:rPr>
          <w:lang w:val="en-US"/>
        </w:rPr>
      </w:pPr>
      <w:r w:rsidRPr="00BB31CD">
        <w:rPr>
          <w:lang w:val="en-US"/>
        </w:rPr>
        <w:t>Effective backup strategies include full, differential, and incremental backups to provide flexible restoration options. (Seis)</w:t>
      </w:r>
    </w:p>
    <w:p w14:paraId="17D276B5" w14:textId="77777777" w:rsidR="00BB31CD" w:rsidRPr="00BB31CD" w:rsidRDefault="00BB31CD" w:rsidP="00304B23">
      <w:pPr>
        <w:numPr>
          <w:ilvl w:val="0"/>
          <w:numId w:val="20"/>
        </w:numPr>
        <w:rPr>
          <w:lang w:val="en-US"/>
        </w:rPr>
      </w:pPr>
      <w:r w:rsidRPr="00BB31CD">
        <w:rPr>
          <w:b/>
          <w:bCs/>
          <w:lang w:val="en-US"/>
        </w:rPr>
        <w:t>Index Optimization</w:t>
      </w:r>
    </w:p>
    <w:p w14:paraId="0020B8BA" w14:textId="77777777" w:rsidR="00BB31CD" w:rsidRPr="00BB31CD" w:rsidRDefault="00BB31CD" w:rsidP="00304B23">
      <w:pPr>
        <w:numPr>
          <w:ilvl w:val="1"/>
          <w:numId w:val="23"/>
        </w:numPr>
        <w:rPr>
          <w:lang w:val="en-US"/>
        </w:rPr>
      </w:pPr>
      <w:r w:rsidRPr="00BB31CD">
        <w:rPr>
          <w:lang w:val="en-US"/>
        </w:rPr>
        <w:t xml:space="preserve">Index fragmentation can </w:t>
      </w:r>
      <w:proofErr w:type="gramStart"/>
      <w:r w:rsidRPr="00BB31CD">
        <w:rPr>
          <w:lang w:val="en-US"/>
        </w:rPr>
        <w:t>slow</w:t>
      </w:r>
      <w:proofErr w:type="gramEnd"/>
      <w:r w:rsidRPr="00BB31CD">
        <w:rPr>
          <w:lang w:val="en-US"/>
        </w:rPr>
        <w:t xml:space="preserve"> query performance.</w:t>
      </w:r>
    </w:p>
    <w:p w14:paraId="025B692D" w14:textId="77777777" w:rsidR="00BB31CD" w:rsidRPr="00BB31CD" w:rsidRDefault="00BB31CD" w:rsidP="00304B23">
      <w:pPr>
        <w:numPr>
          <w:ilvl w:val="1"/>
          <w:numId w:val="23"/>
        </w:numPr>
        <w:rPr>
          <w:lang w:val="en-US"/>
        </w:rPr>
      </w:pPr>
      <w:r w:rsidRPr="00BB31CD">
        <w:rPr>
          <w:lang w:val="en-US"/>
        </w:rPr>
        <w:t>Periodic rebuilding or reorganizing of indexes ensures fast data access and overall database efficiency. (Dimitrov)</w:t>
      </w:r>
    </w:p>
    <w:p w14:paraId="07DEA045" w14:textId="77777777" w:rsidR="00BB31CD" w:rsidRPr="00BB31CD" w:rsidRDefault="00BB31CD" w:rsidP="00304B23">
      <w:pPr>
        <w:numPr>
          <w:ilvl w:val="0"/>
          <w:numId w:val="20"/>
        </w:numPr>
        <w:rPr>
          <w:lang w:val="en-US"/>
        </w:rPr>
      </w:pPr>
      <w:r w:rsidRPr="00BB31CD">
        <w:rPr>
          <w:b/>
          <w:bCs/>
          <w:lang w:val="en-US"/>
        </w:rPr>
        <w:t>Updating Statistics</w:t>
      </w:r>
    </w:p>
    <w:p w14:paraId="02B72C68" w14:textId="77777777" w:rsidR="00BB31CD" w:rsidRPr="00BB31CD" w:rsidRDefault="00BB31CD" w:rsidP="00304B23">
      <w:pPr>
        <w:numPr>
          <w:ilvl w:val="1"/>
          <w:numId w:val="20"/>
        </w:numPr>
        <w:rPr>
          <w:lang w:val="en-US"/>
        </w:rPr>
      </w:pPr>
      <w:r w:rsidRPr="00BB31CD">
        <w:rPr>
          <w:lang w:val="en-US"/>
        </w:rPr>
        <w:t>Databases rely on statistical data for optimal query execution planning.</w:t>
      </w:r>
    </w:p>
    <w:p w14:paraId="482F51F5" w14:textId="77777777" w:rsidR="00BB31CD" w:rsidRPr="00BB31CD" w:rsidRDefault="00BB31CD" w:rsidP="00304B23">
      <w:pPr>
        <w:numPr>
          <w:ilvl w:val="1"/>
          <w:numId w:val="20"/>
        </w:numPr>
        <w:rPr>
          <w:lang w:val="en-US"/>
        </w:rPr>
      </w:pPr>
      <w:r w:rsidRPr="00BB31CD">
        <w:rPr>
          <w:lang w:val="en-US"/>
        </w:rPr>
        <w:t>Regular updates ensure the query optimizer has accurate data distribution information, improving performance. (Dimitrov)</w:t>
      </w:r>
    </w:p>
    <w:p w14:paraId="5A6800BB" w14:textId="77777777" w:rsidR="00BB31CD" w:rsidRPr="00BB31CD" w:rsidRDefault="00BB31CD" w:rsidP="00304B23">
      <w:pPr>
        <w:numPr>
          <w:ilvl w:val="0"/>
          <w:numId w:val="20"/>
        </w:numPr>
        <w:rPr>
          <w:lang w:val="en-US"/>
        </w:rPr>
      </w:pPr>
      <w:r w:rsidRPr="00BB31CD">
        <w:rPr>
          <w:b/>
          <w:bCs/>
          <w:lang w:val="en-US"/>
        </w:rPr>
        <w:t>Data Integrity Checks</w:t>
      </w:r>
    </w:p>
    <w:p w14:paraId="62F0DB20" w14:textId="77777777" w:rsidR="00BB31CD" w:rsidRPr="00BB31CD" w:rsidRDefault="00BB31CD" w:rsidP="00304B23">
      <w:pPr>
        <w:numPr>
          <w:ilvl w:val="1"/>
          <w:numId w:val="20"/>
        </w:numPr>
        <w:rPr>
          <w:lang w:val="en-US"/>
        </w:rPr>
      </w:pPr>
      <w:r w:rsidRPr="00BB31CD">
        <w:rPr>
          <w:lang w:val="en-US"/>
        </w:rPr>
        <w:t>Consistency and integrity checks detect anomalies or corruption in the database.</w:t>
      </w:r>
    </w:p>
    <w:p w14:paraId="4D13489F" w14:textId="77777777" w:rsidR="00BB31CD" w:rsidRPr="00BB31CD" w:rsidRDefault="00BB31CD" w:rsidP="00304B23">
      <w:pPr>
        <w:numPr>
          <w:ilvl w:val="1"/>
          <w:numId w:val="20"/>
        </w:numPr>
        <w:rPr>
          <w:lang w:val="en-US"/>
        </w:rPr>
      </w:pPr>
      <w:r w:rsidRPr="00BB31CD">
        <w:rPr>
          <w:lang w:val="en-US"/>
        </w:rPr>
        <w:t>Constraints and validation rules enforce accuracy and reliability of the stored data. (Seis)</w:t>
      </w:r>
    </w:p>
    <w:p w14:paraId="77D5C81C" w14:textId="77777777" w:rsidR="00BB31CD" w:rsidRPr="00BB31CD" w:rsidRDefault="00BB31CD" w:rsidP="00304B23">
      <w:pPr>
        <w:numPr>
          <w:ilvl w:val="0"/>
          <w:numId w:val="20"/>
        </w:numPr>
        <w:rPr>
          <w:lang w:val="en-US"/>
        </w:rPr>
      </w:pPr>
      <w:r w:rsidRPr="00BB31CD">
        <w:rPr>
          <w:b/>
          <w:bCs/>
          <w:lang w:val="en-US"/>
        </w:rPr>
        <w:t>Disk Space Management</w:t>
      </w:r>
    </w:p>
    <w:p w14:paraId="5F6ADDE5" w14:textId="77777777" w:rsidR="00BB31CD" w:rsidRPr="00BB31CD" w:rsidRDefault="00BB31CD" w:rsidP="00304B23">
      <w:pPr>
        <w:numPr>
          <w:ilvl w:val="1"/>
          <w:numId w:val="20"/>
        </w:numPr>
        <w:rPr>
          <w:lang w:val="en-US"/>
        </w:rPr>
      </w:pPr>
      <w:r w:rsidRPr="00BB31CD">
        <w:rPr>
          <w:lang w:val="en-US"/>
        </w:rPr>
        <w:t xml:space="preserve">Monitoring and managing storage </w:t>
      </w:r>
      <w:proofErr w:type="gramStart"/>
      <w:r w:rsidRPr="00BB31CD">
        <w:rPr>
          <w:lang w:val="en-US"/>
        </w:rPr>
        <w:t>prevents</w:t>
      </w:r>
      <w:proofErr w:type="gramEnd"/>
      <w:r w:rsidRPr="00BB31CD">
        <w:rPr>
          <w:lang w:val="en-US"/>
        </w:rPr>
        <w:t xml:space="preserve"> performance degradation due to space shortages.</w:t>
      </w:r>
    </w:p>
    <w:p w14:paraId="21CF809F" w14:textId="77777777" w:rsidR="00BB31CD" w:rsidRPr="00BB31CD" w:rsidRDefault="00BB31CD" w:rsidP="00304B23">
      <w:pPr>
        <w:numPr>
          <w:ilvl w:val="1"/>
          <w:numId w:val="20"/>
        </w:numPr>
        <w:rPr>
          <w:lang w:val="en-US"/>
        </w:rPr>
      </w:pPr>
      <w:r w:rsidRPr="00BB31CD">
        <w:rPr>
          <w:lang w:val="en-US"/>
        </w:rPr>
        <w:t xml:space="preserve">Practices include removing unused data and </w:t>
      </w:r>
      <w:proofErr w:type="gramStart"/>
      <w:r w:rsidRPr="00BB31CD">
        <w:rPr>
          <w:lang w:val="en-US"/>
        </w:rPr>
        <w:t>archiving</w:t>
      </w:r>
      <w:proofErr w:type="gramEnd"/>
      <w:r w:rsidRPr="00BB31CD">
        <w:rPr>
          <w:lang w:val="en-US"/>
        </w:rPr>
        <w:t xml:space="preserve"> outdated records. (Seis)</w:t>
      </w:r>
    </w:p>
    <w:p w14:paraId="308612DA" w14:textId="77777777" w:rsidR="00BB31CD" w:rsidRPr="00BB31CD" w:rsidRDefault="00BB31CD" w:rsidP="00304B23">
      <w:pPr>
        <w:numPr>
          <w:ilvl w:val="0"/>
          <w:numId w:val="20"/>
        </w:numPr>
        <w:rPr>
          <w:lang w:val="en-US"/>
        </w:rPr>
      </w:pPr>
      <w:r w:rsidRPr="00BB31CD">
        <w:rPr>
          <w:b/>
          <w:bCs/>
          <w:lang w:val="en-US"/>
        </w:rPr>
        <w:t>Applying Updates and Patches</w:t>
      </w:r>
    </w:p>
    <w:p w14:paraId="228E0CCA" w14:textId="77777777" w:rsidR="00BB31CD" w:rsidRPr="00BB31CD" w:rsidRDefault="00BB31CD" w:rsidP="00304B23">
      <w:pPr>
        <w:numPr>
          <w:ilvl w:val="1"/>
          <w:numId w:val="20"/>
        </w:numPr>
        <w:rPr>
          <w:lang w:val="en-US"/>
        </w:rPr>
      </w:pPr>
      <w:r w:rsidRPr="00BB31CD">
        <w:rPr>
          <w:lang w:val="en-US"/>
        </w:rPr>
        <w:t>Keeping the DBMS and associated software updated addresses known vulnerabilities and performance issues.</w:t>
      </w:r>
    </w:p>
    <w:p w14:paraId="3E8D61D2" w14:textId="77777777" w:rsidR="00BB31CD" w:rsidRDefault="00BB31CD" w:rsidP="00304B23">
      <w:pPr>
        <w:numPr>
          <w:ilvl w:val="1"/>
          <w:numId w:val="20"/>
        </w:numPr>
        <w:rPr>
          <w:lang w:val="en-US"/>
        </w:rPr>
      </w:pPr>
      <w:r w:rsidRPr="00BB31CD">
        <w:rPr>
          <w:lang w:val="en-US"/>
        </w:rPr>
        <w:t>Timely application of vendor-released patches ensures secure and stable operations. (Collins)</w:t>
      </w:r>
    </w:p>
    <w:p w14:paraId="2291EA69" w14:textId="77777777" w:rsidR="007035E3" w:rsidRPr="00BB31CD" w:rsidRDefault="007035E3" w:rsidP="00304B23">
      <w:pPr>
        <w:numPr>
          <w:ilvl w:val="1"/>
          <w:numId w:val="20"/>
        </w:numPr>
        <w:rPr>
          <w:lang w:val="en-US"/>
        </w:rPr>
      </w:pPr>
    </w:p>
    <w:p w14:paraId="50EE9738" w14:textId="77777777" w:rsidR="00BB31CD" w:rsidRPr="00BB31CD" w:rsidRDefault="00BB31CD" w:rsidP="00304B23">
      <w:pPr>
        <w:numPr>
          <w:ilvl w:val="0"/>
          <w:numId w:val="20"/>
        </w:numPr>
        <w:rPr>
          <w:lang w:val="en-US"/>
        </w:rPr>
      </w:pPr>
      <w:r w:rsidRPr="00BB31CD">
        <w:rPr>
          <w:b/>
          <w:bCs/>
          <w:lang w:val="en-US"/>
        </w:rPr>
        <w:t>Performance Monitoring and Tuning</w:t>
      </w:r>
    </w:p>
    <w:p w14:paraId="6C2C28B1" w14:textId="77777777" w:rsidR="00BB31CD" w:rsidRPr="00BB31CD" w:rsidRDefault="00BB31CD" w:rsidP="00304B23">
      <w:pPr>
        <w:numPr>
          <w:ilvl w:val="1"/>
          <w:numId w:val="20"/>
        </w:numPr>
        <w:rPr>
          <w:lang w:val="en-US"/>
        </w:rPr>
      </w:pPr>
      <w:r w:rsidRPr="00BB31CD">
        <w:rPr>
          <w:lang w:val="en-US"/>
        </w:rPr>
        <w:t>Continuous monitoring of database metrics identifies bottlenecks or resource-intensive queries.</w:t>
      </w:r>
    </w:p>
    <w:p w14:paraId="7521F6F9" w14:textId="77777777" w:rsidR="00BB31CD" w:rsidRPr="00BB31CD" w:rsidRDefault="00BB31CD" w:rsidP="00304B23">
      <w:pPr>
        <w:numPr>
          <w:ilvl w:val="1"/>
          <w:numId w:val="20"/>
        </w:numPr>
        <w:rPr>
          <w:lang w:val="en-US"/>
        </w:rPr>
      </w:pPr>
      <w:r w:rsidRPr="00BB31CD">
        <w:rPr>
          <w:lang w:val="en-US"/>
        </w:rPr>
        <w:t xml:space="preserve">Tuning system parameters and queries </w:t>
      </w:r>
      <w:proofErr w:type="gramStart"/>
      <w:r w:rsidRPr="00BB31CD">
        <w:rPr>
          <w:lang w:val="en-US"/>
        </w:rPr>
        <w:t>ensures</w:t>
      </w:r>
      <w:proofErr w:type="gramEnd"/>
      <w:r w:rsidRPr="00BB31CD">
        <w:rPr>
          <w:lang w:val="en-US"/>
        </w:rPr>
        <w:t xml:space="preserve"> optimal use of resources and response times. (Collins)</w:t>
      </w:r>
    </w:p>
    <w:p w14:paraId="330CA538" w14:textId="77777777" w:rsidR="00BB31CD" w:rsidRPr="00BB31CD" w:rsidRDefault="00BB31CD" w:rsidP="00BB31CD">
      <w:pPr>
        <w:ind w:left="576"/>
        <w:rPr>
          <w:lang w:val="en-US"/>
        </w:rPr>
      </w:pPr>
      <w:r w:rsidRPr="00BB31CD">
        <w:rPr>
          <w:b/>
          <w:bCs/>
          <w:lang w:val="en-US"/>
        </w:rPr>
        <w:t>Conclusion</w:t>
      </w:r>
      <w:r w:rsidRPr="00BB31CD">
        <w:rPr>
          <w:lang w:val="en-US"/>
        </w:rPr>
        <w:br/>
        <w:t>A structured maintenance plan is essential for the SANAD database system to ensure high performance, data accuracy, and security. Implementing these proactive strategies allows the system to support ongoing operations reliably, respond efficiently to user requests, and maintain a secure environment for sensitive citizen and payment information.</w:t>
      </w:r>
    </w:p>
    <w:p w14:paraId="267C406A" w14:textId="072B2B71" w:rsidR="00957FAC" w:rsidRPr="00957FAC" w:rsidRDefault="00957FAC" w:rsidP="00B57844">
      <w:pPr>
        <w:ind w:left="576"/>
      </w:pPr>
    </w:p>
    <w:p w14:paraId="048A4419" w14:textId="77777777" w:rsidR="004F3519" w:rsidRDefault="004F3519" w:rsidP="000E44A1">
      <w:pPr>
        <w:pStyle w:val="Heading1"/>
        <w:sectPr w:rsidR="004F3519" w:rsidSect="00CF49A8">
          <w:footerReference w:type="default" r:id="rId27"/>
          <w:pgSz w:w="11906" w:h="16838"/>
          <w:pgMar w:top="360" w:right="1440" w:bottom="1080" w:left="1440" w:header="708" w:footer="708" w:gutter="0"/>
          <w:cols w:space="708"/>
          <w:docGrid w:linePitch="360"/>
        </w:sectPr>
      </w:pPr>
    </w:p>
    <w:p w14:paraId="3BBC8758" w14:textId="26BC783F" w:rsidR="008B3E13" w:rsidRDefault="008B3E13" w:rsidP="000E44A1">
      <w:pPr>
        <w:pStyle w:val="Heading1"/>
      </w:pPr>
      <w:r w:rsidRPr="00ED0DC6">
        <w:lastRenderedPageBreak/>
        <w:t>Testing</w:t>
      </w:r>
    </w:p>
    <w:p w14:paraId="1C480EF2" w14:textId="77777777" w:rsidR="00236548" w:rsidRDefault="00236548" w:rsidP="00236548"/>
    <w:p w14:paraId="1473D099" w14:textId="77777777" w:rsidR="00236548" w:rsidRDefault="00236548" w:rsidP="00236548">
      <w:pPr>
        <w:pStyle w:val="Heading2"/>
      </w:pPr>
      <w:r w:rsidRPr="00ED0DC6">
        <w:t>Data Validation</w:t>
      </w:r>
    </w:p>
    <w:p w14:paraId="1A10E026" w14:textId="568AE795" w:rsidR="00236548" w:rsidRPr="00236548" w:rsidRDefault="00236548" w:rsidP="00236548">
      <w:pPr>
        <w:ind w:left="576"/>
      </w:pPr>
      <w:r w:rsidRPr="002052FB">
        <w:t>This section should provide a detailed overview of the data validation rules applied within the database to ensure data accuracy, consistency, and integrity.</w:t>
      </w:r>
    </w:p>
    <w:tbl>
      <w:tblPr>
        <w:tblpPr w:leftFromText="180" w:rightFromText="180" w:vertAnchor="text" w:horzAnchor="margin" w:tblpXSpec="center" w:tblpY="731"/>
        <w:tblW w:w="12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874"/>
        <w:gridCol w:w="2477"/>
        <w:gridCol w:w="8362"/>
      </w:tblGrid>
      <w:tr w:rsidR="00481931" w:rsidRPr="00ED0DC6" w14:paraId="4B723AC9" w14:textId="77777777" w:rsidTr="004F3519">
        <w:tc>
          <w:tcPr>
            <w:tcW w:w="965" w:type="dxa"/>
            <w:tcBorders>
              <w:bottom w:val="single" w:sz="4" w:space="0" w:color="000000"/>
            </w:tcBorders>
            <w:shd w:val="clear" w:color="auto" w:fill="8DB3E2"/>
          </w:tcPr>
          <w:p w14:paraId="75AD5108" w14:textId="77777777" w:rsidR="00CC2114" w:rsidRPr="00ED0DC6" w:rsidRDefault="00CC2114" w:rsidP="00CC2114">
            <w:pPr>
              <w:jc w:val="center"/>
              <w:rPr>
                <w:b/>
                <w:bCs/>
              </w:rPr>
            </w:pPr>
            <w:r w:rsidRPr="00ED0DC6">
              <w:rPr>
                <w:b/>
                <w:bCs/>
              </w:rPr>
              <w:t>Number</w:t>
            </w:r>
          </w:p>
        </w:tc>
        <w:tc>
          <w:tcPr>
            <w:tcW w:w="874" w:type="dxa"/>
            <w:shd w:val="clear" w:color="auto" w:fill="8DB3E2"/>
          </w:tcPr>
          <w:p w14:paraId="150A8690" w14:textId="77777777" w:rsidR="00CC2114" w:rsidRPr="00ED0DC6" w:rsidRDefault="00CC2114" w:rsidP="00CC2114">
            <w:pPr>
              <w:jc w:val="center"/>
              <w:rPr>
                <w:b/>
                <w:bCs/>
              </w:rPr>
            </w:pPr>
            <w:r w:rsidRPr="00ED0DC6">
              <w:rPr>
                <w:b/>
                <w:bCs/>
              </w:rPr>
              <w:t>Type</w:t>
            </w:r>
          </w:p>
        </w:tc>
        <w:tc>
          <w:tcPr>
            <w:tcW w:w="2477" w:type="dxa"/>
            <w:shd w:val="clear" w:color="auto" w:fill="8DB3E2"/>
          </w:tcPr>
          <w:p w14:paraId="4FD8F018" w14:textId="77777777" w:rsidR="00CC2114" w:rsidRPr="00ED0DC6" w:rsidRDefault="00CC2114" w:rsidP="00CC2114">
            <w:pPr>
              <w:jc w:val="center"/>
              <w:rPr>
                <w:b/>
                <w:bCs/>
              </w:rPr>
            </w:pPr>
            <w:r w:rsidRPr="00ED0DC6">
              <w:rPr>
                <w:b/>
                <w:bCs/>
              </w:rPr>
              <w:t>Description</w:t>
            </w:r>
          </w:p>
        </w:tc>
        <w:tc>
          <w:tcPr>
            <w:tcW w:w="8208" w:type="dxa"/>
            <w:shd w:val="clear" w:color="auto" w:fill="8DB3E2"/>
          </w:tcPr>
          <w:p w14:paraId="507FA1E2" w14:textId="77777777" w:rsidR="00CC2114" w:rsidRPr="00ED0DC6" w:rsidRDefault="00CC2114" w:rsidP="00CC2114">
            <w:pPr>
              <w:jc w:val="center"/>
              <w:rPr>
                <w:b/>
                <w:bCs/>
              </w:rPr>
            </w:pPr>
            <w:r w:rsidRPr="00ED0DC6">
              <w:rPr>
                <w:b/>
                <w:bCs/>
              </w:rPr>
              <w:t>screenshot</w:t>
            </w:r>
          </w:p>
        </w:tc>
      </w:tr>
      <w:tr w:rsidR="002906BB" w:rsidRPr="00ED0DC6" w14:paraId="0F9F4F89" w14:textId="77777777" w:rsidTr="004F3519">
        <w:trPr>
          <w:trHeight w:val="432"/>
        </w:trPr>
        <w:tc>
          <w:tcPr>
            <w:tcW w:w="965" w:type="dxa"/>
            <w:vMerge w:val="restart"/>
          </w:tcPr>
          <w:p w14:paraId="78460922" w14:textId="77777777" w:rsidR="00CC2114" w:rsidRPr="00ED0DC6" w:rsidRDefault="00CC2114" w:rsidP="00304B23">
            <w:pPr>
              <w:pStyle w:val="ListParagraph"/>
              <w:numPr>
                <w:ilvl w:val="0"/>
                <w:numId w:val="9"/>
              </w:numPr>
              <w:spacing w:after="0" w:line="240" w:lineRule="auto"/>
              <w:jc w:val="center"/>
              <w:rPr>
                <w:b/>
                <w:bCs/>
              </w:rPr>
            </w:pPr>
          </w:p>
        </w:tc>
        <w:tc>
          <w:tcPr>
            <w:tcW w:w="874" w:type="dxa"/>
            <w:vMerge w:val="restart"/>
          </w:tcPr>
          <w:p w14:paraId="31D94E92" w14:textId="77777777" w:rsidR="00CC2114" w:rsidRPr="00ED0DC6" w:rsidRDefault="00CC2114" w:rsidP="00CC2114">
            <w:r w:rsidRPr="00ED0DC6">
              <w:t>All cases of PK</w:t>
            </w:r>
          </w:p>
        </w:tc>
        <w:tc>
          <w:tcPr>
            <w:tcW w:w="2477" w:type="dxa"/>
          </w:tcPr>
          <w:p w14:paraId="78A7FC32" w14:textId="77777777" w:rsidR="00CC2114" w:rsidRPr="00651092" w:rsidRDefault="00CC2114" w:rsidP="00CC2114">
            <w:pPr>
              <w:rPr>
                <w:rFonts w:asciiTheme="majorBidi" w:hAnsiTheme="majorBidi" w:cstheme="majorBidi"/>
                <w:b/>
                <w:bCs/>
              </w:rPr>
            </w:pPr>
            <w:r w:rsidRPr="00651092">
              <w:rPr>
                <w:rFonts w:asciiTheme="majorBidi" w:hAnsiTheme="majorBidi" w:cstheme="majorBidi"/>
                <w:b/>
                <w:bCs/>
              </w:rPr>
              <w:t>Uniqueness:</w:t>
            </w:r>
          </w:p>
          <w:p w14:paraId="5F82FD1A" w14:textId="77777777" w:rsidR="00CC2114" w:rsidRPr="00C16045" w:rsidRDefault="00CC2114" w:rsidP="00CC2114">
            <w:pPr>
              <w:rPr>
                <w:rFonts w:asciiTheme="majorBidi" w:hAnsiTheme="majorBidi" w:cstheme="majorBidi"/>
                <w:lang w:val="en-US"/>
              </w:rPr>
            </w:pPr>
            <w:r>
              <w:rPr>
                <w:rFonts w:asciiTheme="majorBidi" w:hAnsiTheme="majorBidi" w:cstheme="majorBidi"/>
                <w:lang w:val="en-US"/>
              </w:rPr>
              <w:t xml:space="preserve">- </w:t>
            </w:r>
            <w:r w:rsidRPr="00C16045">
              <w:rPr>
                <w:rFonts w:asciiTheme="majorBidi" w:hAnsiTheme="majorBidi" w:cstheme="majorBidi"/>
                <w:lang w:val="en-US"/>
              </w:rPr>
              <w:t xml:space="preserve">In this test, I will attempt to insert a duplicate primary key into the </w:t>
            </w:r>
            <w:r w:rsidRPr="00C16045">
              <w:rPr>
                <w:rFonts w:asciiTheme="majorBidi" w:hAnsiTheme="majorBidi" w:cstheme="majorBidi"/>
                <w:b/>
                <w:bCs/>
                <w:lang w:val="en-US"/>
              </w:rPr>
              <w:t>Citizen</w:t>
            </w:r>
            <w:r w:rsidRPr="00C16045">
              <w:rPr>
                <w:rFonts w:asciiTheme="majorBidi" w:hAnsiTheme="majorBidi" w:cstheme="majorBidi"/>
                <w:lang w:val="en-US"/>
              </w:rPr>
              <w:t xml:space="preserve"> table by using an existing </w:t>
            </w:r>
            <w:r w:rsidRPr="00C16045">
              <w:rPr>
                <w:rFonts w:asciiTheme="majorBidi" w:hAnsiTheme="majorBidi" w:cstheme="majorBidi"/>
                <w:b/>
                <w:bCs/>
                <w:lang w:val="en-US"/>
              </w:rPr>
              <w:t>CitizenID</w:t>
            </w:r>
            <w:r w:rsidRPr="00C16045">
              <w:rPr>
                <w:rFonts w:asciiTheme="majorBidi" w:hAnsiTheme="majorBidi" w:cstheme="majorBidi"/>
                <w:lang w:val="en-US"/>
              </w:rPr>
              <w:t>.</w:t>
            </w:r>
          </w:p>
          <w:p w14:paraId="3F34C0DC" w14:textId="77777777" w:rsidR="00CC2114" w:rsidRPr="00C16045" w:rsidRDefault="00CC2114" w:rsidP="00CC2114">
            <w:pPr>
              <w:rPr>
                <w:rFonts w:asciiTheme="majorBidi" w:hAnsiTheme="majorBidi" w:cstheme="majorBidi"/>
                <w:lang w:val="en-US"/>
              </w:rPr>
            </w:pPr>
            <w:r>
              <w:rPr>
                <w:rFonts w:asciiTheme="majorBidi" w:hAnsiTheme="majorBidi" w:cstheme="majorBidi"/>
                <w:lang w:val="en-US"/>
              </w:rPr>
              <w:t>-</w:t>
            </w:r>
            <w:r w:rsidRPr="00C16045">
              <w:rPr>
                <w:rFonts w:asciiTheme="majorBidi" w:hAnsiTheme="majorBidi" w:cstheme="majorBidi"/>
                <w:lang w:val="en-US"/>
              </w:rPr>
              <w:t xml:space="preserve"> The expected outcome is that the system will generate an error and prevent the insertion of a duplicate </w:t>
            </w:r>
            <w:r w:rsidRPr="00C16045">
              <w:rPr>
                <w:rFonts w:asciiTheme="majorBidi" w:hAnsiTheme="majorBidi" w:cstheme="majorBidi"/>
                <w:b/>
                <w:bCs/>
                <w:lang w:val="en-US"/>
              </w:rPr>
              <w:t>CitizenID</w:t>
            </w:r>
            <w:r w:rsidRPr="00C16045">
              <w:rPr>
                <w:rFonts w:asciiTheme="majorBidi" w:hAnsiTheme="majorBidi" w:cstheme="majorBidi"/>
                <w:lang w:val="en-US"/>
              </w:rPr>
              <w:t xml:space="preserve"> primary key.</w:t>
            </w:r>
          </w:p>
          <w:p w14:paraId="65D79FC5" w14:textId="77777777" w:rsidR="00CC2114" w:rsidRPr="00C16045" w:rsidRDefault="00CC2114" w:rsidP="00CC2114">
            <w:pPr>
              <w:rPr>
                <w:lang w:val="en-US"/>
              </w:rPr>
            </w:pPr>
          </w:p>
        </w:tc>
        <w:tc>
          <w:tcPr>
            <w:tcW w:w="8208" w:type="dxa"/>
          </w:tcPr>
          <w:p w14:paraId="1C193F55" w14:textId="77777777" w:rsidR="00CC2114" w:rsidRPr="00ED0DC6" w:rsidRDefault="00CC2114" w:rsidP="00CC2114">
            <w:r w:rsidRPr="00CC2114">
              <w:rPr>
                <w:noProof/>
              </w:rPr>
              <w:drawing>
                <wp:inline distT="0" distB="0" distL="0" distR="0" wp14:anchorId="65C0212D" wp14:editId="4C91A84D">
                  <wp:extent cx="4332506" cy="1163782"/>
                  <wp:effectExtent l="0" t="0" r="0" b="0"/>
                  <wp:docPr id="205120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03994" name=""/>
                          <pic:cNvPicPr/>
                        </pic:nvPicPr>
                        <pic:blipFill>
                          <a:blip r:embed="rId28"/>
                          <a:stretch>
                            <a:fillRect/>
                          </a:stretch>
                        </pic:blipFill>
                        <pic:spPr>
                          <a:xfrm>
                            <a:off x="0" y="0"/>
                            <a:ext cx="4470013" cy="1200719"/>
                          </a:xfrm>
                          <a:prstGeom prst="rect">
                            <a:avLst/>
                          </a:prstGeom>
                        </pic:spPr>
                      </pic:pic>
                    </a:graphicData>
                  </a:graphic>
                </wp:inline>
              </w:drawing>
            </w:r>
          </w:p>
        </w:tc>
      </w:tr>
      <w:tr w:rsidR="002906BB" w:rsidRPr="00ED0DC6" w14:paraId="081A73F5" w14:textId="77777777" w:rsidTr="004F3519">
        <w:trPr>
          <w:trHeight w:val="383"/>
        </w:trPr>
        <w:tc>
          <w:tcPr>
            <w:tcW w:w="965" w:type="dxa"/>
            <w:vMerge/>
          </w:tcPr>
          <w:p w14:paraId="6DBB0253" w14:textId="77777777" w:rsidR="00CC2114" w:rsidRPr="00ED0DC6" w:rsidRDefault="00CC2114" w:rsidP="00304B23">
            <w:pPr>
              <w:pStyle w:val="ListParagraph"/>
              <w:numPr>
                <w:ilvl w:val="0"/>
                <w:numId w:val="9"/>
              </w:numPr>
              <w:spacing w:after="0" w:line="240" w:lineRule="auto"/>
              <w:jc w:val="center"/>
              <w:rPr>
                <w:b/>
                <w:bCs/>
              </w:rPr>
            </w:pPr>
          </w:p>
        </w:tc>
        <w:tc>
          <w:tcPr>
            <w:tcW w:w="874" w:type="dxa"/>
            <w:vMerge/>
          </w:tcPr>
          <w:p w14:paraId="3A5515E6" w14:textId="77777777" w:rsidR="00CC2114" w:rsidRPr="00ED0DC6" w:rsidRDefault="00CC2114" w:rsidP="00CC2114"/>
        </w:tc>
        <w:tc>
          <w:tcPr>
            <w:tcW w:w="2477" w:type="dxa"/>
          </w:tcPr>
          <w:p w14:paraId="37A1AA15" w14:textId="0B2A3DAB" w:rsidR="00782B5E" w:rsidRDefault="00782B5E" w:rsidP="00687FBB">
            <w:pPr>
              <w:rPr>
                <w:lang w:val="en-US"/>
              </w:rPr>
            </w:pPr>
            <w:r w:rsidRPr="00651092">
              <w:rPr>
                <w:rFonts w:asciiTheme="majorBidi" w:hAnsiTheme="majorBidi" w:cstheme="majorBidi"/>
                <w:b/>
                <w:bCs/>
              </w:rPr>
              <w:t>Not Null:</w:t>
            </w:r>
            <w:r w:rsidRPr="00651092">
              <w:rPr>
                <w:rFonts w:asciiTheme="majorBidi" w:hAnsiTheme="majorBidi" w:cstheme="majorBidi"/>
                <w:b/>
                <w:bCs/>
              </w:rPr>
              <w:br/>
            </w:r>
          </w:p>
          <w:p w14:paraId="39015520" w14:textId="77EE91DD" w:rsidR="00687FBB" w:rsidRPr="00687FBB" w:rsidRDefault="00687FBB" w:rsidP="00687FBB">
            <w:pPr>
              <w:rPr>
                <w:lang w:val="en-US"/>
              </w:rPr>
            </w:pPr>
            <w:r w:rsidRPr="00687FBB">
              <w:rPr>
                <w:lang w:val="en-US"/>
              </w:rPr>
              <w:t xml:space="preserve">In this test, I will attempt to insert a </w:t>
            </w:r>
            <w:r w:rsidRPr="00687FBB">
              <w:rPr>
                <w:b/>
                <w:bCs/>
                <w:lang w:val="en-US"/>
              </w:rPr>
              <w:t>NULL</w:t>
            </w:r>
            <w:r w:rsidRPr="00687FBB">
              <w:rPr>
                <w:lang w:val="en-US"/>
              </w:rPr>
              <w:t xml:space="preserve"> value into the </w:t>
            </w:r>
            <w:r w:rsidR="000C553F">
              <w:rPr>
                <w:lang w:val="en-US"/>
              </w:rPr>
              <w:t xml:space="preserve">citizen </w:t>
            </w:r>
            <w:proofErr w:type="gramStart"/>
            <w:r w:rsidR="000C553F">
              <w:rPr>
                <w:lang w:val="en-US"/>
              </w:rPr>
              <w:t>id .</w:t>
            </w:r>
            <w:proofErr w:type="gramEnd"/>
          </w:p>
          <w:p w14:paraId="032B6E91" w14:textId="5774CC8F" w:rsidR="00687FBB" w:rsidRPr="00687FBB" w:rsidRDefault="00687FBB" w:rsidP="00687FBB">
            <w:pPr>
              <w:rPr>
                <w:lang w:val="en-US"/>
              </w:rPr>
            </w:pPr>
            <w:r>
              <w:rPr>
                <w:lang w:val="en-US"/>
              </w:rPr>
              <w:t>-</w:t>
            </w:r>
            <w:r w:rsidR="007A2082">
              <w:rPr>
                <w:lang w:val="en-US"/>
              </w:rPr>
              <w:t xml:space="preserve">The expected output is </w:t>
            </w:r>
            <w:r w:rsidR="00A45625">
              <w:rPr>
                <w:lang w:val="en-US"/>
              </w:rPr>
              <w:t xml:space="preserve">an </w:t>
            </w:r>
            <w:r w:rsidR="000C6CE4">
              <w:rPr>
                <w:lang w:val="en-US"/>
              </w:rPr>
              <w:t xml:space="preserve">error </w:t>
            </w:r>
            <w:r w:rsidR="007A2082">
              <w:rPr>
                <w:lang w:val="en-US"/>
              </w:rPr>
              <w:t xml:space="preserve">because the </w:t>
            </w:r>
            <w:r w:rsidR="00A45625">
              <w:rPr>
                <w:lang w:val="en-US"/>
              </w:rPr>
              <w:t>primary key can’t be null</w:t>
            </w:r>
          </w:p>
          <w:p w14:paraId="6D35FA2F" w14:textId="62F21A0D" w:rsidR="00CC2114" w:rsidRPr="00687FBB" w:rsidRDefault="00CC2114" w:rsidP="00687FBB">
            <w:pPr>
              <w:rPr>
                <w:lang w:val="en-US"/>
              </w:rPr>
            </w:pPr>
          </w:p>
        </w:tc>
        <w:tc>
          <w:tcPr>
            <w:tcW w:w="8208" w:type="dxa"/>
          </w:tcPr>
          <w:p w14:paraId="4ACBD0EA" w14:textId="2B091421" w:rsidR="00CC2114" w:rsidRPr="00A45625" w:rsidRDefault="003623C7" w:rsidP="00CC2114">
            <w:pPr>
              <w:rPr>
                <w:lang w:val="en-US"/>
              </w:rPr>
            </w:pPr>
            <w:r w:rsidRPr="003623C7">
              <w:rPr>
                <w:noProof/>
                <w:lang w:val="en-US"/>
              </w:rPr>
              <w:drawing>
                <wp:inline distT="0" distB="0" distL="0" distR="0" wp14:anchorId="165603D7" wp14:editId="33C0C6C3">
                  <wp:extent cx="4799569" cy="1070180"/>
                  <wp:effectExtent l="0" t="0" r="1270" b="0"/>
                  <wp:docPr id="182111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12435" name=""/>
                          <pic:cNvPicPr/>
                        </pic:nvPicPr>
                        <pic:blipFill>
                          <a:blip r:embed="rId29"/>
                          <a:stretch>
                            <a:fillRect/>
                          </a:stretch>
                        </pic:blipFill>
                        <pic:spPr>
                          <a:xfrm>
                            <a:off x="0" y="0"/>
                            <a:ext cx="4837886" cy="1078724"/>
                          </a:xfrm>
                          <a:prstGeom prst="rect">
                            <a:avLst/>
                          </a:prstGeom>
                        </pic:spPr>
                      </pic:pic>
                    </a:graphicData>
                  </a:graphic>
                </wp:inline>
              </w:drawing>
            </w:r>
          </w:p>
        </w:tc>
      </w:tr>
      <w:tr w:rsidR="002906BB" w:rsidRPr="00ED0DC6" w14:paraId="521B8179" w14:textId="77777777" w:rsidTr="004F3519">
        <w:trPr>
          <w:trHeight w:val="194"/>
        </w:trPr>
        <w:tc>
          <w:tcPr>
            <w:tcW w:w="965" w:type="dxa"/>
            <w:vMerge w:val="restart"/>
          </w:tcPr>
          <w:p w14:paraId="79DF3466" w14:textId="77777777" w:rsidR="00CC2114" w:rsidRPr="00ED0DC6" w:rsidRDefault="00CC2114" w:rsidP="00304B23">
            <w:pPr>
              <w:pStyle w:val="ListParagraph"/>
              <w:numPr>
                <w:ilvl w:val="0"/>
                <w:numId w:val="9"/>
              </w:numPr>
              <w:spacing w:after="0" w:line="240" w:lineRule="auto"/>
              <w:jc w:val="center"/>
              <w:rPr>
                <w:b/>
                <w:bCs/>
              </w:rPr>
            </w:pPr>
          </w:p>
        </w:tc>
        <w:tc>
          <w:tcPr>
            <w:tcW w:w="874" w:type="dxa"/>
            <w:vMerge w:val="restart"/>
          </w:tcPr>
          <w:p w14:paraId="02EA2851" w14:textId="77777777" w:rsidR="00CC2114" w:rsidRPr="00ED0DC6" w:rsidRDefault="00CC2114" w:rsidP="00CC2114">
            <w:r w:rsidRPr="00ED0DC6">
              <w:t>All cases of FK</w:t>
            </w:r>
          </w:p>
        </w:tc>
        <w:tc>
          <w:tcPr>
            <w:tcW w:w="2477" w:type="dxa"/>
          </w:tcPr>
          <w:p w14:paraId="1E6EE39E" w14:textId="77777777" w:rsidR="00AA1749" w:rsidRPr="00651092" w:rsidRDefault="00AA1749" w:rsidP="00AA1749">
            <w:pPr>
              <w:rPr>
                <w:rFonts w:asciiTheme="majorBidi" w:hAnsiTheme="majorBidi" w:cstheme="majorBidi"/>
                <w:b/>
                <w:bCs/>
              </w:rPr>
            </w:pPr>
            <w:r w:rsidRPr="00651092">
              <w:rPr>
                <w:rFonts w:asciiTheme="majorBidi" w:hAnsiTheme="majorBidi" w:cstheme="majorBidi"/>
                <w:b/>
                <w:bCs/>
              </w:rPr>
              <w:t>Non-existed PK:</w:t>
            </w:r>
          </w:p>
          <w:p w14:paraId="033835A6" w14:textId="77777777" w:rsidR="00AA1749" w:rsidRPr="00AA1749" w:rsidRDefault="00AA1749" w:rsidP="000D29A8"/>
          <w:p w14:paraId="4FB4E8DC" w14:textId="4519A0BC" w:rsidR="000D29A8" w:rsidRPr="000D29A8" w:rsidRDefault="000D29A8" w:rsidP="000D29A8">
            <w:pPr>
              <w:rPr>
                <w:lang w:val="en-US"/>
              </w:rPr>
            </w:pPr>
            <w:r w:rsidRPr="000D29A8">
              <w:rPr>
                <w:lang w:val="en-US"/>
              </w:rPr>
              <w:t xml:space="preserve">In this test, I will attempt to insert a new record into the </w:t>
            </w:r>
            <w:r w:rsidRPr="000D29A8">
              <w:rPr>
                <w:b/>
                <w:bCs/>
                <w:lang w:val="en-US"/>
              </w:rPr>
              <w:t>EmployeePhone</w:t>
            </w:r>
            <w:r w:rsidRPr="000D29A8">
              <w:rPr>
                <w:lang w:val="en-US"/>
              </w:rPr>
              <w:t xml:space="preserve"> table using a </w:t>
            </w:r>
            <w:r w:rsidRPr="000D29A8">
              <w:rPr>
                <w:b/>
                <w:bCs/>
                <w:lang w:val="en-US"/>
              </w:rPr>
              <w:t>non-existent EmployeeID</w:t>
            </w:r>
            <w:r w:rsidRPr="000D29A8">
              <w:rPr>
                <w:lang w:val="en-US"/>
              </w:rPr>
              <w:t xml:space="preserve">, which is </w:t>
            </w:r>
            <w:r w:rsidRPr="000D29A8">
              <w:rPr>
                <w:b/>
                <w:bCs/>
                <w:lang w:val="en-US"/>
              </w:rPr>
              <w:t>19</w:t>
            </w:r>
            <w:r w:rsidRPr="000D29A8">
              <w:rPr>
                <w:lang w:val="en-US"/>
              </w:rPr>
              <w:t>.</w:t>
            </w:r>
          </w:p>
          <w:p w14:paraId="6A562AEB" w14:textId="2CD846EF" w:rsidR="000D29A8" w:rsidRPr="000D29A8" w:rsidRDefault="00AA1749" w:rsidP="000D29A8">
            <w:pPr>
              <w:rPr>
                <w:lang w:val="en-US"/>
              </w:rPr>
            </w:pPr>
            <w:r>
              <w:rPr>
                <w:lang w:val="en-US"/>
              </w:rPr>
              <w:t>-</w:t>
            </w:r>
            <w:r w:rsidR="000D29A8" w:rsidRPr="000D29A8">
              <w:rPr>
                <w:lang w:val="en-US"/>
              </w:rPr>
              <w:t xml:space="preserve">The EmployeeID in EmployeePhone is a </w:t>
            </w:r>
            <w:r w:rsidR="000D29A8" w:rsidRPr="000D29A8">
              <w:rPr>
                <w:b/>
                <w:bCs/>
                <w:lang w:val="en-US"/>
              </w:rPr>
              <w:t>foreign key</w:t>
            </w:r>
            <w:r w:rsidR="000D29A8" w:rsidRPr="000D29A8">
              <w:rPr>
                <w:lang w:val="en-US"/>
              </w:rPr>
              <w:t xml:space="preserve"> that must reference an existing primary key in the </w:t>
            </w:r>
            <w:r w:rsidR="000D29A8" w:rsidRPr="000D29A8">
              <w:rPr>
                <w:b/>
                <w:bCs/>
                <w:lang w:val="en-US"/>
              </w:rPr>
              <w:t>Employee</w:t>
            </w:r>
            <w:r w:rsidR="000D29A8" w:rsidRPr="000D29A8">
              <w:rPr>
                <w:lang w:val="en-US"/>
              </w:rPr>
              <w:t xml:space="preserve"> table.</w:t>
            </w:r>
          </w:p>
          <w:p w14:paraId="6C195742" w14:textId="77777777" w:rsidR="00CC2114" w:rsidRPr="00ED0DC6" w:rsidRDefault="00CC2114" w:rsidP="00CC2114"/>
        </w:tc>
        <w:tc>
          <w:tcPr>
            <w:tcW w:w="8208" w:type="dxa"/>
          </w:tcPr>
          <w:p w14:paraId="233562C9" w14:textId="652FDB0E" w:rsidR="00CC2114" w:rsidRPr="00ED0DC6" w:rsidRDefault="00147071" w:rsidP="00CC2114">
            <w:r w:rsidRPr="00147071">
              <w:rPr>
                <w:noProof/>
              </w:rPr>
              <w:drawing>
                <wp:inline distT="0" distB="0" distL="0" distR="0" wp14:anchorId="77F386DE" wp14:editId="4D3F3E0D">
                  <wp:extent cx="4888577" cy="936889"/>
                  <wp:effectExtent l="0" t="0" r="7620" b="0"/>
                  <wp:docPr id="136973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31451" name=""/>
                          <pic:cNvPicPr/>
                        </pic:nvPicPr>
                        <pic:blipFill>
                          <a:blip r:embed="rId30"/>
                          <a:stretch>
                            <a:fillRect/>
                          </a:stretch>
                        </pic:blipFill>
                        <pic:spPr>
                          <a:xfrm>
                            <a:off x="0" y="0"/>
                            <a:ext cx="4935937" cy="945966"/>
                          </a:xfrm>
                          <a:prstGeom prst="rect">
                            <a:avLst/>
                          </a:prstGeom>
                        </pic:spPr>
                      </pic:pic>
                    </a:graphicData>
                  </a:graphic>
                </wp:inline>
              </w:drawing>
            </w:r>
          </w:p>
        </w:tc>
      </w:tr>
      <w:tr w:rsidR="002906BB" w:rsidRPr="00ED0DC6" w14:paraId="3197D862" w14:textId="77777777" w:rsidTr="004F3519">
        <w:trPr>
          <w:trHeight w:val="191"/>
        </w:trPr>
        <w:tc>
          <w:tcPr>
            <w:tcW w:w="965" w:type="dxa"/>
            <w:vMerge/>
          </w:tcPr>
          <w:p w14:paraId="0442F19A" w14:textId="77777777" w:rsidR="00CC2114" w:rsidRPr="00ED0DC6" w:rsidRDefault="00CC2114" w:rsidP="00304B23">
            <w:pPr>
              <w:pStyle w:val="ListParagraph"/>
              <w:numPr>
                <w:ilvl w:val="0"/>
                <w:numId w:val="9"/>
              </w:numPr>
              <w:spacing w:after="0" w:line="240" w:lineRule="auto"/>
              <w:jc w:val="center"/>
              <w:rPr>
                <w:b/>
                <w:bCs/>
              </w:rPr>
            </w:pPr>
          </w:p>
        </w:tc>
        <w:tc>
          <w:tcPr>
            <w:tcW w:w="874" w:type="dxa"/>
            <w:vMerge/>
          </w:tcPr>
          <w:p w14:paraId="173B50FA" w14:textId="77777777" w:rsidR="00CC2114" w:rsidRPr="00ED0DC6" w:rsidRDefault="00CC2114" w:rsidP="00CC2114"/>
        </w:tc>
        <w:tc>
          <w:tcPr>
            <w:tcW w:w="2477" w:type="dxa"/>
          </w:tcPr>
          <w:p w14:paraId="5B4FD67D" w14:textId="777CF85D" w:rsidR="002D1752" w:rsidRPr="002D1752" w:rsidRDefault="002D1752" w:rsidP="002D1752">
            <w:pPr>
              <w:rPr>
                <w:rFonts w:asciiTheme="majorBidi" w:hAnsiTheme="majorBidi" w:cstheme="majorBidi"/>
                <w:b/>
                <w:bCs/>
              </w:rPr>
            </w:pPr>
            <w:r w:rsidRPr="00651092">
              <w:rPr>
                <w:rFonts w:asciiTheme="majorBidi" w:hAnsiTheme="majorBidi" w:cstheme="majorBidi"/>
                <w:b/>
                <w:bCs/>
              </w:rPr>
              <w:t>On update cascade:</w:t>
            </w:r>
          </w:p>
          <w:p w14:paraId="6B057678" w14:textId="36D31816" w:rsidR="00DC44E9" w:rsidRPr="00DC44E9" w:rsidRDefault="00DC44E9" w:rsidP="00DC44E9">
            <w:pPr>
              <w:rPr>
                <w:lang w:val="en-US"/>
              </w:rPr>
            </w:pPr>
            <w:r w:rsidRPr="00DC44E9">
              <w:rPr>
                <w:lang w:val="en-US"/>
              </w:rPr>
              <w:lastRenderedPageBreak/>
              <w:t xml:space="preserve">  In this test, I will verify the </w:t>
            </w:r>
            <w:r w:rsidRPr="00DC44E9">
              <w:rPr>
                <w:b/>
                <w:bCs/>
                <w:lang w:val="en-US"/>
              </w:rPr>
              <w:t>ON UPDATE CASCADE</w:t>
            </w:r>
            <w:r w:rsidRPr="00DC44E9">
              <w:rPr>
                <w:lang w:val="en-US"/>
              </w:rPr>
              <w:t xml:space="preserve"> constraint between the </w:t>
            </w:r>
            <w:r w:rsidRPr="00DC44E9">
              <w:rPr>
                <w:b/>
                <w:bCs/>
                <w:lang w:val="en-US"/>
              </w:rPr>
              <w:t>Employee</w:t>
            </w:r>
            <w:r w:rsidRPr="00DC44E9">
              <w:rPr>
                <w:lang w:val="en-US"/>
              </w:rPr>
              <w:t xml:space="preserve"> table and the </w:t>
            </w:r>
            <w:r w:rsidRPr="00DC44E9">
              <w:rPr>
                <w:b/>
                <w:bCs/>
                <w:lang w:val="en-US"/>
              </w:rPr>
              <w:t>EmployeePhone</w:t>
            </w:r>
            <w:r w:rsidRPr="00DC44E9">
              <w:rPr>
                <w:lang w:val="en-US"/>
              </w:rPr>
              <w:t xml:space="preserve"> table.</w:t>
            </w:r>
          </w:p>
          <w:p w14:paraId="4B9EDC91" w14:textId="28E18269" w:rsidR="00DC44E9" w:rsidRPr="00DC44E9" w:rsidRDefault="002D1752" w:rsidP="00DC44E9">
            <w:pPr>
              <w:rPr>
                <w:lang w:val="en-US"/>
              </w:rPr>
            </w:pPr>
            <w:r>
              <w:rPr>
                <w:lang w:val="en-US"/>
              </w:rPr>
              <w:t>-</w:t>
            </w:r>
            <w:r w:rsidR="00DC44E9" w:rsidRPr="00DC44E9">
              <w:rPr>
                <w:lang w:val="en-US"/>
              </w:rPr>
              <w:t xml:space="preserve">This is done by </w:t>
            </w:r>
            <w:r w:rsidR="00DC44E9" w:rsidRPr="00DC44E9">
              <w:rPr>
                <w:b/>
                <w:bCs/>
                <w:lang w:val="en-US"/>
              </w:rPr>
              <w:t>updating the EmployeeID</w:t>
            </w:r>
            <w:r w:rsidR="00DC44E9" w:rsidRPr="00DC44E9">
              <w:rPr>
                <w:lang w:val="en-US"/>
              </w:rPr>
              <w:t xml:space="preserve"> in the Employee table.</w:t>
            </w:r>
          </w:p>
          <w:p w14:paraId="599E4ADB" w14:textId="77777777" w:rsidR="00CC2114" w:rsidRPr="00ED0DC6" w:rsidRDefault="00CC2114" w:rsidP="00CC2114"/>
        </w:tc>
        <w:tc>
          <w:tcPr>
            <w:tcW w:w="8208" w:type="dxa"/>
          </w:tcPr>
          <w:p w14:paraId="5BBC9E87" w14:textId="77777777" w:rsidR="00CC2114" w:rsidRDefault="00C7709C" w:rsidP="00CC2114">
            <w:proofErr w:type="gramStart"/>
            <w:r>
              <w:lastRenderedPageBreak/>
              <w:t>Before :</w:t>
            </w:r>
            <w:proofErr w:type="gramEnd"/>
          </w:p>
          <w:p w14:paraId="675B5747" w14:textId="30A20B55" w:rsidR="00C7709C" w:rsidRDefault="00C7709C" w:rsidP="00CC2114">
            <w:r>
              <w:rPr>
                <w:noProof/>
              </w:rPr>
              <w:lastRenderedPageBreak/>
              <w:drawing>
                <wp:inline distT="0" distB="0" distL="0" distR="0" wp14:anchorId="53999A83" wp14:editId="2BA83607">
                  <wp:extent cx="4755226" cy="1452584"/>
                  <wp:effectExtent l="0" t="0" r="7620" b="0"/>
                  <wp:docPr id="38694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41383" name=""/>
                          <pic:cNvPicPr/>
                        </pic:nvPicPr>
                        <pic:blipFill>
                          <a:blip r:embed="rId31"/>
                          <a:stretch>
                            <a:fillRect/>
                          </a:stretch>
                        </pic:blipFill>
                        <pic:spPr>
                          <a:xfrm>
                            <a:off x="0" y="0"/>
                            <a:ext cx="4762318" cy="1454751"/>
                          </a:xfrm>
                          <a:prstGeom prst="rect">
                            <a:avLst/>
                          </a:prstGeom>
                        </pic:spPr>
                      </pic:pic>
                    </a:graphicData>
                  </a:graphic>
                </wp:inline>
              </w:drawing>
            </w:r>
          </w:p>
          <w:p w14:paraId="12664677" w14:textId="77777777" w:rsidR="00C7709C" w:rsidRDefault="00C7709C" w:rsidP="00CC2114">
            <w:r>
              <w:rPr>
                <w:noProof/>
              </w:rPr>
              <w:drawing>
                <wp:inline distT="0" distB="0" distL="0" distR="0" wp14:anchorId="6398E364" wp14:editId="6A4FDE2C">
                  <wp:extent cx="4503895" cy="1246884"/>
                  <wp:effectExtent l="0" t="0" r="0" b="0"/>
                  <wp:docPr id="143805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52537" name=""/>
                          <pic:cNvPicPr/>
                        </pic:nvPicPr>
                        <pic:blipFill>
                          <a:blip r:embed="rId32"/>
                          <a:stretch>
                            <a:fillRect/>
                          </a:stretch>
                        </pic:blipFill>
                        <pic:spPr>
                          <a:xfrm>
                            <a:off x="0" y="0"/>
                            <a:ext cx="4512401" cy="1249239"/>
                          </a:xfrm>
                          <a:prstGeom prst="rect">
                            <a:avLst/>
                          </a:prstGeom>
                        </pic:spPr>
                      </pic:pic>
                    </a:graphicData>
                  </a:graphic>
                </wp:inline>
              </w:drawing>
            </w:r>
          </w:p>
          <w:p w14:paraId="2A75FA6C" w14:textId="77777777" w:rsidR="00C7709C" w:rsidRDefault="00C7709C" w:rsidP="00CC2114"/>
          <w:p w14:paraId="12A49B64" w14:textId="01DC74BE" w:rsidR="00C7709C" w:rsidRDefault="00C7709C" w:rsidP="00CC2114">
            <w:r>
              <w:t>After:</w:t>
            </w:r>
            <w:r>
              <w:br/>
            </w:r>
            <w:r w:rsidR="007C7420" w:rsidRPr="007C7420">
              <w:rPr>
                <w:noProof/>
              </w:rPr>
              <w:drawing>
                <wp:inline distT="0" distB="0" distL="0" distR="0" wp14:anchorId="5B3254F0" wp14:editId="14FE4BB1">
                  <wp:extent cx="4457183" cy="1067767"/>
                  <wp:effectExtent l="0" t="0" r="635" b="0"/>
                  <wp:docPr id="77184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47113" name=""/>
                          <pic:cNvPicPr/>
                        </pic:nvPicPr>
                        <pic:blipFill>
                          <a:blip r:embed="rId33"/>
                          <a:stretch>
                            <a:fillRect/>
                          </a:stretch>
                        </pic:blipFill>
                        <pic:spPr>
                          <a:xfrm>
                            <a:off x="0" y="0"/>
                            <a:ext cx="4473844" cy="1071758"/>
                          </a:xfrm>
                          <a:prstGeom prst="rect">
                            <a:avLst/>
                          </a:prstGeom>
                        </pic:spPr>
                      </pic:pic>
                    </a:graphicData>
                  </a:graphic>
                </wp:inline>
              </w:drawing>
            </w:r>
          </w:p>
          <w:p w14:paraId="1F3E6B85" w14:textId="3A124B0B" w:rsidR="00061E1B" w:rsidRDefault="0047351E" w:rsidP="00CC2114">
            <w:r w:rsidRPr="0047351E">
              <w:rPr>
                <w:noProof/>
              </w:rPr>
              <w:drawing>
                <wp:inline distT="0" distB="0" distL="0" distR="0" wp14:anchorId="5142ADB5" wp14:editId="34844A4B">
                  <wp:extent cx="4807354" cy="804958"/>
                  <wp:effectExtent l="0" t="0" r="0" b="0"/>
                  <wp:docPr id="117389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97572" name=""/>
                          <pic:cNvPicPr/>
                        </pic:nvPicPr>
                        <pic:blipFill>
                          <a:blip r:embed="rId34"/>
                          <a:stretch>
                            <a:fillRect/>
                          </a:stretch>
                        </pic:blipFill>
                        <pic:spPr>
                          <a:xfrm>
                            <a:off x="0" y="0"/>
                            <a:ext cx="4841807" cy="810727"/>
                          </a:xfrm>
                          <a:prstGeom prst="rect">
                            <a:avLst/>
                          </a:prstGeom>
                        </pic:spPr>
                      </pic:pic>
                    </a:graphicData>
                  </a:graphic>
                </wp:inline>
              </w:drawing>
            </w:r>
          </w:p>
          <w:p w14:paraId="28AA8AB4" w14:textId="50B3FF31" w:rsidR="00470832" w:rsidRPr="00ED0DC6" w:rsidRDefault="00480B85" w:rsidP="00CC2114">
            <w:r w:rsidRPr="00480B85">
              <w:rPr>
                <w:noProof/>
              </w:rPr>
              <w:lastRenderedPageBreak/>
              <w:drawing>
                <wp:inline distT="0" distB="0" distL="0" distR="0" wp14:anchorId="1A83AFF8" wp14:editId="2451DE88">
                  <wp:extent cx="4623089" cy="977078"/>
                  <wp:effectExtent l="0" t="0" r="6350" b="0"/>
                  <wp:docPr id="101713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35171" name=""/>
                          <pic:cNvPicPr/>
                        </pic:nvPicPr>
                        <pic:blipFill>
                          <a:blip r:embed="rId35"/>
                          <a:stretch>
                            <a:fillRect/>
                          </a:stretch>
                        </pic:blipFill>
                        <pic:spPr>
                          <a:xfrm>
                            <a:off x="0" y="0"/>
                            <a:ext cx="4640168" cy="980688"/>
                          </a:xfrm>
                          <a:prstGeom prst="rect">
                            <a:avLst/>
                          </a:prstGeom>
                        </pic:spPr>
                      </pic:pic>
                    </a:graphicData>
                  </a:graphic>
                </wp:inline>
              </w:drawing>
            </w:r>
          </w:p>
        </w:tc>
      </w:tr>
      <w:tr w:rsidR="002906BB" w:rsidRPr="00ED0DC6" w14:paraId="2670B1CC" w14:textId="77777777" w:rsidTr="004F3519">
        <w:trPr>
          <w:trHeight w:val="191"/>
        </w:trPr>
        <w:tc>
          <w:tcPr>
            <w:tcW w:w="965" w:type="dxa"/>
            <w:vMerge/>
          </w:tcPr>
          <w:p w14:paraId="2954FBE6" w14:textId="77777777" w:rsidR="00CC2114" w:rsidRPr="00ED0DC6" w:rsidRDefault="00CC2114" w:rsidP="00304B23">
            <w:pPr>
              <w:pStyle w:val="ListParagraph"/>
              <w:numPr>
                <w:ilvl w:val="0"/>
                <w:numId w:val="9"/>
              </w:numPr>
              <w:spacing w:after="0" w:line="240" w:lineRule="auto"/>
              <w:jc w:val="center"/>
              <w:rPr>
                <w:b/>
                <w:bCs/>
              </w:rPr>
            </w:pPr>
          </w:p>
        </w:tc>
        <w:tc>
          <w:tcPr>
            <w:tcW w:w="874" w:type="dxa"/>
            <w:vMerge/>
          </w:tcPr>
          <w:p w14:paraId="3C50674B" w14:textId="77777777" w:rsidR="00CC2114" w:rsidRPr="00ED0DC6" w:rsidRDefault="00CC2114" w:rsidP="00CC2114"/>
        </w:tc>
        <w:tc>
          <w:tcPr>
            <w:tcW w:w="2477" w:type="dxa"/>
          </w:tcPr>
          <w:p w14:paraId="38DEBC62" w14:textId="2335313D" w:rsidR="00EE3C1A" w:rsidRPr="00EE3C1A" w:rsidRDefault="00EE3C1A" w:rsidP="00FD04D9">
            <w:pPr>
              <w:rPr>
                <w:b/>
                <w:bCs/>
                <w:lang w:val="en-US"/>
              </w:rPr>
            </w:pPr>
            <w:r w:rsidRPr="00EE3C1A">
              <w:rPr>
                <w:b/>
                <w:bCs/>
                <w:lang w:val="en-US"/>
              </w:rPr>
              <w:t xml:space="preserve">ON DELETE </w:t>
            </w:r>
            <w:r w:rsidR="004564E1">
              <w:rPr>
                <w:b/>
                <w:bCs/>
                <w:lang w:val="en-US"/>
              </w:rPr>
              <w:t>Restrict</w:t>
            </w:r>
          </w:p>
          <w:p w14:paraId="53EDD298" w14:textId="203F6635" w:rsidR="00EE3C1A" w:rsidRPr="00EE3C1A" w:rsidRDefault="00EE3C1A" w:rsidP="00EE3C1A">
            <w:pPr>
              <w:rPr>
                <w:b/>
                <w:bCs/>
                <w:lang w:val="en-US"/>
              </w:rPr>
            </w:pPr>
            <w:r w:rsidRPr="00EE3C1A">
              <w:rPr>
                <w:b/>
                <w:bCs/>
                <w:lang w:val="en-US"/>
              </w:rPr>
              <w:t>Description</w:t>
            </w:r>
            <w:r>
              <w:rPr>
                <w:b/>
                <w:bCs/>
                <w:lang w:val="en-US"/>
              </w:rPr>
              <w:t>:</w:t>
            </w:r>
          </w:p>
          <w:p w14:paraId="65B4E6A3" w14:textId="77777777" w:rsidR="00EE3C1A" w:rsidRPr="00EE3C1A" w:rsidRDefault="00EE3C1A" w:rsidP="00EE3C1A">
            <w:pPr>
              <w:numPr>
                <w:ilvl w:val="0"/>
                <w:numId w:val="36"/>
              </w:numPr>
              <w:rPr>
                <w:lang w:val="en-US"/>
              </w:rPr>
            </w:pPr>
            <w:r w:rsidRPr="00EE3C1A">
              <w:rPr>
                <w:lang w:val="en-US"/>
              </w:rPr>
              <w:t xml:space="preserve">In this test, I will verify the </w:t>
            </w:r>
            <w:r w:rsidRPr="00EE3C1A">
              <w:rPr>
                <w:b/>
                <w:bCs/>
                <w:lang w:val="en-US"/>
              </w:rPr>
              <w:t>ON DELETE RESTRICT</w:t>
            </w:r>
            <w:r w:rsidRPr="00EE3C1A">
              <w:rPr>
                <w:lang w:val="en-US"/>
              </w:rPr>
              <w:t xml:space="preserve"> behavior between the </w:t>
            </w:r>
            <w:r w:rsidRPr="00EE3C1A">
              <w:rPr>
                <w:b/>
                <w:bCs/>
                <w:lang w:val="en-US"/>
              </w:rPr>
              <w:t>Employee</w:t>
            </w:r>
            <w:r w:rsidRPr="00EE3C1A">
              <w:rPr>
                <w:lang w:val="en-US"/>
              </w:rPr>
              <w:t xml:space="preserve"> table and </w:t>
            </w:r>
            <w:r w:rsidRPr="00EE3C1A">
              <w:rPr>
                <w:b/>
                <w:bCs/>
                <w:lang w:val="en-US"/>
              </w:rPr>
              <w:t>EmployeePhone</w:t>
            </w:r>
            <w:r w:rsidRPr="00EE3C1A">
              <w:rPr>
                <w:lang w:val="en-US"/>
              </w:rPr>
              <w:t>.</w:t>
            </w:r>
          </w:p>
          <w:p w14:paraId="6800D7C0" w14:textId="77777777" w:rsidR="00EE3C1A" w:rsidRPr="00EE3C1A" w:rsidRDefault="00EE3C1A" w:rsidP="00EE3C1A">
            <w:pPr>
              <w:numPr>
                <w:ilvl w:val="0"/>
                <w:numId w:val="36"/>
              </w:numPr>
              <w:rPr>
                <w:lang w:val="en-US"/>
              </w:rPr>
            </w:pPr>
            <w:r w:rsidRPr="00EE3C1A">
              <w:rPr>
                <w:lang w:val="en-US"/>
              </w:rPr>
              <w:t>I will attempt to delete an employee who still has a related record in EmployeePhone.</w:t>
            </w:r>
          </w:p>
          <w:p w14:paraId="0361C71B" w14:textId="50D739C8" w:rsidR="00EE3C1A" w:rsidRPr="00EE3C1A" w:rsidRDefault="00EE3C1A" w:rsidP="001030F0">
            <w:pPr>
              <w:rPr>
                <w:b/>
                <w:bCs/>
                <w:lang w:val="en-US"/>
              </w:rPr>
            </w:pPr>
            <w:r w:rsidRPr="00EE3C1A">
              <w:rPr>
                <w:b/>
                <w:bCs/>
                <w:lang w:val="en-US"/>
              </w:rPr>
              <w:t>Expected Output</w:t>
            </w:r>
          </w:p>
          <w:p w14:paraId="59200EEE" w14:textId="77777777" w:rsidR="00EE3C1A" w:rsidRPr="00EE3C1A" w:rsidRDefault="00EE3C1A" w:rsidP="00EE3C1A">
            <w:pPr>
              <w:numPr>
                <w:ilvl w:val="0"/>
                <w:numId w:val="37"/>
              </w:numPr>
              <w:rPr>
                <w:lang w:val="en-US"/>
              </w:rPr>
            </w:pPr>
            <w:r w:rsidRPr="00EE3C1A">
              <w:rPr>
                <w:lang w:val="en-US"/>
              </w:rPr>
              <w:t xml:space="preserve">The delete operation should fail with an error because the </w:t>
            </w:r>
            <w:r w:rsidRPr="00EE3C1A">
              <w:rPr>
                <w:lang w:val="en-US"/>
              </w:rPr>
              <w:lastRenderedPageBreak/>
              <w:t xml:space="preserve">employee ID is referenced in another table and </w:t>
            </w:r>
            <w:r w:rsidRPr="00EE3C1A">
              <w:rPr>
                <w:b/>
                <w:bCs/>
                <w:lang w:val="en-US"/>
              </w:rPr>
              <w:t>RESTRICT prevents deletion</w:t>
            </w:r>
            <w:r w:rsidRPr="00EE3C1A">
              <w:rPr>
                <w:lang w:val="en-US"/>
              </w:rPr>
              <w:t>.</w:t>
            </w:r>
          </w:p>
          <w:p w14:paraId="73977FAF" w14:textId="77777777" w:rsidR="00CC2114" w:rsidRPr="00ED0DC6" w:rsidRDefault="00CC2114" w:rsidP="00CC2114"/>
        </w:tc>
        <w:tc>
          <w:tcPr>
            <w:tcW w:w="8208" w:type="dxa"/>
          </w:tcPr>
          <w:p w14:paraId="160A5BCE" w14:textId="34906F3E" w:rsidR="00CC2114" w:rsidRPr="00ED0DC6" w:rsidRDefault="00675FC7" w:rsidP="00CC2114">
            <w:r w:rsidRPr="00675FC7">
              <w:rPr>
                <w:noProof/>
              </w:rPr>
              <w:lastRenderedPageBreak/>
              <w:drawing>
                <wp:inline distT="0" distB="0" distL="0" distR="0" wp14:anchorId="24086DEC" wp14:editId="3DC1250C">
                  <wp:extent cx="4832508" cy="811964"/>
                  <wp:effectExtent l="0" t="0" r="6350" b="7620"/>
                  <wp:docPr id="176031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18207" name=""/>
                          <pic:cNvPicPr/>
                        </pic:nvPicPr>
                        <pic:blipFill>
                          <a:blip r:embed="rId36"/>
                          <a:stretch>
                            <a:fillRect/>
                          </a:stretch>
                        </pic:blipFill>
                        <pic:spPr>
                          <a:xfrm>
                            <a:off x="0" y="0"/>
                            <a:ext cx="4865658" cy="817534"/>
                          </a:xfrm>
                          <a:prstGeom prst="rect">
                            <a:avLst/>
                          </a:prstGeom>
                        </pic:spPr>
                      </pic:pic>
                    </a:graphicData>
                  </a:graphic>
                </wp:inline>
              </w:drawing>
            </w:r>
          </w:p>
        </w:tc>
      </w:tr>
      <w:tr w:rsidR="002906BB" w:rsidRPr="00ED0DC6" w14:paraId="56598B7C" w14:textId="77777777" w:rsidTr="004F3519">
        <w:trPr>
          <w:trHeight w:val="191"/>
        </w:trPr>
        <w:tc>
          <w:tcPr>
            <w:tcW w:w="965" w:type="dxa"/>
            <w:vMerge/>
          </w:tcPr>
          <w:p w14:paraId="4C61AF48" w14:textId="77777777" w:rsidR="00CC2114" w:rsidRPr="00ED0DC6" w:rsidRDefault="00CC2114" w:rsidP="00304B23">
            <w:pPr>
              <w:pStyle w:val="ListParagraph"/>
              <w:numPr>
                <w:ilvl w:val="0"/>
                <w:numId w:val="9"/>
              </w:numPr>
              <w:spacing w:after="0" w:line="240" w:lineRule="auto"/>
              <w:jc w:val="center"/>
              <w:rPr>
                <w:b/>
                <w:bCs/>
              </w:rPr>
            </w:pPr>
          </w:p>
        </w:tc>
        <w:tc>
          <w:tcPr>
            <w:tcW w:w="874" w:type="dxa"/>
            <w:vMerge/>
          </w:tcPr>
          <w:p w14:paraId="5A8E44A2" w14:textId="77777777" w:rsidR="00CC2114" w:rsidRPr="00ED0DC6" w:rsidRDefault="00CC2114" w:rsidP="00CC2114"/>
        </w:tc>
        <w:tc>
          <w:tcPr>
            <w:tcW w:w="2477" w:type="dxa"/>
          </w:tcPr>
          <w:p w14:paraId="0C8FC30C" w14:textId="39E67DDE" w:rsidR="003618B3" w:rsidRPr="003618B3" w:rsidRDefault="003618B3" w:rsidP="003618B3">
            <w:pPr>
              <w:rPr>
                <w:b/>
                <w:bCs/>
                <w:lang w:val="en-US"/>
              </w:rPr>
            </w:pPr>
            <w:r w:rsidRPr="003618B3">
              <w:rPr>
                <w:b/>
                <w:bCs/>
                <w:lang w:val="en-US"/>
              </w:rPr>
              <w:t xml:space="preserve"> ON DELETE SET NULL</w:t>
            </w:r>
          </w:p>
          <w:p w14:paraId="023A5078" w14:textId="77777777" w:rsidR="003618B3" w:rsidRPr="003618B3" w:rsidRDefault="003618B3" w:rsidP="003618B3">
            <w:pPr>
              <w:rPr>
                <w:lang w:val="en-US"/>
              </w:rPr>
            </w:pPr>
            <w:r w:rsidRPr="003618B3">
              <w:rPr>
                <w:b/>
                <w:bCs/>
                <w:lang w:val="en-US"/>
              </w:rPr>
              <w:t>Description:</w:t>
            </w:r>
          </w:p>
          <w:p w14:paraId="122DCC69" w14:textId="77777777" w:rsidR="003618B3" w:rsidRPr="003618B3" w:rsidRDefault="003618B3" w:rsidP="003618B3">
            <w:pPr>
              <w:numPr>
                <w:ilvl w:val="0"/>
                <w:numId w:val="38"/>
              </w:numPr>
              <w:rPr>
                <w:lang w:val="en-US"/>
              </w:rPr>
            </w:pPr>
            <w:r w:rsidRPr="003618B3">
              <w:rPr>
                <w:lang w:val="en-US"/>
              </w:rPr>
              <w:t xml:space="preserve">In this test, I will verify the </w:t>
            </w:r>
            <w:r w:rsidRPr="003618B3">
              <w:rPr>
                <w:b/>
                <w:bCs/>
                <w:lang w:val="en-US"/>
              </w:rPr>
              <w:t>ON DELETE SET NULL</w:t>
            </w:r>
            <w:r w:rsidRPr="003618B3">
              <w:rPr>
                <w:lang w:val="en-US"/>
              </w:rPr>
              <w:t xml:space="preserve"> behavior between the </w:t>
            </w:r>
            <w:r w:rsidRPr="003618B3">
              <w:rPr>
                <w:b/>
                <w:bCs/>
                <w:lang w:val="en-US"/>
              </w:rPr>
              <w:t>Employee</w:t>
            </w:r>
            <w:r w:rsidRPr="003618B3">
              <w:rPr>
                <w:lang w:val="en-US"/>
              </w:rPr>
              <w:t xml:space="preserve"> table and the </w:t>
            </w:r>
            <w:r w:rsidRPr="003618B3">
              <w:rPr>
                <w:b/>
                <w:bCs/>
                <w:lang w:val="en-US"/>
              </w:rPr>
              <w:t>ServiceRequest</w:t>
            </w:r>
            <w:r w:rsidRPr="003618B3">
              <w:rPr>
                <w:lang w:val="en-US"/>
              </w:rPr>
              <w:t xml:space="preserve"> table.</w:t>
            </w:r>
          </w:p>
          <w:p w14:paraId="02079033" w14:textId="77777777" w:rsidR="003618B3" w:rsidRPr="003618B3" w:rsidRDefault="003618B3" w:rsidP="003618B3">
            <w:pPr>
              <w:numPr>
                <w:ilvl w:val="0"/>
                <w:numId w:val="38"/>
              </w:numPr>
              <w:rPr>
                <w:lang w:val="en-US"/>
              </w:rPr>
            </w:pPr>
            <w:r w:rsidRPr="003618B3">
              <w:rPr>
                <w:lang w:val="en-US"/>
              </w:rPr>
              <w:t>I will attempt to delete an employee who is currently assigned to a service request.</w:t>
            </w:r>
          </w:p>
          <w:p w14:paraId="7733938B" w14:textId="77777777" w:rsidR="003618B3" w:rsidRPr="003618B3" w:rsidRDefault="003618B3" w:rsidP="003618B3">
            <w:pPr>
              <w:rPr>
                <w:lang w:val="en-US"/>
              </w:rPr>
            </w:pPr>
            <w:r w:rsidRPr="003618B3">
              <w:rPr>
                <w:b/>
                <w:bCs/>
                <w:lang w:val="en-US"/>
              </w:rPr>
              <w:t>Expected Output:</w:t>
            </w:r>
          </w:p>
          <w:p w14:paraId="10B04359" w14:textId="77777777" w:rsidR="003618B3" w:rsidRPr="003618B3" w:rsidRDefault="003618B3" w:rsidP="003618B3">
            <w:pPr>
              <w:numPr>
                <w:ilvl w:val="0"/>
                <w:numId w:val="39"/>
              </w:numPr>
              <w:rPr>
                <w:lang w:val="en-US"/>
              </w:rPr>
            </w:pPr>
            <w:r w:rsidRPr="003618B3">
              <w:rPr>
                <w:lang w:val="en-US"/>
              </w:rPr>
              <w:lastRenderedPageBreak/>
              <w:t>The employee record is deleted successfully.</w:t>
            </w:r>
          </w:p>
          <w:p w14:paraId="55145D83" w14:textId="77777777" w:rsidR="003618B3" w:rsidRPr="003618B3" w:rsidRDefault="003618B3" w:rsidP="003618B3">
            <w:pPr>
              <w:numPr>
                <w:ilvl w:val="0"/>
                <w:numId w:val="39"/>
              </w:numPr>
              <w:rPr>
                <w:lang w:val="en-US"/>
              </w:rPr>
            </w:pPr>
            <w:r w:rsidRPr="003618B3">
              <w:rPr>
                <w:lang w:val="en-US"/>
              </w:rPr>
              <w:t xml:space="preserve">The </w:t>
            </w:r>
            <w:r w:rsidRPr="003618B3">
              <w:rPr>
                <w:b/>
                <w:bCs/>
                <w:lang w:val="en-US"/>
              </w:rPr>
              <w:t>EmployeeID</w:t>
            </w:r>
            <w:r w:rsidRPr="003618B3">
              <w:rPr>
                <w:lang w:val="en-US"/>
              </w:rPr>
              <w:t xml:space="preserve"> in the </w:t>
            </w:r>
            <w:r w:rsidRPr="003618B3">
              <w:rPr>
                <w:b/>
                <w:bCs/>
                <w:lang w:val="en-US"/>
              </w:rPr>
              <w:t>ServiceRequest</w:t>
            </w:r>
            <w:r w:rsidRPr="003618B3">
              <w:rPr>
                <w:lang w:val="en-US"/>
              </w:rPr>
              <w:t xml:space="preserve"> table is automatically set to </w:t>
            </w:r>
            <w:r w:rsidRPr="003618B3">
              <w:rPr>
                <w:b/>
                <w:bCs/>
                <w:lang w:val="en-US"/>
              </w:rPr>
              <w:t>NULL</w:t>
            </w:r>
            <w:r w:rsidRPr="003618B3">
              <w:rPr>
                <w:lang w:val="en-US"/>
              </w:rPr>
              <w:t>, while the service request record remains unchanged.</w:t>
            </w:r>
          </w:p>
          <w:p w14:paraId="1EEBCEC6" w14:textId="77777777" w:rsidR="00CC2114" w:rsidRPr="00ED0DC6" w:rsidRDefault="00CC2114" w:rsidP="00CC2114"/>
        </w:tc>
        <w:tc>
          <w:tcPr>
            <w:tcW w:w="8208" w:type="dxa"/>
          </w:tcPr>
          <w:p w14:paraId="5E75CF0B" w14:textId="77777777" w:rsidR="00CC2114" w:rsidRDefault="005E135B" w:rsidP="00CC2114">
            <w:r>
              <w:lastRenderedPageBreak/>
              <w:t xml:space="preserve">Before </w:t>
            </w:r>
            <w:proofErr w:type="gramStart"/>
            <w:r>
              <w:t>delete :</w:t>
            </w:r>
            <w:proofErr w:type="gramEnd"/>
            <w:r>
              <w:br/>
            </w:r>
            <w:r>
              <w:rPr>
                <w:noProof/>
              </w:rPr>
              <w:drawing>
                <wp:inline distT="0" distB="0" distL="0" distR="0" wp14:anchorId="1ED6750E" wp14:editId="4B07625B">
                  <wp:extent cx="4285542" cy="1223612"/>
                  <wp:effectExtent l="0" t="0" r="1270" b="0"/>
                  <wp:docPr id="132170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06292" name=""/>
                          <pic:cNvPicPr/>
                        </pic:nvPicPr>
                        <pic:blipFill>
                          <a:blip r:embed="rId37"/>
                          <a:stretch>
                            <a:fillRect/>
                          </a:stretch>
                        </pic:blipFill>
                        <pic:spPr>
                          <a:xfrm>
                            <a:off x="0" y="0"/>
                            <a:ext cx="4297144" cy="1226925"/>
                          </a:xfrm>
                          <a:prstGeom prst="rect">
                            <a:avLst/>
                          </a:prstGeom>
                        </pic:spPr>
                      </pic:pic>
                    </a:graphicData>
                  </a:graphic>
                </wp:inline>
              </w:drawing>
            </w:r>
          </w:p>
          <w:p w14:paraId="3C2CE506" w14:textId="77777777" w:rsidR="00724B94" w:rsidRDefault="00724B94" w:rsidP="00CC2114"/>
          <w:p w14:paraId="3A0AF0E9" w14:textId="77777777" w:rsidR="00724B94" w:rsidRDefault="00724B94" w:rsidP="00CC2114"/>
          <w:p w14:paraId="46ABBDFD" w14:textId="77777777" w:rsidR="00724B94" w:rsidRDefault="00724B94" w:rsidP="00CC2114"/>
          <w:p w14:paraId="0B6FCAA1" w14:textId="50C8E952" w:rsidR="005E135B" w:rsidRDefault="005E135B" w:rsidP="00CC2114">
            <w:r>
              <w:t>After delete:</w:t>
            </w:r>
          </w:p>
          <w:p w14:paraId="57684630" w14:textId="7896B8E5" w:rsidR="005E135B" w:rsidRPr="00ED0DC6" w:rsidRDefault="00724B94" w:rsidP="00CC2114">
            <w:r w:rsidRPr="00724B94">
              <w:rPr>
                <w:noProof/>
              </w:rPr>
              <w:lastRenderedPageBreak/>
              <w:drawing>
                <wp:inline distT="0" distB="0" distL="0" distR="0" wp14:anchorId="494026FF" wp14:editId="20395666">
                  <wp:extent cx="5114359" cy="1513605"/>
                  <wp:effectExtent l="0" t="0" r="0" b="0"/>
                  <wp:docPr id="179602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29515" name=""/>
                          <pic:cNvPicPr/>
                        </pic:nvPicPr>
                        <pic:blipFill>
                          <a:blip r:embed="rId38"/>
                          <a:stretch>
                            <a:fillRect/>
                          </a:stretch>
                        </pic:blipFill>
                        <pic:spPr>
                          <a:xfrm>
                            <a:off x="0" y="0"/>
                            <a:ext cx="5140921" cy="1521466"/>
                          </a:xfrm>
                          <a:prstGeom prst="rect">
                            <a:avLst/>
                          </a:prstGeom>
                        </pic:spPr>
                      </pic:pic>
                    </a:graphicData>
                  </a:graphic>
                </wp:inline>
              </w:drawing>
            </w:r>
          </w:p>
        </w:tc>
      </w:tr>
      <w:tr w:rsidR="002906BB" w:rsidRPr="00ED0DC6" w14:paraId="3194E200" w14:textId="77777777" w:rsidTr="004F3519">
        <w:tc>
          <w:tcPr>
            <w:tcW w:w="965" w:type="dxa"/>
          </w:tcPr>
          <w:p w14:paraId="4448EB0A" w14:textId="77777777" w:rsidR="00CC2114" w:rsidRPr="00ED0DC6" w:rsidRDefault="00CC2114" w:rsidP="00304B23">
            <w:pPr>
              <w:pStyle w:val="ListParagraph"/>
              <w:numPr>
                <w:ilvl w:val="0"/>
                <w:numId w:val="9"/>
              </w:numPr>
              <w:spacing w:after="0" w:line="240" w:lineRule="auto"/>
              <w:jc w:val="center"/>
              <w:rPr>
                <w:b/>
                <w:bCs/>
              </w:rPr>
            </w:pPr>
          </w:p>
        </w:tc>
        <w:tc>
          <w:tcPr>
            <w:tcW w:w="874" w:type="dxa"/>
          </w:tcPr>
          <w:p w14:paraId="3C6DB40D" w14:textId="77777777" w:rsidR="00CC2114" w:rsidRPr="00ED0DC6" w:rsidRDefault="00CC2114" w:rsidP="00CC2114">
            <w:r w:rsidRPr="00ED0DC6">
              <w:t>Unique</w:t>
            </w:r>
          </w:p>
        </w:tc>
        <w:tc>
          <w:tcPr>
            <w:tcW w:w="2477" w:type="dxa"/>
          </w:tcPr>
          <w:p w14:paraId="7EE59626" w14:textId="77777777" w:rsidR="004C61E8" w:rsidRPr="004C61E8" w:rsidRDefault="004C61E8" w:rsidP="00973E34">
            <w:pPr>
              <w:rPr>
                <w:lang w:val="en-US"/>
              </w:rPr>
            </w:pPr>
            <w:r w:rsidRPr="004C61E8">
              <w:rPr>
                <w:b/>
                <w:bCs/>
                <w:lang w:val="en-US"/>
              </w:rPr>
              <w:t>Description:</w:t>
            </w:r>
          </w:p>
          <w:p w14:paraId="48BE36E6" w14:textId="77777777" w:rsidR="004C61E8" w:rsidRPr="004C61E8" w:rsidRDefault="004C61E8" w:rsidP="00973E34">
            <w:pPr>
              <w:numPr>
                <w:ilvl w:val="0"/>
                <w:numId w:val="40"/>
              </w:numPr>
              <w:rPr>
                <w:lang w:val="en-US"/>
              </w:rPr>
            </w:pPr>
            <w:r w:rsidRPr="004C61E8">
              <w:rPr>
                <w:lang w:val="en-US"/>
              </w:rPr>
              <w:t xml:space="preserve">In this test, I will attempt to insert two records into the </w:t>
            </w:r>
            <w:r w:rsidRPr="004C61E8">
              <w:rPr>
                <w:b/>
                <w:bCs/>
                <w:lang w:val="en-US"/>
              </w:rPr>
              <w:t>Citizen</w:t>
            </w:r>
            <w:r w:rsidRPr="004C61E8">
              <w:rPr>
                <w:lang w:val="en-US"/>
              </w:rPr>
              <w:t xml:space="preserve"> table with the same </w:t>
            </w:r>
            <w:r w:rsidRPr="004C61E8">
              <w:rPr>
                <w:b/>
                <w:bCs/>
                <w:lang w:val="en-US"/>
              </w:rPr>
              <w:t>Email</w:t>
            </w:r>
            <w:r w:rsidRPr="004C61E8">
              <w:rPr>
                <w:lang w:val="en-US"/>
              </w:rPr>
              <w:t xml:space="preserve"> value.</w:t>
            </w:r>
          </w:p>
          <w:p w14:paraId="444D0293" w14:textId="77777777" w:rsidR="004C61E8" w:rsidRPr="004C61E8" w:rsidRDefault="004C61E8" w:rsidP="00973E34">
            <w:pPr>
              <w:numPr>
                <w:ilvl w:val="0"/>
                <w:numId w:val="40"/>
              </w:numPr>
              <w:rPr>
                <w:lang w:val="en-US"/>
              </w:rPr>
            </w:pPr>
            <w:r w:rsidRPr="004C61E8">
              <w:rPr>
                <w:lang w:val="en-US"/>
              </w:rPr>
              <w:t xml:space="preserve">The </w:t>
            </w:r>
            <w:r w:rsidRPr="004C61E8">
              <w:rPr>
                <w:b/>
                <w:bCs/>
                <w:lang w:val="en-US"/>
              </w:rPr>
              <w:t>Email</w:t>
            </w:r>
            <w:r w:rsidRPr="004C61E8">
              <w:rPr>
                <w:lang w:val="en-US"/>
              </w:rPr>
              <w:t xml:space="preserve"> attribute is defined as </w:t>
            </w:r>
            <w:r w:rsidRPr="004C61E8">
              <w:rPr>
                <w:b/>
                <w:bCs/>
                <w:lang w:val="en-US"/>
              </w:rPr>
              <w:t>UNIQUE</w:t>
            </w:r>
            <w:r w:rsidRPr="004C61E8">
              <w:rPr>
                <w:lang w:val="en-US"/>
              </w:rPr>
              <w:t>, so duplicate values are not allowed.</w:t>
            </w:r>
          </w:p>
          <w:p w14:paraId="5968A641" w14:textId="77777777" w:rsidR="004C61E8" w:rsidRPr="004C61E8" w:rsidRDefault="004C61E8" w:rsidP="00973E34">
            <w:pPr>
              <w:rPr>
                <w:lang w:val="en-US"/>
              </w:rPr>
            </w:pPr>
            <w:r w:rsidRPr="004C61E8">
              <w:rPr>
                <w:b/>
                <w:bCs/>
                <w:lang w:val="en-US"/>
              </w:rPr>
              <w:lastRenderedPageBreak/>
              <w:t>Expected Output:</w:t>
            </w:r>
          </w:p>
          <w:p w14:paraId="1EBEF830" w14:textId="77777777" w:rsidR="004C61E8" w:rsidRPr="004C61E8" w:rsidRDefault="004C61E8" w:rsidP="00973E34">
            <w:pPr>
              <w:numPr>
                <w:ilvl w:val="0"/>
                <w:numId w:val="41"/>
              </w:numPr>
              <w:rPr>
                <w:lang w:val="en-US"/>
              </w:rPr>
            </w:pPr>
            <w:r w:rsidRPr="004C61E8">
              <w:rPr>
                <w:lang w:val="en-US"/>
              </w:rPr>
              <w:t>The insertion of the second record should fail with an error because the UNIQUE constraint does not allow duplicate values.</w:t>
            </w:r>
          </w:p>
          <w:p w14:paraId="57A13342" w14:textId="77777777" w:rsidR="00CC2114" w:rsidRPr="004C61E8" w:rsidRDefault="00CC2114" w:rsidP="00973E34">
            <w:pPr>
              <w:rPr>
                <w:lang w:val="en-US"/>
              </w:rPr>
            </w:pPr>
          </w:p>
        </w:tc>
        <w:tc>
          <w:tcPr>
            <w:tcW w:w="8208" w:type="dxa"/>
          </w:tcPr>
          <w:p w14:paraId="384FAAA5" w14:textId="77777777" w:rsidR="00CC2114" w:rsidRDefault="002D2467" w:rsidP="00CC2114">
            <w:r w:rsidRPr="002D2467">
              <w:rPr>
                <w:noProof/>
              </w:rPr>
              <w:lastRenderedPageBreak/>
              <w:drawing>
                <wp:inline distT="0" distB="0" distL="0" distR="0" wp14:anchorId="56AF67F6" wp14:editId="0FB1E947">
                  <wp:extent cx="5045104" cy="1191491"/>
                  <wp:effectExtent l="0" t="0" r="3175" b="8890"/>
                  <wp:docPr id="170115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55909" name=""/>
                          <pic:cNvPicPr/>
                        </pic:nvPicPr>
                        <pic:blipFill>
                          <a:blip r:embed="rId39"/>
                          <a:stretch>
                            <a:fillRect/>
                          </a:stretch>
                        </pic:blipFill>
                        <pic:spPr>
                          <a:xfrm>
                            <a:off x="0" y="0"/>
                            <a:ext cx="5091618" cy="1202476"/>
                          </a:xfrm>
                          <a:prstGeom prst="rect">
                            <a:avLst/>
                          </a:prstGeom>
                        </pic:spPr>
                      </pic:pic>
                    </a:graphicData>
                  </a:graphic>
                </wp:inline>
              </w:drawing>
            </w:r>
          </w:p>
          <w:p w14:paraId="5E385154" w14:textId="27D6CC3F" w:rsidR="00862D96" w:rsidRPr="00862D96" w:rsidRDefault="00862D96" w:rsidP="00862D96">
            <w:r>
              <w:t xml:space="preserve">I try to </w:t>
            </w:r>
            <w:proofErr w:type="gramStart"/>
            <w:r>
              <w:t>added</w:t>
            </w:r>
            <w:proofErr w:type="gramEnd"/>
            <w:r>
              <w:t xml:space="preserve"> an existed email and it gave me an error</w:t>
            </w:r>
          </w:p>
        </w:tc>
      </w:tr>
      <w:tr w:rsidR="002906BB" w:rsidRPr="00ED0DC6" w14:paraId="2E59EA74" w14:textId="77777777" w:rsidTr="004F3519">
        <w:tc>
          <w:tcPr>
            <w:tcW w:w="965" w:type="dxa"/>
          </w:tcPr>
          <w:p w14:paraId="37AEF5B7" w14:textId="77777777" w:rsidR="00CC2114" w:rsidRPr="00ED0DC6" w:rsidRDefault="00CC2114" w:rsidP="00304B23">
            <w:pPr>
              <w:pStyle w:val="ListParagraph"/>
              <w:numPr>
                <w:ilvl w:val="0"/>
                <w:numId w:val="9"/>
              </w:numPr>
              <w:spacing w:after="0" w:line="240" w:lineRule="auto"/>
              <w:jc w:val="center"/>
              <w:rPr>
                <w:b/>
                <w:bCs/>
              </w:rPr>
            </w:pPr>
          </w:p>
        </w:tc>
        <w:tc>
          <w:tcPr>
            <w:tcW w:w="874" w:type="dxa"/>
          </w:tcPr>
          <w:p w14:paraId="4E152D8B" w14:textId="77777777" w:rsidR="00CC2114" w:rsidRPr="00ED0DC6" w:rsidRDefault="00CC2114" w:rsidP="00CC2114">
            <w:r w:rsidRPr="00ED0DC6">
              <w:t>Default</w:t>
            </w:r>
          </w:p>
        </w:tc>
        <w:tc>
          <w:tcPr>
            <w:tcW w:w="2477" w:type="dxa"/>
          </w:tcPr>
          <w:p w14:paraId="45232765" w14:textId="77777777" w:rsidR="002D34DD" w:rsidRPr="002D34DD" w:rsidRDefault="002D34DD" w:rsidP="002D34DD">
            <w:pPr>
              <w:rPr>
                <w:b/>
                <w:bCs/>
                <w:lang w:val="en-US"/>
              </w:rPr>
            </w:pPr>
            <w:r w:rsidRPr="002D34DD">
              <w:rPr>
                <w:b/>
                <w:bCs/>
                <w:lang w:val="en-US"/>
              </w:rPr>
              <w:t>DEFAULT Constraint (Nationality)</w:t>
            </w:r>
          </w:p>
          <w:p w14:paraId="70AB2115" w14:textId="77777777" w:rsidR="002D34DD" w:rsidRPr="002D34DD" w:rsidRDefault="002D34DD" w:rsidP="002D34DD">
            <w:pPr>
              <w:rPr>
                <w:lang w:val="en-US"/>
              </w:rPr>
            </w:pPr>
            <w:r w:rsidRPr="002D34DD">
              <w:rPr>
                <w:b/>
                <w:bCs/>
                <w:lang w:val="en-US"/>
              </w:rPr>
              <w:t>Description:</w:t>
            </w:r>
          </w:p>
          <w:p w14:paraId="70212933" w14:textId="77777777" w:rsidR="002D34DD" w:rsidRPr="002D34DD" w:rsidRDefault="002D34DD" w:rsidP="002D34DD">
            <w:pPr>
              <w:numPr>
                <w:ilvl w:val="0"/>
                <w:numId w:val="42"/>
              </w:numPr>
              <w:rPr>
                <w:lang w:val="en-US"/>
              </w:rPr>
            </w:pPr>
            <w:r w:rsidRPr="002D34DD">
              <w:rPr>
                <w:lang w:val="en-US"/>
              </w:rPr>
              <w:t xml:space="preserve">In this test, I will verify the </w:t>
            </w:r>
            <w:r w:rsidRPr="002D34DD">
              <w:rPr>
                <w:b/>
                <w:bCs/>
                <w:lang w:val="en-US"/>
              </w:rPr>
              <w:t>DEFAULT value</w:t>
            </w:r>
            <w:r w:rsidRPr="002D34DD">
              <w:rPr>
                <w:lang w:val="en-US"/>
              </w:rPr>
              <w:t xml:space="preserve"> behavior of the </w:t>
            </w:r>
            <w:r w:rsidRPr="002D34DD">
              <w:rPr>
                <w:b/>
                <w:bCs/>
                <w:lang w:val="en-US"/>
              </w:rPr>
              <w:t>Nationality</w:t>
            </w:r>
            <w:r w:rsidRPr="002D34DD">
              <w:rPr>
                <w:lang w:val="en-US"/>
              </w:rPr>
              <w:t xml:space="preserve"> attribute in the </w:t>
            </w:r>
            <w:r w:rsidRPr="002D34DD">
              <w:rPr>
                <w:b/>
                <w:bCs/>
                <w:lang w:val="en-US"/>
              </w:rPr>
              <w:t>Citizen</w:t>
            </w:r>
            <w:r w:rsidRPr="002D34DD">
              <w:rPr>
                <w:lang w:val="en-US"/>
              </w:rPr>
              <w:t xml:space="preserve"> table.</w:t>
            </w:r>
          </w:p>
          <w:p w14:paraId="43366C0F" w14:textId="77777777" w:rsidR="002D34DD" w:rsidRPr="002D34DD" w:rsidRDefault="002D34DD" w:rsidP="002D34DD">
            <w:pPr>
              <w:numPr>
                <w:ilvl w:val="0"/>
                <w:numId w:val="42"/>
              </w:numPr>
              <w:rPr>
                <w:lang w:val="en-US"/>
              </w:rPr>
            </w:pPr>
            <w:r w:rsidRPr="002D34DD">
              <w:rPr>
                <w:lang w:val="en-US"/>
              </w:rPr>
              <w:t xml:space="preserve">I will insert a new record </w:t>
            </w:r>
            <w:r w:rsidRPr="002D34DD">
              <w:rPr>
                <w:b/>
                <w:bCs/>
                <w:lang w:val="en-US"/>
              </w:rPr>
              <w:t>without providing a value for Nationality</w:t>
            </w:r>
            <w:r w:rsidRPr="002D34DD">
              <w:rPr>
                <w:lang w:val="en-US"/>
              </w:rPr>
              <w:t>.</w:t>
            </w:r>
          </w:p>
          <w:p w14:paraId="19DC4FE5" w14:textId="77777777" w:rsidR="002D34DD" w:rsidRPr="002D34DD" w:rsidRDefault="002D34DD" w:rsidP="002D34DD">
            <w:pPr>
              <w:rPr>
                <w:lang w:val="en-US"/>
              </w:rPr>
            </w:pPr>
            <w:r w:rsidRPr="002D34DD">
              <w:rPr>
                <w:b/>
                <w:bCs/>
                <w:lang w:val="en-US"/>
              </w:rPr>
              <w:lastRenderedPageBreak/>
              <w:t>Expected Output:</w:t>
            </w:r>
          </w:p>
          <w:p w14:paraId="33F1D2DE" w14:textId="77777777" w:rsidR="002D34DD" w:rsidRPr="002D34DD" w:rsidRDefault="002D34DD" w:rsidP="002D34DD">
            <w:pPr>
              <w:numPr>
                <w:ilvl w:val="0"/>
                <w:numId w:val="43"/>
              </w:numPr>
              <w:rPr>
                <w:lang w:val="en-US"/>
              </w:rPr>
            </w:pPr>
            <w:r w:rsidRPr="002D34DD">
              <w:rPr>
                <w:lang w:val="en-US"/>
              </w:rPr>
              <w:t>The record should be inserted successfully.</w:t>
            </w:r>
          </w:p>
          <w:p w14:paraId="5F335DD9" w14:textId="77777777" w:rsidR="002D34DD" w:rsidRPr="002D34DD" w:rsidRDefault="002D34DD" w:rsidP="002D34DD">
            <w:pPr>
              <w:numPr>
                <w:ilvl w:val="0"/>
                <w:numId w:val="43"/>
              </w:numPr>
              <w:rPr>
                <w:lang w:val="en-US"/>
              </w:rPr>
            </w:pPr>
            <w:r w:rsidRPr="002D34DD">
              <w:rPr>
                <w:lang w:val="en-US"/>
              </w:rPr>
              <w:t xml:space="preserve">The </w:t>
            </w:r>
            <w:r w:rsidRPr="002D34DD">
              <w:rPr>
                <w:b/>
                <w:bCs/>
                <w:lang w:val="en-US"/>
              </w:rPr>
              <w:t>Nationality</w:t>
            </w:r>
            <w:r w:rsidRPr="002D34DD">
              <w:rPr>
                <w:lang w:val="en-US"/>
              </w:rPr>
              <w:t xml:space="preserve"> column should automatically be set to </w:t>
            </w:r>
            <w:r w:rsidRPr="002D34DD">
              <w:rPr>
                <w:b/>
                <w:bCs/>
                <w:lang w:val="en-US"/>
              </w:rPr>
              <w:t>'</w:t>
            </w:r>
            <w:proofErr w:type="spellStart"/>
            <w:r w:rsidRPr="002D34DD">
              <w:rPr>
                <w:b/>
                <w:bCs/>
                <w:lang w:val="en-US"/>
              </w:rPr>
              <w:t>jordanian</w:t>
            </w:r>
            <w:proofErr w:type="spellEnd"/>
            <w:r w:rsidRPr="002D34DD">
              <w:rPr>
                <w:b/>
                <w:bCs/>
                <w:lang w:val="en-US"/>
              </w:rPr>
              <w:t>'</w:t>
            </w:r>
            <w:r w:rsidRPr="002D34DD">
              <w:rPr>
                <w:lang w:val="en-US"/>
              </w:rPr>
              <w:t>.</w:t>
            </w:r>
          </w:p>
          <w:p w14:paraId="1D8112F4" w14:textId="77777777" w:rsidR="00CC2114" w:rsidRPr="002D34DD" w:rsidRDefault="00CC2114" w:rsidP="00CC2114">
            <w:pPr>
              <w:rPr>
                <w:lang w:val="en-US"/>
              </w:rPr>
            </w:pPr>
          </w:p>
        </w:tc>
        <w:tc>
          <w:tcPr>
            <w:tcW w:w="8208" w:type="dxa"/>
          </w:tcPr>
          <w:p w14:paraId="44CC82EF" w14:textId="77777777" w:rsidR="001539D2" w:rsidRDefault="00D53442" w:rsidP="001539D2">
            <w:r>
              <w:lastRenderedPageBreak/>
              <w:t xml:space="preserve">I will add record without </w:t>
            </w:r>
            <w:proofErr w:type="gramStart"/>
            <w:r>
              <w:t>nationa</w:t>
            </w:r>
            <w:r w:rsidR="00527D4B">
              <w:t>lity :</w:t>
            </w:r>
            <w:proofErr w:type="gramEnd"/>
          </w:p>
          <w:p w14:paraId="54113F91" w14:textId="77777777" w:rsidR="00527D4B" w:rsidRDefault="00527D4B" w:rsidP="001539D2">
            <w:r w:rsidRPr="00527D4B">
              <w:rPr>
                <w:noProof/>
              </w:rPr>
              <w:drawing>
                <wp:inline distT="0" distB="0" distL="0" distR="0" wp14:anchorId="085418C6" wp14:editId="4D0F3179">
                  <wp:extent cx="4549132" cy="1093199"/>
                  <wp:effectExtent l="0" t="0" r="4445" b="0"/>
                  <wp:docPr id="85566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60069" name=""/>
                          <pic:cNvPicPr/>
                        </pic:nvPicPr>
                        <pic:blipFill>
                          <a:blip r:embed="rId40"/>
                          <a:stretch>
                            <a:fillRect/>
                          </a:stretch>
                        </pic:blipFill>
                        <pic:spPr>
                          <a:xfrm>
                            <a:off x="0" y="0"/>
                            <a:ext cx="4573596" cy="1099078"/>
                          </a:xfrm>
                          <a:prstGeom prst="rect">
                            <a:avLst/>
                          </a:prstGeom>
                        </pic:spPr>
                      </pic:pic>
                    </a:graphicData>
                  </a:graphic>
                </wp:inline>
              </w:drawing>
            </w:r>
          </w:p>
          <w:p w14:paraId="5925988F" w14:textId="77777777" w:rsidR="001539D2" w:rsidRDefault="001539D2" w:rsidP="001539D2"/>
          <w:p w14:paraId="483B322B" w14:textId="257971B4" w:rsidR="001539D2" w:rsidRDefault="001539D2" w:rsidP="001539D2">
            <w:r>
              <w:t xml:space="preserve">I put Jordanian by </w:t>
            </w:r>
            <w:r w:rsidR="00335FF8">
              <w:t>default:</w:t>
            </w:r>
          </w:p>
          <w:p w14:paraId="7BC0CBDD" w14:textId="62274DF1" w:rsidR="001539D2" w:rsidRPr="00ED0DC6" w:rsidRDefault="008239D3" w:rsidP="001539D2">
            <w:r w:rsidRPr="008239D3">
              <w:rPr>
                <w:noProof/>
              </w:rPr>
              <w:lastRenderedPageBreak/>
              <w:drawing>
                <wp:inline distT="0" distB="0" distL="0" distR="0" wp14:anchorId="18E5F1E4" wp14:editId="53AA8EA9">
                  <wp:extent cx="4144241" cy="2160126"/>
                  <wp:effectExtent l="0" t="0" r="0" b="0"/>
                  <wp:docPr id="8452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7498" name=""/>
                          <pic:cNvPicPr/>
                        </pic:nvPicPr>
                        <pic:blipFill>
                          <a:blip r:embed="rId41"/>
                          <a:stretch>
                            <a:fillRect/>
                          </a:stretch>
                        </pic:blipFill>
                        <pic:spPr>
                          <a:xfrm>
                            <a:off x="0" y="0"/>
                            <a:ext cx="4149885" cy="2163068"/>
                          </a:xfrm>
                          <a:prstGeom prst="rect">
                            <a:avLst/>
                          </a:prstGeom>
                        </pic:spPr>
                      </pic:pic>
                    </a:graphicData>
                  </a:graphic>
                </wp:inline>
              </w:drawing>
            </w:r>
          </w:p>
        </w:tc>
      </w:tr>
      <w:tr w:rsidR="002906BB" w:rsidRPr="00ED0DC6" w14:paraId="7A47048A" w14:textId="77777777" w:rsidTr="004F3519">
        <w:tc>
          <w:tcPr>
            <w:tcW w:w="965" w:type="dxa"/>
          </w:tcPr>
          <w:p w14:paraId="4A841FB5" w14:textId="77777777" w:rsidR="00CC2114" w:rsidRPr="00ED0DC6" w:rsidRDefault="00CC2114" w:rsidP="00304B23">
            <w:pPr>
              <w:pStyle w:val="ListParagraph"/>
              <w:numPr>
                <w:ilvl w:val="0"/>
                <w:numId w:val="9"/>
              </w:numPr>
              <w:spacing w:after="0" w:line="240" w:lineRule="auto"/>
              <w:jc w:val="center"/>
              <w:rPr>
                <w:b/>
                <w:bCs/>
              </w:rPr>
            </w:pPr>
          </w:p>
        </w:tc>
        <w:tc>
          <w:tcPr>
            <w:tcW w:w="874" w:type="dxa"/>
          </w:tcPr>
          <w:p w14:paraId="49C14C1A" w14:textId="77777777" w:rsidR="00CC2114" w:rsidRPr="00ED0DC6" w:rsidRDefault="00CC2114" w:rsidP="00CC2114">
            <w:r w:rsidRPr="00ED0DC6">
              <w:t>Not null</w:t>
            </w:r>
          </w:p>
        </w:tc>
        <w:tc>
          <w:tcPr>
            <w:tcW w:w="2477" w:type="dxa"/>
          </w:tcPr>
          <w:p w14:paraId="72853621" w14:textId="77777777" w:rsidR="003E28C7" w:rsidRPr="003E28C7" w:rsidRDefault="003E28C7" w:rsidP="003E28C7">
            <w:pPr>
              <w:rPr>
                <w:lang w:val="en-US"/>
              </w:rPr>
            </w:pPr>
            <w:r w:rsidRPr="003E28C7">
              <w:rPr>
                <w:b/>
                <w:bCs/>
                <w:lang w:val="en-US"/>
              </w:rPr>
              <w:t>Description:</w:t>
            </w:r>
          </w:p>
          <w:p w14:paraId="7B7A71B1" w14:textId="77777777" w:rsidR="003E28C7" w:rsidRPr="003E28C7" w:rsidRDefault="003E28C7" w:rsidP="003E28C7">
            <w:pPr>
              <w:numPr>
                <w:ilvl w:val="0"/>
                <w:numId w:val="44"/>
              </w:numPr>
              <w:rPr>
                <w:lang w:val="en-US"/>
              </w:rPr>
            </w:pPr>
            <w:r w:rsidRPr="003E28C7">
              <w:rPr>
                <w:lang w:val="en-US"/>
              </w:rPr>
              <w:t xml:space="preserve">In this test, I will attempt to insert a </w:t>
            </w:r>
            <w:r w:rsidRPr="003E28C7">
              <w:rPr>
                <w:b/>
                <w:bCs/>
                <w:lang w:val="en-US"/>
              </w:rPr>
              <w:t>NULL</w:t>
            </w:r>
            <w:r w:rsidRPr="003E28C7">
              <w:rPr>
                <w:lang w:val="en-US"/>
              </w:rPr>
              <w:t xml:space="preserve"> value into the </w:t>
            </w:r>
            <w:proofErr w:type="spellStart"/>
            <w:r w:rsidRPr="003E28C7">
              <w:rPr>
                <w:b/>
                <w:bCs/>
                <w:lang w:val="en-US"/>
              </w:rPr>
              <w:t>EmployeeLevel</w:t>
            </w:r>
            <w:proofErr w:type="spellEnd"/>
            <w:r w:rsidRPr="003E28C7">
              <w:rPr>
                <w:lang w:val="en-US"/>
              </w:rPr>
              <w:t xml:space="preserve"> attribute in the </w:t>
            </w:r>
            <w:r w:rsidRPr="003E28C7">
              <w:rPr>
                <w:b/>
                <w:bCs/>
                <w:lang w:val="en-US"/>
              </w:rPr>
              <w:t>Employee</w:t>
            </w:r>
            <w:r w:rsidRPr="003E28C7">
              <w:rPr>
                <w:lang w:val="en-US"/>
              </w:rPr>
              <w:t xml:space="preserve"> table.</w:t>
            </w:r>
          </w:p>
          <w:p w14:paraId="23688E1C" w14:textId="77777777" w:rsidR="003E28C7" w:rsidRPr="003E28C7" w:rsidRDefault="003E28C7" w:rsidP="003E28C7">
            <w:pPr>
              <w:numPr>
                <w:ilvl w:val="0"/>
                <w:numId w:val="44"/>
              </w:numPr>
              <w:rPr>
                <w:lang w:val="en-US"/>
              </w:rPr>
            </w:pPr>
            <w:r w:rsidRPr="003E28C7">
              <w:rPr>
                <w:lang w:val="en-US"/>
              </w:rPr>
              <w:t xml:space="preserve">The </w:t>
            </w:r>
            <w:proofErr w:type="spellStart"/>
            <w:r w:rsidRPr="003E28C7">
              <w:rPr>
                <w:lang w:val="en-US"/>
              </w:rPr>
              <w:t>EmployeeLevel</w:t>
            </w:r>
            <w:proofErr w:type="spellEnd"/>
            <w:r w:rsidRPr="003E28C7">
              <w:rPr>
                <w:lang w:val="en-US"/>
              </w:rPr>
              <w:t xml:space="preserve"> attribute is defined </w:t>
            </w:r>
            <w:proofErr w:type="gramStart"/>
            <w:r w:rsidRPr="003E28C7">
              <w:rPr>
                <w:lang w:val="en-US"/>
              </w:rPr>
              <w:t>with</w:t>
            </w:r>
            <w:proofErr w:type="gramEnd"/>
            <w:r w:rsidRPr="003E28C7">
              <w:rPr>
                <w:lang w:val="en-US"/>
              </w:rPr>
              <w:t xml:space="preserve"> a </w:t>
            </w:r>
            <w:r w:rsidRPr="003E28C7">
              <w:rPr>
                <w:b/>
                <w:bCs/>
                <w:lang w:val="en-US"/>
              </w:rPr>
              <w:t>NOT NULL</w:t>
            </w:r>
            <w:r w:rsidRPr="003E28C7">
              <w:rPr>
                <w:lang w:val="en-US"/>
              </w:rPr>
              <w:t xml:space="preserve"> constraint.</w:t>
            </w:r>
          </w:p>
          <w:p w14:paraId="7D2096EB" w14:textId="77777777" w:rsidR="003E28C7" w:rsidRPr="003E28C7" w:rsidRDefault="003E28C7" w:rsidP="003E28C7">
            <w:pPr>
              <w:rPr>
                <w:lang w:val="en-US"/>
              </w:rPr>
            </w:pPr>
            <w:r w:rsidRPr="003E28C7">
              <w:rPr>
                <w:b/>
                <w:bCs/>
                <w:lang w:val="en-US"/>
              </w:rPr>
              <w:t>Expected Output:</w:t>
            </w:r>
          </w:p>
          <w:p w14:paraId="664AB1E6" w14:textId="77777777" w:rsidR="003E28C7" w:rsidRPr="003E28C7" w:rsidRDefault="003E28C7" w:rsidP="003E28C7">
            <w:pPr>
              <w:numPr>
                <w:ilvl w:val="0"/>
                <w:numId w:val="45"/>
              </w:numPr>
              <w:rPr>
                <w:lang w:val="en-US"/>
              </w:rPr>
            </w:pPr>
            <w:r w:rsidRPr="003E28C7">
              <w:rPr>
                <w:lang w:val="en-US"/>
              </w:rPr>
              <w:lastRenderedPageBreak/>
              <w:t xml:space="preserve">The insertion should fail with an error because </w:t>
            </w:r>
            <w:r w:rsidRPr="003E28C7">
              <w:rPr>
                <w:b/>
                <w:bCs/>
                <w:lang w:val="en-US"/>
              </w:rPr>
              <w:t>NULL values are not allowed</w:t>
            </w:r>
            <w:r w:rsidRPr="003E28C7">
              <w:rPr>
                <w:lang w:val="en-US"/>
              </w:rPr>
              <w:t xml:space="preserve"> for attributes that have </w:t>
            </w:r>
            <w:proofErr w:type="gramStart"/>
            <w:r w:rsidRPr="003E28C7">
              <w:rPr>
                <w:lang w:val="en-US"/>
              </w:rPr>
              <w:t>a NOT</w:t>
            </w:r>
            <w:proofErr w:type="gramEnd"/>
            <w:r w:rsidRPr="003E28C7">
              <w:rPr>
                <w:lang w:val="en-US"/>
              </w:rPr>
              <w:t xml:space="preserve"> NULL constraint.</w:t>
            </w:r>
          </w:p>
          <w:p w14:paraId="17916A1F" w14:textId="26558692" w:rsidR="00CC2114" w:rsidRPr="00ED0DC6" w:rsidRDefault="00CC2114" w:rsidP="00CC2114"/>
        </w:tc>
        <w:tc>
          <w:tcPr>
            <w:tcW w:w="8208" w:type="dxa"/>
          </w:tcPr>
          <w:p w14:paraId="40A0F796" w14:textId="1DAB1758" w:rsidR="00CC2114" w:rsidRPr="00ED0DC6" w:rsidRDefault="00E871F5" w:rsidP="00CC2114">
            <w:r w:rsidRPr="00E871F5">
              <w:rPr>
                <w:noProof/>
              </w:rPr>
              <w:lastRenderedPageBreak/>
              <w:drawing>
                <wp:inline distT="0" distB="0" distL="0" distR="0" wp14:anchorId="47AB5825" wp14:editId="743E31EA">
                  <wp:extent cx="4806792" cy="1196814"/>
                  <wp:effectExtent l="0" t="0" r="0" b="3810"/>
                  <wp:docPr id="162083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36040" name=""/>
                          <pic:cNvPicPr/>
                        </pic:nvPicPr>
                        <pic:blipFill>
                          <a:blip r:embed="rId42"/>
                          <a:stretch>
                            <a:fillRect/>
                          </a:stretch>
                        </pic:blipFill>
                        <pic:spPr>
                          <a:xfrm>
                            <a:off x="0" y="0"/>
                            <a:ext cx="4821064" cy="1200367"/>
                          </a:xfrm>
                          <a:prstGeom prst="rect">
                            <a:avLst/>
                          </a:prstGeom>
                        </pic:spPr>
                      </pic:pic>
                    </a:graphicData>
                  </a:graphic>
                </wp:inline>
              </w:drawing>
            </w:r>
          </w:p>
        </w:tc>
      </w:tr>
      <w:tr w:rsidR="002906BB" w:rsidRPr="00ED0DC6" w14:paraId="0E409094" w14:textId="77777777" w:rsidTr="004F3519">
        <w:tc>
          <w:tcPr>
            <w:tcW w:w="965" w:type="dxa"/>
          </w:tcPr>
          <w:p w14:paraId="1186142D" w14:textId="77777777" w:rsidR="00CC2114" w:rsidRPr="00ED0DC6" w:rsidRDefault="00CC2114" w:rsidP="00304B23">
            <w:pPr>
              <w:pStyle w:val="ListParagraph"/>
              <w:numPr>
                <w:ilvl w:val="0"/>
                <w:numId w:val="9"/>
              </w:numPr>
              <w:spacing w:after="0" w:line="240" w:lineRule="auto"/>
              <w:jc w:val="center"/>
              <w:rPr>
                <w:b/>
                <w:bCs/>
              </w:rPr>
            </w:pPr>
          </w:p>
        </w:tc>
        <w:tc>
          <w:tcPr>
            <w:tcW w:w="874" w:type="dxa"/>
          </w:tcPr>
          <w:p w14:paraId="5FC0C781" w14:textId="77777777" w:rsidR="00CC2114" w:rsidRPr="00ED0DC6" w:rsidRDefault="00CC2114" w:rsidP="00CC2114">
            <w:r w:rsidRPr="00ED0DC6">
              <w:t>Check</w:t>
            </w:r>
          </w:p>
        </w:tc>
        <w:tc>
          <w:tcPr>
            <w:tcW w:w="2477" w:type="dxa"/>
          </w:tcPr>
          <w:p w14:paraId="659A7AE2" w14:textId="77777777" w:rsidR="00577044" w:rsidRPr="00577044" w:rsidRDefault="00577044" w:rsidP="00577044">
            <w:pPr>
              <w:rPr>
                <w:lang w:val="en-US"/>
              </w:rPr>
            </w:pPr>
            <w:r w:rsidRPr="00577044">
              <w:rPr>
                <w:b/>
                <w:bCs/>
                <w:lang w:val="en-US"/>
              </w:rPr>
              <w:t>Description:</w:t>
            </w:r>
          </w:p>
          <w:p w14:paraId="72691973" w14:textId="77777777" w:rsidR="00577044" w:rsidRPr="00577044" w:rsidRDefault="00577044" w:rsidP="00577044">
            <w:pPr>
              <w:numPr>
                <w:ilvl w:val="0"/>
                <w:numId w:val="46"/>
              </w:numPr>
              <w:rPr>
                <w:lang w:val="en-US"/>
              </w:rPr>
            </w:pPr>
            <w:r w:rsidRPr="00577044">
              <w:rPr>
                <w:lang w:val="en-US"/>
              </w:rPr>
              <w:t xml:space="preserve">In this test, I will verify the </w:t>
            </w:r>
            <w:r w:rsidRPr="00577044">
              <w:rPr>
                <w:b/>
                <w:bCs/>
                <w:lang w:val="en-US"/>
              </w:rPr>
              <w:t>CHECK constraint</w:t>
            </w:r>
            <w:r w:rsidRPr="00577044">
              <w:rPr>
                <w:lang w:val="en-US"/>
              </w:rPr>
              <w:t xml:space="preserve"> on the </w:t>
            </w:r>
            <w:r w:rsidRPr="00577044">
              <w:rPr>
                <w:b/>
                <w:bCs/>
                <w:lang w:val="en-US"/>
              </w:rPr>
              <w:t>AmountPaid</w:t>
            </w:r>
            <w:r w:rsidRPr="00577044">
              <w:rPr>
                <w:lang w:val="en-US"/>
              </w:rPr>
              <w:t xml:space="preserve"> attribute in the </w:t>
            </w:r>
            <w:r w:rsidRPr="00577044">
              <w:rPr>
                <w:b/>
                <w:bCs/>
                <w:lang w:val="en-US"/>
              </w:rPr>
              <w:t>Payment</w:t>
            </w:r>
            <w:r w:rsidRPr="00577044">
              <w:rPr>
                <w:lang w:val="en-US"/>
              </w:rPr>
              <w:t xml:space="preserve"> table.</w:t>
            </w:r>
          </w:p>
          <w:p w14:paraId="45023974" w14:textId="77777777" w:rsidR="00577044" w:rsidRPr="00577044" w:rsidRDefault="00577044" w:rsidP="00577044">
            <w:pPr>
              <w:numPr>
                <w:ilvl w:val="0"/>
                <w:numId w:val="46"/>
              </w:numPr>
              <w:rPr>
                <w:lang w:val="en-US"/>
              </w:rPr>
            </w:pPr>
            <w:r w:rsidRPr="00577044">
              <w:rPr>
                <w:lang w:val="en-US"/>
              </w:rPr>
              <w:t xml:space="preserve">The AmountPaid attribute is constrained to accept values </w:t>
            </w:r>
            <w:r w:rsidRPr="00577044">
              <w:rPr>
                <w:b/>
                <w:bCs/>
                <w:lang w:val="en-US"/>
              </w:rPr>
              <w:t>greater than 100</w:t>
            </w:r>
            <w:r w:rsidRPr="00577044">
              <w:rPr>
                <w:lang w:val="en-US"/>
              </w:rPr>
              <w:t xml:space="preserve">, so I will attempt to insert </w:t>
            </w:r>
            <w:proofErr w:type="gramStart"/>
            <w:r w:rsidRPr="00577044">
              <w:rPr>
                <w:lang w:val="en-US"/>
              </w:rPr>
              <w:t>the value</w:t>
            </w:r>
            <w:proofErr w:type="gramEnd"/>
            <w:r w:rsidRPr="00577044">
              <w:rPr>
                <w:lang w:val="en-US"/>
              </w:rPr>
              <w:t xml:space="preserve"> </w:t>
            </w:r>
            <w:r w:rsidRPr="00577044">
              <w:rPr>
                <w:b/>
                <w:bCs/>
                <w:lang w:val="en-US"/>
              </w:rPr>
              <w:t>12</w:t>
            </w:r>
            <w:r w:rsidRPr="00577044">
              <w:rPr>
                <w:lang w:val="en-US"/>
              </w:rPr>
              <w:t>.</w:t>
            </w:r>
          </w:p>
          <w:p w14:paraId="0162E78B" w14:textId="77777777" w:rsidR="00577044" w:rsidRPr="00577044" w:rsidRDefault="00577044" w:rsidP="00577044">
            <w:pPr>
              <w:rPr>
                <w:lang w:val="en-US"/>
              </w:rPr>
            </w:pPr>
            <w:r w:rsidRPr="00577044">
              <w:rPr>
                <w:b/>
                <w:bCs/>
                <w:lang w:val="en-US"/>
              </w:rPr>
              <w:t>Expected Output:</w:t>
            </w:r>
          </w:p>
          <w:p w14:paraId="4A596F26" w14:textId="77777777" w:rsidR="00577044" w:rsidRPr="00577044" w:rsidRDefault="00577044" w:rsidP="00577044">
            <w:pPr>
              <w:numPr>
                <w:ilvl w:val="0"/>
                <w:numId w:val="47"/>
              </w:numPr>
              <w:rPr>
                <w:lang w:val="en-US"/>
              </w:rPr>
            </w:pPr>
            <w:r w:rsidRPr="00577044">
              <w:rPr>
                <w:lang w:val="en-US"/>
              </w:rPr>
              <w:t xml:space="preserve">The insertion should fail with </w:t>
            </w:r>
            <w:r w:rsidRPr="00577044">
              <w:rPr>
                <w:lang w:val="en-US"/>
              </w:rPr>
              <w:lastRenderedPageBreak/>
              <w:t xml:space="preserve">an error because </w:t>
            </w:r>
            <w:proofErr w:type="gramStart"/>
            <w:r w:rsidRPr="00577044">
              <w:rPr>
                <w:lang w:val="en-US"/>
              </w:rPr>
              <w:t>the value</w:t>
            </w:r>
            <w:proofErr w:type="gramEnd"/>
            <w:r w:rsidRPr="00577044">
              <w:rPr>
                <w:lang w:val="en-US"/>
              </w:rPr>
              <w:t xml:space="preserve"> </w:t>
            </w:r>
            <w:r w:rsidRPr="00577044">
              <w:rPr>
                <w:b/>
                <w:bCs/>
                <w:lang w:val="en-US"/>
              </w:rPr>
              <w:t>12 violates the CHECK constraint</w:t>
            </w:r>
            <w:r w:rsidRPr="00577044">
              <w:rPr>
                <w:lang w:val="en-US"/>
              </w:rPr>
              <w:t>.</w:t>
            </w:r>
          </w:p>
          <w:p w14:paraId="01B292CF" w14:textId="77777777" w:rsidR="00CC2114" w:rsidRPr="00ED0DC6" w:rsidRDefault="00CC2114" w:rsidP="00CC2114"/>
        </w:tc>
        <w:tc>
          <w:tcPr>
            <w:tcW w:w="8208" w:type="dxa"/>
          </w:tcPr>
          <w:p w14:paraId="475CD96C" w14:textId="3A18644F" w:rsidR="00CC2114" w:rsidRDefault="00AE289A" w:rsidP="00CC2114">
            <w:r>
              <w:rPr>
                <w:noProof/>
              </w:rPr>
              <w:lastRenderedPageBreak/>
              <mc:AlternateContent>
                <mc:Choice Requires="wps">
                  <w:drawing>
                    <wp:anchor distT="0" distB="0" distL="114300" distR="114300" simplePos="0" relativeHeight="251658247" behindDoc="0" locked="0" layoutInCell="1" allowOverlap="1" wp14:anchorId="6E38DDB6" wp14:editId="2F939A08">
                      <wp:simplePos x="0" y="0"/>
                      <wp:positionH relativeFrom="column">
                        <wp:posOffset>464820</wp:posOffset>
                      </wp:positionH>
                      <wp:positionV relativeFrom="paragraph">
                        <wp:posOffset>353060</wp:posOffset>
                      </wp:positionV>
                      <wp:extent cx="1579419" cy="152400"/>
                      <wp:effectExtent l="0" t="0" r="20955" b="19050"/>
                      <wp:wrapNone/>
                      <wp:docPr id="639274633" name="Rectangle 10"/>
                      <wp:cNvGraphicFramePr/>
                      <a:graphic xmlns:a="http://schemas.openxmlformats.org/drawingml/2006/main">
                        <a:graphicData uri="http://schemas.microsoft.com/office/word/2010/wordprocessingShape">
                          <wps:wsp>
                            <wps:cNvSpPr/>
                            <wps:spPr>
                              <a:xfrm>
                                <a:off x="0" y="0"/>
                                <a:ext cx="1579419" cy="152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C2FA88" id="Rectangle 10" o:spid="_x0000_s1026" style="position:absolute;margin-left:36.6pt;margin-top:27.8pt;width:124.35pt;height:12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" filled="f" strokecolor="#09101d [484]" strokeweight="1pt"/>
                  </w:pict>
                </mc:Fallback>
              </mc:AlternateContent>
            </w:r>
            <w:r w:rsidR="003602E9" w:rsidRPr="003602E9">
              <w:rPr>
                <w:noProof/>
              </w:rPr>
              <w:drawing>
                <wp:inline distT="0" distB="0" distL="0" distR="0" wp14:anchorId="2878D189" wp14:editId="543B87C7">
                  <wp:extent cx="5173197" cy="1516868"/>
                  <wp:effectExtent l="0" t="0" r="0" b="7620"/>
                  <wp:docPr id="74722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22763" name=""/>
                          <pic:cNvPicPr/>
                        </pic:nvPicPr>
                        <pic:blipFill>
                          <a:blip r:embed="rId43"/>
                          <a:stretch>
                            <a:fillRect/>
                          </a:stretch>
                        </pic:blipFill>
                        <pic:spPr>
                          <a:xfrm>
                            <a:off x="0" y="0"/>
                            <a:ext cx="5194400" cy="1523085"/>
                          </a:xfrm>
                          <a:prstGeom prst="rect">
                            <a:avLst/>
                          </a:prstGeom>
                        </pic:spPr>
                      </pic:pic>
                    </a:graphicData>
                  </a:graphic>
                </wp:inline>
              </w:drawing>
            </w:r>
          </w:p>
          <w:p w14:paraId="40692C64" w14:textId="77777777" w:rsidR="003E758D" w:rsidRDefault="003E758D" w:rsidP="00CC2114"/>
          <w:p w14:paraId="3AB6B4BD" w14:textId="54C12687" w:rsidR="003E758D" w:rsidRPr="00ED0DC6" w:rsidRDefault="003602E9" w:rsidP="00CC2114">
            <w:r>
              <w:rPr>
                <w:noProof/>
              </w:rPr>
              <w:drawing>
                <wp:inline distT="0" distB="0" distL="0" distR="0" wp14:anchorId="10EFE4D5" wp14:editId="15B5EB2C">
                  <wp:extent cx="5027033" cy="1139599"/>
                  <wp:effectExtent l="0" t="0" r="2540" b="3810"/>
                  <wp:docPr id="106372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29979" name=""/>
                          <pic:cNvPicPr/>
                        </pic:nvPicPr>
                        <pic:blipFill>
                          <a:blip r:embed="rId44"/>
                          <a:stretch>
                            <a:fillRect/>
                          </a:stretch>
                        </pic:blipFill>
                        <pic:spPr>
                          <a:xfrm>
                            <a:off x="0" y="0"/>
                            <a:ext cx="5070283" cy="1149404"/>
                          </a:xfrm>
                          <a:prstGeom prst="rect">
                            <a:avLst/>
                          </a:prstGeom>
                        </pic:spPr>
                      </pic:pic>
                    </a:graphicData>
                  </a:graphic>
                </wp:inline>
              </w:drawing>
            </w:r>
          </w:p>
        </w:tc>
      </w:tr>
      <w:tr w:rsidR="002906BB" w:rsidRPr="00ED0DC6" w14:paraId="6B8844B1" w14:textId="77777777" w:rsidTr="004F3519">
        <w:tc>
          <w:tcPr>
            <w:tcW w:w="965" w:type="dxa"/>
          </w:tcPr>
          <w:p w14:paraId="5DF7470B" w14:textId="77777777" w:rsidR="00CC2114" w:rsidRPr="00ED0DC6" w:rsidRDefault="00CC2114" w:rsidP="00304B23">
            <w:pPr>
              <w:pStyle w:val="ListParagraph"/>
              <w:numPr>
                <w:ilvl w:val="0"/>
                <w:numId w:val="9"/>
              </w:numPr>
              <w:spacing w:after="0" w:line="240" w:lineRule="auto"/>
              <w:jc w:val="center"/>
              <w:rPr>
                <w:b/>
                <w:bCs/>
              </w:rPr>
            </w:pPr>
          </w:p>
        </w:tc>
        <w:tc>
          <w:tcPr>
            <w:tcW w:w="874" w:type="dxa"/>
          </w:tcPr>
          <w:p w14:paraId="726D638F" w14:textId="77777777" w:rsidR="00CC2114" w:rsidRPr="00ED0DC6" w:rsidRDefault="00CC2114" w:rsidP="00CC2114">
            <w:r>
              <w:t xml:space="preserve">Data types </w:t>
            </w:r>
          </w:p>
        </w:tc>
        <w:tc>
          <w:tcPr>
            <w:tcW w:w="2477" w:type="dxa"/>
          </w:tcPr>
          <w:p w14:paraId="400C6724" w14:textId="77777777" w:rsidR="00312F6F" w:rsidRPr="00312F6F" w:rsidRDefault="00312F6F" w:rsidP="00312F6F">
            <w:pPr>
              <w:rPr>
                <w:lang w:val="en-US"/>
              </w:rPr>
            </w:pPr>
            <w:r w:rsidRPr="00312F6F">
              <w:rPr>
                <w:b/>
                <w:bCs/>
                <w:lang w:val="en-US"/>
              </w:rPr>
              <w:t>Description:</w:t>
            </w:r>
          </w:p>
          <w:p w14:paraId="36DDB2FC" w14:textId="77777777" w:rsidR="00312F6F" w:rsidRPr="00312F6F" w:rsidRDefault="00312F6F" w:rsidP="00312F6F">
            <w:pPr>
              <w:numPr>
                <w:ilvl w:val="0"/>
                <w:numId w:val="48"/>
              </w:numPr>
              <w:rPr>
                <w:lang w:val="en-US"/>
              </w:rPr>
            </w:pPr>
            <w:r w:rsidRPr="00312F6F">
              <w:rPr>
                <w:lang w:val="en-US"/>
              </w:rPr>
              <w:t xml:space="preserve">In this test, I will verify the </w:t>
            </w:r>
            <w:r w:rsidRPr="00312F6F">
              <w:rPr>
                <w:b/>
                <w:bCs/>
                <w:lang w:val="en-US"/>
              </w:rPr>
              <w:t>data type constraint</w:t>
            </w:r>
            <w:r w:rsidRPr="00312F6F">
              <w:rPr>
                <w:lang w:val="en-US"/>
              </w:rPr>
              <w:t xml:space="preserve"> on the </w:t>
            </w:r>
            <w:r w:rsidRPr="00312F6F">
              <w:rPr>
                <w:b/>
                <w:bCs/>
                <w:lang w:val="en-US"/>
              </w:rPr>
              <w:t>AmountPaid</w:t>
            </w:r>
            <w:r w:rsidRPr="00312F6F">
              <w:rPr>
                <w:lang w:val="en-US"/>
              </w:rPr>
              <w:t xml:space="preserve"> attribute in the </w:t>
            </w:r>
            <w:r w:rsidRPr="00312F6F">
              <w:rPr>
                <w:b/>
                <w:bCs/>
                <w:lang w:val="en-US"/>
              </w:rPr>
              <w:t>Payment</w:t>
            </w:r>
            <w:r w:rsidRPr="00312F6F">
              <w:rPr>
                <w:lang w:val="en-US"/>
              </w:rPr>
              <w:t xml:space="preserve"> table.</w:t>
            </w:r>
          </w:p>
          <w:p w14:paraId="72283E64" w14:textId="77777777" w:rsidR="00312F6F" w:rsidRPr="00312F6F" w:rsidRDefault="00312F6F" w:rsidP="00312F6F">
            <w:pPr>
              <w:numPr>
                <w:ilvl w:val="0"/>
                <w:numId w:val="48"/>
              </w:numPr>
              <w:rPr>
                <w:lang w:val="en-US"/>
              </w:rPr>
            </w:pPr>
            <w:r w:rsidRPr="00312F6F">
              <w:rPr>
                <w:lang w:val="en-US"/>
              </w:rPr>
              <w:t xml:space="preserve">The AmountPaid attribute is defined as </w:t>
            </w:r>
            <w:proofErr w:type="gramStart"/>
            <w:r w:rsidRPr="00312F6F">
              <w:rPr>
                <w:b/>
                <w:bCs/>
                <w:lang w:val="en-US"/>
              </w:rPr>
              <w:t>DECIMAL(</w:t>
            </w:r>
            <w:proofErr w:type="gramEnd"/>
            <w:r w:rsidRPr="00312F6F">
              <w:rPr>
                <w:b/>
                <w:bCs/>
                <w:lang w:val="en-US"/>
              </w:rPr>
              <w:t>10,2)</w:t>
            </w:r>
            <w:r w:rsidRPr="00312F6F">
              <w:rPr>
                <w:lang w:val="en-US"/>
              </w:rPr>
              <w:t>, so it must contain a numeric value.</w:t>
            </w:r>
          </w:p>
          <w:p w14:paraId="0CEE8229" w14:textId="77777777" w:rsidR="00312F6F" w:rsidRPr="00312F6F" w:rsidRDefault="00312F6F" w:rsidP="00312F6F">
            <w:pPr>
              <w:rPr>
                <w:lang w:val="en-US"/>
              </w:rPr>
            </w:pPr>
            <w:r w:rsidRPr="00312F6F">
              <w:rPr>
                <w:b/>
                <w:bCs/>
                <w:lang w:val="en-US"/>
              </w:rPr>
              <w:t>Expected Output:</w:t>
            </w:r>
          </w:p>
          <w:p w14:paraId="35040DE0" w14:textId="77777777" w:rsidR="00312F6F" w:rsidRPr="00312F6F" w:rsidRDefault="00312F6F" w:rsidP="00312F6F">
            <w:pPr>
              <w:numPr>
                <w:ilvl w:val="0"/>
                <w:numId w:val="49"/>
              </w:numPr>
              <w:rPr>
                <w:lang w:val="en-US"/>
              </w:rPr>
            </w:pPr>
            <w:r w:rsidRPr="00312F6F">
              <w:rPr>
                <w:lang w:val="en-US"/>
              </w:rPr>
              <w:t xml:space="preserve">The insertion should fail with an error because the provided value does </w:t>
            </w:r>
            <w:r w:rsidRPr="00312F6F">
              <w:rPr>
                <w:b/>
                <w:bCs/>
                <w:lang w:val="en-US"/>
              </w:rPr>
              <w:t xml:space="preserve">not </w:t>
            </w:r>
            <w:r w:rsidRPr="00312F6F">
              <w:rPr>
                <w:b/>
                <w:bCs/>
                <w:lang w:val="en-US"/>
              </w:rPr>
              <w:lastRenderedPageBreak/>
              <w:t>match the required numeric data type</w:t>
            </w:r>
            <w:r w:rsidRPr="00312F6F">
              <w:rPr>
                <w:lang w:val="en-US"/>
              </w:rPr>
              <w:t>.</w:t>
            </w:r>
          </w:p>
          <w:p w14:paraId="69915ABC" w14:textId="77777777" w:rsidR="00CC2114" w:rsidRPr="00ED0DC6" w:rsidRDefault="00CC2114" w:rsidP="00CC2114"/>
        </w:tc>
        <w:tc>
          <w:tcPr>
            <w:tcW w:w="8208" w:type="dxa"/>
          </w:tcPr>
          <w:p w14:paraId="0852CCD2" w14:textId="22BEA242" w:rsidR="00CC2114" w:rsidRPr="00ED0DC6" w:rsidRDefault="00AC533F" w:rsidP="00CC2114">
            <w:r w:rsidRPr="00AC533F">
              <w:rPr>
                <w:noProof/>
              </w:rPr>
              <w:lastRenderedPageBreak/>
              <w:drawing>
                <wp:inline distT="0" distB="0" distL="0" distR="0" wp14:anchorId="066371E8" wp14:editId="1F04EAAD">
                  <wp:extent cx="4987720" cy="877412"/>
                  <wp:effectExtent l="0" t="0" r="3810" b="0"/>
                  <wp:docPr id="102360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06622" name=""/>
                          <pic:cNvPicPr/>
                        </pic:nvPicPr>
                        <pic:blipFill>
                          <a:blip r:embed="rId45"/>
                          <a:stretch>
                            <a:fillRect/>
                          </a:stretch>
                        </pic:blipFill>
                        <pic:spPr>
                          <a:xfrm>
                            <a:off x="0" y="0"/>
                            <a:ext cx="5056103" cy="889442"/>
                          </a:xfrm>
                          <a:prstGeom prst="rect">
                            <a:avLst/>
                          </a:prstGeom>
                        </pic:spPr>
                      </pic:pic>
                    </a:graphicData>
                  </a:graphic>
                </wp:inline>
              </w:drawing>
            </w:r>
          </w:p>
        </w:tc>
      </w:tr>
    </w:tbl>
    <w:p w14:paraId="73534469" w14:textId="77777777" w:rsidR="00135271" w:rsidRPr="002052FB" w:rsidRDefault="00135271" w:rsidP="002052FB">
      <w:pPr>
        <w:ind w:left="576"/>
      </w:pPr>
    </w:p>
    <w:p w14:paraId="0CEE6CB6" w14:textId="77777777" w:rsidR="00003555" w:rsidRDefault="00003555" w:rsidP="00003555"/>
    <w:p w14:paraId="2D84DE3C" w14:textId="77777777" w:rsidR="00D70F5A" w:rsidRDefault="00D70F5A" w:rsidP="00003555"/>
    <w:p w14:paraId="23EC6DC8" w14:textId="77777777" w:rsidR="00D70F5A" w:rsidRDefault="00D70F5A" w:rsidP="00003555"/>
    <w:p w14:paraId="65DE3C5F" w14:textId="77777777" w:rsidR="00D70F5A" w:rsidRDefault="00D70F5A" w:rsidP="00003555"/>
    <w:p w14:paraId="4E096552" w14:textId="77777777" w:rsidR="00D70F5A" w:rsidRDefault="00D70F5A" w:rsidP="00003555"/>
    <w:p w14:paraId="3DB4DE4F" w14:textId="77777777" w:rsidR="00D70F5A" w:rsidRDefault="00D70F5A" w:rsidP="00003555"/>
    <w:p w14:paraId="38BA6DF9" w14:textId="77777777" w:rsidR="00D70F5A" w:rsidRDefault="00D70F5A" w:rsidP="00003555"/>
    <w:p w14:paraId="6B0A92F3" w14:textId="77777777" w:rsidR="00D70F5A" w:rsidRDefault="00D70F5A" w:rsidP="00003555"/>
    <w:p w14:paraId="13C3BF9C" w14:textId="77777777" w:rsidR="00D70F5A" w:rsidRDefault="00D70F5A" w:rsidP="00003555"/>
    <w:p w14:paraId="5E66411E" w14:textId="77777777" w:rsidR="00D70F5A" w:rsidRDefault="00D70F5A" w:rsidP="00003555"/>
    <w:p w14:paraId="22445D5F" w14:textId="77777777" w:rsidR="00D70F5A" w:rsidRDefault="00D70F5A" w:rsidP="00003555"/>
    <w:p w14:paraId="3B5D7EF2" w14:textId="77777777" w:rsidR="00D70F5A" w:rsidRDefault="00D70F5A" w:rsidP="00003555"/>
    <w:p w14:paraId="6C470311" w14:textId="77777777" w:rsidR="00D70F5A" w:rsidRDefault="00D70F5A" w:rsidP="00003555"/>
    <w:p w14:paraId="6851624C" w14:textId="77777777" w:rsidR="00D70F5A" w:rsidRDefault="00D70F5A" w:rsidP="00003555"/>
    <w:p w14:paraId="29A70C84" w14:textId="77777777" w:rsidR="00D70F5A" w:rsidRDefault="00D70F5A" w:rsidP="00003555"/>
    <w:p w14:paraId="48B3F4A5" w14:textId="77777777" w:rsidR="00D70F5A" w:rsidRDefault="00D70F5A" w:rsidP="00003555"/>
    <w:p w14:paraId="06F25244" w14:textId="77777777" w:rsidR="00D70F5A" w:rsidRDefault="00D70F5A" w:rsidP="00003555"/>
    <w:p w14:paraId="47632D27" w14:textId="77777777" w:rsidR="004F3519" w:rsidRDefault="004F3519" w:rsidP="00003555">
      <w:pPr>
        <w:sectPr w:rsidR="004F3519" w:rsidSect="004F3519">
          <w:pgSz w:w="16838" w:h="11906" w:orient="landscape"/>
          <w:pgMar w:top="1440" w:right="360" w:bottom="1440" w:left="1080" w:header="706" w:footer="706" w:gutter="0"/>
          <w:cols w:space="708"/>
          <w:docGrid w:linePitch="360"/>
        </w:sectPr>
      </w:pPr>
    </w:p>
    <w:p w14:paraId="05ABB355" w14:textId="77777777" w:rsidR="00D70F5A" w:rsidRDefault="00D70F5A" w:rsidP="005A1C1A">
      <w:pPr>
        <w:pStyle w:val="Heading2"/>
        <w:numPr>
          <w:ilvl w:val="0"/>
          <w:numId w:val="0"/>
        </w:numPr>
        <w:sectPr w:rsidR="00D70F5A" w:rsidSect="006D4D5D">
          <w:pgSz w:w="16838" w:h="11906" w:orient="landscape"/>
          <w:pgMar w:top="1440" w:right="360" w:bottom="1440" w:left="1080" w:header="708" w:footer="708" w:gutter="0"/>
          <w:cols w:space="708"/>
          <w:docGrid w:linePitch="360"/>
        </w:sectPr>
      </w:pPr>
    </w:p>
    <w:p w14:paraId="09829A54" w14:textId="77777777" w:rsidR="002052FB" w:rsidRDefault="008B3E13" w:rsidP="00562039">
      <w:pPr>
        <w:pStyle w:val="Heading2"/>
      </w:pPr>
      <w:r w:rsidRPr="00ED0DC6">
        <w:lastRenderedPageBreak/>
        <w:t>Output Validation</w:t>
      </w:r>
      <w:r w:rsidRPr="00ED0DC6">
        <w:tab/>
      </w:r>
    </w:p>
    <w:p w14:paraId="3EA44F8E" w14:textId="1EC2FD8D" w:rsidR="00AC1114" w:rsidRPr="00ED0DC6" w:rsidRDefault="002052FB" w:rsidP="007A215D">
      <w:pPr>
        <w:ind w:left="576"/>
        <w:jc w:val="both"/>
      </w:pPr>
      <w:r>
        <w:t xml:space="preserve">This section </w:t>
      </w:r>
      <w:r w:rsidRPr="002052FB">
        <w:t>n provides evidence that the database outputs accurate and reliable results based on the implemented queries. Output validation ensures that the system retrieves correct data, follows business rules, and behaves as expected when users interact with the datab</w:t>
      </w:r>
      <w:r>
        <w:t>ase.</w:t>
      </w:r>
      <w:r w:rsidR="008B3E13" w:rsidRPr="00ED0DC6">
        <w:tab/>
      </w:r>
    </w:p>
    <w:tbl>
      <w:tblPr>
        <w:tblW w:w="16283" w:type="dxa"/>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8"/>
        <w:gridCol w:w="2005"/>
        <w:gridCol w:w="8006"/>
        <w:gridCol w:w="5234"/>
      </w:tblGrid>
      <w:tr w:rsidR="00DF02C5" w:rsidRPr="00ED0DC6" w14:paraId="345D5E45" w14:textId="472C1D4A" w:rsidTr="6667A749">
        <w:trPr>
          <w:trHeight w:val="803"/>
        </w:trPr>
        <w:tc>
          <w:tcPr>
            <w:tcW w:w="1038" w:type="dxa"/>
            <w:tcBorders>
              <w:bottom w:val="single" w:sz="4" w:space="0" w:color="000000" w:themeColor="text1"/>
            </w:tcBorders>
            <w:shd w:val="clear" w:color="auto" w:fill="8DB3E2"/>
          </w:tcPr>
          <w:p w14:paraId="7662D148" w14:textId="77777777" w:rsidR="00312A76" w:rsidRPr="00ED0DC6" w:rsidRDefault="00312A76" w:rsidP="00BC5628">
            <w:pPr>
              <w:jc w:val="center"/>
              <w:rPr>
                <w:b/>
                <w:bCs/>
              </w:rPr>
            </w:pPr>
            <w:r w:rsidRPr="00ED0DC6">
              <w:rPr>
                <w:b/>
                <w:bCs/>
              </w:rPr>
              <w:t>Number</w:t>
            </w:r>
          </w:p>
        </w:tc>
        <w:tc>
          <w:tcPr>
            <w:tcW w:w="2005" w:type="dxa"/>
            <w:shd w:val="clear" w:color="auto" w:fill="8DB3E2"/>
          </w:tcPr>
          <w:p w14:paraId="4E4B3C73" w14:textId="1BC1727F" w:rsidR="00312A76" w:rsidRPr="00ED0DC6" w:rsidRDefault="00312A76" w:rsidP="00BC5628">
            <w:pPr>
              <w:jc w:val="center"/>
              <w:rPr>
                <w:b/>
                <w:bCs/>
              </w:rPr>
            </w:pPr>
            <w:r w:rsidRPr="00ED0DC6">
              <w:rPr>
                <w:b/>
                <w:bCs/>
              </w:rPr>
              <w:t>Query Description</w:t>
            </w:r>
          </w:p>
        </w:tc>
        <w:tc>
          <w:tcPr>
            <w:tcW w:w="8006" w:type="dxa"/>
            <w:shd w:val="clear" w:color="auto" w:fill="8DB3E2"/>
          </w:tcPr>
          <w:p w14:paraId="375AE058" w14:textId="1C3AE43B" w:rsidR="00312A76" w:rsidRPr="00ED0DC6" w:rsidRDefault="00312A76" w:rsidP="00BC5628">
            <w:pPr>
              <w:jc w:val="center"/>
              <w:rPr>
                <w:b/>
                <w:bCs/>
              </w:rPr>
            </w:pPr>
            <w:r w:rsidRPr="00ED0DC6">
              <w:rPr>
                <w:b/>
                <w:bCs/>
              </w:rPr>
              <w:t>Screenshot</w:t>
            </w:r>
            <w:r w:rsidR="00BE775A" w:rsidRPr="00ED0DC6">
              <w:rPr>
                <w:b/>
                <w:bCs/>
              </w:rPr>
              <w:t xml:space="preserve"> (query + </w:t>
            </w:r>
            <w:r w:rsidRPr="00ED0DC6">
              <w:rPr>
                <w:b/>
                <w:bCs/>
              </w:rPr>
              <w:t>result</w:t>
            </w:r>
            <w:r w:rsidR="00BE775A" w:rsidRPr="00ED0DC6">
              <w:rPr>
                <w:b/>
                <w:bCs/>
              </w:rPr>
              <w:t>)</w:t>
            </w:r>
            <w:r w:rsidRPr="00ED0DC6">
              <w:rPr>
                <w:b/>
                <w:bCs/>
              </w:rPr>
              <w:t xml:space="preserve"> </w:t>
            </w:r>
          </w:p>
        </w:tc>
        <w:tc>
          <w:tcPr>
            <w:tcW w:w="5234" w:type="dxa"/>
            <w:shd w:val="clear" w:color="auto" w:fill="8DB3E2"/>
          </w:tcPr>
          <w:p w14:paraId="026C7AA0" w14:textId="243710A8" w:rsidR="00312A76" w:rsidRPr="00ED0DC6" w:rsidRDefault="00C3767A" w:rsidP="00BC5628">
            <w:pPr>
              <w:jc w:val="center"/>
              <w:rPr>
                <w:b/>
                <w:bCs/>
              </w:rPr>
            </w:pPr>
            <w:r w:rsidRPr="00ED0DC6">
              <w:rPr>
                <w:b/>
                <w:bCs/>
              </w:rPr>
              <w:t>Result validation</w:t>
            </w:r>
          </w:p>
        </w:tc>
      </w:tr>
      <w:tr w:rsidR="00DF02C5" w:rsidRPr="00ED0DC6" w14:paraId="4BFF17F1" w14:textId="4872FDA6" w:rsidTr="6667A749">
        <w:trPr>
          <w:trHeight w:val="5506"/>
        </w:trPr>
        <w:tc>
          <w:tcPr>
            <w:tcW w:w="1038" w:type="dxa"/>
          </w:tcPr>
          <w:p w14:paraId="7CF64FC9" w14:textId="77777777" w:rsidR="00312A76" w:rsidRPr="00ED0DC6" w:rsidRDefault="00312A76" w:rsidP="00304B23">
            <w:pPr>
              <w:pStyle w:val="ListParagraph"/>
              <w:numPr>
                <w:ilvl w:val="0"/>
                <w:numId w:val="6"/>
              </w:numPr>
              <w:spacing w:after="0" w:line="240" w:lineRule="auto"/>
              <w:jc w:val="center"/>
              <w:rPr>
                <w:b/>
                <w:bCs/>
              </w:rPr>
            </w:pPr>
          </w:p>
        </w:tc>
        <w:tc>
          <w:tcPr>
            <w:tcW w:w="2005" w:type="dxa"/>
          </w:tcPr>
          <w:p w14:paraId="445EC57E" w14:textId="0AB12B86" w:rsidR="00312A76" w:rsidRPr="00ED0DC6" w:rsidRDefault="00B23CA7" w:rsidP="00B23CA7">
            <w:r w:rsidRPr="00B23CA7">
              <w:t xml:space="preserve">This query displays the </w:t>
            </w:r>
            <w:r w:rsidRPr="00B23CA7">
              <w:rPr>
                <w:b/>
                <w:bCs/>
              </w:rPr>
              <w:t>citizen (donor)</w:t>
            </w:r>
            <w:r w:rsidRPr="00B23CA7">
              <w:t xml:space="preserve"> information together with their </w:t>
            </w:r>
            <w:r w:rsidRPr="00B23CA7">
              <w:rPr>
                <w:b/>
                <w:bCs/>
              </w:rPr>
              <w:t>payment (donation)</w:t>
            </w:r>
            <w:r w:rsidRPr="00B23CA7">
              <w:t xml:space="preserve"> information in one result, so we don’t need to open the tables separately.</w:t>
            </w:r>
          </w:p>
        </w:tc>
        <w:tc>
          <w:tcPr>
            <w:tcW w:w="8006" w:type="dxa"/>
          </w:tcPr>
          <w:p w14:paraId="02CB4ABE" w14:textId="444BB699" w:rsidR="00312A76" w:rsidRPr="00ED0DC6" w:rsidRDefault="00724E2B" w:rsidP="00BC5628">
            <w:r w:rsidRPr="00724E2B">
              <w:rPr>
                <w:noProof/>
              </w:rPr>
              <w:drawing>
                <wp:inline distT="0" distB="0" distL="0" distR="0" wp14:anchorId="27A8D41D" wp14:editId="21AA06FC">
                  <wp:extent cx="4670981" cy="1184564"/>
                  <wp:effectExtent l="0" t="0" r="0" b="0"/>
                  <wp:docPr id="204649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94017" name=""/>
                          <pic:cNvPicPr/>
                        </pic:nvPicPr>
                        <pic:blipFill>
                          <a:blip r:embed="rId46"/>
                          <a:stretch>
                            <a:fillRect/>
                          </a:stretch>
                        </pic:blipFill>
                        <pic:spPr>
                          <a:xfrm>
                            <a:off x="0" y="0"/>
                            <a:ext cx="4670981" cy="1184564"/>
                          </a:xfrm>
                          <a:prstGeom prst="rect">
                            <a:avLst/>
                          </a:prstGeom>
                        </pic:spPr>
                      </pic:pic>
                    </a:graphicData>
                  </a:graphic>
                </wp:inline>
              </w:drawing>
            </w:r>
          </w:p>
        </w:tc>
        <w:tc>
          <w:tcPr>
            <w:tcW w:w="5234" w:type="dxa"/>
          </w:tcPr>
          <w:p w14:paraId="3E622EE8" w14:textId="488800E2" w:rsidR="00F91D0E" w:rsidRDefault="00B9684E" w:rsidP="00BC5628">
            <w:r>
              <w:t>This is the tables before join:</w:t>
            </w:r>
          </w:p>
          <w:p w14:paraId="2BE64569" w14:textId="77777777" w:rsidR="00B9684E" w:rsidRDefault="00B9684E" w:rsidP="00BC5628"/>
          <w:p w14:paraId="089BF3AA" w14:textId="2496C6DA" w:rsidR="00312A76" w:rsidRDefault="00B9684E" w:rsidP="00BC5628">
            <w:r>
              <w:rPr>
                <w:noProof/>
              </w:rPr>
              <mc:AlternateContent>
                <mc:Choice Requires="wps">
                  <w:drawing>
                    <wp:anchor distT="0" distB="0" distL="114300" distR="114300" simplePos="0" relativeHeight="251658249" behindDoc="0" locked="0" layoutInCell="1" allowOverlap="1" wp14:anchorId="29E7CB68" wp14:editId="18EE240A">
                      <wp:simplePos x="0" y="0"/>
                      <wp:positionH relativeFrom="column">
                        <wp:posOffset>730942</wp:posOffset>
                      </wp:positionH>
                      <wp:positionV relativeFrom="paragraph">
                        <wp:posOffset>613410</wp:posOffset>
                      </wp:positionV>
                      <wp:extent cx="45719" cy="225136"/>
                      <wp:effectExtent l="76200" t="38100" r="50165" b="3810"/>
                      <wp:wrapNone/>
                      <wp:docPr id="583356453" name="Straight Arrow Connector 11"/>
                      <wp:cNvGraphicFramePr/>
                      <a:graphic xmlns:a="http://schemas.openxmlformats.org/drawingml/2006/main">
                        <a:graphicData uri="http://schemas.microsoft.com/office/word/2010/wordprocessingShape">
                          <wps:wsp>
                            <wps:cNvCnPr/>
                            <wps:spPr>
                              <a:xfrm flipV="1">
                                <a:off x="0" y="0"/>
                                <a:ext cx="45719" cy="2251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w14:anchorId="77C4C75E">
                    <v:shapetype id="_x0000_t32" coordsize="21600,21600" o:oned="t" filled="f" o:spt="32" path="m,l21600,21600e" w14:anchorId="7952E8D9">
                      <v:path fillok="f" arrowok="t" o:connecttype="none"/>
                      <o:lock v:ext="edit" shapetype="t"/>
                    </v:shapetype>
                    <v:shape id="Straight Arrow Connector 11" style="position:absolute;margin-left:57.55pt;margin-top:48.3pt;width:3.6pt;height:17.75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">
                      <v:stroke joinstyle="miter" endarrow="block"/>
                    </v:shape>
                  </w:pict>
                </mc:Fallback>
              </mc:AlternateContent>
            </w:r>
            <w:r>
              <w:rPr>
                <w:noProof/>
              </w:rPr>
              <mc:AlternateContent>
                <mc:Choice Requires="wps">
                  <w:drawing>
                    <wp:anchor distT="0" distB="0" distL="114300" distR="114300" simplePos="0" relativeHeight="251658248" behindDoc="0" locked="0" layoutInCell="1" allowOverlap="1" wp14:anchorId="2187BABF" wp14:editId="7D4F0676">
                      <wp:simplePos x="0" y="0"/>
                      <wp:positionH relativeFrom="column">
                        <wp:posOffset>412058</wp:posOffset>
                      </wp:positionH>
                      <wp:positionV relativeFrom="paragraph">
                        <wp:posOffset>676852</wp:posOffset>
                      </wp:positionV>
                      <wp:extent cx="45719" cy="225136"/>
                      <wp:effectExtent l="76200" t="38100" r="50165" b="3810"/>
                      <wp:wrapNone/>
                      <wp:docPr id="2024239300" name="Straight Arrow Connector 11"/>
                      <wp:cNvGraphicFramePr/>
                      <a:graphic xmlns:a="http://schemas.openxmlformats.org/drawingml/2006/main">
                        <a:graphicData uri="http://schemas.microsoft.com/office/word/2010/wordprocessingShape">
                          <wps:wsp>
                            <wps:cNvCnPr/>
                            <wps:spPr>
                              <a:xfrm flipV="1">
                                <a:off x="0" y="0"/>
                                <a:ext cx="45719" cy="2251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w14:anchorId="2007F254">
                    <v:shape id="Straight Arrow Connector 11" style="position:absolute;margin-left:32.45pt;margin-top:53.3pt;width:3.6pt;height:17.7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" w14:anchorId="5D667481">
                      <v:stroke joinstyle="miter" endarrow="block"/>
                    </v:shape>
                  </w:pict>
                </mc:Fallback>
              </mc:AlternateContent>
            </w:r>
            <w:r>
              <w:rPr>
                <w:noProof/>
              </w:rPr>
              <mc:AlternateContent>
                <mc:Choice Requires="wps">
                  <w:drawing>
                    <wp:anchor distT="0" distB="0" distL="114300" distR="114300" simplePos="0" relativeHeight="251658250" behindDoc="0" locked="0" layoutInCell="1" allowOverlap="1" wp14:anchorId="33BBA778" wp14:editId="6EA4026A">
                      <wp:simplePos x="0" y="0"/>
                      <wp:positionH relativeFrom="column">
                        <wp:posOffset>107373</wp:posOffset>
                      </wp:positionH>
                      <wp:positionV relativeFrom="paragraph">
                        <wp:posOffset>653184</wp:posOffset>
                      </wp:positionV>
                      <wp:extent cx="45719" cy="225136"/>
                      <wp:effectExtent l="76200" t="38100" r="50165" b="3810"/>
                      <wp:wrapNone/>
                      <wp:docPr id="1515890130" name="Straight Arrow Connector 11"/>
                      <wp:cNvGraphicFramePr/>
                      <a:graphic xmlns:a="http://schemas.openxmlformats.org/drawingml/2006/main">
                        <a:graphicData uri="http://schemas.microsoft.com/office/word/2010/wordprocessingShape">
                          <wps:wsp>
                            <wps:cNvCnPr/>
                            <wps:spPr>
                              <a:xfrm flipV="1">
                                <a:off x="0" y="0"/>
                                <a:ext cx="45719" cy="2251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w14:anchorId="3764DCBA">
                    <v:shape id="Straight Arrow Connector 11" style="position:absolute;margin-left:8.45pt;margin-top:51.45pt;width:3.6pt;height:17.75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" w14:anchorId="5D5CA5DE">
                      <v:stroke joinstyle="miter" endarrow="block"/>
                    </v:shape>
                  </w:pict>
                </mc:Fallback>
              </mc:AlternateContent>
            </w:r>
            <w:r w:rsidR="00D70F5A" w:rsidRPr="00D70F5A">
              <w:rPr>
                <w:noProof/>
              </w:rPr>
              <w:drawing>
                <wp:inline distT="0" distB="0" distL="0" distR="0" wp14:anchorId="38E7BEF4" wp14:editId="7D774FD1">
                  <wp:extent cx="3332800" cy="720436"/>
                  <wp:effectExtent l="0" t="0" r="1270" b="3810"/>
                  <wp:docPr id="199890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02177" name=""/>
                          <pic:cNvPicPr/>
                        </pic:nvPicPr>
                        <pic:blipFill>
                          <a:blip r:embed="rId47"/>
                          <a:stretch>
                            <a:fillRect/>
                          </a:stretch>
                        </pic:blipFill>
                        <pic:spPr>
                          <a:xfrm>
                            <a:off x="0" y="0"/>
                            <a:ext cx="3421353" cy="739578"/>
                          </a:xfrm>
                          <a:prstGeom prst="rect">
                            <a:avLst/>
                          </a:prstGeom>
                        </pic:spPr>
                      </pic:pic>
                    </a:graphicData>
                  </a:graphic>
                </wp:inline>
              </w:drawing>
            </w:r>
          </w:p>
          <w:p w14:paraId="55750837" w14:textId="7186FD45" w:rsidR="00E661AB" w:rsidRPr="00E661AB" w:rsidRDefault="00E661AB" w:rsidP="00E661AB"/>
          <w:p w14:paraId="0EBCA26B" w14:textId="6A1AFB40" w:rsidR="00E661AB" w:rsidRPr="00E661AB" w:rsidRDefault="00B9684E" w:rsidP="00E661AB">
            <w:r>
              <w:t>And I used a</w:t>
            </w:r>
            <w:r w:rsidR="00C72AFD">
              <w:t xml:space="preserve">ll </w:t>
            </w:r>
            <w:proofErr w:type="gramStart"/>
            <w:r w:rsidR="00C72AFD">
              <w:t>this columns</w:t>
            </w:r>
            <w:proofErr w:type="gramEnd"/>
            <w:r w:rsidR="00C72AFD">
              <w:t xml:space="preserve"> for the join:</w:t>
            </w:r>
          </w:p>
          <w:p w14:paraId="6A1F5D69" w14:textId="68BBD0C4" w:rsidR="00E661AB" w:rsidRPr="00E661AB" w:rsidRDefault="008E2E89" w:rsidP="00E661AB">
            <w:r w:rsidRPr="008E2E89">
              <w:rPr>
                <w:noProof/>
              </w:rPr>
              <w:drawing>
                <wp:inline distT="0" distB="0" distL="0" distR="0" wp14:anchorId="683920B8" wp14:editId="0844EA3D">
                  <wp:extent cx="3186430" cy="1164590"/>
                  <wp:effectExtent l="0" t="0" r="0" b="0"/>
                  <wp:docPr id="196526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67564" name=""/>
                          <pic:cNvPicPr/>
                        </pic:nvPicPr>
                        <pic:blipFill>
                          <a:blip r:embed="rId48"/>
                          <a:stretch>
                            <a:fillRect/>
                          </a:stretch>
                        </pic:blipFill>
                        <pic:spPr>
                          <a:xfrm>
                            <a:off x="0" y="0"/>
                            <a:ext cx="3186430" cy="1164590"/>
                          </a:xfrm>
                          <a:prstGeom prst="rect">
                            <a:avLst/>
                          </a:prstGeom>
                        </pic:spPr>
                      </pic:pic>
                    </a:graphicData>
                  </a:graphic>
                </wp:inline>
              </w:drawing>
            </w:r>
          </w:p>
          <w:p w14:paraId="1279DE83" w14:textId="0319E9CE" w:rsidR="00E661AB" w:rsidRDefault="00A7697F" w:rsidP="00E661AB">
            <w:r>
              <w:t>And when we compound them</w:t>
            </w:r>
            <w:r w:rsidR="00AA6261">
              <w:t>,</w:t>
            </w:r>
            <w:r>
              <w:t xml:space="preserve"> this is the result</w:t>
            </w:r>
            <w:r w:rsidR="00AA6261">
              <w:t>:</w:t>
            </w:r>
          </w:p>
          <w:p w14:paraId="328067C6" w14:textId="223AD9D0" w:rsidR="00AA6261" w:rsidRDefault="00203E21" w:rsidP="00E661AB">
            <w:r w:rsidRPr="00203E21">
              <w:rPr>
                <w:noProof/>
              </w:rPr>
              <w:drawing>
                <wp:inline distT="0" distB="0" distL="0" distR="0" wp14:anchorId="46C2BA42" wp14:editId="37704A92">
                  <wp:extent cx="3186430" cy="494030"/>
                  <wp:effectExtent l="0" t="0" r="0" b="1270"/>
                  <wp:docPr id="137423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33177" name=""/>
                          <pic:cNvPicPr/>
                        </pic:nvPicPr>
                        <pic:blipFill>
                          <a:blip r:embed="rId49"/>
                          <a:stretch>
                            <a:fillRect/>
                          </a:stretch>
                        </pic:blipFill>
                        <pic:spPr>
                          <a:xfrm>
                            <a:off x="0" y="0"/>
                            <a:ext cx="3186430" cy="494030"/>
                          </a:xfrm>
                          <a:prstGeom prst="rect">
                            <a:avLst/>
                          </a:prstGeom>
                        </pic:spPr>
                      </pic:pic>
                    </a:graphicData>
                  </a:graphic>
                </wp:inline>
              </w:drawing>
            </w:r>
          </w:p>
          <w:p w14:paraId="0D3E717C" w14:textId="71FBB80A" w:rsidR="006872DE" w:rsidRDefault="00AC5BBA" w:rsidP="00AC5BBA">
            <w:r w:rsidRPr="00AC5BBA">
              <w:lastRenderedPageBreak/>
              <w:t xml:space="preserve">Each </w:t>
            </w:r>
            <w:r w:rsidRPr="00AC5BBA">
              <w:rPr>
                <w:b/>
                <w:bCs/>
              </w:rPr>
              <w:t>CitizenID</w:t>
            </w:r>
            <w:r w:rsidRPr="00AC5BBA">
              <w:t xml:space="preserve"> in the result exists in the </w:t>
            </w:r>
            <w:r w:rsidRPr="00AC5BBA">
              <w:rPr>
                <w:b/>
                <w:bCs/>
              </w:rPr>
              <w:t>Citizen</w:t>
            </w:r>
            <w:r w:rsidRPr="00AC5BBA">
              <w:t xml:space="preserve"> table, and each </w:t>
            </w:r>
            <w:r w:rsidRPr="00AC5BBA">
              <w:rPr>
                <w:b/>
                <w:bCs/>
              </w:rPr>
              <w:t>PaymentID</w:t>
            </w:r>
            <w:r w:rsidRPr="00AC5BBA">
              <w:t xml:space="preserve"> and </w:t>
            </w:r>
            <w:r w:rsidRPr="00AC5BBA">
              <w:rPr>
                <w:b/>
                <w:bCs/>
              </w:rPr>
              <w:t>AmountPaid</w:t>
            </w:r>
            <w:r w:rsidRPr="00AC5BBA">
              <w:t xml:space="preserve"> matches the corresponding records in the </w:t>
            </w:r>
            <w:r w:rsidRPr="00AC5BBA">
              <w:rPr>
                <w:b/>
                <w:bCs/>
              </w:rPr>
              <w:t>Payment</w:t>
            </w:r>
            <w:r w:rsidRPr="00AC5BBA">
              <w:t xml:space="preserve"> table through the </w:t>
            </w:r>
            <w:r w:rsidRPr="00AC5BBA">
              <w:rPr>
                <w:b/>
                <w:bCs/>
              </w:rPr>
              <w:t>ServiceRequest</w:t>
            </w:r>
            <w:r w:rsidRPr="00AC5BBA">
              <w:t xml:space="preserve"> relationship.</w:t>
            </w:r>
            <w:r w:rsidRPr="00AC5BBA">
              <w:br/>
              <w:t>This confirms that the JOIN correctly combines citizen (donor) information with their payment (donation) details in one result.</w:t>
            </w:r>
          </w:p>
          <w:p w14:paraId="7E79AE88" w14:textId="1B2988D0" w:rsidR="00E661AB" w:rsidRPr="00E661AB" w:rsidRDefault="00E661AB" w:rsidP="00E661AB">
            <w:pPr>
              <w:tabs>
                <w:tab w:val="left" w:pos="1298"/>
              </w:tabs>
            </w:pPr>
            <w:r>
              <w:tab/>
            </w:r>
          </w:p>
        </w:tc>
      </w:tr>
      <w:tr w:rsidR="00DF02C5" w:rsidRPr="00ED0DC6" w14:paraId="78FB7DF6" w14:textId="7ED6B1E2" w:rsidTr="6667A749">
        <w:trPr>
          <w:trHeight w:val="484"/>
        </w:trPr>
        <w:tc>
          <w:tcPr>
            <w:tcW w:w="1038" w:type="dxa"/>
          </w:tcPr>
          <w:p w14:paraId="144645E2" w14:textId="77777777" w:rsidR="00312A76" w:rsidRPr="00ED0DC6" w:rsidRDefault="00312A76" w:rsidP="00304B23">
            <w:pPr>
              <w:pStyle w:val="ListParagraph"/>
              <w:numPr>
                <w:ilvl w:val="0"/>
                <w:numId w:val="6"/>
              </w:numPr>
              <w:spacing w:after="0" w:line="240" w:lineRule="auto"/>
              <w:jc w:val="center"/>
              <w:rPr>
                <w:b/>
                <w:bCs/>
              </w:rPr>
            </w:pPr>
          </w:p>
        </w:tc>
        <w:tc>
          <w:tcPr>
            <w:tcW w:w="2005" w:type="dxa"/>
          </w:tcPr>
          <w:p w14:paraId="4CD81792" w14:textId="7BAD040D" w:rsidR="00707DAB" w:rsidRPr="00707DAB" w:rsidRDefault="002B09E7" w:rsidP="002B09E7">
            <w:pPr>
              <w:rPr>
                <w:lang w:val="en-US"/>
              </w:rPr>
            </w:pPr>
            <w:r>
              <w:t xml:space="preserve">This query shows the </w:t>
            </w:r>
            <w:r w:rsidRPr="6667A749">
              <w:rPr>
                <w:b/>
                <w:bCs/>
              </w:rPr>
              <w:t xml:space="preserve">citizens who paid more </w:t>
            </w:r>
            <w:proofErr w:type="gramStart"/>
            <w:r w:rsidRPr="6667A749">
              <w:rPr>
                <w:b/>
                <w:bCs/>
              </w:rPr>
              <w:t>than  in</w:t>
            </w:r>
            <w:proofErr w:type="gramEnd"/>
            <w:r w:rsidRPr="6667A749">
              <w:rPr>
                <w:b/>
                <w:bCs/>
              </w:rPr>
              <w:t xml:space="preserve"> total700</w:t>
            </w:r>
            <w:r>
              <w:t xml:space="preserve"> (sum of all their payments).</w:t>
            </w:r>
            <w:r>
              <w:br/>
              <w:t xml:space="preserve">It helps identify the </w:t>
            </w:r>
            <w:r w:rsidRPr="6667A749">
              <w:rPr>
                <w:b/>
                <w:bCs/>
              </w:rPr>
              <w:t xml:space="preserve">top </w:t>
            </w:r>
            <w:proofErr w:type="spellStart"/>
            <w:r w:rsidRPr="6667A749">
              <w:rPr>
                <w:b/>
                <w:bCs/>
              </w:rPr>
              <w:t>payers</w:t>
            </w:r>
            <w:proofErr w:type="spellEnd"/>
            <w:r>
              <w:t xml:space="preserve"> in the </w:t>
            </w:r>
            <w:proofErr w:type="gramStart"/>
            <w:r>
              <w:t>system.</w:t>
            </w:r>
            <w:r w:rsidR="00707DAB" w:rsidRPr="6667A749">
              <w:rPr>
                <w:lang w:val="en-US"/>
              </w:rPr>
              <w:t>.</w:t>
            </w:r>
            <w:proofErr w:type="gramEnd"/>
          </w:p>
          <w:p w14:paraId="2BFE75F2" w14:textId="207C9EF8" w:rsidR="00312A76" w:rsidRPr="00707DAB" w:rsidRDefault="00312A76" w:rsidP="00BC5628">
            <w:pPr>
              <w:rPr>
                <w:lang w:val="en-US"/>
              </w:rPr>
            </w:pPr>
          </w:p>
        </w:tc>
        <w:tc>
          <w:tcPr>
            <w:tcW w:w="8006" w:type="dxa"/>
          </w:tcPr>
          <w:p w14:paraId="5BFFA220" w14:textId="11CF088E" w:rsidR="00312A76" w:rsidRPr="00ED0DC6" w:rsidRDefault="004065D2" w:rsidP="00BC5628">
            <w:r>
              <w:rPr>
                <w:noProof/>
              </w:rPr>
              <mc:AlternateContent>
                <mc:Choice Requires="wps">
                  <w:drawing>
                    <wp:anchor distT="0" distB="0" distL="114300" distR="114300" simplePos="0" relativeHeight="251658252" behindDoc="0" locked="0" layoutInCell="1" allowOverlap="1" wp14:anchorId="46553F6B" wp14:editId="4F2CE254">
                      <wp:simplePos x="0" y="0"/>
                      <wp:positionH relativeFrom="column">
                        <wp:posOffset>4897466</wp:posOffset>
                      </wp:positionH>
                      <wp:positionV relativeFrom="paragraph">
                        <wp:posOffset>1589463</wp:posOffset>
                      </wp:positionV>
                      <wp:extent cx="290946" cy="138545"/>
                      <wp:effectExtent l="0" t="38100" r="52070" b="33020"/>
                      <wp:wrapNone/>
                      <wp:docPr id="355347921" name="Straight Arrow Connector 13"/>
                      <wp:cNvGraphicFramePr/>
                      <a:graphic xmlns:a="http://schemas.openxmlformats.org/drawingml/2006/main">
                        <a:graphicData uri="http://schemas.microsoft.com/office/word/2010/wordprocessingShape">
                          <wps:wsp>
                            <wps:cNvCnPr/>
                            <wps:spPr>
                              <a:xfrm flipV="1">
                                <a:off x="0" y="0"/>
                                <a:ext cx="290946" cy="138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pic="http://schemas.openxmlformats.org/drawingml/2006/picture" xmlns:a="http://schemas.openxmlformats.org/drawingml/2006/main">
                  <w:pict w14:anchorId="39BF9FA6">
                    <v:shape id="Straight Arrow Connector 13" style="position:absolute;margin-left:385.65pt;margin-top:125.15pt;width:22.9pt;height:10.9pt;flip:y;z-index:25165825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" w14:anchorId="567837C6">
                      <v:stroke joinstyle="miter" endarrow="block"/>
                    </v:shape>
                  </w:pict>
                </mc:Fallback>
              </mc:AlternateContent>
            </w:r>
            <w:r>
              <w:rPr>
                <w:noProof/>
              </w:rPr>
              <mc:AlternateContent>
                <mc:Choice Requires="wps">
                  <w:drawing>
                    <wp:anchor distT="0" distB="0" distL="114300" distR="114300" simplePos="0" relativeHeight="251658251" behindDoc="0" locked="0" layoutInCell="1" allowOverlap="1" wp14:anchorId="3CAB0AA2" wp14:editId="5DBC4C27">
                      <wp:simplePos x="0" y="0"/>
                      <wp:positionH relativeFrom="column">
                        <wp:posOffset>5015230</wp:posOffset>
                      </wp:positionH>
                      <wp:positionV relativeFrom="paragraph">
                        <wp:posOffset>702772</wp:posOffset>
                      </wp:positionV>
                      <wp:extent cx="187036" cy="34636"/>
                      <wp:effectExtent l="0" t="57150" r="22860" b="60960"/>
                      <wp:wrapNone/>
                      <wp:docPr id="1672752498" name="Straight Arrow Connector 12"/>
                      <wp:cNvGraphicFramePr/>
                      <a:graphic xmlns:a="http://schemas.openxmlformats.org/drawingml/2006/main">
                        <a:graphicData uri="http://schemas.microsoft.com/office/word/2010/wordprocessingShape">
                          <wps:wsp>
                            <wps:cNvCnPr/>
                            <wps:spPr>
                              <a:xfrm flipV="1">
                                <a:off x="0" y="0"/>
                                <a:ext cx="187036" cy="34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pic="http://schemas.openxmlformats.org/drawingml/2006/picture" xmlns:a="http://schemas.openxmlformats.org/drawingml/2006/main">
                  <w:pict w14:anchorId="5E14FAAC">
                    <v:shape id="Straight Arrow Connector 12" style="position:absolute;margin-left:394.9pt;margin-top:55.35pt;width:14.75pt;height:2.75pt;flip:y;z-index:251658251;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" w14:anchorId="49ABBDDF">
                      <v:stroke joinstyle="miter" endarrow="block"/>
                    </v:shape>
                  </w:pict>
                </mc:Fallback>
              </mc:AlternateContent>
            </w:r>
            <w:r w:rsidR="005B0B33" w:rsidRPr="005B0B33">
              <w:rPr>
                <w:noProof/>
              </w:rPr>
              <w:drawing>
                <wp:inline distT="0" distB="0" distL="0" distR="0" wp14:anchorId="126F365C" wp14:editId="4F852038">
                  <wp:extent cx="4946650" cy="2092325"/>
                  <wp:effectExtent l="0" t="0" r="6350" b="3175"/>
                  <wp:docPr id="59904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41951" name=""/>
                          <pic:cNvPicPr/>
                        </pic:nvPicPr>
                        <pic:blipFill>
                          <a:blip r:embed="rId50"/>
                          <a:stretch>
                            <a:fillRect/>
                          </a:stretch>
                        </pic:blipFill>
                        <pic:spPr>
                          <a:xfrm>
                            <a:off x="0" y="0"/>
                            <a:ext cx="4946650" cy="2092325"/>
                          </a:xfrm>
                          <a:prstGeom prst="rect">
                            <a:avLst/>
                          </a:prstGeom>
                        </pic:spPr>
                      </pic:pic>
                    </a:graphicData>
                  </a:graphic>
                </wp:inline>
              </w:drawing>
            </w:r>
          </w:p>
        </w:tc>
        <w:tc>
          <w:tcPr>
            <w:tcW w:w="5234" w:type="dxa"/>
          </w:tcPr>
          <w:p w14:paraId="0F81FE68" w14:textId="27A6B95A" w:rsidR="00DB18B6" w:rsidRDefault="00DB18B6" w:rsidP="00DB18B6">
            <w:pPr>
              <w:rPr>
                <w:lang w:val="en-US"/>
              </w:rPr>
            </w:pPr>
          </w:p>
          <w:p w14:paraId="74A68B33" w14:textId="074BF601" w:rsidR="00C732DC" w:rsidRDefault="00E459A2" w:rsidP="00C732DC">
            <w:pPr>
              <w:rPr>
                <w:lang w:val="en-US"/>
              </w:rPr>
            </w:pPr>
            <w:r>
              <w:rPr>
                <w:noProof/>
              </w:rPr>
              <w:drawing>
                <wp:inline distT="0" distB="0" distL="0" distR="0" wp14:anchorId="10CDD98B" wp14:editId="1DA154B5">
                  <wp:extent cx="3186430" cy="564515"/>
                  <wp:effectExtent l="0" t="0" r="0" b="6985"/>
                  <wp:docPr id="6843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0539" name=""/>
                          <pic:cNvPicPr/>
                        </pic:nvPicPr>
                        <pic:blipFill>
                          <a:blip r:embed="rId51"/>
                          <a:stretch>
                            <a:fillRect/>
                          </a:stretch>
                        </pic:blipFill>
                        <pic:spPr>
                          <a:xfrm>
                            <a:off x="0" y="0"/>
                            <a:ext cx="3212188" cy="569078"/>
                          </a:xfrm>
                          <a:prstGeom prst="rect">
                            <a:avLst/>
                          </a:prstGeom>
                        </pic:spPr>
                      </pic:pic>
                    </a:graphicData>
                  </a:graphic>
                </wp:inline>
              </w:drawing>
            </w:r>
            <w:r>
              <w:br/>
            </w:r>
            <w:r w:rsidR="004065D2">
              <w:rPr>
                <w:noProof/>
              </w:rPr>
              <w:drawing>
                <wp:inline distT="0" distB="0" distL="0" distR="0" wp14:anchorId="092CC23E" wp14:editId="7A157465">
                  <wp:extent cx="3186430" cy="940435"/>
                  <wp:effectExtent l="0" t="0" r="0" b="0"/>
                  <wp:docPr id="1195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015" name=""/>
                          <pic:cNvPicPr/>
                        </pic:nvPicPr>
                        <pic:blipFill>
                          <a:blip r:embed="rId52"/>
                          <a:stretch>
                            <a:fillRect/>
                          </a:stretch>
                        </pic:blipFill>
                        <pic:spPr>
                          <a:xfrm>
                            <a:off x="0" y="0"/>
                            <a:ext cx="3186430" cy="940435"/>
                          </a:xfrm>
                          <a:prstGeom prst="rect">
                            <a:avLst/>
                          </a:prstGeom>
                        </pic:spPr>
                      </pic:pic>
                    </a:graphicData>
                  </a:graphic>
                </wp:inline>
              </w:drawing>
            </w:r>
          </w:p>
          <w:p w14:paraId="65865182" w14:textId="680D149A" w:rsidR="004065D2" w:rsidRPr="004065D2" w:rsidRDefault="004065D2" w:rsidP="004065D2">
            <w:pPr>
              <w:rPr>
                <w:lang w:val="en-US"/>
              </w:rPr>
            </w:pPr>
          </w:p>
          <w:p w14:paraId="433A250E" w14:textId="26EA9791" w:rsidR="00C732DC" w:rsidRDefault="004065D2" w:rsidP="00C732DC">
            <w:pPr>
              <w:rPr>
                <w:lang w:val="en-US"/>
              </w:rPr>
            </w:pPr>
            <w:r>
              <w:rPr>
                <w:noProof/>
              </w:rPr>
              <w:lastRenderedPageBreak/>
              <mc:AlternateContent>
                <mc:Choice Requires="wps">
                  <w:drawing>
                    <wp:anchor distT="0" distB="0" distL="114300" distR="114300" simplePos="0" relativeHeight="251658253" behindDoc="0" locked="0" layoutInCell="1" allowOverlap="1" wp14:anchorId="149BF432" wp14:editId="7C36B6B8">
                      <wp:simplePos x="0" y="0"/>
                      <wp:positionH relativeFrom="column">
                        <wp:posOffset>-217920</wp:posOffset>
                      </wp:positionH>
                      <wp:positionV relativeFrom="paragraph">
                        <wp:posOffset>734810</wp:posOffset>
                      </wp:positionV>
                      <wp:extent cx="290946" cy="138545"/>
                      <wp:effectExtent l="0" t="38100" r="52070" b="33020"/>
                      <wp:wrapNone/>
                      <wp:docPr id="1575535518" name="Straight Arrow Connector 13"/>
                      <wp:cNvGraphicFramePr/>
                      <a:graphic xmlns:a="http://schemas.openxmlformats.org/drawingml/2006/main">
                        <a:graphicData uri="http://schemas.microsoft.com/office/word/2010/wordprocessingShape">
                          <wps:wsp>
                            <wps:cNvCnPr/>
                            <wps:spPr>
                              <a:xfrm flipV="1">
                                <a:off x="0" y="0"/>
                                <a:ext cx="290946" cy="138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pic="http://schemas.openxmlformats.org/drawingml/2006/picture" xmlns:a="http://schemas.openxmlformats.org/drawingml/2006/main">
                  <w:pict w14:anchorId="4304720E">
                    <v:shape id="Straight Arrow Connector 13" style="position:absolute;margin-left:-17.15pt;margin-top:57.85pt;width:22.9pt;height:10.9pt;flip:y;z-index:251658253;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" w14:anchorId="790EFAA8">
                      <v:stroke joinstyle="miter" endarrow="block"/>
                    </v:shape>
                  </w:pict>
                </mc:Fallback>
              </mc:AlternateContent>
            </w:r>
            <w:r w:rsidR="00C732DC">
              <w:rPr>
                <w:noProof/>
              </w:rPr>
              <w:drawing>
                <wp:inline distT="0" distB="0" distL="0" distR="0" wp14:anchorId="45F61FF2" wp14:editId="0E347330">
                  <wp:extent cx="3186430" cy="878840"/>
                  <wp:effectExtent l="0" t="0" r="0" b="0"/>
                  <wp:docPr id="38322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24887" name=""/>
                          <pic:cNvPicPr/>
                        </pic:nvPicPr>
                        <pic:blipFill>
                          <a:blip r:embed="rId53"/>
                          <a:stretch>
                            <a:fillRect/>
                          </a:stretch>
                        </pic:blipFill>
                        <pic:spPr>
                          <a:xfrm>
                            <a:off x="0" y="0"/>
                            <a:ext cx="3186430" cy="878840"/>
                          </a:xfrm>
                          <a:prstGeom prst="rect">
                            <a:avLst/>
                          </a:prstGeom>
                        </pic:spPr>
                      </pic:pic>
                    </a:graphicData>
                  </a:graphic>
                </wp:inline>
              </w:drawing>
            </w:r>
          </w:p>
          <w:p w14:paraId="5050F875" w14:textId="5B836435" w:rsidR="00DB18B6" w:rsidRPr="00DB18B6" w:rsidRDefault="00DB18B6" w:rsidP="00C732DC">
            <w:pPr>
              <w:rPr>
                <w:b/>
                <w:bCs/>
                <w:lang w:val="en-US"/>
              </w:rPr>
            </w:pPr>
            <w:r w:rsidRPr="6667A749">
              <w:rPr>
                <w:lang w:val="en-US"/>
              </w:rPr>
              <w:t xml:space="preserve">Only citizens whose </w:t>
            </w:r>
            <w:r w:rsidRPr="6667A749">
              <w:rPr>
                <w:b/>
                <w:bCs/>
                <w:lang w:val="en-US"/>
              </w:rPr>
              <w:t>total completed payments exceed 1000</w:t>
            </w:r>
            <w:r w:rsidRPr="6667A749">
              <w:rPr>
                <w:lang w:val="en-US"/>
              </w:rPr>
              <w:t xml:space="preserve"> should appear, while citizens with totals </w:t>
            </w:r>
            <w:r w:rsidRPr="6667A749">
              <w:rPr>
                <w:b/>
                <w:bCs/>
                <w:lang w:val="en-US"/>
              </w:rPr>
              <w:t>≤ 1000</w:t>
            </w:r>
            <w:r w:rsidRPr="6667A749">
              <w:rPr>
                <w:lang w:val="en-US"/>
              </w:rPr>
              <w:t xml:space="preserve"> should not appear.</w:t>
            </w:r>
          </w:p>
          <w:p w14:paraId="0D7316C7" w14:textId="6A170DAD" w:rsidR="00312A76" w:rsidRPr="00DB18B6" w:rsidRDefault="00312A76" w:rsidP="00BC5628">
            <w:pPr>
              <w:rPr>
                <w:lang w:val="en-US"/>
              </w:rPr>
            </w:pPr>
          </w:p>
        </w:tc>
      </w:tr>
      <w:tr w:rsidR="00DF02C5" w:rsidRPr="00ED0DC6" w14:paraId="4849C073" w14:textId="53249675" w:rsidTr="6667A749">
        <w:trPr>
          <w:trHeight w:val="484"/>
        </w:trPr>
        <w:tc>
          <w:tcPr>
            <w:tcW w:w="1038" w:type="dxa"/>
          </w:tcPr>
          <w:p w14:paraId="631C4C7D" w14:textId="77777777" w:rsidR="00312A76" w:rsidRPr="00ED0DC6" w:rsidRDefault="00312A76" w:rsidP="00304B23">
            <w:pPr>
              <w:pStyle w:val="ListParagraph"/>
              <w:numPr>
                <w:ilvl w:val="0"/>
                <w:numId w:val="6"/>
              </w:numPr>
              <w:spacing w:after="0" w:line="240" w:lineRule="auto"/>
              <w:jc w:val="center"/>
              <w:rPr>
                <w:b/>
                <w:bCs/>
              </w:rPr>
            </w:pPr>
          </w:p>
        </w:tc>
        <w:tc>
          <w:tcPr>
            <w:tcW w:w="2005" w:type="dxa"/>
          </w:tcPr>
          <w:p w14:paraId="7BADFE8E" w14:textId="7865D949" w:rsidR="00950DC9" w:rsidRPr="00950DC9" w:rsidRDefault="00950DC9" w:rsidP="00950DC9">
            <w:pPr>
              <w:pStyle w:val="ListParagraph"/>
              <w:numPr>
                <w:ilvl w:val="0"/>
                <w:numId w:val="49"/>
              </w:numPr>
              <w:rPr>
                <w:lang w:val="en-US"/>
              </w:rPr>
            </w:pPr>
            <w:r w:rsidRPr="6667A749">
              <w:rPr>
                <w:lang w:val="en-US"/>
              </w:rPr>
              <w:t xml:space="preserve">This query shows how many employees in the </w:t>
            </w:r>
            <w:r w:rsidRPr="6667A749">
              <w:rPr>
                <w:b/>
                <w:bCs/>
                <w:lang w:val="en-US"/>
              </w:rPr>
              <w:t>Employee</w:t>
            </w:r>
            <w:r w:rsidRPr="6667A749">
              <w:rPr>
                <w:lang w:val="en-US"/>
              </w:rPr>
              <w:t xml:space="preserve"> table have the same </w:t>
            </w:r>
            <w:r w:rsidRPr="6667A749">
              <w:rPr>
                <w:b/>
                <w:bCs/>
                <w:lang w:val="en-US"/>
              </w:rPr>
              <w:t>job role</w:t>
            </w:r>
            <w:r w:rsidRPr="6667A749">
              <w:rPr>
                <w:lang w:val="en-US"/>
              </w:rPr>
              <w:t>.</w:t>
            </w:r>
          </w:p>
          <w:p w14:paraId="5D0B7E80" w14:textId="08638CB7" w:rsidR="00950DC9" w:rsidRPr="00950DC9" w:rsidRDefault="00950DC9" w:rsidP="00950DC9">
            <w:pPr>
              <w:pStyle w:val="ListParagraph"/>
              <w:numPr>
                <w:ilvl w:val="0"/>
                <w:numId w:val="49"/>
              </w:numPr>
              <w:rPr>
                <w:lang w:val="en-US"/>
              </w:rPr>
            </w:pPr>
            <w:r w:rsidRPr="6667A749">
              <w:rPr>
                <w:lang w:val="en-US"/>
              </w:rPr>
              <w:t xml:space="preserve">Every organization must keep a record of employee roles because it is important to know </w:t>
            </w:r>
            <w:r w:rsidRPr="6667A749">
              <w:rPr>
                <w:lang w:val="en-US"/>
              </w:rPr>
              <w:lastRenderedPageBreak/>
              <w:t>how many employees work in each position to support correct staffing and management.</w:t>
            </w:r>
          </w:p>
          <w:p w14:paraId="0FD02C9D" w14:textId="353A144B" w:rsidR="00312A76" w:rsidRPr="00950DC9" w:rsidRDefault="00312A76" w:rsidP="00BC5628">
            <w:pPr>
              <w:jc w:val="both"/>
              <w:rPr>
                <w:lang w:val="en-US"/>
              </w:rPr>
            </w:pPr>
          </w:p>
        </w:tc>
        <w:tc>
          <w:tcPr>
            <w:tcW w:w="8006" w:type="dxa"/>
          </w:tcPr>
          <w:p w14:paraId="404C4040" w14:textId="03953F9C" w:rsidR="00312A76" w:rsidRPr="00950DC9" w:rsidRDefault="00046052" w:rsidP="00BC5628">
            <w:pPr>
              <w:rPr>
                <w:lang w:val="en-US"/>
              </w:rPr>
            </w:pPr>
            <w:r w:rsidRPr="00046052">
              <w:rPr>
                <w:noProof/>
                <w:lang w:val="en-US"/>
              </w:rPr>
              <w:lastRenderedPageBreak/>
              <w:drawing>
                <wp:inline distT="0" distB="0" distL="0" distR="0" wp14:anchorId="0FB600E4" wp14:editId="544CEDAA">
                  <wp:extent cx="4563112" cy="3000794"/>
                  <wp:effectExtent l="0" t="0" r="8890" b="9525"/>
                  <wp:docPr id="191469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98191" name=""/>
                          <pic:cNvPicPr/>
                        </pic:nvPicPr>
                        <pic:blipFill>
                          <a:blip r:embed="rId54"/>
                          <a:stretch>
                            <a:fillRect/>
                          </a:stretch>
                        </pic:blipFill>
                        <pic:spPr>
                          <a:xfrm>
                            <a:off x="0" y="0"/>
                            <a:ext cx="4563112" cy="3000794"/>
                          </a:xfrm>
                          <a:prstGeom prst="rect">
                            <a:avLst/>
                          </a:prstGeom>
                        </pic:spPr>
                      </pic:pic>
                    </a:graphicData>
                  </a:graphic>
                </wp:inline>
              </w:drawing>
            </w:r>
          </w:p>
        </w:tc>
        <w:tc>
          <w:tcPr>
            <w:tcW w:w="5234" w:type="dxa"/>
          </w:tcPr>
          <w:p w14:paraId="08205795" w14:textId="14327249" w:rsidR="00312A76" w:rsidRDefault="007F15AD" w:rsidP="00BC5628">
            <w:r>
              <w:t>Checking the employee table to validate the result:</w:t>
            </w:r>
          </w:p>
          <w:p w14:paraId="3DACD87A" w14:textId="6F63EEDA" w:rsidR="007F15AD" w:rsidRPr="00ED0DC6" w:rsidRDefault="009A5379" w:rsidP="00BC5628">
            <w:r>
              <w:rPr>
                <w:noProof/>
              </w:rPr>
              <w:drawing>
                <wp:inline distT="0" distB="0" distL="0" distR="0" wp14:anchorId="0BFA7429" wp14:editId="35CD5104">
                  <wp:extent cx="3186430" cy="1698625"/>
                  <wp:effectExtent l="0" t="0" r="0" b="0"/>
                  <wp:docPr id="3392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2342" name=""/>
                          <pic:cNvPicPr/>
                        </pic:nvPicPr>
                        <pic:blipFill>
                          <a:blip r:embed="rId55"/>
                          <a:stretch>
                            <a:fillRect/>
                          </a:stretch>
                        </pic:blipFill>
                        <pic:spPr>
                          <a:xfrm>
                            <a:off x="0" y="0"/>
                            <a:ext cx="3186430" cy="1698625"/>
                          </a:xfrm>
                          <a:prstGeom prst="rect">
                            <a:avLst/>
                          </a:prstGeom>
                        </pic:spPr>
                      </pic:pic>
                    </a:graphicData>
                  </a:graphic>
                </wp:inline>
              </w:drawing>
            </w:r>
          </w:p>
        </w:tc>
      </w:tr>
      <w:tr w:rsidR="00DF02C5" w:rsidRPr="00ED0DC6" w14:paraId="16275F1F" w14:textId="480D7807" w:rsidTr="6667A749">
        <w:trPr>
          <w:trHeight w:val="484"/>
        </w:trPr>
        <w:tc>
          <w:tcPr>
            <w:tcW w:w="1038" w:type="dxa"/>
          </w:tcPr>
          <w:p w14:paraId="5068D684" w14:textId="77777777" w:rsidR="00312A76" w:rsidRPr="00ED0DC6" w:rsidRDefault="00312A76" w:rsidP="00304B23">
            <w:pPr>
              <w:pStyle w:val="ListParagraph"/>
              <w:numPr>
                <w:ilvl w:val="0"/>
                <w:numId w:val="6"/>
              </w:numPr>
              <w:spacing w:after="0" w:line="240" w:lineRule="auto"/>
              <w:jc w:val="center"/>
              <w:rPr>
                <w:b/>
                <w:bCs/>
              </w:rPr>
            </w:pPr>
          </w:p>
        </w:tc>
        <w:tc>
          <w:tcPr>
            <w:tcW w:w="2005" w:type="dxa"/>
          </w:tcPr>
          <w:p w14:paraId="3A0DB08D" w14:textId="363D83E4" w:rsidR="00401722" w:rsidRPr="00401722" w:rsidRDefault="00401722" w:rsidP="00401722">
            <w:pPr>
              <w:rPr>
                <w:lang w:val="en-US"/>
              </w:rPr>
            </w:pPr>
            <w:r w:rsidRPr="6667A749">
              <w:rPr>
                <w:lang w:val="en-US"/>
              </w:rPr>
              <w:t xml:space="preserve">  This query updates the </w:t>
            </w:r>
            <w:r w:rsidRPr="6667A749">
              <w:rPr>
                <w:b/>
                <w:bCs/>
                <w:lang w:val="en-US"/>
              </w:rPr>
              <w:t>phone number</w:t>
            </w:r>
            <w:r w:rsidRPr="6667A749">
              <w:rPr>
                <w:lang w:val="en-US"/>
              </w:rPr>
              <w:t xml:space="preserve"> of the employee with </w:t>
            </w:r>
            <w:r w:rsidRPr="6667A749">
              <w:rPr>
                <w:b/>
                <w:bCs/>
                <w:lang w:val="en-US"/>
              </w:rPr>
              <w:t>EmployeeID = 102</w:t>
            </w:r>
            <w:r w:rsidRPr="6667A749">
              <w:rPr>
                <w:lang w:val="en-US"/>
              </w:rPr>
              <w:t xml:space="preserve"> </w:t>
            </w:r>
            <w:proofErr w:type="gramStart"/>
            <w:r w:rsidRPr="6667A749">
              <w:rPr>
                <w:lang w:val="en-US"/>
              </w:rPr>
              <w:t>in</w:t>
            </w:r>
            <w:proofErr w:type="gramEnd"/>
            <w:r w:rsidRPr="6667A749">
              <w:rPr>
                <w:lang w:val="en-US"/>
              </w:rPr>
              <w:t xml:space="preserve"> the </w:t>
            </w:r>
            <w:r w:rsidRPr="6667A749">
              <w:rPr>
                <w:b/>
                <w:bCs/>
                <w:lang w:val="en-US"/>
              </w:rPr>
              <w:t>EmployeePhone</w:t>
            </w:r>
            <w:r w:rsidRPr="6667A749">
              <w:rPr>
                <w:lang w:val="en-US"/>
              </w:rPr>
              <w:t xml:space="preserve"> table.</w:t>
            </w:r>
          </w:p>
          <w:p w14:paraId="3A3AEB5D" w14:textId="71CC8CFC" w:rsidR="00401722" w:rsidRPr="00401722" w:rsidRDefault="00401722" w:rsidP="00401722">
            <w:pPr>
              <w:rPr>
                <w:lang w:val="en-US"/>
              </w:rPr>
            </w:pPr>
            <w:r w:rsidRPr="6667A749">
              <w:rPr>
                <w:lang w:val="en-US"/>
              </w:rPr>
              <w:t>This query is important because employees may change their phone numbers, and the system must be updated to keep contact information accurate.</w:t>
            </w:r>
          </w:p>
          <w:p w14:paraId="0008E29F" w14:textId="6EE95524" w:rsidR="00312A76" w:rsidRPr="00401722" w:rsidRDefault="00312A76" w:rsidP="00BC5628">
            <w:pPr>
              <w:rPr>
                <w:lang w:val="en-US"/>
              </w:rPr>
            </w:pPr>
          </w:p>
        </w:tc>
        <w:tc>
          <w:tcPr>
            <w:tcW w:w="8006" w:type="dxa"/>
          </w:tcPr>
          <w:p w14:paraId="3CA327CE" w14:textId="625525A8" w:rsidR="00312A76" w:rsidRDefault="00E81B63" w:rsidP="00BC5628">
            <w:pPr>
              <w:rPr>
                <w:noProof/>
              </w:rPr>
            </w:pPr>
            <w:r>
              <w:rPr>
                <w:noProof/>
              </w:rPr>
              <w:lastRenderedPageBreak/>
              <w:drawing>
                <wp:inline distT="0" distB="0" distL="0" distR="0" wp14:anchorId="55DC2133" wp14:editId="75AA1237">
                  <wp:extent cx="4946650" cy="1633220"/>
                  <wp:effectExtent l="0" t="0" r="6350" b="5080"/>
                  <wp:docPr id="74346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67554" name=""/>
                          <pic:cNvPicPr/>
                        </pic:nvPicPr>
                        <pic:blipFill>
                          <a:blip r:embed="rId56"/>
                          <a:stretch>
                            <a:fillRect/>
                          </a:stretch>
                        </pic:blipFill>
                        <pic:spPr>
                          <a:xfrm>
                            <a:off x="0" y="0"/>
                            <a:ext cx="4946650" cy="1633220"/>
                          </a:xfrm>
                          <a:prstGeom prst="rect">
                            <a:avLst/>
                          </a:prstGeom>
                        </pic:spPr>
                      </pic:pic>
                    </a:graphicData>
                  </a:graphic>
                </wp:inline>
              </w:drawing>
            </w:r>
          </w:p>
          <w:p w14:paraId="5099BB2F" w14:textId="1D5CD992" w:rsidR="00B9020C" w:rsidRDefault="00B9020C" w:rsidP="00B9020C">
            <w:pPr>
              <w:rPr>
                <w:noProof/>
              </w:rPr>
            </w:pPr>
          </w:p>
          <w:p w14:paraId="6FEA9A1E" w14:textId="285C6648" w:rsidR="00B9020C" w:rsidRPr="00B9020C" w:rsidRDefault="00B9020C" w:rsidP="00B9020C">
            <w:pPr>
              <w:tabs>
                <w:tab w:val="left" w:pos="5575"/>
              </w:tabs>
              <w:rPr>
                <w:lang w:val="en-US"/>
              </w:rPr>
            </w:pPr>
            <w:r>
              <w:rPr>
                <w:lang w:val="en-US"/>
              </w:rPr>
              <w:tab/>
            </w:r>
          </w:p>
        </w:tc>
        <w:tc>
          <w:tcPr>
            <w:tcW w:w="5234" w:type="dxa"/>
          </w:tcPr>
          <w:p w14:paraId="3D5A8312" w14:textId="14814A0A" w:rsidR="00312A76" w:rsidRDefault="00E81B63" w:rsidP="00BC5628">
            <w:r>
              <w:t>This table before update</w:t>
            </w:r>
          </w:p>
          <w:p w14:paraId="69D75821" w14:textId="19808B24" w:rsidR="00E81B63" w:rsidRDefault="00B9020C" w:rsidP="00BC5628">
            <w:r>
              <w:rPr>
                <w:noProof/>
              </w:rPr>
              <mc:AlternateContent>
                <mc:Choice Requires="wps">
                  <w:drawing>
                    <wp:anchor distT="0" distB="0" distL="114300" distR="114300" simplePos="0" relativeHeight="251658254" behindDoc="0" locked="0" layoutInCell="1" allowOverlap="1" wp14:anchorId="73669A2C" wp14:editId="0601A6A7">
                      <wp:simplePos x="0" y="0"/>
                      <wp:positionH relativeFrom="column">
                        <wp:posOffset>1998806</wp:posOffset>
                      </wp:positionH>
                      <wp:positionV relativeFrom="paragraph">
                        <wp:posOffset>523009</wp:posOffset>
                      </wp:positionV>
                      <wp:extent cx="477982" cy="20782"/>
                      <wp:effectExtent l="38100" t="114300" r="0" b="132080"/>
                      <wp:wrapNone/>
                      <wp:docPr id="488185929" name="Straight Arrow Connector 14"/>
                      <wp:cNvGraphicFramePr/>
                      <a:graphic xmlns:a="http://schemas.openxmlformats.org/drawingml/2006/main">
                        <a:graphicData uri="http://schemas.microsoft.com/office/word/2010/wordprocessingShape">
                          <wps:wsp>
                            <wps:cNvCnPr/>
                            <wps:spPr>
                              <a:xfrm flipH="1">
                                <a:off x="0" y="0"/>
                                <a:ext cx="477982" cy="20782"/>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pic="http://schemas.openxmlformats.org/drawingml/2006/picture" xmlns:a="http://schemas.openxmlformats.org/drawingml/2006/main">
                  <w:pict w14:anchorId="4DDF8858">
                    <v:shape id="Straight Arrow Connector 14" style="position:absolute;margin-left:157.4pt;margin-top:41.2pt;width:37.65pt;height:1.65pt;flip:x;z-index:251661325;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" w14:anchorId="6C6B3CF5">
                      <v:stroke joinstyle="miter" endarrow="block"/>
                    </v:shape>
                  </w:pict>
                </mc:Fallback>
              </mc:AlternateContent>
            </w:r>
            <w:r w:rsidR="00BB4391">
              <w:rPr>
                <w:noProof/>
              </w:rPr>
              <w:drawing>
                <wp:inline distT="0" distB="0" distL="0" distR="0" wp14:anchorId="7B5680E6" wp14:editId="409BF762">
                  <wp:extent cx="2161905" cy="1580952"/>
                  <wp:effectExtent l="0" t="0" r="0" b="635"/>
                  <wp:docPr id="78840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06476" name=""/>
                          <pic:cNvPicPr/>
                        </pic:nvPicPr>
                        <pic:blipFill>
                          <a:blip r:embed="rId57"/>
                          <a:stretch>
                            <a:fillRect/>
                          </a:stretch>
                        </pic:blipFill>
                        <pic:spPr>
                          <a:xfrm>
                            <a:off x="0" y="0"/>
                            <a:ext cx="2161905" cy="1580952"/>
                          </a:xfrm>
                          <a:prstGeom prst="rect">
                            <a:avLst/>
                          </a:prstGeom>
                        </pic:spPr>
                      </pic:pic>
                    </a:graphicData>
                  </a:graphic>
                </wp:inline>
              </w:drawing>
            </w:r>
          </w:p>
          <w:p w14:paraId="1AF11132" w14:textId="1B14E1EE" w:rsidR="00BB4391" w:rsidRDefault="00BB4391" w:rsidP="00BC5628"/>
          <w:p w14:paraId="341205E6" w14:textId="77A82870" w:rsidR="00BB4391" w:rsidRDefault="00BB4391" w:rsidP="00BC5628">
            <w:r>
              <w:t>And this after update:</w:t>
            </w:r>
          </w:p>
          <w:p w14:paraId="47C288CC" w14:textId="5F9030C0" w:rsidR="00BB4391" w:rsidRPr="00ED0DC6" w:rsidRDefault="00B9020C" w:rsidP="00BC5628">
            <w:r>
              <w:rPr>
                <w:noProof/>
              </w:rPr>
              <w:lastRenderedPageBreak/>
              <mc:AlternateContent>
                <mc:Choice Requires="wps">
                  <w:drawing>
                    <wp:anchor distT="0" distB="0" distL="114300" distR="114300" simplePos="0" relativeHeight="251658255" behindDoc="0" locked="0" layoutInCell="1" allowOverlap="1" wp14:anchorId="671DC7AE" wp14:editId="1C676D7E">
                      <wp:simplePos x="0" y="0"/>
                      <wp:positionH relativeFrom="column">
                        <wp:posOffset>1943561</wp:posOffset>
                      </wp:positionH>
                      <wp:positionV relativeFrom="paragraph">
                        <wp:posOffset>1187738</wp:posOffset>
                      </wp:positionV>
                      <wp:extent cx="477982" cy="20782"/>
                      <wp:effectExtent l="38100" t="114300" r="0" b="132080"/>
                      <wp:wrapNone/>
                      <wp:docPr id="1441269244" name="Straight Arrow Connector 14"/>
                      <wp:cNvGraphicFramePr/>
                      <a:graphic xmlns:a="http://schemas.openxmlformats.org/drawingml/2006/main">
                        <a:graphicData uri="http://schemas.microsoft.com/office/word/2010/wordprocessingShape">
                          <wps:wsp>
                            <wps:cNvCnPr/>
                            <wps:spPr>
                              <a:xfrm flipH="1">
                                <a:off x="0" y="0"/>
                                <a:ext cx="477982" cy="20782"/>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pic="http://schemas.openxmlformats.org/drawingml/2006/picture" xmlns:a="http://schemas.openxmlformats.org/drawingml/2006/main">
                  <w:pict w14:anchorId="3F16F164">
                    <v:shape id="Straight Arrow Connector 14" style="position:absolute;margin-left:153.05pt;margin-top:93.5pt;width:37.65pt;height:1.65pt;flip:x;z-index:251663373;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" w14:anchorId="7B9E552F">
                      <v:stroke joinstyle="miter" endarrow="block"/>
                    </v:shape>
                  </w:pict>
                </mc:Fallback>
              </mc:AlternateContent>
            </w:r>
            <w:r>
              <w:rPr>
                <w:noProof/>
              </w:rPr>
              <w:drawing>
                <wp:inline distT="0" distB="0" distL="0" distR="0" wp14:anchorId="21F2D07E" wp14:editId="7B354072">
                  <wp:extent cx="3186430" cy="1978025"/>
                  <wp:effectExtent l="0" t="0" r="0" b="3175"/>
                  <wp:docPr id="182435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58832" name=""/>
                          <pic:cNvPicPr/>
                        </pic:nvPicPr>
                        <pic:blipFill>
                          <a:blip r:embed="rId58"/>
                          <a:stretch>
                            <a:fillRect/>
                          </a:stretch>
                        </pic:blipFill>
                        <pic:spPr>
                          <a:xfrm>
                            <a:off x="0" y="0"/>
                            <a:ext cx="3186430" cy="1978025"/>
                          </a:xfrm>
                          <a:prstGeom prst="rect">
                            <a:avLst/>
                          </a:prstGeom>
                        </pic:spPr>
                      </pic:pic>
                    </a:graphicData>
                  </a:graphic>
                </wp:inline>
              </w:drawing>
            </w:r>
          </w:p>
        </w:tc>
      </w:tr>
    </w:tbl>
    <w:p w14:paraId="1D2F4F07" w14:textId="38318A37" w:rsidR="00AC1114" w:rsidRDefault="00AC1114" w:rsidP="000E44A1"/>
    <w:p w14:paraId="270B8824" w14:textId="77777777" w:rsidR="00D70F5A" w:rsidRDefault="00D70F5A" w:rsidP="000E44A1">
      <w:pPr>
        <w:sectPr w:rsidR="00D70F5A" w:rsidSect="00D70F5A">
          <w:pgSz w:w="16838" w:h="11906" w:orient="landscape"/>
          <w:pgMar w:top="1440" w:right="360" w:bottom="1440" w:left="1080" w:header="706" w:footer="706" w:gutter="0"/>
          <w:cols w:space="708"/>
          <w:docGrid w:linePitch="360"/>
        </w:sectPr>
      </w:pPr>
    </w:p>
    <w:p w14:paraId="041FD17A" w14:textId="7877ABA0" w:rsidR="00D70F5A" w:rsidRPr="00ED0DC6" w:rsidRDefault="00D70F5A" w:rsidP="000E44A1"/>
    <w:p w14:paraId="4A81ABF0" w14:textId="32FF6B77" w:rsidR="00AC1114" w:rsidRPr="00ED0DC6" w:rsidRDefault="008B3E13" w:rsidP="00B30BF2">
      <w:pPr>
        <w:pStyle w:val="Heading2"/>
      </w:pPr>
      <w:r w:rsidRPr="00ED0DC6">
        <w:t>Security Validatio</w:t>
      </w:r>
      <w:r w:rsidR="00BE775A" w:rsidRPr="00ED0DC6">
        <w:t>n</w:t>
      </w:r>
    </w:p>
    <w:tbl>
      <w:tblPr>
        <w:tblW w:w="191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1153"/>
        <w:gridCol w:w="1414"/>
        <w:gridCol w:w="15614"/>
      </w:tblGrid>
      <w:tr w:rsidR="006C1814" w:rsidRPr="00ED0DC6" w14:paraId="684AE30D" w14:textId="77777777" w:rsidTr="009F3D93">
        <w:trPr>
          <w:trHeight w:val="734"/>
        </w:trPr>
        <w:tc>
          <w:tcPr>
            <w:tcW w:w="965" w:type="dxa"/>
            <w:tcBorders>
              <w:bottom w:val="single" w:sz="4" w:space="0" w:color="000000"/>
            </w:tcBorders>
            <w:shd w:val="clear" w:color="auto" w:fill="8DB3E2"/>
          </w:tcPr>
          <w:p w14:paraId="69B8ECDA" w14:textId="77777777" w:rsidR="002F6C8F" w:rsidRPr="00ED0DC6" w:rsidRDefault="002F6C8F" w:rsidP="00BC5628">
            <w:pPr>
              <w:jc w:val="center"/>
              <w:rPr>
                <w:b/>
                <w:bCs/>
              </w:rPr>
            </w:pPr>
            <w:r w:rsidRPr="00ED0DC6">
              <w:rPr>
                <w:b/>
                <w:bCs/>
              </w:rPr>
              <w:t>Number</w:t>
            </w:r>
          </w:p>
        </w:tc>
        <w:tc>
          <w:tcPr>
            <w:tcW w:w="1153" w:type="dxa"/>
            <w:shd w:val="clear" w:color="auto" w:fill="8DB3E2"/>
          </w:tcPr>
          <w:p w14:paraId="3330A443" w14:textId="5A1614D3" w:rsidR="002F6C8F" w:rsidRPr="00ED0DC6" w:rsidRDefault="002F6C8F" w:rsidP="00BC5628">
            <w:pPr>
              <w:jc w:val="center"/>
              <w:rPr>
                <w:b/>
                <w:bCs/>
              </w:rPr>
            </w:pPr>
            <w:r w:rsidRPr="00ED0DC6">
              <w:rPr>
                <w:b/>
                <w:bCs/>
              </w:rPr>
              <w:t>User</w:t>
            </w:r>
            <w:r w:rsidR="0069224F">
              <w:rPr>
                <w:b/>
                <w:bCs/>
              </w:rPr>
              <w:t>n</w:t>
            </w:r>
            <w:r w:rsidRPr="00ED0DC6">
              <w:rPr>
                <w:b/>
                <w:bCs/>
              </w:rPr>
              <w:t>ame</w:t>
            </w:r>
          </w:p>
        </w:tc>
        <w:tc>
          <w:tcPr>
            <w:tcW w:w="1414" w:type="dxa"/>
            <w:shd w:val="clear" w:color="auto" w:fill="8DB3E2"/>
          </w:tcPr>
          <w:p w14:paraId="76634F7E" w14:textId="5CA49417" w:rsidR="002F6C8F" w:rsidRPr="00ED0DC6" w:rsidRDefault="002F6C8F" w:rsidP="00BC5628">
            <w:pPr>
              <w:jc w:val="center"/>
              <w:rPr>
                <w:b/>
                <w:bCs/>
              </w:rPr>
            </w:pPr>
            <w:r w:rsidRPr="00ED0DC6">
              <w:rPr>
                <w:b/>
                <w:bCs/>
              </w:rPr>
              <w:t xml:space="preserve">Description of </w:t>
            </w:r>
            <w:r w:rsidR="00616D6F" w:rsidRPr="00ED0DC6">
              <w:rPr>
                <w:b/>
                <w:bCs/>
              </w:rPr>
              <w:t>privilege</w:t>
            </w:r>
            <w:r w:rsidR="00556E97" w:rsidRPr="00ED0DC6">
              <w:rPr>
                <w:b/>
                <w:bCs/>
              </w:rPr>
              <w:t>/no privilege</w:t>
            </w:r>
          </w:p>
        </w:tc>
        <w:tc>
          <w:tcPr>
            <w:tcW w:w="15614" w:type="dxa"/>
            <w:shd w:val="clear" w:color="auto" w:fill="8DB3E2"/>
          </w:tcPr>
          <w:p w14:paraId="5AED9A72" w14:textId="7B78777A" w:rsidR="002F6C8F" w:rsidRPr="00ED0DC6" w:rsidRDefault="002F6C8F" w:rsidP="00BC5628">
            <w:pPr>
              <w:jc w:val="center"/>
              <w:rPr>
                <w:b/>
                <w:bCs/>
              </w:rPr>
            </w:pPr>
            <w:r w:rsidRPr="00ED0DC6">
              <w:rPr>
                <w:b/>
                <w:bCs/>
              </w:rPr>
              <w:t>Screenshot (query + result)</w:t>
            </w:r>
          </w:p>
        </w:tc>
      </w:tr>
      <w:tr w:rsidR="00503E97" w:rsidRPr="00ED0DC6" w14:paraId="65CB8C9E" w14:textId="77777777" w:rsidTr="009F3D93">
        <w:trPr>
          <w:trHeight w:val="4167"/>
        </w:trPr>
        <w:tc>
          <w:tcPr>
            <w:tcW w:w="965" w:type="dxa"/>
          </w:tcPr>
          <w:p w14:paraId="1BF5492F" w14:textId="77777777" w:rsidR="006C6148" w:rsidRPr="00ED0DC6" w:rsidRDefault="006C6148" w:rsidP="006C6148">
            <w:pPr>
              <w:pStyle w:val="ListParagraph"/>
              <w:numPr>
                <w:ilvl w:val="0"/>
                <w:numId w:val="7"/>
              </w:numPr>
              <w:spacing w:after="0" w:line="240" w:lineRule="auto"/>
              <w:jc w:val="center"/>
              <w:rPr>
                <w:b/>
                <w:bCs/>
              </w:rPr>
            </w:pPr>
          </w:p>
        </w:tc>
        <w:tc>
          <w:tcPr>
            <w:tcW w:w="1153" w:type="dxa"/>
          </w:tcPr>
          <w:p w14:paraId="27B5C9A0" w14:textId="75CF5729" w:rsidR="006C6148" w:rsidRPr="00ED0DC6" w:rsidRDefault="00A4476B" w:rsidP="00A4476B">
            <w:r w:rsidRPr="00A4476B">
              <w:t>Citizen</w:t>
            </w:r>
          </w:p>
        </w:tc>
        <w:tc>
          <w:tcPr>
            <w:tcW w:w="1414" w:type="dxa"/>
          </w:tcPr>
          <w:p w14:paraId="2C055349" w14:textId="1081F5FD" w:rsidR="00D360B2" w:rsidRPr="00D360B2" w:rsidRDefault="00B30BF2" w:rsidP="00D360B2">
            <w:pPr>
              <w:rPr>
                <w:rFonts w:asciiTheme="majorBidi" w:hAnsiTheme="majorBidi" w:cstheme="majorBidi"/>
              </w:rPr>
            </w:pPr>
            <w:r w:rsidRPr="00B30BF2">
              <w:rPr>
                <w:rFonts w:asciiTheme="majorBidi" w:hAnsiTheme="majorBidi" w:cstheme="majorBidi"/>
              </w:rPr>
              <w:t>The citizen user is allowed to execute specific stored procedures only.</w:t>
            </w:r>
            <w:r w:rsidRPr="00B30BF2">
              <w:rPr>
                <w:rFonts w:asciiTheme="majorBidi" w:hAnsiTheme="majorBidi" w:cstheme="majorBidi"/>
              </w:rPr>
              <w:br/>
              <w:t>These procedures allow the citizen to view their own request information, such as the number of renewal requests and request details.</w:t>
            </w:r>
            <w:r w:rsidRPr="00B30BF2">
              <w:rPr>
                <w:rFonts w:asciiTheme="majorBidi" w:hAnsiTheme="majorBidi" w:cstheme="majorBidi"/>
              </w:rPr>
              <w:br/>
              <w:t xml:space="preserve">The citizen cannot directly access tables, </w:t>
            </w:r>
            <w:r w:rsidRPr="00B30BF2">
              <w:rPr>
                <w:rFonts w:asciiTheme="majorBidi" w:hAnsiTheme="majorBidi" w:cstheme="majorBidi"/>
              </w:rPr>
              <w:lastRenderedPageBreak/>
              <w:t>and cannot perform INSERT, UPDATE, or DELETE operations.</w:t>
            </w:r>
          </w:p>
        </w:tc>
        <w:tc>
          <w:tcPr>
            <w:tcW w:w="15614" w:type="dxa"/>
          </w:tcPr>
          <w:p w14:paraId="240FC1EE" w14:textId="7387D0B5" w:rsidR="00374C19" w:rsidRDefault="00AA621E" w:rsidP="00B30BF2">
            <w:r w:rsidRPr="00AA621E">
              <w:rPr>
                <w:noProof/>
              </w:rPr>
              <w:lastRenderedPageBreak/>
              <w:drawing>
                <wp:inline distT="0" distB="0" distL="0" distR="0" wp14:anchorId="3C5EA7F0" wp14:editId="6E61C553">
                  <wp:extent cx="7484892" cy="3423082"/>
                  <wp:effectExtent l="0" t="0" r="1905" b="6350"/>
                  <wp:docPr id="84135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53751" name=""/>
                          <pic:cNvPicPr/>
                        </pic:nvPicPr>
                        <pic:blipFill>
                          <a:blip r:embed="rId59"/>
                          <a:stretch>
                            <a:fillRect/>
                          </a:stretch>
                        </pic:blipFill>
                        <pic:spPr>
                          <a:xfrm>
                            <a:off x="0" y="0"/>
                            <a:ext cx="7519858" cy="3439073"/>
                          </a:xfrm>
                          <a:prstGeom prst="rect">
                            <a:avLst/>
                          </a:prstGeom>
                        </pic:spPr>
                      </pic:pic>
                    </a:graphicData>
                  </a:graphic>
                </wp:inline>
              </w:drawing>
            </w:r>
            <w:r w:rsidR="006C6148">
              <w:t>.</w:t>
            </w:r>
          </w:p>
          <w:p w14:paraId="6358EEBC" w14:textId="780B3253" w:rsidR="00374C19" w:rsidRPr="00ED0DC6" w:rsidRDefault="00374C19" w:rsidP="00E237AD"/>
        </w:tc>
      </w:tr>
      <w:tr w:rsidR="00310176" w:rsidRPr="00ED0DC6" w14:paraId="2A7FD174" w14:textId="77777777" w:rsidTr="009F3D93">
        <w:trPr>
          <w:trHeight w:val="442"/>
        </w:trPr>
        <w:tc>
          <w:tcPr>
            <w:tcW w:w="965" w:type="dxa"/>
          </w:tcPr>
          <w:p w14:paraId="4CDE7FEF" w14:textId="77777777" w:rsidR="00310176" w:rsidRPr="00ED0DC6" w:rsidRDefault="00310176" w:rsidP="00310176">
            <w:pPr>
              <w:pStyle w:val="ListParagraph"/>
              <w:numPr>
                <w:ilvl w:val="0"/>
                <w:numId w:val="7"/>
              </w:numPr>
              <w:spacing w:after="0" w:line="240" w:lineRule="auto"/>
              <w:jc w:val="center"/>
              <w:rPr>
                <w:b/>
                <w:bCs/>
              </w:rPr>
            </w:pPr>
          </w:p>
        </w:tc>
        <w:tc>
          <w:tcPr>
            <w:tcW w:w="1153" w:type="dxa"/>
          </w:tcPr>
          <w:p w14:paraId="1659B12A" w14:textId="36072B9D" w:rsidR="00310176" w:rsidRPr="00ED0DC6" w:rsidRDefault="00310176" w:rsidP="00310176">
            <w:r>
              <w:rPr>
                <w:rFonts w:asciiTheme="majorBidi" w:hAnsiTheme="majorBidi" w:cstheme="majorBidi"/>
              </w:rPr>
              <w:t>Admin</w:t>
            </w:r>
          </w:p>
        </w:tc>
        <w:tc>
          <w:tcPr>
            <w:tcW w:w="1414" w:type="dxa"/>
          </w:tcPr>
          <w:p w14:paraId="0EDEDB4E" w14:textId="5F2B88D2" w:rsidR="00310176" w:rsidRPr="00ED0DC6" w:rsidRDefault="00310176" w:rsidP="00310176">
            <w:r>
              <w:rPr>
                <w:rFonts w:asciiTheme="majorBidi" w:hAnsiTheme="majorBidi" w:cstheme="majorBidi"/>
              </w:rPr>
              <w:t xml:space="preserve">This privilege gives the admin ability to </w:t>
            </w:r>
            <w:proofErr w:type="gramStart"/>
            <w:r>
              <w:rPr>
                <w:rFonts w:asciiTheme="majorBidi" w:hAnsiTheme="majorBidi" w:cstheme="majorBidi"/>
              </w:rPr>
              <w:t xml:space="preserve">add </w:t>
            </w:r>
            <w:r w:rsidR="003705B0">
              <w:rPr>
                <w:rFonts w:asciiTheme="majorBidi" w:hAnsiTheme="majorBidi" w:cstheme="majorBidi"/>
              </w:rPr>
              <w:t>,</w:t>
            </w:r>
            <w:proofErr w:type="gramEnd"/>
            <w:r w:rsidR="003705B0">
              <w:rPr>
                <w:rFonts w:asciiTheme="majorBidi" w:hAnsiTheme="majorBidi" w:cstheme="majorBidi"/>
              </w:rPr>
              <w:t xml:space="preserve"> </w:t>
            </w:r>
            <w:r w:rsidR="00A55379">
              <w:rPr>
                <w:rFonts w:asciiTheme="majorBidi" w:hAnsiTheme="majorBidi" w:cstheme="majorBidi"/>
              </w:rPr>
              <w:t xml:space="preserve">delete, </w:t>
            </w:r>
            <w:proofErr w:type="gramStart"/>
            <w:r w:rsidR="00A55379">
              <w:rPr>
                <w:rFonts w:asciiTheme="majorBidi" w:hAnsiTheme="majorBidi" w:cstheme="majorBidi"/>
              </w:rPr>
              <w:t>insert</w:t>
            </w:r>
            <w:r w:rsidR="003705B0">
              <w:rPr>
                <w:rFonts w:asciiTheme="majorBidi" w:hAnsiTheme="majorBidi" w:cstheme="majorBidi"/>
              </w:rPr>
              <w:t xml:space="preserve"> ,update</w:t>
            </w:r>
            <w:proofErr w:type="gramEnd"/>
            <w:r w:rsidR="003705B0">
              <w:rPr>
                <w:rFonts w:asciiTheme="majorBidi" w:hAnsiTheme="majorBidi" w:cstheme="majorBidi"/>
              </w:rPr>
              <w:t xml:space="preserve"> , sele</w:t>
            </w:r>
            <w:r w:rsidR="00D360B2">
              <w:rPr>
                <w:rFonts w:asciiTheme="majorBidi" w:hAnsiTheme="majorBidi" w:cstheme="majorBidi"/>
              </w:rPr>
              <w:t xml:space="preserve">ct </w:t>
            </w:r>
            <w:r>
              <w:rPr>
                <w:rFonts w:asciiTheme="majorBidi" w:hAnsiTheme="majorBidi" w:cstheme="majorBidi"/>
              </w:rPr>
              <w:t xml:space="preserve">new row I will add new row in </w:t>
            </w:r>
            <w:r w:rsidR="00B066D7">
              <w:rPr>
                <w:rFonts w:asciiTheme="majorBidi" w:hAnsiTheme="majorBidi" w:cstheme="majorBidi"/>
              </w:rPr>
              <w:t>Citizen</w:t>
            </w:r>
            <w:r>
              <w:rPr>
                <w:rFonts w:asciiTheme="majorBidi" w:hAnsiTheme="majorBidi" w:cstheme="majorBidi"/>
              </w:rPr>
              <w:t xml:space="preserve"> table and see if will allow me to do </w:t>
            </w:r>
            <w:proofErr w:type="gramStart"/>
            <w:r>
              <w:rPr>
                <w:rFonts w:asciiTheme="majorBidi" w:hAnsiTheme="majorBidi" w:cstheme="majorBidi"/>
              </w:rPr>
              <w:t>it .</w:t>
            </w:r>
            <w:proofErr w:type="gramEnd"/>
            <w:r>
              <w:rPr>
                <w:rFonts w:asciiTheme="majorBidi" w:hAnsiTheme="majorBidi" w:cstheme="majorBidi"/>
              </w:rPr>
              <w:t xml:space="preserve"> and I gave this privilege to admin because he must have an ability to manage the tables and new values in it</w:t>
            </w:r>
          </w:p>
        </w:tc>
        <w:tc>
          <w:tcPr>
            <w:tcW w:w="15614" w:type="dxa"/>
          </w:tcPr>
          <w:p w14:paraId="168FECE5" w14:textId="7F2FB805" w:rsidR="00310176" w:rsidRPr="00ED0DC6" w:rsidRDefault="00A55379" w:rsidP="00310176">
            <w:r w:rsidRPr="00A55379">
              <w:rPr>
                <w:noProof/>
              </w:rPr>
              <w:drawing>
                <wp:inline distT="0" distB="0" distL="0" distR="0" wp14:anchorId="64B3A4AE" wp14:editId="0229C8BE">
                  <wp:extent cx="7424832" cy="3322320"/>
                  <wp:effectExtent l="0" t="0" r="5080" b="0"/>
                  <wp:docPr id="149572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29387" name=""/>
                          <pic:cNvPicPr/>
                        </pic:nvPicPr>
                        <pic:blipFill>
                          <a:blip r:embed="rId60"/>
                          <a:stretch>
                            <a:fillRect/>
                          </a:stretch>
                        </pic:blipFill>
                        <pic:spPr>
                          <a:xfrm>
                            <a:off x="0" y="0"/>
                            <a:ext cx="7438952" cy="3328638"/>
                          </a:xfrm>
                          <a:prstGeom prst="rect">
                            <a:avLst/>
                          </a:prstGeom>
                        </pic:spPr>
                      </pic:pic>
                    </a:graphicData>
                  </a:graphic>
                </wp:inline>
              </w:drawing>
            </w:r>
          </w:p>
        </w:tc>
      </w:tr>
      <w:tr w:rsidR="006C1814" w:rsidRPr="00ED0DC6" w14:paraId="78C1D9F5" w14:textId="77777777" w:rsidTr="009F3D93">
        <w:trPr>
          <w:trHeight w:val="453"/>
        </w:trPr>
        <w:tc>
          <w:tcPr>
            <w:tcW w:w="965" w:type="dxa"/>
          </w:tcPr>
          <w:p w14:paraId="049314D4" w14:textId="77777777" w:rsidR="006C1814" w:rsidRPr="00ED0DC6" w:rsidRDefault="006C1814" w:rsidP="006C1814">
            <w:pPr>
              <w:pStyle w:val="ListParagraph"/>
              <w:numPr>
                <w:ilvl w:val="0"/>
                <w:numId w:val="7"/>
              </w:numPr>
              <w:spacing w:after="0" w:line="240" w:lineRule="auto"/>
              <w:jc w:val="center"/>
              <w:rPr>
                <w:b/>
                <w:bCs/>
              </w:rPr>
            </w:pPr>
          </w:p>
        </w:tc>
        <w:tc>
          <w:tcPr>
            <w:tcW w:w="1153" w:type="dxa"/>
          </w:tcPr>
          <w:p w14:paraId="3CAF72A9" w14:textId="569BA363" w:rsidR="006C1814" w:rsidRPr="00ED0DC6" w:rsidRDefault="006C1814" w:rsidP="006C1814">
            <w:pPr>
              <w:jc w:val="both"/>
            </w:pPr>
            <w:r w:rsidRPr="00651092">
              <w:rPr>
                <w:rFonts w:asciiTheme="majorBidi" w:hAnsiTheme="majorBidi" w:cstheme="majorBidi"/>
              </w:rPr>
              <w:t>Employee</w:t>
            </w:r>
          </w:p>
        </w:tc>
        <w:tc>
          <w:tcPr>
            <w:tcW w:w="1414" w:type="dxa"/>
          </w:tcPr>
          <w:p w14:paraId="1992B9A6" w14:textId="32A25CE5" w:rsidR="006C1814" w:rsidRPr="00ED0DC6" w:rsidRDefault="006C1814" w:rsidP="006C1814">
            <w:pPr>
              <w:jc w:val="center"/>
            </w:pPr>
            <w:r w:rsidRPr="00651092">
              <w:rPr>
                <w:rFonts w:asciiTheme="majorBidi" w:hAnsiTheme="majorBidi" w:cstheme="majorBidi"/>
              </w:rPr>
              <w:t xml:space="preserve">Employee can select the </w:t>
            </w:r>
            <w:r>
              <w:rPr>
                <w:rFonts w:asciiTheme="majorBidi" w:hAnsiTheme="majorBidi" w:cstheme="majorBidi"/>
              </w:rPr>
              <w:t xml:space="preserve">Citizen </w:t>
            </w:r>
            <w:r w:rsidRPr="00651092">
              <w:rPr>
                <w:rFonts w:asciiTheme="majorBidi" w:hAnsiTheme="majorBidi" w:cstheme="majorBidi"/>
              </w:rPr>
              <w:t>table from and see the values</w:t>
            </w:r>
          </w:p>
        </w:tc>
        <w:tc>
          <w:tcPr>
            <w:tcW w:w="15614" w:type="dxa"/>
          </w:tcPr>
          <w:p w14:paraId="2CE8C45C" w14:textId="012F72DB" w:rsidR="006C1814" w:rsidRPr="00ED0DC6" w:rsidRDefault="000C2761" w:rsidP="006C1814">
            <w:r w:rsidRPr="000C2761">
              <w:rPr>
                <w:noProof/>
              </w:rPr>
              <w:drawing>
                <wp:inline distT="0" distB="0" distL="0" distR="0" wp14:anchorId="1455DE7A" wp14:editId="2FE869D4">
                  <wp:extent cx="5627915" cy="2530331"/>
                  <wp:effectExtent l="0" t="0" r="0" b="3810"/>
                  <wp:docPr id="124845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51751" name=""/>
                          <pic:cNvPicPr/>
                        </pic:nvPicPr>
                        <pic:blipFill>
                          <a:blip r:embed="rId61"/>
                          <a:stretch>
                            <a:fillRect/>
                          </a:stretch>
                        </pic:blipFill>
                        <pic:spPr>
                          <a:xfrm>
                            <a:off x="0" y="0"/>
                            <a:ext cx="5638942" cy="2535289"/>
                          </a:xfrm>
                          <a:prstGeom prst="rect">
                            <a:avLst/>
                          </a:prstGeom>
                        </pic:spPr>
                      </pic:pic>
                    </a:graphicData>
                  </a:graphic>
                </wp:inline>
              </w:drawing>
            </w:r>
          </w:p>
        </w:tc>
      </w:tr>
      <w:tr w:rsidR="006C1814" w:rsidRPr="00ED0DC6" w14:paraId="513C1E76" w14:textId="77777777" w:rsidTr="009F3D93">
        <w:trPr>
          <w:trHeight w:val="442"/>
        </w:trPr>
        <w:tc>
          <w:tcPr>
            <w:tcW w:w="965" w:type="dxa"/>
          </w:tcPr>
          <w:p w14:paraId="3FD3725B" w14:textId="77777777" w:rsidR="006C1814" w:rsidRPr="00ED0DC6" w:rsidRDefault="006C1814" w:rsidP="006C1814">
            <w:pPr>
              <w:pStyle w:val="ListParagraph"/>
              <w:numPr>
                <w:ilvl w:val="0"/>
                <w:numId w:val="7"/>
              </w:numPr>
              <w:spacing w:after="0" w:line="240" w:lineRule="auto"/>
              <w:jc w:val="center"/>
              <w:rPr>
                <w:b/>
                <w:bCs/>
              </w:rPr>
            </w:pPr>
          </w:p>
        </w:tc>
        <w:tc>
          <w:tcPr>
            <w:tcW w:w="1153" w:type="dxa"/>
          </w:tcPr>
          <w:p w14:paraId="3A6DF910" w14:textId="1BB0B6E2" w:rsidR="006C1814" w:rsidRPr="00ED0DC6" w:rsidRDefault="00C67B93" w:rsidP="006C1814">
            <w:r w:rsidRPr="0087535F">
              <w:t>Service Editor</w:t>
            </w:r>
          </w:p>
        </w:tc>
        <w:tc>
          <w:tcPr>
            <w:tcW w:w="1414" w:type="dxa"/>
          </w:tcPr>
          <w:p w14:paraId="2DD6EBB2" w14:textId="60B42276" w:rsidR="006C1814" w:rsidRPr="00ED0DC6" w:rsidRDefault="00C67B93" w:rsidP="006C1814">
            <w:r w:rsidRPr="0087535F">
              <w:t xml:space="preserve">Service </w:t>
            </w:r>
            <w:r w:rsidR="002152F9" w:rsidRPr="0087535F">
              <w:t>Editor</w:t>
            </w:r>
            <w:r w:rsidR="002152F9">
              <w:rPr>
                <w:rFonts w:asciiTheme="majorBidi" w:hAnsiTheme="majorBidi" w:cstheme="majorBidi"/>
              </w:rPr>
              <w:t xml:space="preserve"> has</w:t>
            </w:r>
            <w:r>
              <w:rPr>
                <w:rFonts w:asciiTheme="majorBidi" w:hAnsiTheme="majorBidi" w:cstheme="majorBidi"/>
              </w:rPr>
              <w:t xml:space="preserve"> privilege to update in the </w:t>
            </w:r>
            <w:r w:rsidR="00F045B1">
              <w:rPr>
                <w:rFonts w:asciiTheme="majorBidi" w:hAnsiTheme="majorBidi" w:cstheme="majorBidi"/>
              </w:rPr>
              <w:t>service</w:t>
            </w:r>
            <w:r>
              <w:rPr>
                <w:rFonts w:asciiTheme="majorBidi" w:hAnsiTheme="majorBidi" w:cstheme="majorBidi"/>
              </w:rPr>
              <w:t xml:space="preserve"> table because his responsibility to manage the </w:t>
            </w:r>
            <w:r w:rsidR="00977C46">
              <w:rPr>
                <w:rFonts w:asciiTheme="majorBidi" w:hAnsiTheme="majorBidi" w:cstheme="majorBidi"/>
              </w:rPr>
              <w:t>service so</w:t>
            </w:r>
            <w:r>
              <w:rPr>
                <w:rFonts w:asciiTheme="majorBidi" w:hAnsiTheme="majorBidi" w:cstheme="majorBidi"/>
              </w:rPr>
              <w:t xml:space="preserve"> I will test if I can update on event table using</w:t>
            </w:r>
            <w:r w:rsidR="00977C46">
              <w:rPr>
                <w:rFonts w:asciiTheme="majorBidi" w:hAnsiTheme="majorBidi" w:cstheme="majorBidi"/>
              </w:rPr>
              <w:t xml:space="preserve"> </w:t>
            </w:r>
            <w:r w:rsidR="00751630" w:rsidRPr="0087535F">
              <w:t>Service Editor</w:t>
            </w:r>
            <w:r w:rsidR="00751630">
              <w:rPr>
                <w:rFonts w:asciiTheme="majorBidi" w:hAnsiTheme="majorBidi" w:cstheme="majorBidi"/>
              </w:rPr>
              <w:t xml:space="preserve"> </w:t>
            </w:r>
            <w:r>
              <w:rPr>
                <w:rFonts w:asciiTheme="majorBidi" w:hAnsiTheme="majorBidi" w:cstheme="majorBidi"/>
              </w:rPr>
              <w:t>connection</w:t>
            </w:r>
          </w:p>
        </w:tc>
        <w:tc>
          <w:tcPr>
            <w:tcW w:w="15614" w:type="dxa"/>
          </w:tcPr>
          <w:p w14:paraId="6336DA8E" w14:textId="77777777" w:rsidR="00977C46" w:rsidRDefault="00977C46" w:rsidP="006C1814"/>
          <w:p w14:paraId="291CCEF4" w14:textId="0C9009C2" w:rsidR="00977C46" w:rsidRPr="00ED0DC6" w:rsidRDefault="009F3D93" w:rsidP="009F3D93">
            <w:r w:rsidRPr="009F3D93">
              <w:rPr>
                <w:noProof/>
              </w:rPr>
              <w:drawing>
                <wp:inline distT="0" distB="0" distL="0" distR="0" wp14:anchorId="5EB5691E" wp14:editId="565156C5">
                  <wp:extent cx="4855029" cy="2500061"/>
                  <wp:effectExtent l="0" t="0" r="3175" b="0"/>
                  <wp:docPr id="2696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1322" name=""/>
                          <pic:cNvPicPr/>
                        </pic:nvPicPr>
                        <pic:blipFill>
                          <a:blip r:embed="rId62"/>
                          <a:stretch>
                            <a:fillRect/>
                          </a:stretch>
                        </pic:blipFill>
                        <pic:spPr>
                          <a:xfrm>
                            <a:off x="0" y="0"/>
                            <a:ext cx="4864180" cy="2504773"/>
                          </a:xfrm>
                          <a:prstGeom prst="rect">
                            <a:avLst/>
                          </a:prstGeom>
                        </pic:spPr>
                      </pic:pic>
                    </a:graphicData>
                  </a:graphic>
                </wp:inline>
              </w:drawing>
            </w:r>
          </w:p>
        </w:tc>
      </w:tr>
      <w:tr w:rsidR="00782DAE" w:rsidRPr="00ED0DC6" w14:paraId="2BF5F28F" w14:textId="77777777" w:rsidTr="009F3D93">
        <w:trPr>
          <w:trHeight w:val="442"/>
        </w:trPr>
        <w:tc>
          <w:tcPr>
            <w:tcW w:w="965" w:type="dxa"/>
          </w:tcPr>
          <w:p w14:paraId="7C5475A3" w14:textId="77777777" w:rsidR="00782DAE" w:rsidRPr="00ED0DC6" w:rsidRDefault="00782DAE" w:rsidP="006C1814">
            <w:pPr>
              <w:pStyle w:val="ListParagraph"/>
              <w:numPr>
                <w:ilvl w:val="0"/>
                <w:numId w:val="7"/>
              </w:numPr>
              <w:spacing w:after="0" w:line="240" w:lineRule="auto"/>
              <w:jc w:val="center"/>
              <w:rPr>
                <w:b/>
                <w:bCs/>
              </w:rPr>
            </w:pPr>
          </w:p>
        </w:tc>
        <w:tc>
          <w:tcPr>
            <w:tcW w:w="1153" w:type="dxa"/>
          </w:tcPr>
          <w:p w14:paraId="4F31F336" w14:textId="16DDF761" w:rsidR="00782DAE" w:rsidRPr="0087535F" w:rsidRDefault="00782DAE" w:rsidP="006C1814">
            <w:r w:rsidRPr="00651092">
              <w:rPr>
                <w:rFonts w:asciiTheme="majorBidi" w:hAnsiTheme="majorBidi" w:cstheme="majorBidi"/>
              </w:rPr>
              <w:t>Employee</w:t>
            </w:r>
          </w:p>
        </w:tc>
        <w:tc>
          <w:tcPr>
            <w:tcW w:w="1414" w:type="dxa"/>
          </w:tcPr>
          <w:p w14:paraId="4A4C4857" w14:textId="5762D1F2" w:rsidR="00782DAE" w:rsidRPr="0087535F" w:rsidRDefault="00782DAE" w:rsidP="006C1814">
            <w:r w:rsidRPr="00651092">
              <w:rPr>
                <w:rFonts w:asciiTheme="majorBidi" w:hAnsiTheme="majorBidi" w:cstheme="majorBidi"/>
              </w:rPr>
              <w:t>Employee</w:t>
            </w:r>
            <w:r w:rsidR="0075192F">
              <w:rPr>
                <w:rFonts w:asciiTheme="majorBidi" w:hAnsiTheme="majorBidi" w:cstheme="majorBidi"/>
              </w:rPr>
              <w:t xml:space="preserve"> </w:t>
            </w:r>
            <w:r w:rsidR="0075192F" w:rsidRPr="00651092">
              <w:rPr>
                <w:rFonts w:asciiTheme="majorBidi" w:hAnsiTheme="majorBidi" w:cstheme="majorBidi"/>
              </w:rPr>
              <w:t>don’t have privilege to delete in the database</w:t>
            </w:r>
          </w:p>
        </w:tc>
        <w:tc>
          <w:tcPr>
            <w:tcW w:w="15614" w:type="dxa"/>
          </w:tcPr>
          <w:p w14:paraId="6B8016C2" w14:textId="5068DF5F" w:rsidR="00782DAE" w:rsidRDefault="009F7D7B" w:rsidP="006C1814">
            <w:r w:rsidRPr="009F7D7B">
              <w:rPr>
                <w:noProof/>
              </w:rPr>
              <w:drawing>
                <wp:inline distT="0" distB="0" distL="0" distR="0" wp14:anchorId="624E2616" wp14:editId="0C413078">
                  <wp:extent cx="7493042" cy="1744062"/>
                  <wp:effectExtent l="0" t="0" r="0" b="8890"/>
                  <wp:docPr id="125461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11027" name=""/>
                          <pic:cNvPicPr/>
                        </pic:nvPicPr>
                        <pic:blipFill>
                          <a:blip r:embed="rId63"/>
                          <a:stretch>
                            <a:fillRect/>
                          </a:stretch>
                        </pic:blipFill>
                        <pic:spPr>
                          <a:xfrm>
                            <a:off x="0" y="0"/>
                            <a:ext cx="7550654" cy="1757472"/>
                          </a:xfrm>
                          <a:prstGeom prst="rect">
                            <a:avLst/>
                          </a:prstGeom>
                        </pic:spPr>
                      </pic:pic>
                    </a:graphicData>
                  </a:graphic>
                </wp:inline>
              </w:drawing>
            </w:r>
          </w:p>
        </w:tc>
      </w:tr>
      <w:tr w:rsidR="000E6F70" w:rsidRPr="00ED0DC6" w14:paraId="4A786BFE" w14:textId="77777777" w:rsidTr="009F3D93">
        <w:trPr>
          <w:trHeight w:val="442"/>
        </w:trPr>
        <w:tc>
          <w:tcPr>
            <w:tcW w:w="965" w:type="dxa"/>
          </w:tcPr>
          <w:p w14:paraId="547BB94A" w14:textId="77777777" w:rsidR="000E6F70" w:rsidRPr="00ED0DC6" w:rsidRDefault="000E6F70" w:rsidP="000E6F70">
            <w:pPr>
              <w:pStyle w:val="ListParagraph"/>
              <w:numPr>
                <w:ilvl w:val="0"/>
                <w:numId w:val="7"/>
              </w:numPr>
              <w:spacing w:after="0" w:line="240" w:lineRule="auto"/>
              <w:jc w:val="center"/>
              <w:rPr>
                <w:b/>
                <w:bCs/>
              </w:rPr>
            </w:pPr>
          </w:p>
        </w:tc>
        <w:tc>
          <w:tcPr>
            <w:tcW w:w="1153" w:type="dxa"/>
          </w:tcPr>
          <w:p w14:paraId="29802FFD" w14:textId="3B34DC79" w:rsidR="000E6F70" w:rsidRPr="00651092" w:rsidRDefault="000E6F70" w:rsidP="000E6F70">
            <w:pPr>
              <w:rPr>
                <w:rFonts w:asciiTheme="majorBidi" w:hAnsiTheme="majorBidi" w:cstheme="majorBidi"/>
              </w:rPr>
            </w:pPr>
            <w:r w:rsidRPr="00651092">
              <w:rPr>
                <w:rFonts w:asciiTheme="majorBidi" w:hAnsiTheme="majorBidi" w:cstheme="majorBidi"/>
              </w:rPr>
              <w:t>Employee</w:t>
            </w:r>
          </w:p>
        </w:tc>
        <w:tc>
          <w:tcPr>
            <w:tcW w:w="1414" w:type="dxa"/>
          </w:tcPr>
          <w:p w14:paraId="35BDCA2A" w14:textId="7267FE29" w:rsidR="000E6F70" w:rsidRPr="00651092" w:rsidRDefault="000E6F70" w:rsidP="000E6F70">
            <w:pPr>
              <w:rPr>
                <w:rFonts w:asciiTheme="majorBidi" w:hAnsiTheme="majorBidi" w:cstheme="majorBidi"/>
              </w:rPr>
            </w:pPr>
            <w:r w:rsidRPr="00651092">
              <w:rPr>
                <w:rFonts w:asciiTheme="majorBidi" w:hAnsiTheme="majorBidi" w:cstheme="majorBidi"/>
              </w:rPr>
              <w:t>Employee</w:t>
            </w:r>
            <w:r>
              <w:rPr>
                <w:rFonts w:asciiTheme="majorBidi" w:hAnsiTheme="majorBidi" w:cstheme="majorBidi"/>
              </w:rPr>
              <w:t xml:space="preserve"> </w:t>
            </w:r>
            <w:r w:rsidRPr="00651092">
              <w:rPr>
                <w:rFonts w:asciiTheme="majorBidi" w:hAnsiTheme="majorBidi" w:cstheme="majorBidi"/>
              </w:rPr>
              <w:t xml:space="preserve">don’t have privilege to </w:t>
            </w:r>
            <w:r>
              <w:rPr>
                <w:rFonts w:asciiTheme="majorBidi" w:hAnsiTheme="majorBidi" w:cstheme="majorBidi"/>
              </w:rPr>
              <w:t xml:space="preserve">add anew </w:t>
            </w:r>
            <w:r w:rsidR="00CF653A">
              <w:rPr>
                <w:rFonts w:asciiTheme="majorBidi" w:hAnsiTheme="majorBidi" w:cstheme="majorBidi"/>
              </w:rPr>
              <w:t>citizen</w:t>
            </w:r>
            <w:r w:rsidRPr="00651092">
              <w:rPr>
                <w:rFonts w:asciiTheme="majorBidi" w:hAnsiTheme="majorBidi" w:cstheme="majorBidi"/>
              </w:rPr>
              <w:t xml:space="preserve"> in the database</w:t>
            </w:r>
          </w:p>
        </w:tc>
        <w:tc>
          <w:tcPr>
            <w:tcW w:w="15614" w:type="dxa"/>
          </w:tcPr>
          <w:p w14:paraId="4D016B26" w14:textId="4DFE6983" w:rsidR="000E6F70" w:rsidRPr="009F7D7B" w:rsidRDefault="00CB1236" w:rsidP="000E6F70">
            <w:r w:rsidRPr="00CB1236">
              <w:rPr>
                <w:noProof/>
              </w:rPr>
              <w:drawing>
                <wp:inline distT="0" distB="0" distL="0" distR="0" wp14:anchorId="34229CC2" wp14:editId="6CC74BBC">
                  <wp:extent cx="7529830" cy="2329171"/>
                  <wp:effectExtent l="0" t="0" r="0" b="0"/>
                  <wp:docPr id="201865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53630" name=""/>
                          <pic:cNvPicPr/>
                        </pic:nvPicPr>
                        <pic:blipFill>
                          <a:blip r:embed="rId64"/>
                          <a:stretch>
                            <a:fillRect/>
                          </a:stretch>
                        </pic:blipFill>
                        <pic:spPr>
                          <a:xfrm>
                            <a:off x="0" y="0"/>
                            <a:ext cx="7566940" cy="2340650"/>
                          </a:xfrm>
                          <a:prstGeom prst="rect">
                            <a:avLst/>
                          </a:prstGeom>
                        </pic:spPr>
                      </pic:pic>
                    </a:graphicData>
                  </a:graphic>
                </wp:inline>
              </w:drawing>
            </w:r>
          </w:p>
        </w:tc>
      </w:tr>
    </w:tbl>
    <w:p w14:paraId="216795D7" w14:textId="41FE0E91" w:rsidR="008B3E13" w:rsidRPr="00ED0DC6" w:rsidRDefault="008B3E13" w:rsidP="000E44A1">
      <w:pPr>
        <w:pStyle w:val="Heading3"/>
        <w:numPr>
          <w:ilvl w:val="0"/>
          <w:numId w:val="0"/>
        </w:numPr>
        <w:ind w:left="720"/>
      </w:pPr>
      <w:r w:rsidRPr="00ED0DC6">
        <w:tab/>
      </w:r>
      <w:r w:rsidRPr="00ED0DC6">
        <w:tab/>
      </w:r>
    </w:p>
    <w:p w14:paraId="750CFD7D" w14:textId="0F205DD0" w:rsidR="00AC1114" w:rsidRDefault="008B3E13" w:rsidP="00855EFB">
      <w:pPr>
        <w:pStyle w:val="Heading2"/>
      </w:pPr>
      <w:r w:rsidRPr="00ED0DC6">
        <w:t>GUI Validation</w:t>
      </w:r>
    </w:p>
    <w:p w14:paraId="6A6CCBFB" w14:textId="72FA0E1D" w:rsidR="002052FB" w:rsidRPr="002052FB" w:rsidRDefault="002052FB" w:rsidP="003369B4">
      <w:pPr>
        <w:ind w:left="576"/>
      </w:pPr>
      <w:r w:rsidRPr="002052FB">
        <w:t>This section should demonstrate that the graphical user interface (GUI) of the system has been tested to ensure it functions correctly and aligns with user and system requirements.</w:t>
      </w:r>
    </w:p>
    <w:tbl>
      <w:tblPr>
        <w:tblW w:w="15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1208"/>
        <w:gridCol w:w="13224"/>
      </w:tblGrid>
      <w:tr w:rsidR="008F4355" w:rsidRPr="00ED0DC6" w14:paraId="2A26954F" w14:textId="77777777" w:rsidTr="00361F68">
        <w:tc>
          <w:tcPr>
            <w:tcW w:w="852" w:type="dxa"/>
            <w:tcBorders>
              <w:bottom w:val="single" w:sz="4" w:space="0" w:color="000000"/>
            </w:tcBorders>
            <w:shd w:val="clear" w:color="auto" w:fill="8DB3E2"/>
          </w:tcPr>
          <w:p w14:paraId="41C5CF7B" w14:textId="77777777" w:rsidR="00AC1114" w:rsidRPr="00ED0DC6" w:rsidRDefault="00AC1114" w:rsidP="00BC5628">
            <w:pPr>
              <w:jc w:val="center"/>
              <w:rPr>
                <w:b/>
                <w:bCs/>
              </w:rPr>
            </w:pPr>
            <w:r w:rsidRPr="00ED0DC6">
              <w:rPr>
                <w:b/>
                <w:bCs/>
              </w:rPr>
              <w:lastRenderedPageBreak/>
              <w:t>Number</w:t>
            </w:r>
          </w:p>
        </w:tc>
        <w:tc>
          <w:tcPr>
            <w:tcW w:w="1130" w:type="dxa"/>
            <w:shd w:val="clear" w:color="auto" w:fill="8DB3E2"/>
          </w:tcPr>
          <w:p w14:paraId="5CB584F6" w14:textId="77777777" w:rsidR="00AC1114" w:rsidRPr="00ED0DC6" w:rsidRDefault="00AC1114" w:rsidP="00BC5628">
            <w:pPr>
              <w:jc w:val="center"/>
              <w:rPr>
                <w:b/>
                <w:bCs/>
              </w:rPr>
            </w:pPr>
            <w:r w:rsidRPr="00ED0DC6">
              <w:rPr>
                <w:b/>
                <w:bCs/>
              </w:rPr>
              <w:t>Description</w:t>
            </w:r>
          </w:p>
        </w:tc>
        <w:tc>
          <w:tcPr>
            <w:tcW w:w="13298" w:type="dxa"/>
            <w:shd w:val="clear" w:color="auto" w:fill="8DB3E2"/>
          </w:tcPr>
          <w:p w14:paraId="3ABAC50F" w14:textId="77777777" w:rsidR="00AC1114" w:rsidRPr="00ED0DC6" w:rsidRDefault="00AC1114" w:rsidP="00BC5628">
            <w:pPr>
              <w:jc w:val="center"/>
              <w:rPr>
                <w:b/>
                <w:bCs/>
              </w:rPr>
            </w:pPr>
            <w:r w:rsidRPr="00ED0DC6">
              <w:rPr>
                <w:b/>
                <w:bCs/>
              </w:rPr>
              <w:t>screenshot</w:t>
            </w:r>
          </w:p>
        </w:tc>
      </w:tr>
      <w:tr w:rsidR="006871C7" w:rsidRPr="00ED0DC6" w14:paraId="704AB92D" w14:textId="77777777" w:rsidTr="00361F68">
        <w:tc>
          <w:tcPr>
            <w:tcW w:w="852" w:type="dxa"/>
          </w:tcPr>
          <w:p w14:paraId="74ACD091" w14:textId="77777777" w:rsidR="006871C7" w:rsidRPr="00ED0DC6" w:rsidRDefault="006871C7" w:rsidP="00304B23">
            <w:pPr>
              <w:pStyle w:val="ListParagraph"/>
              <w:numPr>
                <w:ilvl w:val="0"/>
                <w:numId w:val="8"/>
              </w:numPr>
              <w:spacing w:after="0" w:line="240" w:lineRule="auto"/>
              <w:jc w:val="center"/>
              <w:rPr>
                <w:b/>
                <w:bCs/>
              </w:rPr>
            </w:pPr>
          </w:p>
        </w:tc>
        <w:tc>
          <w:tcPr>
            <w:tcW w:w="1130" w:type="dxa"/>
          </w:tcPr>
          <w:p w14:paraId="404F78F3" w14:textId="77777777" w:rsidR="00576CB0" w:rsidRPr="00576CB0" w:rsidRDefault="00576CB0" w:rsidP="00576CB0">
            <w:pPr>
              <w:rPr>
                <w:rFonts w:asciiTheme="majorBidi" w:hAnsiTheme="majorBidi" w:cstheme="majorBidi"/>
                <w:lang w:val="en-US"/>
              </w:rPr>
            </w:pPr>
            <w:r w:rsidRPr="00576CB0">
              <w:rPr>
                <w:rFonts w:asciiTheme="majorBidi" w:hAnsiTheme="majorBidi" w:cstheme="majorBidi"/>
                <w:lang w:val="en-US"/>
              </w:rPr>
              <w:t>The administrator uses this page to connect the system to the MySQL database by entering the required server and database credentials.</w:t>
            </w:r>
          </w:p>
          <w:p w14:paraId="24CA4E8D" w14:textId="398F5DA2" w:rsidR="006871C7" w:rsidRPr="00651092" w:rsidRDefault="006871C7" w:rsidP="000720AC">
            <w:pPr>
              <w:rPr>
                <w:rFonts w:asciiTheme="majorBidi" w:hAnsiTheme="majorBidi" w:cstheme="majorBidi"/>
              </w:rPr>
            </w:pPr>
          </w:p>
        </w:tc>
        <w:tc>
          <w:tcPr>
            <w:tcW w:w="13298" w:type="dxa"/>
          </w:tcPr>
          <w:p w14:paraId="00344514" w14:textId="091C41EA" w:rsidR="006871C7" w:rsidRPr="001A2FFE" w:rsidRDefault="00F60508" w:rsidP="00BC5628">
            <w:pPr>
              <w:rPr>
                <w:noProof/>
              </w:rPr>
            </w:pPr>
            <w:r>
              <w:rPr>
                <w:noProof/>
              </w:rPr>
              <w:drawing>
                <wp:inline distT="0" distB="0" distL="0" distR="0" wp14:anchorId="1C19514D" wp14:editId="67CA016E">
                  <wp:extent cx="5135880" cy="3078610"/>
                  <wp:effectExtent l="0" t="0" r="7620" b="7620"/>
                  <wp:docPr id="180582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24260" name="Picture 1"/>
                          <pic:cNvPicPr>
                            <a:picLocks noChangeAspect="1"/>
                          </pic:cNvPicPr>
                        </pic:nvPicPr>
                        <pic:blipFill>
                          <a:blip r:embed="rId65"/>
                          <a:stretch>
                            <a:fillRect/>
                          </a:stretch>
                        </pic:blipFill>
                        <pic:spPr>
                          <a:xfrm>
                            <a:off x="0" y="0"/>
                            <a:ext cx="5139729" cy="3080917"/>
                          </a:xfrm>
                          <a:prstGeom prst="rect">
                            <a:avLst/>
                          </a:prstGeom>
                        </pic:spPr>
                      </pic:pic>
                    </a:graphicData>
                  </a:graphic>
                </wp:inline>
              </w:drawing>
            </w:r>
          </w:p>
        </w:tc>
      </w:tr>
      <w:tr w:rsidR="008F4355" w:rsidRPr="00ED0DC6" w14:paraId="36BD8BCB" w14:textId="77777777" w:rsidTr="00361F68">
        <w:tc>
          <w:tcPr>
            <w:tcW w:w="852" w:type="dxa"/>
          </w:tcPr>
          <w:p w14:paraId="253ACEC5" w14:textId="77777777" w:rsidR="00AC1114" w:rsidRPr="00ED0DC6" w:rsidRDefault="00AC1114" w:rsidP="00304B23">
            <w:pPr>
              <w:pStyle w:val="ListParagraph"/>
              <w:numPr>
                <w:ilvl w:val="0"/>
                <w:numId w:val="8"/>
              </w:numPr>
              <w:spacing w:after="0" w:line="240" w:lineRule="auto"/>
              <w:jc w:val="center"/>
              <w:rPr>
                <w:b/>
                <w:bCs/>
              </w:rPr>
            </w:pPr>
          </w:p>
        </w:tc>
        <w:tc>
          <w:tcPr>
            <w:tcW w:w="1130" w:type="dxa"/>
          </w:tcPr>
          <w:p w14:paraId="4D4FC16E" w14:textId="77777777" w:rsidR="000720AC" w:rsidRPr="00651092" w:rsidRDefault="000720AC" w:rsidP="000720AC">
            <w:pPr>
              <w:rPr>
                <w:rFonts w:asciiTheme="majorBidi" w:hAnsiTheme="majorBidi" w:cstheme="majorBidi"/>
              </w:rPr>
            </w:pPr>
            <w:r w:rsidRPr="00651092">
              <w:rPr>
                <w:rFonts w:asciiTheme="majorBidi" w:hAnsiTheme="majorBidi" w:cstheme="majorBidi"/>
              </w:rPr>
              <w:t>To test the validation the output values from view and test if we can see the information and I will compare between GUI and Query from the database to see if the output from them is the same.</w:t>
            </w:r>
          </w:p>
          <w:p w14:paraId="5C1B1197" w14:textId="78B18532" w:rsidR="00AC1114" w:rsidRPr="00ED0DC6" w:rsidRDefault="00AC1114" w:rsidP="006D15C7"/>
        </w:tc>
        <w:tc>
          <w:tcPr>
            <w:tcW w:w="13298" w:type="dxa"/>
          </w:tcPr>
          <w:p w14:paraId="3EC4CB67" w14:textId="77777777" w:rsidR="00AC1114" w:rsidRDefault="001A2FFE" w:rsidP="00BC5628">
            <w:r w:rsidRPr="001A2FFE">
              <w:rPr>
                <w:noProof/>
              </w:rPr>
              <w:drawing>
                <wp:inline distT="0" distB="0" distL="0" distR="0" wp14:anchorId="73C0AB90" wp14:editId="7B85FD36">
                  <wp:extent cx="5841770" cy="2396067"/>
                  <wp:effectExtent l="0" t="0" r="6985" b="4445"/>
                  <wp:docPr id="26669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98298" name=""/>
                          <pic:cNvPicPr/>
                        </pic:nvPicPr>
                        <pic:blipFill>
                          <a:blip r:embed="rId66"/>
                          <a:stretch>
                            <a:fillRect/>
                          </a:stretch>
                        </pic:blipFill>
                        <pic:spPr>
                          <a:xfrm>
                            <a:off x="0" y="0"/>
                            <a:ext cx="5870061" cy="2407671"/>
                          </a:xfrm>
                          <a:prstGeom prst="rect">
                            <a:avLst/>
                          </a:prstGeom>
                        </pic:spPr>
                      </pic:pic>
                    </a:graphicData>
                  </a:graphic>
                </wp:inline>
              </w:drawing>
            </w:r>
          </w:p>
          <w:p w14:paraId="2DC0E738" w14:textId="77777777" w:rsidR="00F4721F" w:rsidRDefault="00F4721F" w:rsidP="00BC5628"/>
          <w:p w14:paraId="157EA646" w14:textId="35A271B9" w:rsidR="00F4721F" w:rsidRPr="00ED0DC6" w:rsidRDefault="00F4721F" w:rsidP="00BC5628">
            <w:r w:rsidRPr="00F4721F">
              <w:rPr>
                <w:noProof/>
              </w:rPr>
              <w:drawing>
                <wp:inline distT="0" distB="0" distL="0" distR="0" wp14:anchorId="33F19974" wp14:editId="5698C969">
                  <wp:extent cx="7292972" cy="2187130"/>
                  <wp:effectExtent l="0" t="0" r="3810" b="3810"/>
                  <wp:docPr id="187868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85592" name=""/>
                          <pic:cNvPicPr/>
                        </pic:nvPicPr>
                        <pic:blipFill>
                          <a:blip r:embed="rId67"/>
                          <a:stretch>
                            <a:fillRect/>
                          </a:stretch>
                        </pic:blipFill>
                        <pic:spPr>
                          <a:xfrm>
                            <a:off x="0" y="0"/>
                            <a:ext cx="7292972" cy="2187130"/>
                          </a:xfrm>
                          <a:prstGeom prst="rect">
                            <a:avLst/>
                          </a:prstGeom>
                        </pic:spPr>
                      </pic:pic>
                    </a:graphicData>
                  </a:graphic>
                </wp:inline>
              </w:drawing>
            </w:r>
          </w:p>
        </w:tc>
      </w:tr>
      <w:tr w:rsidR="008F4355" w:rsidRPr="00ED0DC6" w14:paraId="1428F593" w14:textId="77777777" w:rsidTr="00361F68">
        <w:tc>
          <w:tcPr>
            <w:tcW w:w="852" w:type="dxa"/>
          </w:tcPr>
          <w:p w14:paraId="20A8C5B6" w14:textId="77777777" w:rsidR="00AC1114" w:rsidRPr="00ED0DC6" w:rsidRDefault="00AC1114" w:rsidP="00304B23">
            <w:pPr>
              <w:pStyle w:val="ListParagraph"/>
              <w:numPr>
                <w:ilvl w:val="0"/>
                <w:numId w:val="8"/>
              </w:numPr>
              <w:spacing w:after="0" w:line="240" w:lineRule="auto"/>
              <w:jc w:val="center"/>
              <w:rPr>
                <w:b/>
                <w:bCs/>
              </w:rPr>
            </w:pPr>
          </w:p>
        </w:tc>
        <w:tc>
          <w:tcPr>
            <w:tcW w:w="1130" w:type="dxa"/>
          </w:tcPr>
          <w:p w14:paraId="2484ABC7" w14:textId="77777777" w:rsidR="00BF00CA" w:rsidRPr="00651092" w:rsidRDefault="00BF00CA" w:rsidP="00BF00CA">
            <w:pPr>
              <w:rPr>
                <w:rFonts w:asciiTheme="majorBidi" w:hAnsiTheme="majorBidi" w:cstheme="majorBidi"/>
              </w:rPr>
            </w:pPr>
            <w:r w:rsidRPr="00651092">
              <w:rPr>
                <w:rFonts w:asciiTheme="majorBidi" w:hAnsiTheme="majorBidi" w:cstheme="majorBidi"/>
              </w:rPr>
              <w:t xml:space="preserve">Now I will test if adding new row in GUI will </w:t>
            </w:r>
            <w:proofErr w:type="gramStart"/>
            <w:r w:rsidRPr="00651092">
              <w:rPr>
                <w:rFonts w:asciiTheme="majorBidi" w:hAnsiTheme="majorBidi" w:cstheme="majorBidi"/>
              </w:rPr>
              <w:t>effect</w:t>
            </w:r>
            <w:proofErr w:type="gramEnd"/>
            <w:r w:rsidRPr="00651092">
              <w:rPr>
                <w:rFonts w:asciiTheme="majorBidi" w:hAnsiTheme="majorBidi" w:cstheme="majorBidi"/>
              </w:rPr>
              <w:t xml:space="preserve"> on the database</w:t>
            </w:r>
          </w:p>
          <w:p w14:paraId="11871474" w14:textId="77777777" w:rsidR="00AC1114" w:rsidRDefault="00BF00CA" w:rsidP="00BC5628">
            <w:r>
              <w:t xml:space="preserve"> </w:t>
            </w:r>
          </w:p>
          <w:p w14:paraId="2B2DBE3A" w14:textId="77777777" w:rsidR="000B5268" w:rsidRDefault="000B5268" w:rsidP="00BC5628"/>
          <w:p w14:paraId="348F0297" w14:textId="77777777" w:rsidR="000B5268" w:rsidRDefault="000B5268" w:rsidP="00BC5628"/>
          <w:p w14:paraId="4B837B98" w14:textId="77777777" w:rsidR="000B5268" w:rsidRDefault="000B5268" w:rsidP="00BC5628"/>
          <w:p w14:paraId="06286409" w14:textId="77777777" w:rsidR="00260CB4" w:rsidRPr="00651092" w:rsidRDefault="00260CB4" w:rsidP="00260CB4">
            <w:pPr>
              <w:rPr>
                <w:rFonts w:asciiTheme="majorBidi" w:hAnsiTheme="majorBidi" w:cstheme="majorBidi"/>
              </w:rPr>
            </w:pPr>
            <w:r w:rsidRPr="00651092">
              <w:rPr>
                <w:rFonts w:asciiTheme="majorBidi" w:hAnsiTheme="majorBidi" w:cstheme="majorBidi"/>
              </w:rPr>
              <w:t>Now we add a new row and fill the info</w:t>
            </w:r>
          </w:p>
          <w:p w14:paraId="09CCE6D6" w14:textId="77777777" w:rsidR="00260CB4" w:rsidRDefault="00260CB4" w:rsidP="00BC5628"/>
          <w:p w14:paraId="14C06308" w14:textId="7EE3FA3D" w:rsidR="00A87FC1" w:rsidRPr="00651092" w:rsidRDefault="00A87FC1" w:rsidP="00A87FC1">
            <w:pPr>
              <w:rPr>
                <w:rFonts w:asciiTheme="majorBidi" w:hAnsiTheme="majorBidi" w:cstheme="majorBidi"/>
              </w:rPr>
            </w:pPr>
            <w:r w:rsidRPr="00651092">
              <w:rPr>
                <w:rFonts w:asciiTheme="majorBidi" w:hAnsiTheme="majorBidi" w:cstheme="majorBidi"/>
              </w:rPr>
              <w:t xml:space="preserve">After saving the new row, we can see that it has been added successfully to the </w:t>
            </w:r>
            <w:r w:rsidR="00611AC7">
              <w:rPr>
                <w:rFonts w:asciiTheme="majorBidi" w:hAnsiTheme="majorBidi" w:cstheme="majorBidi"/>
              </w:rPr>
              <w:lastRenderedPageBreak/>
              <w:t>Citizen</w:t>
            </w:r>
            <w:r w:rsidR="006612FC">
              <w:rPr>
                <w:rFonts w:asciiTheme="majorBidi" w:hAnsiTheme="majorBidi" w:cstheme="majorBidi"/>
              </w:rPr>
              <w:t xml:space="preserve"> </w:t>
            </w:r>
            <w:r w:rsidRPr="00651092">
              <w:rPr>
                <w:rFonts w:asciiTheme="majorBidi" w:hAnsiTheme="majorBidi" w:cstheme="majorBidi"/>
              </w:rPr>
              <w:t>table</w:t>
            </w:r>
          </w:p>
          <w:p w14:paraId="05B59E3A" w14:textId="1DA3872F" w:rsidR="00A87FC1" w:rsidRPr="00ED0DC6" w:rsidRDefault="00A87FC1" w:rsidP="00BC5628"/>
        </w:tc>
        <w:tc>
          <w:tcPr>
            <w:tcW w:w="13298" w:type="dxa"/>
          </w:tcPr>
          <w:p w14:paraId="312C51B7" w14:textId="77777777" w:rsidR="00AC1114" w:rsidRDefault="00321CC4" w:rsidP="00BC5628">
            <w:r>
              <w:rPr>
                <w:noProof/>
              </w:rPr>
              <w:lastRenderedPageBreak/>
              <mc:AlternateContent>
                <mc:Choice Requires="wps">
                  <w:drawing>
                    <wp:anchor distT="0" distB="0" distL="114300" distR="114300" simplePos="0" relativeHeight="251658256" behindDoc="0" locked="0" layoutInCell="1" allowOverlap="1" wp14:anchorId="308A3777" wp14:editId="5F1F13DB">
                      <wp:simplePos x="0" y="0"/>
                      <wp:positionH relativeFrom="column">
                        <wp:posOffset>21272</wp:posOffset>
                      </wp:positionH>
                      <wp:positionV relativeFrom="paragraph">
                        <wp:posOffset>156528</wp:posOffset>
                      </wp:positionV>
                      <wp:extent cx="440055" cy="251460"/>
                      <wp:effectExtent l="18098" t="952" r="35242" b="35243"/>
                      <wp:wrapNone/>
                      <wp:docPr id="1587855164" name="Arrow: Right 17"/>
                      <wp:cNvGraphicFramePr/>
                      <a:graphic xmlns:a="http://schemas.openxmlformats.org/drawingml/2006/main">
                        <a:graphicData uri="http://schemas.microsoft.com/office/word/2010/wordprocessingShape">
                          <wps:wsp>
                            <wps:cNvSpPr/>
                            <wps:spPr>
                              <a:xfrm rot="5400000">
                                <a:off x="0" y="0"/>
                                <a:ext cx="440055" cy="251460"/>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D52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1.65pt;margin-top:12.35pt;width:34.65pt;height:19.8pt;rotation:9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" adj="15429" fillcolor="#e00" strokecolor="#09101d [484]" strokeweight="1pt"/>
                  </w:pict>
                </mc:Fallback>
              </mc:AlternateContent>
            </w:r>
            <w:r w:rsidR="000B5268" w:rsidRPr="001A2FFE">
              <w:rPr>
                <w:noProof/>
              </w:rPr>
              <w:drawing>
                <wp:inline distT="0" distB="0" distL="0" distR="0" wp14:anchorId="39EC9ACC" wp14:editId="44FB5003">
                  <wp:extent cx="5841770" cy="2396067"/>
                  <wp:effectExtent l="0" t="0" r="6985" b="4445"/>
                  <wp:docPr id="40430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98298" name=""/>
                          <pic:cNvPicPr/>
                        </pic:nvPicPr>
                        <pic:blipFill>
                          <a:blip r:embed="rId66"/>
                          <a:stretch>
                            <a:fillRect/>
                          </a:stretch>
                        </pic:blipFill>
                        <pic:spPr>
                          <a:xfrm>
                            <a:off x="0" y="0"/>
                            <a:ext cx="5870061" cy="2407671"/>
                          </a:xfrm>
                          <a:prstGeom prst="rect">
                            <a:avLst/>
                          </a:prstGeom>
                        </pic:spPr>
                      </pic:pic>
                    </a:graphicData>
                  </a:graphic>
                </wp:inline>
              </w:drawing>
            </w:r>
          </w:p>
          <w:p w14:paraId="35B44297" w14:textId="77777777" w:rsidR="005515D1" w:rsidRDefault="005515D1" w:rsidP="00BC5628"/>
          <w:p w14:paraId="5F6B785D" w14:textId="77777777" w:rsidR="005515D1" w:rsidRPr="00651092" w:rsidRDefault="005515D1" w:rsidP="005515D1">
            <w:pPr>
              <w:rPr>
                <w:rFonts w:asciiTheme="majorBidi" w:hAnsiTheme="majorBidi" w:cstheme="majorBidi"/>
              </w:rPr>
            </w:pPr>
            <w:r w:rsidRPr="00651092">
              <w:rPr>
                <w:rFonts w:asciiTheme="majorBidi" w:hAnsiTheme="majorBidi" w:cstheme="majorBidi"/>
              </w:rPr>
              <w:t>Adding a new row and save it:</w:t>
            </w:r>
          </w:p>
          <w:p w14:paraId="2E79FB28" w14:textId="77777777" w:rsidR="005515D1" w:rsidRDefault="005515D1" w:rsidP="00BC5628"/>
          <w:p w14:paraId="0E4C56DC" w14:textId="0DC1BD0C" w:rsidR="005515D1" w:rsidRDefault="00306230" w:rsidP="00BC5628">
            <w:r w:rsidRPr="00306230">
              <w:rPr>
                <w:noProof/>
              </w:rPr>
              <w:drawing>
                <wp:inline distT="0" distB="0" distL="0" distR="0" wp14:anchorId="5C7E405C" wp14:editId="0BB733F4">
                  <wp:extent cx="5769429" cy="2184260"/>
                  <wp:effectExtent l="0" t="0" r="3175" b="6985"/>
                  <wp:docPr id="37524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49033" name=""/>
                          <pic:cNvPicPr/>
                        </pic:nvPicPr>
                        <pic:blipFill>
                          <a:blip r:embed="rId68"/>
                          <a:stretch>
                            <a:fillRect/>
                          </a:stretch>
                        </pic:blipFill>
                        <pic:spPr>
                          <a:xfrm>
                            <a:off x="0" y="0"/>
                            <a:ext cx="5817695" cy="2202533"/>
                          </a:xfrm>
                          <a:prstGeom prst="rect">
                            <a:avLst/>
                          </a:prstGeom>
                        </pic:spPr>
                      </pic:pic>
                    </a:graphicData>
                  </a:graphic>
                </wp:inline>
              </w:drawing>
            </w:r>
          </w:p>
          <w:p w14:paraId="54E4424A" w14:textId="09BF8FF5" w:rsidR="00C778D0" w:rsidRDefault="00892900" w:rsidP="00BC5628">
            <w:r w:rsidRPr="00892900">
              <w:rPr>
                <w:noProof/>
              </w:rPr>
              <w:lastRenderedPageBreak/>
              <w:drawing>
                <wp:inline distT="0" distB="0" distL="0" distR="0" wp14:anchorId="15025132" wp14:editId="14F19E91">
                  <wp:extent cx="9777730" cy="257810"/>
                  <wp:effectExtent l="0" t="0" r="0" b="8890"/>
                  <wp:docPr id="52559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90776" name=""/>
                          <pic:cNvPicPr/>
                        </pic:nvPicPr>
                        <pic:blipFill>
                          <a:blip r:embed="rId69"/>
                          <a:stretch>
                            <a:fillRect/>
                          </a:stretch>
                        </pic:blipFill>
                        <pic:spPr>
                          <a:xfrm>
                            <a:off x="0" y="0"/>
                            <a:ext cx="9777730" cy="257810"/>
                          </a:xfrm>
                          <a:prstGeom prst="rect">
                            <a:avLst/>
                          </a:prstGeom>
                        </pic:spPr>
                      </pic:pic>
                    </a:graphicData>
                  </a:graphic>
                </wp:inline>
              </w:drawing>
            </w:r>
          </w:p>
          <w:p w14:paraId="3F572288" w14:textId="77777777" w:rsidR="00481656" w:rsidRPr="00651092" w:rsidRDefault="00481656" w:rsidP="00481656">
            <w:pPr>
              <w:rPr>
                <w:rFonts w:asciiTheme="majorBidi" w:hAnsiTheme="majorBidi" w:cstheme="majorBidi"/>
              </w:rPr>
            </w:pPr>
            <w:r w:rsidRPr="00651092">
              <w:rPr>
                <w:rFonts w:asciiTheme="majorBidi" w:hAnsiTheme="majorBidi" w:cstheme="majorBidi"/>
              </w:rPr>
              <w:t>Checking from the database:</w:t>
            </w:r>
            <w:r w:rsidRPr="00651092">
              <w:rPr>
                <w:rFonts w:asciiTheme="majorBidi" w:hAnsiTheme="majorBidi" w:cstheme="majorBidi"/>
                <w:noProof/>
              </w:rPr>
              <w:t xml:space="preserve"> </w:t>
            </w:r>
          </w:p>
          <w:p w14:paraId="2383D902" w14:textId="6FD21C22" w:rsidR="005515D1" w:rsidRPr="00ED0DC6" w:rsidRDefault="00AB66DB" w:rsidP="00BC5628">
            <w:r>
              <w:rPr>
                <w:noProof/>
              </w:rPr>
              <mc:AlternateContent>
                <mc:Choice Requires="wps">
                  <w:drawing>
                    <wp:anchor distT="0" distB="0" distL="114300" distR="114300" simplePos="0" relativeHeight="251658257" behindDoc="0" locked="0" layoutInCell="1" allowOverlap="1" wp14:anchorId="6A8E278E" wp14:editId="695EEFEF">
                      <wp:simplePos x="0" y="0"/>
                      <wp:positionH relativeFrom="column">
                        <wp:posOffset>459377</wp:posOffset>
                      </wp:positionH>
                      <wp:positionV relativeFrom="paragraph">
                        <wp:posOffset>1446802</wp:posOffset>
                      </wp:positionV>
                      <wp:extent cx="6413500" cy="198664"/>
                      <wp:effectExtent l="19050" t="19050" r="25400" b="11430"/>
                      <wp:wrapNone/>
                      <wp:docPr id="379270600" name="Rectangle 18"/>
                      <wp:cNvGraphicFramePr/>
                      <a:graphic xmlns:a="http://schemas.openxmlformats.org/drawingml/2006/main">
                        <a:graphicData uri="http://schemas.microsoft.com/office/word/2010/wordprocessingShape">
                          <wps:wsp>
                            <wps:cNvSpPr/>
                            <wps:spPr>
                              <a:xfrm>
                                <a:off x="0" y="0"/>
                                <a:ext cx="6413500" cy="198664"/>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A996B" id="Rectangle 18" o:spid="_x0000_s1026" style="position:absolute;margin-left:36.15pt;margin-top:113.9pt;width:505pt;height:15.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" filled="f" strokecolor="#e00" strokeweight="3pt"/>
                  </w:pict>
                </mc:Fallback>
              </mc:AlternateContent>
            </w:r>
            <w:r w:rsidRPr="00AB66DB">
              <w:rPr>
                <w:noProof/>
              </w:rPr>
              <w:drawing>
                <wp:inline distT="0" distB="0" distL="0" distR="0" wp14:anchorId="073A9442" wp14:editId="6D565694">
                  <wp:extent cx="7247248" cy="1790855"/>
                  <wp:effectExtent l="0" t="0" r="0" b="0"/>
                  <wp:docPr id="88222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24739" name=""/>
                          <pic:cNvPicPr/>
                        </pic:nvPicPr>
                        <pic:blipFill>
                          <a:blip r:embed="rId70"/>
                          <a:stretch>
                            <a:fillRect/>
                          </a:stretch>
                        </pic:blipFill>
                        <pic:spPr>
                          <a:xfrm>
                            <a:off x="0" y="0"/>
                            <a:ext cx="7247248" cy="1790855"/>
                          </a:xfrm>
                          <a:prstGeom prst="rect">
                            <a:avLst/>
                          </a:prstGeom>
                        </pic:spPr>
                      </pic:pic>
                    </a:graphicData>
                  </a:graphic>
                </wp:inline>
              </w:drawing>
            </w:r>
          </w:p>
        </w:tc>
      </w:tr>
      <w:tr w:rsidR="008F4355" w:rsidRPr="00ED0DC6" w14:paraId="535DD0A2" w14:textId="77777777" w:rsidTr="00361F68">
        <w:tc>
          <w:tcPr>
            <w:tcW w:w="852" w:type="dxa"/>
          </w:tcPr>
          <w:p w14:paraId="0261C5B3" w14:textId="77777777" w:rsidR="00AC1114" w:rsidRPr="00ED0DC6" w:rsidRDefault="00AC1114" w:rsidP="00304B23">
            <w:pPr>
              <w:pStyle w:val="ListParagraph"/>
              <w:numPr>
                <w:ilvl w:val="0"/>
                <w:numId w:val="8"/>
              </w:numPr>
              <w:spacing w:after="0" w:line="240" w:lineRule="auto"/>
              <w:jc w:val="center"/>
              <w:rPr>
                <w:b/>
                <w:bCs/>
              </w:rPr>
            </w:pPr>
          </w:p>
        </w:tc>
        <w:tc>
          <w:tcPr>
            <w:tcW w:w="1130" w:type="dxa"/>
          </w:tcPr>
          <w:p w14:paraId="1B5613BE" w14:textId="73382271" w:rsidR="00A624FE" w:rsidRPr="00651092" w:rsidRDefault="00A624FE" w:rsidP="00A624FE">
            <w:pPr>
              <w:rPr>
                <w:rFonts w:asciiTheme="majorBidi" w:hAnsiTheme="majorBidi" w:cstheme="majorBidi"/>
              </w:rPr>
            </w:pPr>
            <w:r w:rsidRPr="00651092">
              <w:rPr>
                <w:rFonts w:asciiTheme="majorBidi" w:hAnsiTheme="majorBidi" w:cstheme="majorBidi"/>
              </w:rPr>
              <w:t xml:space="preserve">I will edit a row in </w:t>
            </w:r>
            <w:r w:rsidR="00E52F63">
              <w:rPr>
                <w:rFonts w:asciiTheme="majorBidi" w:hAnsiTheme="majorBidi" w:cstheme="majorBidi"/>
              </w:rPr>
              <w:t>the</w:t>
            </w:r>
            <w:r w:rsidRPr="00651092">
              <w:rPr>
                <w:rFonts w:asciiTheme="majorBidi" w:hAnsiTheme="majorBidi" w:cstheme="majorBidi"/>
              </w:rPr>
              <w:t xml:space="preserve"> table through the graphical user interface (GUI), I will modify the email value </w:t>
            </w:r>
          </w:p>
          <w:p w14:paraId="0FF57CC4" w14:textId="77777777" w:rsidR="00FF5427" w:rsidRPr="00651092" w:rsidRDefault="00FF5427" w:rsidP="00FF5427">
            <w:pPr>
              <w:rPr>
                <w:rFonts w:asciiTheme="majorBidi" w:hAnsiTheme="majorBidi" w:cstheme="majorBidi"/>
              </w:rPr>
            </w:pPr>
            <w:r w:rsidRPr="00651092">
              <w:rPr>
                <w:rFonts w:asciiTheme="majorBidi" w:hAnsiTheme="majorBidi" w:cstheme="majorBidi"/>
              </w:rPr>
              <w:t xml:space="preserve">After making the change, we observed </w:t>
            </w:r>
            <w:r w:rsidRPr="00651092">
              <w:rPr>
                <w:rFonts w:asciiTheme="majorBidi" w:hAnsiTheme="majorBidi" w:cstheme="majorBidi"/>
              </w:rPr>
              <w:lastRenderedPageBreak/>
              <w:t>that the updated value was successfully reflected in the GUI.</w:t>
            </w:r>
          </w:p>
          <w:p w14:paraId="7BEA0777" w14:textId="77777777" w:rsidR="00AC1114" w:rsidRPr="00ED0DC6" w:rsidRDefault="00AC1114" w:rsidP="00BC5628">
            <w:pPr>
              <w:jc w:val="both"/>
            </w:pPr>
          </w:p>
        </w:tc>
        <w:tc>
          <w:tcPr>
            <w:tcW w:w="13298" w:type="dxa"/>
          </w:tcPr>
          <w:p w14:paraId="1D5730BA" w14:textId="77777777" w:rsidR="00AC1114" w:rsidRDefault="00BE27BB" w:rsidP="00BC5628">
            <w:r>
              <w:rPr>
                <w:noProof/>
              </w:rPr>
              <w:lastRenderedPageBreak/>
              <mc:AlternateContent>
                <mc:Choice Requires="wps">
                  <w:drawing>
                    <wp:anchor distT="0" distB="0" distL="114300" distR="114300" simplePos="0" relativeHeight="251658258" behindDoc="0" locked="0" layoutInCell="1" allowOverlap="1" wp14:anchorId="1C667FD5" wp14:editId="5653C4B2">
                      <wp:simplePos x="0" y="0"/>
                      <wp:positionH relativeFrom="column">
                        <wp:posOffset>366395</wp:posOffset>
                      </wp:positionH>
                      <wp:positionV relativeFrom="paragraph">
                        <wp:posOffset>683895</wp:posOffset>
                      </wp:positionV>
                      <wp:extent cx="187325" cy="198664"/>
                      <wp:effectExtent l="19050" t="19050" r="22225" b="11430"/>
                      <wp:wrapNone/>
                      <wp:docPr id="520060161" name="Rectangle 18"/>
                      <wp:cNvGraphicFramePr/>
                      <a:graphic xmlns:a="http://schemas.openxmlformats.org/drawingml/2006/main">
                        <a:graphicData uri="http://schemas.microsoft.com/office/word/2010/wordprocessingShape">
                          <wps:wsp>
                            <wps:cNvSpPr/>
                            <wps:spPr>
                              <a:xfrm>
                                <a:off x="0" y="0"/>
                                <a:ext cx="187325" cy="198664"/>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6119D" id="Rectangle 18" o:spid="_x0000_s1026" style="position:absolute;margin-left:28.85pt;margin-top:53.85pt;width:14.75pt;height:15.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" filled="f" strokecolor="#e00" strokeweight="3pt"/>
                  </w:pict>
                </mc:Fallback>
              </mc:AlternateContent>
            </w:r>
            <w:r w:rsidR="00504C86" w:rsidRPr="001A2FFE">
              <w:rPr>
                <w:noProof/>
              </w:rPr>
              <w:drawing>
                <wp:inline distT="0" distB="0" distL="0" distR="0" wp14:anchorId="7F9DF636" wp14:editId="50D2BC4D">
                  <wp:extent cx="4709160" cy="965356"/>
                  <wp:effectExtent l="0" t="0" r="0" b="6350"/>
                  <wp:docPr id="146268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98298" name=""/>
                          <pic:cNvPicPr/>
                        </pic:nvPicPr>
                        <pic:blipFill rotWithShape="1">
                          <a:blip r:embed="rId66"/>
                          <a:srcRect b="50021"/>
                          <a:stretch>
                            <a:fillRect/>
                          </a:stretch>
                        </pic:blipFill>
                        <pic:spPr bwMode="auto">
                          <a:xfrm>
                            <a:off x="0" y="0"/>
                            <a:ext cx="4761955" cy="976179"/>
                          </a:xfrm>
                          <a:prstGeom prst="rect">
                            <a:avLst/>
                          </a:prstGeom>
                          <a:ln>
                            <a:noFill/>
                          </a:ln>
                          <a:extLst>
                            <a:ext uri="{53640926-AAD7-44D8-BBD7-CCE9431645EC}">
                              <a14:shadowObscured xmlns:a14="http://schemas.microsoft.com/office/drawing/2010/main"/>
                            </a:ext>
                          </a:extLst>
                        </pic:spPr>
                      </pic:pic>
                    </a:graphicData>
                  </a:graphic>
                </wp:inline>
              </w:drawing>
            </w:r>
          </w:p>
          <w:p w14:paraId="51E78148" w14:textId="1B10D354" w:rsidR="00CD64BD" w:rsidRPr="00651092" w:rsidRDefault="00E4280C" w:rsidP="00CD64BD">
            <w:pPr>
              <w:rPr>
                <w:rFonts w:asciiTheme="majorBidi" w:hAnsiTheme="majorBidi" w:cstheme="majorBidi"/>
                <w:noProof/>
              </w:rPr>
            </w:pPr>
            <w:r w:rsidRPr="00651092">
              <w:rPr>
                <w:rFonts w:asciiTheme="majorBidi" w:hAnsiTheme="majorBidi" w:cstheme="majorBidi"/>
                <w:noProof/>
              </w:rPr>
              <w:t>Changing value:</w:t>
            </w:r>
          </w:p>
          <w:p w14:paraId="66D6A5D6" w14:textId="77777777" w:rsidR="00E4280C" w:rsidRDefault="00CD64BD" w:rsidP="00BC5628">
            <w:r w:rsidRPr="00CD64BD">
              <w:rPr>
                <w:noProof/>
              </w:rPr>
              <w:drawing>
                <wp:inline distT="0" distB="0" distL="0" distR="0" wp14:anchorId="70AC3F15" wp14:editId="1C213B64">
                  <wp:extent cx="4709160" cy="1645739"/>
                  <wp:effectExtent l="0" t="0" r="0" b="0"/>
                  <wp:docPr id="85810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09337" name=""/>
                          <pic:cNvPicPr/>
                        </pic:nvPicPr>
                        <pic:blipFill>
                          <a:blip r:embed="rId71"/>
                          <a:stretch>
                            <a:fillRect/>
                          </a:stretch>
                        </pic:blipFill>
                        <pic:spPr>
                          <a:xfrm>
                            <a:off x="0" y="0"/>
                            <a:ext cx="4730984" cy="1653366"/>
                          </a:xfrm>
                          <a:prstGeom prst="rect">
                            <a:avLst/>
                          </a:prstGeom>
                        </pic:spPr>
                      </pic:pic>
                    </a:graphicData>
                  </a:graphic>
                </wp:inline>
              </w:drawing>
            </w:r>
          </w:p>
          <w:p w14:paraId="53A4EE6A" w14:textId="0FA7F2D7" w:rsidR="007E2CD0" w:rsidRPr="00651092" w:rsidRDefault="00481931" w:rsidP="007E2CD0">
            <w:pPr>
              <w:rPr>
                <w:rFonts w:asciiTheme="majorBidi" w:hAnsiTheme="majorBidi" w:cstheme="majorBidi"/>
                <w:noProof/>
              </w:rPr>
            </w:pPr>
            <w:r>
              <w:rPr>
                <w:noProof/>
              </w:rPr>
              <w:lastRenderedPageBreak/>
              <mc:AlternateContent>
                <mc:Choice Requires="wps">
                  <w:drawing>
                    <wp:anchor distT="0" distB="0" distL="114300" distR="114300" simplePos="0" relativeHeight="251658259" behindDoc="0" locked="0" layoutInCell="1" allowOverlap="1" wp14:anchorId="508BE4C0" wp14:editId="0ED502E7">
                      <wp:simplePos x="0" y="0"/>
                      <wp:positionH relativeFrom="column">
                        <wp:posOffset>5410412</wp:posOffset>
                      </wp:positionH>
                      <wp:positionV relativeFrom="paragraph">
                        <wp:posOffset>275167</wp:posOffset>
                      </wp:positionV>
                      <wp:extent cx="836083" cy="234950"/>
                      <wp:effectExtent l="19050" t="19050" r="21590" b="12700"/>
                      <wp:wrapNone/>
                      <wp:docPr id="630068572" name="Rectangle 18"/>
                      <wp:cNvGraphicFramePr/>
                      <a:graphic xmlns:a="http://schemas.openxmlformats.org/drawingml/2006/main">
                        <a:graphicData uri="http://schemas.microsoft.com/office/word/2010/wordprocessingShape">
                          <wps:wsp>
                            <wps:cNvSpPr/>
                            <wps:spPr>
                              <a:xfrm>
                                <a:off x="0" y="0"/>
                                <a:ext cx="836083" cy="234950"/>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F5DC6" id="Rectangle 18" o:spid="_x0000_s1026" style="position:absolute;margin-left:426pt;margin-top:21.65pt;width:65.85pt;height:1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" filled="f" strokecolor="#e00" strokeweight="3pt"/>
                  </w:pict>
                </mc:Fallback>
              </mc:AlternateContent>
            </w:r>
            <w:r w:rsidR="007E2CD0" w:rsidRPr="00651092">
              <w:rPr>
                <w:rFonts w:asciiTheme="majorBidi" w:hAnsiTheme="majorBidi" w:cstheme="majorBidi"/>
                <w:noProof/>
              </w:rPr>
              <w:t>Edited row:</w:t>
            </w:r>
            <w:r>
              <w:rPr>
                <w:noProof/>
              </w:rPr>
              <w:t xml:space="preserve"> </w:t>
            </w:r>
          </w:p>
          <w:p w14:paraId="5FE71E1C" w14:textId="77777777" w:rsidR="007E2CD0" w:rsidRDefault="00481931" w:rsidP="00BC5628">
            <w:r w:rsidRPr="00481931">
              <w:rPr>
                <w:noProof/>
              </w:rPr>
              <w:drawing>
                <wp:inline distT="0" distB="0" distL="0" distR="0" wp14:anchorId="4E896FA3" wp14:editId="3408EB61">
                  <wp:extent cx="7552074" cy="312447"/>
                  <wp:effectExtent l="0" t="0" r="0" b="0"/>
                  <wp:docPr id="152400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07973" name=""/>
                          <pic:cNvPicPr/>
                        </pic:nvPicPr>
                        <pic:blipFill>
                          <a:blip r:embed="rId72"/>
                          <a:stretch>
                            <a:fillRect/>
                          </a:stretch>
                        </pic:blipFill>
                        <pic:spPr>
                          <a:xfrm>
                            <a:off x="0" y="0"/>
                            <a:ext cx="7552074" cy="312447"/>
                          </a:xfrm>
                          <a:prstGeom prst="rect">
                            <a:avLst/>
                          </a:prstGeom>
                        </pic:spPr>
                      </pic:pic>
                    </a:graphicData>
                  </a:graphic>
                </wp:inline>
              </w:drawing>
            </w:r>
          </w:p>
          <w:p w14:paraId="45EA5C3D" w14:textId="77777777" w:rsidR="00D47224" w:rsidRPr="00651092" w:rsidRDefault="00D47224" w:rsidP="00D47224">
            <w:pPr>
              <w:rPr>
                <w:rFonts w:asciiTheme="majorBidi" w:hAnsiTheme="majorBidi" w:cstheme="majorBidi"/>
                <w:noProof/>
              </w:rPr>
            </w:pPr>
            <w:r w:rsidRPr="00651092">
              <w:rPr>
                <w:rFonts w:asciiTheme="majorBidi" w:hAnsiTheme="majorBidi" w:cstheme="majorBidi"/>
                <w:noProof/>
              </w:rPr>
              <w:t>Database:</w:t>
            </w:r>
          </w:p>
          <w:p w14:paraId="5C2D5D36" w14:textId="14B655EB" w:rsidR="00D47224" w:rsidRPr="00ED0DC6" w:rsidRDefault="00176EC8" w:rsidP="00BC5628">
            <w:r w:rsidRPr="00176EC8">
              <w:rPr>
                <w:noProof/>
              </w:rPr>
              <w:drawing>
                <wp:inline distT="0" distB="0" distL="0" distR="0" wp14:anchorId="320AE1A7" wp14:editId="3CF9A1AC">
                  <wp:extent cx="2819644" cy="274344"/>
                  <wp:effectExtent l="0" t="0" r="0" b="0"/>
                  <wp:docPr id="93726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61595" name=""/>
                          <pic:cNvPicPr/>
                        </pic:nvPicPr>
                        <pic:blipFill>
                          <a:blip r:embed="rId73"/>
                          <a:stretch>
                            <a:fillRect/>
                          </a:stretch>
                        </pic:blipFill>
                        <pic:spPr>
                          <a:xfrm>
                            <a:off x="0" y="0"/>
                            <a:ext cx="2819644" cy="274344"/>
                          </a:xfrm>
                          <a:prstGeom prst="rect">
                            <a:avLst/>
                          </a:prstGeom>
                        </pic:spPr>
                      </pic:pic>
                    </a:graphicData>
                  </a:graphic>
                </wp:inline>
              </w:drawing>
            </w:r>
          </w:p>
        </w:tc>
      </w:tr>
      <w:tr w:rsidR="008F4355" w:rsidRPr="00ED0DC6" w14:paraId="10F7A071" w14:textId="77777777" w:rsidTr="00361F68">
        <w:tc>
          <w:tcPr>
            <w:tcW w:w="852" w:type="dxa"/>
          </w:tcPr>
          <w:p w14:paraId="5119C5E5" w14:textId="77777777" w:rsidR="00361F68" w:rsidRPr="00ED0DC6" w:rsidRDefault="00361F68" w:rsidP="00361F68">
            <w:pPr>
              <w:pStyle w:val="ListParagraph"/>
              <w:numPr>
                <w:ilvl w:val="0"/>
                <w:numId w:val="8"/>
              </w:numPr>
              <w:spacing w:after="0" w:line="240" w:lineRule="auto"/>
              <w:jc w:val="center"/>
              <w:rPr>
                <w:b/>
                <w:bCs/>
              </w:rPr>
            </w:pPr>
          </w:p>
        </w:tc>
        <w:tc>
          <w:tcPr>
            <w:tcW w:w="1130" w:type="dxa"/>
          </w:tcPr>
          <w:p w14:paraId="64C9C35F" w14:textId="349FF0E5" w:rsidR="00361F68" w:rsidRPr="00ED0DC6" w:rsidRDefault="00361F68" w:rsidP="00361F68">
            <w:r w:rsidRPr="00651092">
              <w:rPr>
                <w:rFonts w:asciiTheme="majorBidi" w:hAnsiTheme="majorBidi" w:cstheme="majorBidi"/>
              </w:rPr>
              <w:t xml:space="preserve">I'll delete a row from the donor table via the GUI to check if it </w:t>
            </w:r>
            <w:r w:rsidR="00F60508" w:rsidRPr="00651092">
              <w:rPr>
                <w:rFonts w:asciiTheme="majorBidi" w:hAnsiTheme="majorBidi" w:cstheme="majorBidi"/>
              </w:rPr>
              <w:t>will</w:t>
            </w:r>
            <w:r w:rsidRPr="00651092">
              <w:rPr>
                <w:rFonts w:asciiTheme="majorBidi" w:hAnsiTheme="majorBidi" w:cstheme="majorBidi"/>
              </w:rPr>
              <w:t xml:space="preserve"> be deleted in </w:t>
            </w:r>
            <w:proofErr w:type="gramStart"/>
            <w:r w:rsidRPr="00651092">
              <w:rPr>
                <w:rFonts w:asciiTheme="majorBidi" w:hAnsiTheme="majorBidi" w:cstheme="majorBidi"/>
              </w:rPr>
              <w:t>the  in</w:t>
            </w:r>
            <w:proofErr w:type="gramEnd"/>
            <w:r w:rsidRPr="00651092">
              <w:rPr>
                <w:rFonts w:asciiTheme="majorBidi" w:hAnsiTheme="majorBidi" w:cstheme="majorBidi"/>
              </w:rPr>
              <w:t xml:space="preserve"> the database</w:t>
            </w:r>
          </w:p>
        </w:tc>
        <w:tc>
          <w:tcPr>
            <w:tcW w:w="13298" w:type="dxa"/>
          </w:tcPr>
          <w:p w14:paraId="2F80C676" w14:textId="2C3D4E74" w:rsidR="002906BB" w:rsidRPr="00651092" w:rsidRDefault="002906BB" w:rsidP="002906BB">
            <w:pPr>
              <w:rPr>
                <w:rFonts w:asciiTheme="majorBidi" w:hAnsiTheme="majorBidi" w:cstheme="majorBidi"/>
              </w:rPr>
            </w:pPr>
            <w:r w:rsidRPr="00651092">
              <w:rPr>
                <w:rFonts w:asciiTheme="majorBidi" w:hAnsiTheme="majorBidi" w:cstheme="majorBidi"/>
              </w:rPr>
              <w:t>Deleting a row from GUI:</w:t>
            </w:r>
          </w:p>
          <w:p w14:paraId="6A4E10D4" w14:textId="77777777" w:rsidR="00361F68" w:rsidRDefault="002906BB" w:rsidP="00361F68">
            <w:r>
              <w:rPr>
                <w:noProof/>
              </w:rPr>
              <mc:AlternateContent>
                <mc:Choice Requires="wps">
                  <w:drawing>
                    <wp:anchor distT="0" distB="0" distL="114300" distR="114300" simplePos="0" relativeHeight="251658260" behindDoc="0" locked="0" layoutInCell="1" allowOverlap="1" wp14:anchorId="335624DE" wp14:editId="6FD948F8">
                      <wp:simplePos x="0" y="0"/>
                      <wp:positionH relativeFrom="column">
                        <wp:posOffset>1202478</wp:posOffset>
                      </wp:positionH>
                      <wp:positionV relativeFrom="paragraph">
                        <wp:posOffset>11007</wp:posOffset>
                      </wp:positionV>
                      <wp:extent cx="311150" cy="301836"/>
                      <wp:effectExtent l="19050" t="19050" r="12700" b="22225"/>
                      <wp:wrapNone/>
                      <wp:docPr id="1961014005" name="Rectangle 18"/>
                      <wp:cNvGraphicFramePr/>
                      <a:graphic xmlns:a="http://schemas.openxmlformats.org/drawingml/2006/main">
                        <a:graphicData uri="http://schemas.microsoft.com/office/word/2010/wordprocessingShape">
                          <wps:wsp>
                            <wps:cNvSpPr/>
                            <wps:spPr>
                              <a:xfrm>
                                <a:off x="0" y="0"/>
                                <a:ext cx="311150" cy="301836"/>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DD153" id="Rectangle 18" o:spid="_x0000_s1026" style="position:absolute;margin-left:94.7pt;margin-top:.85pt;width:24.5pt;height:23.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" filled="f" strokecolor="#e00" strokeweight="3pt"/>
                  </w:pict>
                </mc:Fallback>
              </mc:AlternateContent>
            </w:r>
            <w:r w:rsidRPr="00481931">
              <w:rPr>
                <w:noProof/>
              </w:rPr>
              <w:drawing>
                <wp:inline distT="0" distB="0" distL="0" distR="0" wp14:anchorId="733A1CA2" wp14:editId="17697335">
                  <wp:extent cx="7552074" cy="312447"/>
                  <wp:effectExtent l="0" t="0" r="0" b="0"/>
                  <wp:docPr id="14757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07973" name=""/>
                          <pic:cNvPicPr/>
                        </pic:nvPicPr>
                        <pic:blipFill>
                          <a:blip r:embed="rId72"/>
                          <a:stretch>
                            <a:fillRect/>
                          </a:stretch>
                        </pic:blipFill>
                        <pic:spPr>
                          <a:xfrm>
                            <a:off x="0" y="0"/>
                            <a:ext cx="7552074" cy="312447"/>
                          </a:xfrm>
                          <a:prstGeom prst="rect">
                            <a:avLst/>
                          </a:prstGeom>
                        </pic:spPr>
                      </pic:pic>
                    </a:graphicData>
                  </a:graphic>
                </wp:inline>
              </w:drawing>
            </w:r>
          </w:p>
          <w:p w14:paraId="4FE883C2" w14:textId="77777777" w:rsidR="008F4355" w:rsidRPr="00651092" w:rsidRDefault="008F4355" w:rsidP="008F4355">
            <w:pPr>
              <w:rPr>
                <w:rFonts w:asciiTheme="majorBidi" w:hAnsiTheme="majorBidi" w:cstheme="majorBidi"/>
              </w:rPr>
            </w:pPr>
            <w:r w:rsidRPr="00651092">
              <w:rPr>
                <w:rFonts w:asciiTheme="majorBidi" w:hAnsiTheme="majorBidi" w:cstheme="majorBidi"/>
              </w:rPr>
              <w:t>Row deleted from database:</w:t>
            </w:r>
          </w:p>
          <w:p w14:paraId="2B5903E8" w14:textId="1F5E26DE" w:rsidR="008F4355" w:rsidRPr="00ED0DC6" w:rsidRDefault="00E179CE" w:rsidP="00361F68">
            <w:r w:rsidRPr="00E179CE">
              <w:rPr>
                <w:noProof/>
              </w:rPr>
              <w:drawing>
                <wp:inline distT="0" distB="0" distL="0" distR="0" wp14:anchorId="7A05E7EA" wp14:editId="4F9EF0F8">
                  <wp:extent cx="7026249" cy="1844200"/>
                  <wp:effectExtent l="0" t="0" r="3810" b="3810"/>
                  <wp:docPr id="51783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39170" name=""/>
                          <pic:cNvPicPr/>
                        </pic:nvPicPr>
                        <pic:blipFill>
                          <a:blip r:embed="rId74"/>
                          <a:stretch>
                            <a:fillRect/>
                          </a:stretch>
                        </pic:blipFill>
                        <pic:spPr>
                          <a:xfrm>
                            <a:off x="0" y="0"/>
                            <a:ext cx="7026249" cy="1844200"/>
                          </a:xfrm>
                          <a:prstGeom prst="rect">
                            <a:avLst/>
                          </a:prstGeom>
                        </pic:spPr>
                      </pic:pic>
                    </a:graphicData>
                  </a:graphic>
                </wp:inline>
              </w:drawing>
            </w:r>
          </w:p>
        </w:tc>
      </w:tr>
    </w:tbl>
    <w:p w14:paraId="2D0032C0" w14:textId="79291E89" w:rsidR="000E333E" w:rsidRPr="00ED0DC6" w:rsidRDefault="000E333E" w:rsidP="000E333E"/>
    <w:p w14:paraId="258207EA" w14:textId="339373B5" w:rsidR="007A25EA" w:rsidRDefault="007A25EA" w:rsidP="00457BBF">
      <w:pPr>
        <w:pStyle w:val="Heading2"/>
      </w:pPr>
      <w:r w:rsidRPr="00ED0DC6">
        <w:t>Assess</w:t>
      </w:r>
      <w:r w:rsidR="00457BBF" w:rsidRPr="00ED0DC6">
        <w:t xml:space="preserve"> whether meaningful data has been extracted</w:t>
      </w:r>
    </w:p>
    <w:p w14:paraId="6919532E" w14:textId="43F58FF8" w:rsidR="002529EE" w:rsidRDefault="002529EE" w:rsidP="002529EE">
      <w:pPr>
        <w:ind w:left="576"/>
        <w:jc w:val="both"/>
        <w:rPr>
          <w:lang w:val="en-US"/>
        </w:rPr>
      </w:pPr>
      <w:r w:rsidRPr="002529EE">
        <w:rPr>
          <w:lang w:val="en-US"/>
        </w:rPr>
        <w:t xml:space="preserve">The database system is designed to extract data that is both </w:t>
      </w:r>
      <w:r w:rsidRPr="002529EE">
        <w:rPr>
          <w:b/>
          <w:bCs/>
          <w:lang w:val="en-US"/>
        </w:rPr>
        <w:t>accurate and actionable</w:t>
      </w:r>
      <w:r w:rsidRPr="002529EE">
        <w:rPr>
          <w:lang w:val="en-US"/>
        </w:rPr>
        <w:t xml:space="preserve"> for the SANAD Personal ID Renewal service. Key queries executed include:</w:t>
      </w:r>
    </w:p>
    <w:p w14:paraId="25269CEE" w14:textId="77777777" w:rsidR="002529EE" w:rsidRDefault="002529EE" w:rsidP="002529EE">
      <w:pPr>
        <w:ind w:left="576"/>
        <w:jc w:val="both"/>
        <w:rPr>
          <w:lang w:val="en-US"/>
        </w:rPr>
      </w:pPr>
    </w:p>
    <w:p w14:paraId="3C601317" w14:textId="77777777" w:rsidR="002529EE" w:rsidRPr="002529EE" w:rsidRDefault="002529EE" w:rsidP="002529EE">
      <w:pPr>
        <w:ind w:left="576"/>
        <w:jc w:val="both"/>
        <w:rPr>
          <w:lang w:val="en-US"/>
        </w:rPr>
      </w:pPr>
    </w:p>
    <w:p w14:paraId="0B98EEFF" w14:textId="1D541878" w:rsidR="002529EE" w:rsidRPr="002529EE" w:rsidRDefault="004C6D76" w:rsidP="00304B23">
      <w:pPr>
        <w:numPr>
          <w:ilvl w:val="0"/>
          <w:numId w:val="24"/>
        </w:numPr>
        <w:jc w:val="both"/>
        <w:rPr>
          <w:lang w:val="en-US"/>
        </w:rPr>
      </w:pPr>
      <w:r>
        <w:rPr>
          <w:noProof/>
          <w:lang w:val="en-US"/>
        </w:rPr>
        <mc:AlternateContent>
          <mc:Choice Requires="wps">
            <w:drawing>
              <wp:anchor distT="0" distB="0" distL="114300" distR="114300" simplePos="0" relativeHeight="251658244" behindDoc="0" locked="0" layoutInCell="1" allowOverlap="1" wp14:anchorId="6CB5C684" wp14:editId="135380E2">
                <wp:simplePos x="0" y="0"/>
                <wp:positionH relativeFrom="column">
                  <wp:posOffset>-25400</wp:posOffset>
                </wp:positionH>
                <wp:positionV relativeFrom="paragraph">
                  <wp:posOffset>296333</wp:posOffset>
                </wp:positionV>
                <wp:extent cx="3369310" cy="1109134"/>
                <wp:effectExtent l="0" t="0" r="21590" b="15240"/>
                <wp:wrapNone/>
                <wp:docPr id="946110107" name="Rectangle 1"/>
                <wp:cNvGraphicFramePr/>
                <a:graphic xmlns:a="http://schemas.openxmlformats.org/drawingml/2006/main">
                  <a:graphicData uri="http://schemas.microsoft.com/office/word/2010/wordprocessingShape">
                    <wps:wsp>
                      <wps:cNvSpPr/>
                      <wps:spPr>
                        <a:xfrm>
                          <a:off x="0" y="0"/>
                          <a:ext cx="3369310" cy="110913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pic="http://schemas.openxmlformats.org/drawingml/2006/picture" xmlns:a="http://schemas.openxmlformats.org/drawingml/2006/main">
            <w:pict w14:anchorId="5803E1DC">
              <v:rect id="Rectangle 1" style="position:absolute;margin-left:-2pt;margin-top:23.35pt;width:265.3pt;height:87.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09101d [484]" strokeweight="1pt" w14:anchorId="7C352A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"/>
            </w:pict>
          </mc:Fallback>
        </mc:AlternateContent>
      </w:r>
      <w:r w:rsidR="002529EE" w:rsidRPr="002529EE">
        <w:rPr>
          <w:b/>
          <w:bCs/>
          <w:lang w:val="en-US"/>
        </w:rPr>
        <w:t>Pending requests per employee</w:t>
      </w:r>
    </w:p>
    <w:p w14:paraId="5C50C742" w14:textId="235DF8F0" w:rsidR="002529EE" w:rsidRDefault="002529EE" w:rsidP="002529EE">
      <w:pPr>
        <w:ind w:left="360"/>
        <w:jc w:val="both"/>
        <w:rPr>
          <w:lang w:val="en-US"/>
        </w:rPr>
      </w:pPr>
      <w:r w:rsidRPr="002529EE">
        <w:rPr>
          <w:lang w:val="en-US"/>
        </w:rPr>
        <w:t xml:space="preserve">SELECT EmployeeID, </w:t>
      </w:r>
      <w:proofErr w:type="gramStart"/>
      <w:r w:rsidRPr="002529EE">
        <w:rPr>
          <w:lang w:val="en-US"/>
        </w:rPr>
        <w:t>COUNT(</w:t>
      </w:r>
      <w:proofErr w:type="gramEnd"/>
      <w:r w:rsidRPr="002529EE">
        <w:rPr>
          <w:lang w:val="en-US"/>
        </w:rPr>
        <w:t xml:space="preserve">*) AS </w:t>
      </w:r>
      <w:proofErr w:type="spellStart"/>
      <w:r w:rsidRPr="002529EE">
        <w:rPr>
          <w:lang w:val="en-US"/>
        </w:rPr>
        <w:t>PendingRequests</w:t>
      </w:r>
      <w:proofErr w:type="spellEnd"/>
      <w:r>
        <w:rPr>
          <w:lang w:val="en-US"/>
        </w:rPr>
        <w:t xml:space="preserve"> </w:t>
      </w:r>
    </w:p>
    <w:p w14:paraId="1E34FFCF" w14:textId="4CC929AE" w:rsidR="002529EE" w:rsidRPr="002529EE" w:rsidRDefault="002529EE" w:rsidP="002529EE">
      <w:pPr>
        <w:ind w:left="360"/>
        <w:jc w:val="both"/>
        <w:rPr>
          <w:lang w:val="en-US"/>
        </w:rPr>
      </w:pPr>
      <w:r w:rsidRPr="002529EE">
        <w:rPr>
          <w:lang w:val="en-US"/>
        </w:rPr>
        <w:t>FROM ServiceRequest</w:t>
      </w:r>
    </w:p>
    <w:p w14:paraId="724658E6" w14:textId="6B0AB41F" w:rsidR="002529EE" w:rsidRPr="002529EE" w:rsidRDefault="002529EE" w:rsidP="002529EE">
      <w:pPr>
        <w:jc w:val="both"/>
        <w:rPr>
          <w:lang w:val="en-US"/>
        </w:rPr>
      </w:pPr>
      <w:r>
        <w:rPr>
          <w:lang w:val="en-US"/>
        </w:rPr>
        <w:t xml:space="preserve">      </w:t>
      </w:r>
      <w:r w:rsidRPr="002529EE">
        <w:rPr>
          <w:lang w:val="en-US"/>
        </w:rPr>
        <w:t>WHERE RequestStatus = 'Pending'</w:t>
      </w:r>
    </w:p>
    <w:p w14:paraId="0FCD724F" w14:textId="41D79B1C" w:rsidR="002529EE" w:rsidRDefault="002529EE" w:rsidP="002529EE">
      <w:pPr>
        <w:jc w:val="both"/>
        <w:rPr>
          <w:lang w:val="en-US"/>
        </w:rPr>
      </w:pPr>
      <w:r>
        <w:rPr>
          <w:lang w:val="en-US"/>
        </w:rPr>
        <w:t xml:space="preserve">      </w:t>
      </w:r>
      <w:r w:rsidRPr="002529EE">
        <w:rPr>
          <w:lang w:val="en-US"/>
        </w:rPr>
        <w:t xml:space="preserve">GROUP BY </w:t>
      </w:r>
      <w:proofErr w:type="gramStart"/>
      <w:r w:rsidRPr="002529EE">
        <w:rPr>
          <w:lang w:val="en-US"/>
        </w:rPr>
        <w:t>EmployeeID;</w:t>
      </w:r>
      <w:proofErr w:type="gramEnd"/>
    </w:p>
    <w:p w14:paraId="39C34A7A" w14:textId="0C9CA798" w:rsidR="008E3ED3" w:rsidRPr="002529EE" w:rsidRDefault="004C6D76" w:rsidP="004C6D76">
      <w:pPr>
        <w:jc w:val="both"/>
        <w:rPr>
          <w:lang w:val="en-US"/>
        </w:rPr>
      </w:pPr>
      <w:r w:rsidRPr="004C6D76">
        <w:t>Provides a citizen with all past and active requests</w:t>
      </w:r>
      <w:r>
        <w:t xml:space="preserve"> &amp;</w:t>
      </w:r>
      <w:r w:rsidR="008E3ED3" w:rsidRPr="008E3ED3">
        <w:t>Enables citizens and employees to track request status and history, supporting transparency</w:t>
      </w:r>
    </w:p>
    <w:p w14:paraId="3ABE7659" w14:textId="214FBE41" w:rsidR="002529EE" w:rsidRPr="002529EE" w:rsidRDefault="002529EE" w:rsidP="00304B23">
      <w:pPr>
        <w:numPr>
          <w:ilvl w:val="0"/>
          <w:numId w:val="24"/>
        </w:numPr>
        <w:jc w:val="both"/>
        <w:rPr>
          <w:lang w:val="en-US"/>
        </w:rPr>
      </w:pPr>
      <w:r w:rsidRPr="002529EE">
        <w:rPr>
          <w:b/>
          <w:bCs/>
          <w:lang w:val="en-US"/>
        </w:rPr>
        <w:t>Citizen request history</w:t>
      </w:r>
    </w:p>
    <w:p w14:paraId="37CF0B2D" w14:textId="13BC967F" w:rsidR="002529EE" w:rsidRPr="002529EE" w:rsidRDefault="004C6D76" w:rsidP="004C6D76">
      <w:pPr>
        <w:ind w:left="720"/>
        <w:jc w:val="both"/>
        <w:rPr>
          <w:lang w:val="en-US"/>
        </w:rPr>
      </w:pPr>
      <w:r>
        <w:rPr>
          <w:noProof/>
          <w:lang w:val="en-US"/>
        </w:rPr>
        <mc:AlternateContent>
          <mc:Choice Requires="wps">
            <w:drawing>
              <wp:anchor distT="0" distB="0" distL="114300" distR="114300" simplePos="0" relativeHeight="251658245" behindDoc="0" locked="0" layoutInCell="1" allowOverlap="1" wp14:anchorId="57DD477F" wp14:editId="4C8CE6C3">
                <wp:simplePos x="0" y="0"/>
                <wp:positionH relativeFrom="column">
                  <wp:posOffset>431800</wp:posOffset>
                </wp:positionH>
                <wp:positionV relativeFrom="paragraph">
                  <wp:posOffset>9102</wp:posOffset>
                </wp:positionV>
                <wp:extent cx="3632200" cy="829733"/>
                <wp:effectExtent l="0" t="0" r="25400" b="27940"/>
                <wp:wrapNone/>
                <wp:docPr id="2054920035" name="Rectangle 1"/>
                <wp:cNvGraphicFramePr/>
                <a:graphic xmlns:a="http://schemas.openxmlformats.org/drawingml/2006/main">
                  <a:graphicData uri="http://schemas.microsoft.com/office/word/2010/wordprocessingShape">
                    <wps:wsp>
                      <wps:cNvSpPr/>
                      <wps:spPr>
                        <a:xfrm>
                          <a:off x="0" y="0"/>
                          <a:ext cx="3632200" cy="82973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w14:anchorId="4D0534E4">
              <v:rect id="Rectangle 1" style="position:absolute;margin-left:34pt;margin-top:.7pt;width:286pt;height:6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9101d [484]" strokeweight="1pt" w14:anchorId="23CB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"/>
            </w:pict>
          </mc:Fallback>
        </mc:AlternateContent>
      </w:r>
      <w:r w:rsidR="002529EE" w:rsidRPr="002529EE">
        <w:rPr>
          <w:lang w:val="en-US"/>
        </w:rPr>
        <w:t>SELECT CitizenID, RequestID, RequestStatus, SubmissionDate</w:t>
      </w:r>
    </w:p>
    <w:p w14:paraId="1CEC84D5" w14:textId="0135D1AE" w:rsidR="002529EE" w:rsidRPr="002529EE" w:rsidRDefault="002529EE" w:rsidP="004C6D76">
      <w:pPr>
        <w:ind w:left="720"/>
        <w:jc w:val="both"/>
        <w:rPr>
          <w:lang w:val="en-US"/>
        </w:rPr>
      </w:pPr>
      <w:r w:rsidRPr="002529EE">
        <w:rPr>
          <w:lang w:val="en-US"/>
        </w:rPr>
        <w:t>FROM ServiceRequest</w:t>
      </w:r>
    </w:p>
    <w:p w14:paraId="38B09DCC" w14:textId="6ACCDBB6" w:rsidR="002529EE" w:rsidRDefault="002529EE" w:rsidP="004C6D76">
      <w:pPr>
        <w:ind w:left="720"/>
        <w:jc w:val="both"/>
        <w:rPr>
          <w:lang w:val="en-US"/>
        </w:rPr>
      </w:pPr>
      <w:r w:rsidRPr="002529EE">
        <w:rPr>
          <w:lang w:val="en-US"/>
        </w:rPr>
        <w:t>WHERE CitizenID = '123456789</w:t>
      </w:r>
      <w:proofErr w:type="gramStart"/>
      <w:r w:rsidRPr="002529EE">
        <w:rPr>
          <w:lang w:val="en-US"/>
        </w:rPr>
        <w:t>';</w:t>
      </w:r>
      <w:proofErr w:type="gramEnd"/>
    </w:p>
    <w:p w14:paraId="2C116988" w14:textId="0E696547" w:rsidR="00256F93" w:rsidRPr="00256F93" w:rsidRDefault="00256F93" w:rsidP="00304B23">
      <w:pPr>
        <w:numPr>
          <w:ilvl w:val="0"/>
          <w:numId w:val="24"/>
        </w:numPr>
        <w:jc w:val="both"/>
        <w:rPr>
          <w:lang w:val="en-US"/>
        </w:rPr>
      </w:pPr>
      <w:r w:rsidRPr="00256F93">
        <w:t>Provides a citizen with all past and active requests</w:t>
      </w:r>
      <w:r>
        <w:t xml:space="preserve"> &amp; </w:t>
      </w:r>
      <w:r w:rsidRPr="00256F93">
        <w:t>Enables citizens and employees to track request status and history, supporting transparency.</w:t>
      </w:r>
    </w:p>
    <w:p w14:paraId="7170EDDB" w14:textId="44E634AB" w:rsidR="002529EE" w:rsidRPr="002529EE" w:rsidRDefault="00256F93" w:rsidP="00304B23">
      <w:pPr>
        <w:numPr>
          <w:ilvl w:val="0"/>
          <w:numId w:val="24"/>
        </w:numPr>
        <w:jc w:val="both"/>
        <w:rPr>
          <w:lang w:val="en-US"/>
        </w:rPr>
      </w:pPr>
      <w:r>
        <w:rPr>
          <w:noProof/>
          <w:lang w:val="en-US"/>
        </w:rPr>
        <mc:AlternateContent>
          <mc:Choice Requires="wps">
            <w:drawing>
              <wp:anchor distT="0" distB="0" distL="114300" distR="114300" simplePos="0" relativeHeight="251658246" behindDoc="0" locked="0" layoutInCell="1" allowOverlap="1" wp14:anchorId="32447F84" wp14:editId="61EC9B3D">
                <wp:simplePos x="0" y="0"/>
                <wp:positionH relativeFrom="column">
                  <wp:posOffset>355600</wp:posOffset>
                </wp:positionH>
                <wp:positionV relativeFrom="paragraph">
                  <wp:posOffset>198119</wp:posOffset>
                </wp:positionV>
                <wp:extent cx="3633939" cy="1176867"/>
                <wp:effectExtent l="0" t="0" r="0" b="0"/>
                <wp:wrapNone/>
                <wp:docPr id="729968454" name="Rectangle 1"/>
                <wp:cNvGraphicFramePr/>
                <a:graphic xmlns:a="http://schemas.openxmlformats.org/drawingml/2006/main">
                  <a:graphicData uri="http://schemas.microsoft.com/office/word/2010/wordprocessingShape">
                    <wps:wsp>
                      <wps:cNvSpPr/>
                      <wps:spPr>
                        <a:xfrm>
                          <a:off x="0" y="0"/>
                          <a:ext cx="3633939" cy="117686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w14:anchorId="403306EB">
              <v:rect id="Rectangle 1" style="position:absolute;margin-left:28pt;margin-top:15.6pt;width:286pt;height:9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9101d [484]" strokeweight="1pt" w14:anchorId="1D9F1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"/>
            </w:pict>
          </mc:Fallback>
        </mc:AlternateContent>
      </w:r>
      <w:r w:rsidR="002529EE" w:rsidRPr="002529EE">
        <w:rPr>
          <w:b/>
          <w:bCs/>
          <w:lang w:val="en-US"/>
        </w:rPr>
        <w:t>Payment validation</w:t>
      </w:r>
    </w:p>
    <w:p w14:paraId="1461EF7C" w14:textId="459BE621" w:rsidR="002529EE" w:rsidRPr="002529EE" w:rsidRDefault="002529EE" w:rsidP="00256F93">
      <w:pPr>
        <w:ind w:left="720"/>
        <w:jc w:val="both"/>
        <w:rPr>
          <w:lang w:val="en-US"/>
        </w:rPr>
      </w:pPr>
      <w:r w:rsidRPr="002529EE">
        <w:rPr>
          <w:lang w:val="en-US"/>
        </w:rPr>
        <w:t xml:space="preserve">SELECT </w:t>
      </w:r>
      <w:proofErr w:type="spellStart"/>
      <w:proofErr w:type="gramStart"/>
      <w:r w:rsidRPr="002529EE">
        <w:rPr>
          <w:lang w:val="en-US"/>
        </w:rPr>
        <w:t>SR.RequestID</w:t>
      </w:r>
      <w:proofErr w:type="spellEnd"/>
      <w:proofErr w:type="gramEnd"/>
      <w:r w:rsidRPr="002529EE">
        <w:rPr>
          <w:lang w:val="en-US"/>
        </w:rPr>
        <w:t xml:space="preserve">, </w:t>
      </w:r>
      <w:proofErr w:type="spellStart"/>
      <w:proofErr w:type="gramStart"/>
      <w:r w:rsidRPr="002529EE">
        <w:rPr>
          <w:lang w:val="en-US"/>
        </w:rPr>
        <w:t>P.AmountPaid</w:t>
      </w:r>
      <w:proofErr w:type="spellEnd"/>
      <w:proofErr w:type="gramEnd"/>
      <w:r w:rsidRPr="002529EE">
        <w:rPr>
          <w:lang w:val="en-US"/>
        </w:rPr>
        <w:t xml:space="preserve">, </w:t>
      </w:r>
      <w:proofErr w:type="spellStart"/>
      <w:proofErr w:type="gramStart"/>
      <w:r w:rsidRPr="002529EE">
        <w:rPr>
          <w:lang w:val="en-US"/>
        </w:rPr>
        <w:t>P.PaymentStatus</w:t>
      </w:r>
      <w:proofErr w:type="spellEnd"/>
      <w:proofErr w:type="gramEnd"/>
    </w:p>
    <w:p w14:paraId="0C2D2484" w14:textId="77777777" w:rsidR="002529EE" w:rsidRPr="002529EE" w:rsidRDefault="002529EE" w:rsidP="00256F93">
      <w:pPr>
        <w:ind w:left="720"/>
        <w:jc w:val="both"/>
        <w:rPr>
          <w:lang w:val="en-US"/>
        </w:rPr>
      </w:pPr>
      <w:r w:rsidRPr="002529EE">
        <w:rPr>
          <w:lang w:val="en-US"/>
        </w:rPr>
        <w:t>FROM ServiceRequest SR</w:t>
      </w:r>
    </w:p>
    <w:p w14:paraId="3ADEA5D5" w14:textId="77777777" w:rsidR="002529EE" w:rsidRPr="002529EE" w:rsidRDefault="002529EE" w:rsidP="00256F93">
      <w:pPr>
        <w:ind w:left="720"/>
        <w:jc w:val="both"/>
        <w:rPr>
          <w:lang w:val="en-US"/>
        </w:rPr>
      </w:pPr>
      <w:r w:rsidRPr="002529EE">
        <w:rPr>
          <w:lang w:val="en-US"/>
        </w:rPr>
        <w:t xml:space="preserve">JOIN Payment P ON </w:t>
      </w:r>
      <w:proofErr w:type="spellStart"/>
      <w:proofErr w:type="gramStart"/>
      <w:r w:rsidRPr="002529EE">
        <w:rPr>
          <w:lang w:val="en-US"/>
        </w:rPr>
        <w:t>SR.RequestID</w:t>
      </w:r>
      <w:proofErr w:type="spellEnd"/>
      <w:proofErr w:type="gramEnd"/>
      <w:r w:rsidRPr="002529EE">
        <w:rPr>
          <w:lang w:val="en-US"/>
        </w:rPr>
        <w:t xml:space="preserve"> = </w:t>
      </w:r>
      <w:proofErr w:type="spellStart"/>
      <w:proofErr w:type="gramStart"/>
      <w:r w:rsidRPr="002529EE">
        <w:rPr>
          <w:lang w:val="en-US"/>
        </w:rPr>
        <w:t>P.RequestID</w:t>
      </w:r>
      <w:proofErr w:type="spellEnd"/>
      <w:proofErr w:type="gramEnd"/>
    </w:p>
    <w:p w14:paraId="0A8CB9F8" w14:textId="77777777" w:rsidR="002529EE" w:rsidRPr="002529EE" w:rsidRDefault="002529EE" w:rsidP="00256F93">
      <w:pPr>
        <w:ind w:left="720"/>
        <w:jc w:val="both"/>
        <w:rPr>
          <w:lang w:val="en-US"/>
        </w:rPr>
      </w:pPr>
      <w:r w:rsidRPr="002529EE">
        <w:rPr>
          <w:lang w:val="en-US"/>
        </w:rPr>
        <w:t xml:space="preserve">WHERE </w:t>
      </w:r>
      <w:proofErr w:type="spellStart"/>
      <w:proofErr w:type="gramStart"/>
      <w:r w:rsidRPr="002529EE">
        <w:rPr>
          <w:lang w:val="en-US"/>
        </w:rPr>
        <w:t>P.PaymentStatus</w:t>
      </w:r>
      <w:proofErr w:type="spellEnd"/>
      <w:proofErr w:type="gramEnd"/>
      <w:r w:rsidRPr="002529EE">
        <w:rPr>
          <w:lang w:val="en-US"/>
        </w:rPr>
        <w:t xml:space="preserve"> = 'Completed</w:t>
      </w:r>
      <w:proofErr w:type="gramStart"/>
      <w:r w:rsidRPr="002529EE">
        <w:rPr>
          <w:lang w:val="en-US"/>
        </w:rPr>
        <w:t>';</w:t>
      </w:r>
      <w:proofErr w:type="gramEnd"/>
    </w:p>
    <w:p w14:paraId="53C70D8C" w14:textId="4A91ED56" w:rsidR="002529EE" w:rsidRPr="002529EE" w:rsidRDefault="00265A76" w:rsidP="00265A76">
      <w:pPr>
        <w:jc w:val="both"/>
        <w:rPr>
          <w:lang w:val="en-US"/>
        </w:rPr>
      </w:pPr>
      <w:r w:rsidRPr="00265A76">
        <w:t>Confirms which service requests are fully paid</w:t>
      </w:r>
      <w:r>
        <w:t xml:space="preserve"> &amp; </w:t>
      </w:r>
      <w:proofErr w:type="gramStart"/>
      <w:r w:rsidRPr="00265A76">
        <w:t>Ensures</w:t>
      </w:r>
      <w:proofErr w:type="gramEnd"/>
      <w:r w:rsidRPr="00265A76">
        <w:t xml:space="preserve"> that service completion aligns with actual payment records.</w:t>
      </w:r>
    </w:p>
    <w:p w14:paraId="165FA561" w14:textId="77777777" w:rsidR="002529EE" w:rsidRPr="002529EE" w:rsidRDefault="002529EE" w:rsidP="002529EE">
      <w:pPr>
        <w:ind w:left="576"/>
        <w:jc w:val="both"/>
        <w:rPr>
          <w:lang w:val="en-US"/>
        </w:rPr>
      </w:pPr>
      <w:r w:rsidRPr="002529EE">
        <w:rPr>
          <w:lang w:val="en-US"/>
        </w:rPr>
        <w:t>These examples demonstrate that the system can generate relevant and meaningful information for decision-making, tracking, auditing, and citizen support. The data extracted aligns directly with the system objectives, ensuring operational efficiency and accountability.</w:t>
      </w:r>
    </w:p>
    <w:p w14:paraId="03D81D7A" w14:textId="6E5834D4" w:rsidR="00357FBE" w:rsidRPr="00357FBE" w:rsidRDefault="00357FBE" w:rsidP="008656FD">
      <w:pPr>
        <w:ind w:left="576"/>
        <w:jc w:val="both"/>
      </w:pPr>
    </w:p>
    <w:p w14:paraId="39855C84" w14:textId="16FDF6DB" w:rsidR="00305A5D" w:rsidRDefault="00CA4BA1" w:rsidP="000E44A1">
      <w:pPr>
        <w:pStyle w:val="Heading2"/>
      </w:pPr>
      <w:r w:rsidRPr="00ED0DC6">
        <w:t>Assess the e</w:t>
      </w:r>
      <w:r w:rsidR="00305A5D" w:rsidRPr="00ED0DC6">
        <w:t>ffectiveness of testing</w:t>
      </w:r>
    </w:p>
    <w:p w14:paraId="114D7456" w14:textId="6682BA0F" w:rsidR="00265A76" w:rsidRPr="00265A76" w:rsidRDefault="00357FBE" w:rsidP="00265A76">
      <w:pPr>
        <w:ind w:left="576"/>
        <w:rPr>
          <w:lang w:val="en-US"/>
        </w:rPr>
      </w:pPr>
      <w:r w:rsidRPr="00357FBE">
        <w:t>T</w:t>
      </w:r>
      <w:proofErr w:type="spellStart"/>
      <w:r w:rsidR="00265A76">
        <w:rPr>
          <w:lang w:val="en-US"/>
        </w:rPr>
        <w:t>e</w:t>
      </w:r>
      <w:r w:rsidR="00265A76" w:rsidRPr="00265A76">
        <w:rPr>
          <w:lang w:val="en-US"/>
        </w:rPr>
        <w:t>sting</w:t>
      </w:r>
      <w:proofErr w:type="spellEnd"/>
      <w:r w:rsidR="00265A76" w:rsidRPr="00265A76">
        <w:rPr>
          <w:lang w:val="en-US"/>
        </w:rPr>
        <w:t xml:space="preserve"> was carried out across multiple layers:</w:t>
      </w:r>
    </w:p>
    <w:p w14:paraId="6374BB04" w14:textId="77777777" w:rsidR="00265A76" w:rsidRPr="00265A76" w:rsidRDefault="00265A76" w:rsidP="00304B23">
      <w:pPr>
        <w:numPr>
          <w:ilvl w:val="0"/>
          <w:numId w:val="25"/>
        </w:numPr>
        <w:rPr>
          <w:lang w:val="en-US"/>
        </w:rPr>
      </w:pPr>
      <w:r w:rsidRPr="00265A76">
        <w:rPr>
          <w:b/>
          <w:bCs/>
          <w:lang w:val="en-US"/>
        </w:rPr>
        <w:t>Data validation:</w:t>
      </w:r>
    </w:p>
    <w:p w14:paraId="10377600" w14:textId="77777777" w:rsidR="00265A76" w:rsidRPr="00265A76" w:rsidRDefault="00265A76" w:rsidP="00304B23">
      <w:pPr>
        <w:numPr>
          <w:ilvl w:val="1"/>
          <w:numId w:val="25"/>
        </w:numPr>
        <w:rPr>
          <w:lang w:val="en-US"/>
        </w:rPr>
      </w:pPr>
      <w:r w:rsidRPr="00265A76">
        <w:rPr>
          <w:lang w:val="en-US"/>
        </w:rPr>
        <w:t xml:space="preserve">Primary key and foreign key constraints ensured </w:t>
      </w:r>
      <w:r w:rsidRPr="00265A76">
        <w:rPr>
          <w:b/>
          <w:bCs/>
          <w:lang w:val="en-US"/>
        </w:rPr>
        <w:t>data integrity</w:t>
      </w:r>
      <w:r w:rsidRPr="00265A76">
        <w:rPr>
          <w:lang w:val="en-US"/>
        </w:rPr>
        <w:t>.</w:t>
      </w:r>
    </w:p>
    <w:p w14:paraId="3AB6A6E8" w14:textId="77777777" w:rsidR="00265A76" w:rsidRPr="00265A76" w:rsidRDefault="00265A76" w:rsidP="00304B23">
      <w:pPr>
        <w:numPr>
          <w:ilvl w:val="1"/>
          <w:numId w:val="25"/>
        </w:numPr>
        <w:rPr>
          <w:lang w:val="en-US"/>
        </w:rPr>
      </w:pPr>
      <w:r w:rsidRPr="00265A76">
        <w:rPr>
          <w:lang w:val="en-US"/>
        </w:rPr>
        <w:t xml:space="preserve">Tests confirmed that </w:t>
      </w:r>
      <w:r w:rsidRPr="00265A76">
        <w:rPr>
          <w:b/>
          <w:bCs/>
          <w:lang w:val="en-US"/>
        </w:rPr>
        <w:t>multi-valued attributes</w:t>
      </w:r>
      <w:r w:rsidRPr="00265A76">
        <w:rPr>
          <w:lang w:val="en-US"/>
        </w:rPr>
        <w:t xml:space="preserve"> (like phone numbers) and composite attributes were normalized correctly.</w:t>
      </w:r>
    </w:p>
    <w:p w14:paraId="0C2DE202" w14:textId="77777777" w:rsidR="00265A76" w:rsidRPr="00265A76" w:rsidRDefault="00265A76" w:rsidP="00304B23">
      <w:pPr>
        <w:numPr>
          <w:ilvl w:val="0"/>
          <w:numId w:val="25"/>
        </w:numPr>
        <w:rPr>
          <w:lang w:val="en-US"/>
        </w:rPr>
      </w:pPr>
      <w:r w:rsidRPr="00265A76">
        <w:rPr>
          <w:b/>
          <w:bCs/>
          <w:lang w:val="en-US"/>
        </w:rPr>
        <w:t>Output validation:</w:t>
      </w:r>
    </w:p>
    <w:p w14:paraId="57442464" w14:textId="77777777" w:rsidR="00265A76" w:rsidRPr="00265A76" w:rsidRDefault="00265A76" w:rsidP="00304B23">
      <w:pPr>
        <w:numPr>
          <w:ilvl w:val="1"/>
          <w:numId w:val="25"/>
        </w:numPr>
        <w:rPr>
          <w:lang w:val="en-US"/>
        </w:rPr>
      </w:pPr>
      <w:r w:rsidRPr="00265A76">
        <w:rPr>
          <w:lang w:val="en-US"/>
        </w:rPr>
        <w:t xml:space="preserve">Query outputs were checked against expected results using </w:t>
      </w:r>
      <w:r w:rsidRPr="00265A76">
        <w:rPr>
          <w:b/>
          <w:bCs/>
          <w:lang w:val="en-US"/>
        </w:rPr>
        <w:t>test data</w:t>
      </w:r>
      <w:r w:rsidRPr="00265A76">
        <w:rPr>
          <w:lang w:val="en-US"/>
        </w:rPr>
        <w:t xml:space="preserve"> including multiple citizens, service requests, and payment records.</w:t>
      </w:r>
    </w:p>
    <w:p w14:paraId="6C34FCF9" w14:textId="77777777" w:rsidR="00265A76" w:rsidRPr="00265A76" w:rsidRDefault="00265A76" w:rsidP="00304B23">
      <w:pPr>
        <w:numPr>
          <w:ilvl w:val="1"/>
          <w:numId w:val="25"/>
        </w:numPr>
        <w:rPr>
          <w:lang w:val="en-US"/>
        </w:rPr>
      </w:pPr>
      <w:r w:rsidRPr="00265A76">
        <w:rPr>
          <w:lang w:val="en-US"/>
        </w:rPr>
        <w:t>Examples included testing request status updates, payment verification, and citizen request history.</w:t>
      </w:r>
    </w:p>
    <w:p w14:paraId="47D9C4D5" w14:textId="77777777" w:rsidR="00265A76" w:rsidRPr="00265A76" w:rsidRDefault="00265A76" w:rsidP="00304B23">
      <w:pPr>
        <w:numPr>
          <w:ilvl w:val="0"/>
          <w:numId w:val="25"/>
        </w:numPr>
        <w:rPr>
          <w:lang w:val="en-US"/>
        </w:rPr>
      </w:pPr>
      <w:r w:rsidRPr="00265A76">
        <w:rPr>
          <w:b/>
          <w:bCs/>
          <w:lang w:val="en-US"/>
        </w:rPr>
        <w:t>Security testing:</w:t>
      </w:r>
    </w:p>
    <w:p w14:paraId="0860FA45" w14:textId="77777777" w:rsidR="00265A76" w:rsidRPr="00265A76" w:rsidRDefault="00265A76" w:rsidP="00304B23">
      <w:pPr>
        <w:numPr>
          <w:ilvl w:val="1"/>
          <w:numId w:val="25"/>
        </w:numPr>
        <w:rPr>
          <w:lang w:val="en-US"/>
        </w:rPr>
      </w:pPr>
      <w:r w:rsidRPr="00265A76">
        <w:rPr>
          <w:lang w:val="en-US"/>
        </w:rPr>
        <w:t>Users with limited privileges (e.g., citizen, service auditor) were unable to perform unauthorized actions such as deleting records.</w:t>
      </w:r>
    </w:p>
    <w:p w14:paraId="0B6DE935" w14:textId="77777777" w:rsidR="00265A76" w:rsidRPr="00265A76" w:rsidRDefault="00265A76" w:rsidP="00304B23">
      <w:pPr>
        <w:numPr>
          <w:ilvl w:val="1"/>
          <w:numId w:val="25"/>
        </w:numPr>
        <w:rPr>
          <w:lang w:val="en-US"/>
        </w:rPr>
      </w:pPr>
      <w:r w:rsidRPr="00265A76">
        <w:rPr>
          <w:lang w:val="en-US"/>
        </w:rPr>
        <w:t>Employees could update request status but not modify unrelated citizen data.</w:t>
      </w:r>
    </w:p>
    <w:p w14:paraId="12985C51" w14:textId="77777777" w:rsidR="00265A76" w:rsidRPr="00265A76" w:rsidRDefault="00265A76" w:rsidP="00304B23">
      <w:pPr>
        <w:numPr>
          <w:ilvl w:val="0"/>
          <w:numId w:val="25"/>
        </w:numPr>
        <w:rPr>
          <w:lang w:val="en-US"/>
        </w:rPr>
      </w:pPr>
      <w:r w:rsidRPr="00265A76">
        <w:rPr>
          <w:b/>
          <w:bCs/>
          <w:lang w:val="en-US"/>
        </w:rPr>
        <w:t>GUI validation:</w:t>
      </w:r>
    </w:p>
    <w:p w14:paraId="7A1A3C88" w14:textId="77777777" w:rsidR="00265A76" w:rsidRPr="00265A76" w:rsidRDefault="00265A76" w:rsidP="00304B23">
      <w:pPr>
        <w:numPr>
          <w:ilvl w:val="1"/>
          <w:numId w:val="25"/>
        </w:numPr>
        <w:rPr>
          <w:lang w:val="en-US"/>
        </w:rPr>
      </w:pPr>
      <w:r w:rsidRPr="00265A76">
        <w:rPr>
          <w:lang w:val="en-US"/>
        </w:rPr>
        <w:t xml:space="preserve">Screens for request submission, payment entry, and status tracking were tested for </w:t>
      </w:r>
      <w:r w:rsidRPr="00265A76">
        <w:rPr>
          <w:b/>
          <w:bCs/>
          <w:lang w:val="en-US"/>
        </w:rPr>
        <w:t>usability and accuracy</w:t>
      </w:r>
      <w:r w:rsidRPr="00265A76">
        <w:rPr>
          <w:lang w:val="en-US"/>
        </w:rPr>
        <w:t>.</w:t>
      </w:r>
    </w:p>
    <w:p w14:paraId="5B911495" w14:textId="77777777" w:rsidR="00265A76" w:rsidRPr="00265A76" w:rsidRDefault="00265A76" w:rsidP="00265A76">
      <w:pPr>
        <w:ind w:left="576"/>
        <w:rPr>
          <w:lang w:val="en-US"/>
        </w:rPr>
      </w:pPr>
      <w:r w:rsidRPr="00265A76">
        <w:rPr>
          <w:b/>
          <w:bCs/>
          <w:lang w:val="en-US"/>
        </w:rPr>
        <w:t>Choice of test data:</w:t>
      </w:r>
    </w:p>
    <w:p w14:paraId="67CF769D" w14:textId="77777777" w:rsidR="00265A76" w:rsidRPr="00265A76" w:rsidRDefault="00265A76" w:rsidP="00304B23">
      <w:pPr>
        <w:numPr>
          <w:ilvl w:val="0"/>
          <w:numId w:val="26"/>
        </w:numPr>
        <w:rPr>
          <w:lang w:val="en-US"/>
        </w:rPr>
      </w:pPr>
      <w:r w:rsidRPr="00265A76">
        <w:rPr>
          <w:lang w:val="en-US"/>
        </w:rPr>
        <w:t xml:space="preserve">Data included </w:t>
      </w:r>
      <w:r w:rsidRPr="00265A76">
        <w:rPr>
          <w:b/>
          <w:bCs/>
          <w:lang w:val="en-US"/>
        </w:rPr>
        <w:t>multiple citizens with varying numbers of service requests</w:t>
      </w:r>
      <w:r w:rsidRPr="00265A76">
        <w:rPr>
          <w:lang w:val="en-US"/>
        </w:rPr>
        <w:t>, employees handling different workloads, and payments with different statuses.</w:t>
      </w:r>
    </w:p>
    <w:p w14:paraId="1D0640C0" w14:textId="77777777" w:rsidR="00265A76" w:rsidRPr="00265A76" w:rsidRDefault="00265A76" w:rsidP="00304B23">
      <w:pPr>
        <w:numPr>
          <w:ilvl w:val="0"/>
          <w:numId w:val="26"/>
        </w:numPr>
        <w:rPr>
          <w:lang w:val="en-US"/>
        </w:rPr>
      </w:pPr>
      <w:r w:rsidRPr="00265A76">
        <w:rPr>
          <w:lang w:val="en-US"/>
        </w:rPr>
        <w:t xml:space="preserve">This diversity ensured tests captured </w:t>
      </w:r>
      <w:r w:rsidRPr="00265A76">
        <w:rPr>
          <w:b/>
          <w:bCs/>
          <w:lang w:val="en-US"/>
        </w:rPr>
        <w:t>realistic scenarios</w:t>
      </w:r>
      <w:r w:rsidRPr="00265A76">
        <w:rPr>
          <w:lang w:val="en-US"/>
        </w:rPr>
        <w:t xml:space="preserve"> and edge cases.</w:t>
      </w:r>
    </w:p>
    <w:p w14:paraId="13EEC5D1" w14:textId="77777777" w:rsidR="00265A76" w:rsidRPr="00265A76" w:rsidRDefault="00265A76" w:rsidP="00265A76">
      <w:pPr>
        <w:ind w:left="576"/>
        <w:rPr>
          <w:lang w:val="en-US"/>
        </w:rPr>
      </w:pPr>
      <w:r w:rsidRPr="00265A76">
        <w:rPr>
          <w:lang w:val="en-US"/>
        </w:rPr>
        <w:t>Overall, the testing process verified that the system operates reliably, produces correct outputs, and enforces both functional and security requirements.</w:t>
      </w:r>
    </w:p>
    <w:p w14:paraId="3105B3CA" w14:textId="4A27A204" w:rsidR="00D207A5" w:rsidRPr="00ED0DC6" w:rsidRDefault="00802226" w:rsidP="00265A76">
      <w:pPr>
        <w:ind w:left="576"/>
      </w:pPr>
      <w:r w:rsidRPr="00ED0DC6">
        <w:t>Evaluation</w:t>
      </w:r>
      <w:r w:rsidR="00D63D7B" w:rsidRPr="00ED0DC6">
        <w:t xml:space="preserve"> of database solution</w:t>
      </w:r>
    </w:p>
    <w:p w14:paraId="065E5914" w14:textId="6AC4F349" w:rsidR="00D207A5" w:rsidRDefault="00802226" w:rsidP="00D276D7">
      <w:pPr>
        <w:pStyle w:val="Heading2"/>
      </w:pPr>
      <w:r w:rsidRPr="00ED0DC6">
        <w:lastRenderedPageBreak/>
        <w:t>Effectiveness of the database</w:t>
      </w:r>
      <w:r w:rsidR="00266B82" w:rsidRPr="00ED0DC6">
        <w:t xml:space="preserve"> solution</w:t>
      </w:r>
      <w:r w:rsidRPr="00ED0DC6">
        <w:t xml:space="preserve"> b</w:t>
      </w:r>
      <w:r w:rsidR="00D207A5" w:rsidRPr="00ED0DC6">
        <w:t>ased on user and system requirement</w:t>
      </w:r>
    </w:p>
    <w:p w14:paraId="54CC4894" w14:textId="77777777" w:rsidR="00AB00DD" w:rsidRPr="00AB00DD" w:rsidRDefault="001F538E" w:rsidP="00AB00DD">
      <w:pPr>
        <w:ind w:left="576"/>
        <w:rPr>
          <w:lang w:val="en-US"/>
        </w:rPr>
      </w:pPr>
      <w:r w:rsidRPr="001F538E">
        <w:t xml:space="preserve">This </w:t>
      </w:r>
      <w:r w:rsidR="00AB00DD" w:rsidRPr="00AB00DD">
        <w:rPr>
          <w:lang w:val="en-US"/>
        </w:rPr>
        <w:t xml:space="preserve">The implemented database effectively meets both </w:t>
      </w:r>
      <w:r w:rsidR="00AB00DD" w:rsidRPr="00AB00DD">
        <w:rPr>
          <w:b/>
          <w:bCs/>
          <w:lang w:val="en-US"/>
        </w:rPr>
        <w:t>user and system requirements</w:t>
      </w:r>
      <w:r w:rsidR="00AB00DD" w:rsidRPr="00AB00DD">
        <w:rPr>
          <w:lang w:val="en-US"/>
        </w:rPr>
        <w:t>:</w:t>
      </w:r>
    </w:p>
    <w:p w14:paraId="3C093EAA" w14:textId="77777777" w:rsidR="00AB00DD" w:rsidRPr="00AB00DD" w:rsidRDefault="00AB00DD" w:rsidP="00304B23">
      <w:pPr>
        <w:pStyle w:val="ListParagraph"/>
        <w:numPr>
          <w:ilvl w:val="0"/>
          <w:numId w:val="27"/>
        </w:numPr>
        <w:rPr>
          <w:lang w:val="en-US"/>
        </w:rPr>
      </w:pPr>
      <w:r w:rsidRPr="00AB00DD">
        <w:rPr>
          <w:b/>
          <w:bCs/>
          <w:lang w:val="en-US"/>
        </w:rPr>
        <w:t>Citizen requirements:</w:t>
      </w:r>
      <w:r w:rsidRPr="00AB00DD">
        <w:rPr>
          <w:lang w:val="en-US"/>
        </w:rPr>
        <w:t xml:space="preserve"> Can register, submit requests, track status, and make payments.</w:t>
      </w:r>
    </w:p>
    <w:p w14:paraId="49B5E4FC" w14:textId="77777777" w:rsidR="00AB00DD" w:rsidRPr="00AB00DD" w:rsidRDefault="00AB00DD" w:rsidP="00304B23">
      <w:pPr>
        <w:pStyle w:val="ListParagraph"/>
        <w:numPr>
          <w:ilvl w:val="0"/>
          <w:numId w:val="27"/>
        </w:numPr>
        <w:rPr>
          <w:lang w:val="en-US"/>
        </w:rPr>
      </w:pPr>
      <w:r w:rsidRPr="00AB00DD">
        <w:rPr>
          <w:b/>
          <w:bCs/>
          <w:lang w:val="en-US"/>
        </w:rPr>
        <w:t>Employee requirements:</w:t>
      </w:r>
      <w:r w:rsidRPr="00AB00DD">
        <w:rPr>
          <w:lang w:val="en-US"/>
        </w:rPr>
        <w:t xml:space="preserve"> Can view, update, and manage requests with accountability.</w:t>
      </w:r>
    </w:p>
    <w:p w14:paraId="621E8098" w14:textId="77777777" w:rsidR="00AB00DD" w:rsidRPr="00AB00DD" w:rsidRDefault="00AB00DD" w:rsidP="00304B23">
      <w:pPr>
        <w:pStyle w:val="ListParagraph"/>
        <w:numPr>
          <w:ilvl w:val="0"/>
          <w:numId w:val="27"/>
        </w:numPr>
        <w:rPr>
          <w:lang w:val="en-US"/>
        </w:rPr>
      </w:pPr>
      <w:r w:rsidRPr="00AB00DD">
        <w:rPr>
          <w:b/>
          <w:bCs/>
          <w:lang w:val="en-US"/>
        </w:rPr>
        <w:t>Administrator requirements:</w:t>
      </w:r>
      <w:r w:rsidRPr="00AB00DD">
        <w:rPr>
          <w:lang w:val="en-US"/>
        </w:rPr>
        <w:t xml:space="preserve"> Full access for management and reporting.</w:t>
      </w:r>
    </w:p>
    <w:p w14:paraId="47383A62" w14:textId="77777777" w:rsidR="00AB00DD" w:rsidRPr="00AB00DD" w:rsidRDefault="00AB00DD" w:rsidP="00304B23">
      <w:pPr>
        <w:pStyle w:val="ListParagraph"/>
        <w:numPr>
          <w:ilvl w:val="0"/>
          <w:numId w:val="27"/>
        </w:numPr>
        <w:rPr>
          <w:lang w:val="en-US"/>
        </w:rPr>
      </w:pPr>
      <w:r w:rsidRPr="00AB00DD">
        <w:rPr>
          <w:b/>
          <w:bCs/>
          <w:lang w:val="en-US"/>
        </w:rPr>
        <w:t>System requirements:</w:t>
      </w:r>
      <w:r w:rsidRPr="00AB00DD">
        <w:rPr>
          <w:lang w:val="en-US"/>
        </w:rPr>
        <w:t xml:space="preserve"> Maintains data consistency, ensures referential integrity, prevents duplicate requests, and enforces role-based access control.</w:t>
      </w:r>
    </w:p>
    <w:p w14:paraId="5324A268" w14:textId="47095B4C" w:rsidR="00AB00DD" w:rsidRPr="00AB00DD" w:rsidRDefault="00AB00DD" w:rsidP="00AB00DD">
      <w:pPr>
        <w:ind w:left="576"/>
        <w:rPr>
          <w:lang w:val="en-US"/>
        </w:rPr>
      </w:pPr>
      <w:r>
        <w:rPr>
          <w:lang w:val="en-US"/>
        </w:rPr>
        <w:t xml:space="preserve">      </w:t>
      </w:r>
      <w:r w:rsidRPr="00AB00DD">
        <w:rPr>
          <w:lang w:val="en-US"/>
        </w:rPr>
        <w:t xml:space="preserve">The relationships between </w:t>
      </w:r>
      <w:r w:rsidRPr="00AB00DD">
        <w:rPr>
          <w:b/>
          <w:bCs/>
          <w:lang w:val="en-US"/>
        </w:rPr>
        <w:t>Citizen, ServiceRequest, Employee, and Payment</w:t>
      </w:r>
      <w:r w:rsidRPr="00AB00DD">
        <w:rPr>
          <w:lang w:val="en-US"/>
        </w:rPr>
        <w:t xml:space="preserve"> tables support efficient tracking and reporting, ensuring the system meets operational needs.</w:t>
      </w:r>
    </w:p>
    <w:p w14:paraId="3A7BDCE9" w14:textId="3F7763B2" w:rsidR="00A94E27" w:rsidRDefault="00A94E27" w:rsidP="00AB2C53">
      <w:pPr>
        <w:pStyle w:val="Heading2"/>
      </w:pPr>
      <w:r w:rsidRPr="00AB2C53">
        <w:t>Suggested improvements</w:t>
      </w:r>
    </w:p>
    <w:p w14:paraId="5146C536" w14:textId="0D425288" w:rsidR="001A53A2" w:rsidRPr="001A53A2" w:rsidRDefault="001A53A2" w:rsidP="00304B23">
      <w:pPr>
        <w:pStyle w:val="ListParagraph"/>
        <w:numPr>
          <w:ilvl w:val="0"/>
          <w:numId w:val="33"/>
        </w:numPr>
        <w:rPr>
          <w:lang w:val="en-US"/>
        </w:rPr>
      </w:pPr>
      <w:r w:rsidRPr="001A53A2">
        <w:rPr>
          <w:b/>
          <w:bCs/>
          <w:lang w:val="en-US"/>
        </w:rPr>
        <w:t>Enhanced reporting features</w:t>
      </w:r>
    </w:p>
    <w:p w14:paraId="23087E43" w14:textId="77777777" w:rsidR="001A53A2" w:rsidRPr="001A53A2" w:rsidRDefault="001A53A2" w:rsidP="00304B23">
      <w:pPr>
        <w:numPr>
          <w:ilvl w:val="0"/>
          <w:numId w:val="28"/>
        </w:numPr>
        <w:rPr>
          <w:lang w:val="en-US"/>
        </w:rPr>
      </w:pPr>
      <w:r w:rsidRPr="001A53A2">
        <w:rPr>
          <w:lang w:val="en-US"/>
        </w:rPr>
        <w:t>Add analytics dashboards showing trends in request processing times or payment delays.</w:t>
      </w:r>
    </w:p>
    <w:p w14:paraId="17E09B6C" w14:textId="4C22B295" w:rsidR="001A53A2" w:rsidRPr="001A53A2" w:rsidRDefault="001A53A2" w:rsidP="00304B23">
      <w:pPr>
        <w:pStyle w:val="ListParagraph"/>
        <w:numPr>
          <w:ilvl w:val="0"/>
          <w:numId w:val="33"/>
        </w:numPr>
        <w:rPr>
          <w:lang w:val="en-US"/>
        </w:rPr>
      </w:pPr>
      <w:r w:rsidRPr="001A53A2">
        <w:rPr>
          <w:b/>
          <w:bCs/>
          <w:lang w:val="en-US"/>
        </w:rPr>
        <w:t>Automated notifications</w:t>
      </w:r>
    </w:p>
    <w:p w14:paraId="1EB731DD" w14:textId="77777777" w:rsidR="001A53A2" w:rsidRPr="001A53A2" w:rsidRDefault="001A53A2" w:rsidP="00304B23">
      <w:pPr>
        <w:numPr>
          <w:ilvl w:val="0"/>
          <w:numId w:val="29"/>
        </w:numPr>
        <w:rPr>
          <w:lang w:val="en-US"/>
        </w:rPr>
      </w:pPr>
      <w:r w:rsidRPr="001A53A2">
        <w:rPr>
          <w:lang w:val="en-US"/>
        </w:rPr>
        <w:t xml:space="preserve">Email or SMS alerts to citizens </w:t>
      </w:r>
      <w:proofErr w:type="gramStart"/>
      <w:r w:rsidRPr="001A53A2">
        <w:rPr>
          <w:lang w:val="en-US"/>
        </w:rPr>
        <w:t>when request</w:t>
      </w:r>
      <w:proofErr w:type="gramEnd"/>
      <w:r w:rsidRPr="001A53A2">
        <w:rPr>
          <w:lang w:val="en-US"/>
        </w:rPr>
        <w:t xml:space="preserve"> status changes or payments are confirmed.</w:t>
      </w:r>
    </w:p>
    <w:p w14:paraId="7500A487" w14:textId="709D087C" w:rsidR="001A53A2" w:rsidRPr="001A53A2" w:rsidRDefault="001A53A2" w:rsidP="00304B23">
      <w:pPr>
        <w:pStyle w:val="ListParagraph"/>
        <w:numPr>
          <w:ilvl w:val="0"/>
          <w:numId w:val="33"/>
        </w:numPr>
        <w:rPr>
          <w:lang w:val="en-US"/>
        </w:rPr>
      </w:pPr>
      <w:r w:rsidRPr="001A53A2">
        <w:rPr>
          <w:b/>
          <w:bCs/>
          <w:lang w:val="en-US"/>
        </w:rPr>
        <w:t>Audit trail extension</w:t>
      </w:r>
    </w:p>
    <w:p w14:paraId="34B4C68E" w14:textId="77777777" w:rsidR="001A53A2" w:rsidRPr="001A53A2" w:rsidRDefault="001A53A2" w:rsidP="00304B23">
      <w:pPr>
        <w:numPr>
          <w:ilvl w:val="0"/>
          <w:numId w:val="30"/>
        </w:numPr>
        <w:rPr>
          <w:lang w:val="en-US"/>
        </w:rPr>
      </w:pPr>
      <w:r w:rsidRPr="001A53A2">
        <w:rPr>
          <w:lang w:val="en-US"/>
        </w:rPr>
        <w:t>Record all changes made by employees, with timestamps, for enhanced accountability.</w:t>
      </w:r>
    </w:p>
    <w:p w14:paraId="163204A3" w14:textId="38C62DB2" w:rsidR="001A53A2" w:rsidRPr="001A53A2" w:rsidRDefault="001A53A2" w:rsidP="00304B23">
      <w:pPr>
        <w:pStyle w:val="ListParagraph"/>
        <w:numPr>
          <w:ilvl w:val="0"/>
          <w:numId w:val="33"/>
        </w:numPr>
        <w:rPr>
          <w:lang w:val="en-US"/>
        </w:rPr>
      </w:pPr>
      <w:r w:rsidRPr="001A53A2">
        <w:rPr>
          <w:b/>
          <w:bCs/>
          <w:lang w:val="en-US"/>
        </w:rPr>
        <w:t>Performance optimization</w:t>
      </w:r>
    </w:p>
    <w:p w14:paraId="17E8ACE5" w14:textId="77777777" w:rsidR="001A53A2" w:rsidRPr="001A53A2" w:rsidRDefault="001A53A2" w:rsidP="00304B23">
      <w:pPr>
        <w:numPr>
          <w:ilvl w:val="0"/>
          <w:numId w:val="31"/>
        </w:numPr>
        <w:rPr>
          <w:lang w:val="en-US"/>
        </w:rPr>
      </w:pPr>
      <w:r w:rsidRPr="001A53A2">
        <w:rPr>
          <w:lang w:val="en-US"/>
        </w:rPr>
        <w:t>Add additional indexes on frequently queried columns like RequestStatus and EmployeeID to improve query speed.</w:t>
      </w:r>
    </w:p>
    <w:p w14:paraId="543D9233" w14:textId="6B74826E" w:rsidR="001A53A2" w:rsidRPr="001A53A2" w:rsidRDefault="001A53A2" w:rsidP="00304B23">
      <w:pPr>
        <w:pStyle w:val="ListParagraph"/>
        <w:numPr>
          <w:ilvl w:val="0"/>
          <w:numId w:val="33"/>
        </w:numPr>
        <w:rPr>
          <w:lang w:val="en-US"/>
        </w:rPr>
      </w:pPr>
      <w:r w:rsidRPr="001A53A2">
        <w:rPr>
          <w:b/>
          <w:bCs/>
          <w:lang w:val="en-US"/>
        </w:rPr>
        <w:t>Scalability improvements</w:t>
      </w:r>
    </w:p>
    <w:p w14:paraId="591E9388" w14:textId="769B844E" w:rsidR="001A53A2" w:rsidRPr="001A53A2" w:rsidRDefault="001A53A2" w:rsidP="00304B23">
      <w:pPr>
        <w:numPr>
          <w:ilvl w:val="0"/>
          <w:numId w:val="32"/>
        </w:numPr>
        <w:rPr>
          <w:lang w:val="en-US"/>
        </w:rPr>
      </w:pPr>
      <w:r w:rsidRPr="001A53A2">
        <w:rPr>
          <w:lang w:val="en-US"/>
        </w:rPr>
        <w:t>Implement partitioning or archiving old service requests to maintain performance as data grows.</w:t>
      </w:r>
    </w:p>
    <w:p w14:paraId="328D8E9C" w14:textId="77777777" w:rsidR="00AB2C53" w:rsidRPr="001A53A2" w:rsidRDefault="00AB2C53" w:rsidP="00AB2C53">
      <w:pPr>
        <w:rPr>
          <w:lang w:val="en-US"/>
        </w:rPr>
      </w:pPr>
    </w:p>
    <w:p w14:paraId="205D13D4" w14:textId="688C25B2" w:rsidR="00D207A5" w:rsidRDefault="00802226" w:rsidP="00D276D7">
      <w:pPr>
        <w:pStyle w:val="Heading2"/>
      </w:pPr>
      <w:r w:rsidRPr="00ED0DC6">
        <w:t>Evaluation based on improvements needed</w:t>
      </w:r>
    </w:p>
    <w:p w14:paraId="788E5BE2" w14:textId="77777777" w:rsidR="00C75AD3" w:rsidRPr="00C75AD3" w:rsidRDefault="00C75AD3" w:rsidP="00C75AD3">
      <w:pPr>
        <w:ind w:left="576"/>
        <w:rPr>
          <w:lang w:val="en-US"/>
        </w:rPr>
      </w:pPr>
      <w:r w:rsidRPr="00C75AD3">
        <w:rPr>
          <w:lang w:val="en-US"/>
        </w:rPr>
        <w:t xml:space="preserve">Implementing these improvements would </w:t>
      </w:r>
      <w:r w:rsidRPr="00C75AD3">
        <w:rPr>
          <w:b/>
          <w:bCs/>
          <w:lang w:val="en-US"/>
        </w:rPr>
        <w:t>strengthen the system</w:t>
      </w:r>
      <w:r w:rsidRPr="00C75AD3">
        <w:rPr>
          <w:lang w:val="en-US"/>
        </w:rPr>
        <w:t>:</w:t>
      </w:r>
    </w:p>
    <w:p w14:paraId="0867D39B" w14:textId="77777777" w:rsidR="00C75AD3" w:rsidRPr="00C75AD3" w:rsidRDefault="00C75AD3" w:rsidP="00304B23">
      <w:pPr>
        <w:pStyle w:val="ListParagraph"/>
        <w:numPr>
          <w:ilvl w:val="0"/>
          <w:numId w:val="34"/>
        </w:numPr>
        <w:rPr>
          <w:lang w:val="en-US"/>
        </w:rPr>
      </w:pPr>
      <w:r w:rsidRPr="00C75AD3">
        <w:rPr>
          <w:b/>
          <w:bCs/>
          <w:lang w:val="en-US"/>
        </w:rPr>
        <w:lastRenderedPageBreak/>
        <w:t>Reporting and notifications:</w:t>
      </w:r>
      <w:r w:rsidRPr="00C75AD3">
        <w:rPr>
          <w:lang w:val="en-US"/>
        </w:rPr>
        <w:t xml:space="preserve"> Improve transparency and citizen engagement.</w:t>
      </w:r>
    </w:p>
    <w:p w14:paraId="122DA75F" w14:textId="77777777" w:rsidR="00C75AD3" w:rsidRPr="00C75AD3" w:rsidRDefault="00C75AD3" w:rsidP="00304B23">
      <w:pPr>
        <w:pStyle w:val="ListParagraph"/>
        <w:numPr>
          <w:ilvl w:val="0"/>
          <w:numId w:val="34"/>
        </w:numPr>
        <w:rPr>
          <w:lang w:val="en-US"/>
        </w:rPr>
      </w:pPr>
      <w:r w:rsidRPr="00C75AD3">
        <w:rPr>
          <w:b/>
          <w:bCs/>
          <w:lang w:val="en-US"/>
        </w:rPr>
        <w:t>Extended audit trails:</w:t>
      </w:r>
      <w:r w:rsidRPr="00C75AD3">
        <w:rPr>
          <w:lang w:val="en-US"/>
        </w:rPr>
        <w:t xml:space="preserve"> Enhance security and accountability for government compliance.</w:t>
      </w:r>
    </w:p>
    <w:p w14:paraId="7C7A949D" w14:textId="77777777" w:rsidR="00C75AD3" w:rsidRPr="00C75AD3" w:rsidRDefault="00C75AD3" w:rsidP="00304B23">
      <w:pPr>
        <w:pStyle w:val="ListParagraph"/>
        <w:numPr>
          <w:ilvl w:val="0"/>
          <w:numId w:val="34"/>
        </w:numPr>
        <w:rPr>
          <w:lang w:val="en-US"/>
        </w:rPr>
      </w:pPr>
      <w:r w:rsidRPr="00C75AD3">
        <w:rPr>
          <w:b/>
          <w:bCs/>
          <w:lang w:val="en-US"/>
        </w:rPr>
        <w:t>Performance optimization:</w:t>
      </w:r>
      <w:r w:rsidRPr="00C75AD3">
        <w:rPr>
          <w:lang w:val="en-US"/>
        </w:rPr>
        <w:t xml:space="preserve"> Ensure consistent response times under higher loads.</w:t>
      </w:r>
    </w:p>
    <w:p w14:paraId="05A45894" w14:textId="77777777" w:rsidR="00C75AD3" w:rsidRPr="00C75AD3" w:rsidRDefault="00C75AD3" w:rsidP="00304B23">
      <w:pPr>
        <w:pStyle w:val="ListParagraph"/>
        <w:numPr>
          <w:ilvl w:val="0"/>
          <w:numId w:val="34"/>
        </w:numPr>
        <w:rPr>
          <w:lang w:val="en-US"/>
        </w:rPr>
      </w:pPr>
      <w:r w:rsidRPr="00C75AD3">
        <w:rPr>
          <w:b/>
          <w:bCs/>
          <w:lang w:val="en-US"/>
        </w:rPr>
        <w:t>Scalability:</w:t>
      </w:r>
      <w:r w:rsidRPr="00C75AD3">
        <w:rPr>
          <w:lang w:val="en-US"/>
        </w:rPr>
        <w:t xml:space="preserve"> Prepare the system for future </w:t>
      </w:r>
      <w:proofErr w:type="gramStart"/>
      <w:r w:rsidRPr="00C75AD3">
        <w:rPr>
          <w:lang w:val="en-US"/>
        </w:rPr>
        <w:t>expansions</w:t>
      </w:r>
      <w:proofErr w:type="gramEnd"/>
      <w:r w:rsidRPr="00C75AD3">
        <w:rPr>
          <w:lang w:val="en-US"/>
        </w:rPr>
        <w:t xml:space="preserve"> or integration with other SANAD services.</w:t>
      </w:r>
    </w:p>
    <w:p w14:paraId="0CE6DDE4" w14:textId="77777777" w:rsidR="00C75AD3" w:rsidRPr="00C75AD3" w:rsidRDefault="00C75AD3" w:rsidP="00C75AD3">
      <w:pPr>
        <w:ind w:left="576"/>
        <w:rPr>
          <w:lang w:val="en-US"/>
        </w:rPr>
      </w:pPr>
      <w:r w:rsidRPr="00C75AD3">
        <w:rPr>
          <w:lang w:val="en-US"/>
        </w:rPr>
        <w:t>These enhancements would make the system more user-friendly, efficient, secure, and maintainable while aligning with organizational goals.</w:t>
      </w:r>
    </w:p>
    <w:p w14:paraId="57FA41BC" w14:textId="77777777" w:rsidR="00146737" w:rsidRPr="00C75AD3" w:rsidRDefault="00146737" w:rsidP="00C01747">
      <w:pPr>
        <w:ind w:left="576"/>
        <w:rPr>
          <w:lang w:val="en-US"/>
        </w:rPr>
      </w:pPr>
    </w:p>
    <w:p w14:paraId="663471EB" w14:textId="5383AB9F" w:rsidR="00146737" w:rsidRPr="002201B3" w:rsidRDefault="00146737" w:rsidP="00146737">
      <w:pPr>
        <w:pStyle w:val="Heading1"/>
      </w:pPr>
      <w:r>
        <w:t>Reference</w:t>
      </w:r>
      <w:r w:rsidR="0099700A">
        <w:t>s</w:t>
      </w:r>
    </w:p>
    <w:p w14:paraId="2F17F160" w14:textId="075EF1B1" w:rsidR="006A5D12" w:rsidRPr="00653C54" w:rsidRDefault="006A5D12" w:rsidP="00304B23">
      <w:pPr>
        <w:pStyle w:val="ListParagraph"/>
        <w:numPr>
          <w:ilvl w:val="0"/>
          <w:numId w:val="35"/>
        </w:numPr>
        <w:rPr>
          <w:rFonts w:asciiTheme="majorBidi" w:hAnsiTheme="majorBidi" w:cstheme="majorBidi"/>
          <w:lang w:bidi="ar-JO"/>
        </w:rPr>
      </w:pPr>
      <w:r w:rsidRPr="00653C54">
        <w:rPr>
          <w:rFonts w:asciiTheme="majorBidi" w:hAnsiTheme="majorBidi" w:cstheme="majorBidi"/>
          <w:lang w:bidi="ar-JO"/>
        </w:rPr>
        <w:t xml:space="preserve">Banister, Rick. “Physical Database Design | Sesame Software.” </w:t>
      </w:r>
      <w:r w:rsidRPr="00653C54">
        <w:rPr>
          <w:rFonts w:asciiTheme="majorBidi" w:hAnsiTheme="majorBidi" w:cstheme="majorBidi"/>
          <w:i/>
          <w:iCs/>
          <w:lang w:bidi="ar-JO"/>
        </w:rPr>
        <w:t>Sesame Software</w:t>
      </w:r>
      <w:r w:rsidRPr="00653C54">
        <w:rPr>
          <w:rFonts w:asciiTheme="majorBidi" w:hAnsiTheme="majorBidi" w:cstheme="majorBidi"/>
          <w:lang w:bidi="ar-JO"/>
        </w:rPr>
        <w:t xml:space="preserve">, 2019, sesamesoftware.com/white-papers/physical-database-design/. </w:t>
      </w:r>
    </w:p>
    <w:p w14:paraId="4493CEBC" w14:textId="77777777" w:rsidR="006A5D12" w:rsidRPr="00653C54" w:rsidRDefault="006A5D12" w:rsidP="00304B23">
      <w:pPr>
        <w:pStyle w:val="ListParagraph"/>
        <w:numPr>
          <w:ilvl w:val="0"/>
          <w:numId w:val="35"/>
        </w:numPr>
        <w:rPr>
          <w:rFonts w:asciiTheme="majorBidi" w:hAnsiTheme="majorBidi" w:cstheme="majorBidi"/>
          <w:lang w:bidi="ar-JO"/>
        </w:rPr>
      </w:pPr>
      <w:r w:rsidRPr="00653C54">
        <w:rPr>
          <w:rFonts w:asciiTheme="majorBidi" w:hAnsiTheme="majorBidi" w:cstheme="majorBidi"/>
          <w:lang w:bidi="ar-JO"/>
        </w:rPr>
        <w:t xml:space="preserve">Collins, Emily. “A Comprehensive Handbook for Regular Database Maintenance -.” </w:t>
      </w:r>
      <w:r w:rsidRPr="00653C54">
        <w:rPr>
          <w:rFonts w:asciiTheme="majorBidi" w:hAnsiTheme="majorBidi" w:cstheme="majorBidi"/>
          <w:i/>
          <w:iCs/>
          <w:lang w:bidi="ar-JO"/>
        </w:rPr>
        <w:t>The 9th Door</w:t>
      </w:r>
      <w:r w:rsidRPr="00653C54">
        <w:rPr>
          <w:rFonts w:asciiTheme="majorBidi" w:hAnsiTheme="majorBidi" w:cstheme="majorBidi"/>
          <w:lang w:bidi="ar-JO"/>
        </w:rPr>
        <w:t>, 12 Oct. 2023, the9thdoor.com/guide-to-routine-database-maintenance/?utm_source=chatgpt.com.  Accessed 21 Jan. 2025.</w:t>
      </w:r>
    </w:p>
    <w:p w14:paraId="756EDA7C" w14:textId="77777777" w:rsidR="006A5D12" w:rsidRPr="00653C54" w:rsidRDefault="006A5D12" w:rsidP="00304B23">
      <w:pPr>
        <w:pStyle w:val="ListParagraph"/>
        <w:numPr>
          <w:ilvl w:val="0"/>
          <w:numId w:val="35"/>
        </w:numPr>
        <w:rPr>
          <w:rFonts w:asciiTheme="majorBidi" w:hAnsiTheme="majorBidi" w:cstheme="majorBidi"/>
          <w:lang w:bidi="ar-JO"/>
        </w:rPr>
      </w:pPr>
      <w:r w:rsidRPr="00653C54">
        <w:rPr>
          <w:rFonts w:asciiTheme="majorBidi" w:hAnsiTheme="majorBidi" w:cstheme="majorBidi"/>
          <w:lang w:bidi="ar-JO"/>
        </w:rPr>
        <w:t xml:space="preserve">Dimitrov, Miroslav. “Tips and Tricks for SQL Server Database Maintenance Optimization.” </w:t>
      </w:r>
      <w:r w:rsidRPr="00653C54">
        <w:rPr>
          <w:rFonts w:asciiTheme="majorBidi" w:hAnsiTheme="majorBidi" w:cstheme="majorBidi"/>
          <w:i/>
          <w:iCs/>
          <w:lang w:bidi="ar-JO"/>
        </w:rPr>
        <w:t>SQL Shack - Articles about Database Auditing, Server Performance, Data Recovery, and More</w:t>
      </w:r>
      <w:r w:rsidRPr="00653C54">
        <w:rPr>
          <w:rFonts w:asciiTheme="majorBidi" w:hAnsiTheme="majorBidi" w:cstheme="majorBidi"/>
          <w:lang w:bidi="ar-JO"/>
        </w:rPr>
        <w:t xml:space="preserve">, 11 Jan. 2016, www.sqlshack.com/tips-and-tricks-for-sql-server-database-maintenance-optimization/?utm_source=chatgpt.com. Accessed 21 Jan. 2025. </w:t>
      </w:r>
    </w:p>
    <w:p w14:paraId="38C0BF3C" w14:textId="77777777" w:rsidR="006A5D12" w:rsidRPr="00653C54" w:rsidRDefault="006A5D12" w:rsidP="00304B23">
      <w:pPr>
        <w:pStyle w:val="ListParagraph"/>
        <w:numPr>
          <w:ilvl w:val="0"/>
          <w:numId w:val="35"/>
        </w:numPr>
        <w:rPr>
          <w:rFonts w:asciiTheme="majorBidi" w:hAnsiTheme="majorBidi" w:cstheme="majorBidi"/>
          <w:lang w:bidi="ar-JO"/>
        </w:rPr>
      </w:pPr>
      <w:r w:rsidRPr="00653C54">
        <w:rPr>
          <w:rFonts w:asciiTheme="majorBidi" w:hAnsiTheme="majorBidi" w:cstheme="majorBidi"/>
          <w:lang w:bidi="ar-JO"/>
        </w:rPr>
        <w:t xml:space="preserve">Nayak, Shruti. “Database Backup and Recovery Techniques - Shruti Nayak - Medium.” </w:t>
      </w:r>
      <w:r w:rsidRPr="00653C54">
        <w:rPr>
          <w:rFonts w:asciiTheme="majorBidi" w:hAnsiTheme="majorBidi" w:cstheme="majorBidi"/>
          <w:i/>
          <w:iCs/>
          <w:lang w:bidi="ar-JO"/>
        </w:rPr>
        <w:t>Medium</w:t>
      </w:r>
      <w:r w:rsidRPr="00653C54">
        <w:rPr>
          <w:rFonts w:asciiTheme="majorBidi" w:hAnsiTheme="majorBidi" w:cstheme="majorBidi"/>
          <w:lang w:bidi="ar-JO"/>
        </w:rPr>
        <w:t xml:space="preserve">, Medium, 2 May 2023, </w:t>
      </w:r>
      <w:hyperlink r:id="rId75" w:history="1">
        <w:r w:rsidRPr="00653C54">
          <w:rPr>
            <w:rStyle w:val="Hyperlink"/>
            <w:rFonts w:asciiTheme="majorBidi" w:hAnsiTheme="majorBidi" w:cstheme="majorBidi"/>
            <w:lang w:bidi="ar-JO"/>
          </w:rPr>
          <w:t>medium.com/@shruti.nayak20/database-backup-and-recovery-techniques-c541faf3444a</w:t>
        </w:r>
      </w:hyperlink>
      <w:r w:rsidRPr="00653C54">
        <w:rPr>
          <w:rFonts w:asciiTheme="majorBidi" w:hAnsiTheme="majorBidi" w:cstheme="majorBidi"/>
          <w:lang w:bidi="ar-JO"/>
        </w:rPr>
        <w:t xml:space="preserve">. </w:t>
      </w:r>
    </w:p>
    <w:p w14:paraId="557521C2" w14:textId="77777777" w:rsidR="006A5D12" w:rsidRPr="00653C54" w:rsidRDefault="006A5D12" w:rsidP="00304B23">
      <w:pPr>
        <w:pStyle w:val="ListParagraph"/>
        <w:numPr>
          <w:ilvl w:val="0"/>
          <w:numId w:val="35"/>
        </w:numPr>
        <w:rPr>
          <w:rFonts w:asciiTheme="majorBidi" w:hAnsiTheme="majorBidi" w:cstheme="majorBidi"/>
          <w:lang w:bidi="ar-JO"/>
        </w:rPr>
      </w:pPr>
      <w:r w:rsidRPr="00653C54">
        <w:rPr>
          <w:rFonts w:asciiTheme="majorBidi" w:hAnsiTheme="majorBidi" w:cstheme="majorBidi"/>
          <w:lang w:bidi="ar-JO"/>
        </w:rPr>
        <w:t xml:space="preserve">NetApp. “What Is Backup and Recovery? - Why It’s Important | NetApp.” </w:t>
      </w:r>
      <w:r w:rsidRPr="00653C54">
        <w:rPr>
          <w:rFonts w:asciiTheme="majorBidi" w:hAnsiTheme="majorBidi" w:cstheme="majorBidi"/>
          <w:i/>
          <w:iCs/>
          <w:lang w:bidi="ar-JO"/>
        </w:rPr>
        <w:t>Www.netapp.com</w:t>
      </w:r>
      <w:r w:rsidRPr="00653C54">
        <w:rPr>
          <w:rFonts w:asciiTheme="majorBidi" w:hAnsiTheme="majorBidi" w:cstheme="majorBidi"/>
          <w:lang w:bidi="ar-JO"/>
        </w:rPr>
        <w:t xml:space="preserve">, 2023, </w:t>
      </w:r>
      <w:hyperlink r:id="rId76" w:history="1">
        <w:r w:rsidRPr="00653C54">
          <w:rPr>
            <w:rStyle w:val="Hyperlink"/>
            <w:rFonts w:asciiTheme="majorBidi" w:hAnsiTheme="majorBidi" w:cstheme="majorBidi"/>
            <w:lang w:bidi="ar-JO"/>
          </w:rPr>
          <w:t>www.netapp.com/cyber-resilience/data-protection/data-backup-recovery/what-is-backup-recovery/</w:t>
        </w:r>
      </w:hyperlink>
      <w:r w:rsidRPr="00653C54">
        <w:rPr>
          <w:rFonts w:asciiTheme="majorBidi" w:hAnsiTheme="majorBidi" w:cstheme="majorBidi"/>
          <w:lang w:bidi="ar-JO"/>
        </w:rPr>
        <w:t xml:space="preserve">. </w:t>
      </w:r>
    </w:p>
    <w:p w14:paraId="099CFBD4" w14:textId="77777777" w:rsidR="006A5D12" w:rsidRPr="00653C54" w:rsidRDefault="006A5D12" w:rsidP="00304B23">
      <w:pPr>
        <w:pStyle w:val="ListParagraph"/>
        <w:numPr>
          <w:ilvl w:val="0"/>
          <w:numId w:val="35"/>
        </w:numPr>
        <w:rPr>
          <w:rFonts w:asciiTheme="majorBidi" w:hAnsiTheme="majorBidi" w:cstheme="majorBidi"/>
          <w:lang w:bidi="ar-JO"/>
        </w:rPr>
      </w:pPr>
      <w:r w:rsidRPr="00653C54">
        <w:rPr>
          <w:rFonts w:asciiTheme="majorBidi" w:hAnsiTheme="majorBidi" w:cstheme="majorBidi"/>
          <w:lang w:bidi="ar-JO"/>
        </w:rPr>
        <w:t xml:space="preserve">Seis, David. “Essential Database Maintenance Tasks Every DBA Should Know.” </w:t>
      </w:r>
      <w:r w:rsidRPr="00653C54">
        <w:rPr>
          <w:rFonts w:asciiTheme="majorBidi" w:hAnsiTheme="majorBidi" w:cstheme="majorBidi"/>
          <w:i/>
          <w:iCs/>
          <w:lang w:bidi="ar-JO"/>
        </w:rPr>
        <w:t>SQL Server Consulting - Straight Path Solutions</w:t>
      </w:r>
      <w:r w:rsidRPr="00653C54">
        <w:rPr>
          <w:rFonts w:asciiTheme="majorBidi" w:hAnsiTheme="majorBidi" w:cstheme="majorBidi"/>
          <w:lang w:bidi="ar-JO"/>
        </w:rPr>
        <w:t xml:space="preserve">, 23 Aug. 2023, straightpathsql.com/archives/2023/08/essential-database-maintenance-tasks-every-dba-should-know/?utm_source=chatgpt.com. Accessed 21 Jan. 2025. </w:t>
      </w:r>
    </w:p>
    <w:p w14:paraId="66759A27" w14:textId="77777777" w:rsidR="006A5D12" w:rsidRPr="00653C54" w:rsidRDefault="006A5D12" w:rsidP="00304B23">
      <w:pPr>
        <w:pStyle w:val="ListParagraph"/>
        <w:numPr>
          <w:ilvl w:val="0"/>
          <w:numId w:val="35"/>
        </w:numPr>
        <w:rPr>
          <w:rFonts w:asciiTheme="majorBidi" w:hAnsiTheme="majorBidi" w:cstheme="majorBidi"/>
          <w:lang w:bidi="ar-JO"/>
        </w:rPr>
      </w:pPr>
      <w:r w:rsidRPr="00653C54">
        <w:rPr>
          <w:rFonts w:asciiTheme="majorBidi" w:hAnsiTheme="majorBidi" w:cstheme="majorBidi"/>
          <w:lang w:bidi="ar-JO"/>
        </w:rPr>
        <w:t xml:space="preserve">Veritas. “Data Backup &amp; Recovery: The Essential Guide for Businesses | Veritas.” </w:t>
      </w:r>
      <w:r w:rsidRPr="00653C54">
        <w:rPr>
          <w:rFonts w:asciiTheme="majorBidi" w:hAnsiTheme="majorBidi" w:cstheme="majorBidi"/>
          <w:i/>
          <w:iCs/>
          <w:lang w:bidi="ar-JO"/>
        </w:rPr>
        <w:t>Www.veritas.com</w:t>
      </w:r>
      <w:r w:rsidRPr="00653C54">
        <w:rPr>
          <w:rFonts w:asciiTheme="majorBidi" w:hAnsiTheme="majorBidi" w:cstheme="majorBidi"/>
          <w:lang w:bidi="ar-JO"/>
        </w:rPr>
        <w:t xml:space="preserve">, 2023, </w:t>
      </w:r>
      <w:hyperlink r:id="rId77" w:history="1">
        <w:r w:rsidRPr="00653C54">
          <w:rPr>
            <w:rStyle w:val="Hyperlink"/>
            <w:rFonts w:asciiTheme="majorBidi" w:hAnsiTheme="majorBidi" w:cstheme="majorBidi"/>
            <w:lang w:bidi="ar-JO"/>
          </w:rPr>
          <w:t>www.veritas.com/information-center/data-backup-and-recovery</w:t>
        </w:r>
      </w:hyperlink>
      <w:r w:rsidRPr="00653C54">
        <w:rPr>
          <w:rFonts w:asciiTheme="majorBidi" w:hAnsiTheme="majorBidi" w:cstheme="majorBidi"/>
          <w:lang w:bidi="ar-JO"/>
        </w:rPr>
        <w:t xml:space="preserve">. </w:t>
      </w:r>
    </w:p>
    <w:p w14:paraId="48A7B577" w14:textId="77777777" w:rsidR="006A5D12" w:rsidRPr="00653C54" w:rsidRDefault="006A5D12" w:rsidP="00304B23">
      <w:pPr>
        <w:pStyle w:val="ListParagraph"/>
        <w:numPr>
          <w:ilvl w:val="0"/>
          <w:numId w:val="35"/>
        </w:numPr>
        <w:rPr>
          <w:rFonts w:asciiTheme="majorBidi" w:hAnsiTheme="majorBidi" w:cstheme="majorBidi"/>
          <w:lang w:bidi="ar-JO"/>
        </w:rPr>
      </w:pPr>
      <w:r w:rsidRPr="00653C54">
        <w:rPr>
          <w:rFonts w:asciiTheme="majorBidi" w:hAnsiTheme="majorBidi" w:cstheme="majorBidi"/>
          <w:lang w:bidi="ar-JO"/>
        </w:rPr>
        <w:t xml:space="preserve">“What Is Backup and Recovery?” </w:t>
      </w:r>
      <w:r w:rsidRPr="00653C54">
        <w:rPr>
          <w:rFonts w:asciiTheme="majorBidi" w:hAnsiTheme="majorBidi" w:cstheme="majorBidi"/>
          <w:i/>
          <w:iCs/>
          <w:lang w:bidi="ar-JO"/>
        </w:rPr>
        <w:t>Cohesity</w:t>
      </w:r>
      <w:r w:rsidRPr="00653C54">
        <w:rPr>
          <w:rFonts w:asciiTheme="majorBidi" w:hAnsiTheme="majorBidi" w:cstheme="majorBidi"/>
          <w:lang w:bidi="ar-JO"/>
        </w:rPr>
        <w:t xml:space="preserve">, </w:t>
      </w:r>
      <w:hyperlink r:id="rId78" w:history="1">
        <w:r w:rsidRPr="00653C54">
          <w:rPr>
            <w:rStyle w:val="Hyperlink"/>
            <w:rFonts w:asciiTheme="majorBidi" w:hAnsiTheme="majorBidi" w:cstheme="majorBidi"/>
            <w:lang w:bidi="ar-JO"/>
          </w:rPr>
          <w:t>www.cohesity.com/glossary/backup-and-recovery/</w:t>
        </w:r>
      </w:hyperlink>
      <w:r w:rsidRPr="00653C54">
        <w:rPr>
          <w:rFonts w:asciiTheme="majorBidi" w:hAnsiTheme="majorBidi" w:cstheme="majorBidi"/>
          <w:lang w:bidi="ar-JO"/>
        </w:rPr>
        <w:t xml:space="preserve">. </w:t>
      </w:r>
    </w:p>
    <w:p w14:paraId="447CCE69" w14:textId="2B54FB2F" w:rsidR="001E054A" w:rsidRPr="001E054A" w:rsidRDefault="001E054A" w:rsidP="00653C54">
      <w:pPr>
        <w:ind w:firstLine="48"/>
      </w:pPr>
    </w:p>
    <w:sectPr w:rsidR="001E054A" w:rsidRPr="001E054A" w:rsidSect="006D4D5D">
      <w:pgSz w:w="16838" w:h="11906" w:orient="landscape"/>
      <w:pgMar w:top="1440" w:right="36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94C14" w14:textId="77777777" w:rsidR="00B45D46" w:rsidRDefault="00B45D46" w:rsidP="00BC0207">
      <w:pPr>
        <w:spacing w:after="0" w:line="240" w:lineRule="auto"/>
      </w:pPr>
      <w:r>
        <w:separator/>
      </w:r>
    </w:p>
  </w:endnote>
  <w:endnote w:type="continuationSeparator" w:id="0">
    <w:p w14:paraId="4488A3EA" w14:textId="77777777" w:rsidR="00B45D46" w:rsidRDefault="00B45D46" w:rsidP="00BC0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A28F" w14:textId="77777777" w:rsidR="00CF49A8" w:rsidRDefault="00CF49A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9123F08" w14:textId="77777777" w:rsidR="00CF49A8" w:rsidRDefault="00CF4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B9DBF" w14:textId="77777777" w:rsidR="00B45D46" w:rsidRDefault="00B45D46" w:rsidP="00BC0207">
      <w:pPr>
        <w:spacing w:after="0" w:line="240" w:lineRule="auto"/>
      </w:pPr>
      <w:r>
        <w:separator/>
      </w:r>
    </w:p>
  </w:footnote>
  <w:footnote w:type="continuationSeparator" w:id="0">
    <w:p w14:paraId="1BFBC0C5" w14:textId="77777777" w:rsidR="00B45D46" w:rsidRDefault="00B45D46" w:rsidP="00BC0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6C3"/>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B932C7"/>
    <w:multiLevelType w:val="multilevel"/>
    <w:tmpl w:val="5DC4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1338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D2623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957120"/>
    <w:multiLevelType w:val="multilevel"/>
    <w:tmpl w:val="2CB8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90BA3"/>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713FD1"/>
    <w:multiLevelType w:val="multilevel"/>
    <w:tmpl w:val="CB8C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819D9"/>
    <w:multiLevelType w:val="multilevel"/>
    <w:tmpl w:val="32CE7F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515BA5"/>
    <w:multiLevelType w:val="multilevel"/>
    <w:tmpl w:val="1916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B58BB"/>
    <w:multiLevelType w:val="multilevel"/>
    <w:tmpl w:val="743C8DD0"/>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4E5365"/>
    <w:multiLevelType w:val="multilevel"/>
    <w:tmpl w:val="0004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01767"/>
    <w:multiLevelType w:val="multilevel"/>
    <w:tmpl w:val="FF82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76537"/>
    <w:multiLevelType w:val="multilevel"/>
    <w:tmpl w:val="5FC23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011D47"/>
    <w:multiLevelType w:val="multilevel"/>
    <w:tmpl w:val="DB56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4768C"/>
    <w:multiLevelType w:val="multilevel"/>
    <w:tmpl w:val="3956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62306"/>
    <w:multiLevelType w:val="multilevel"/>
    <w:tmpl w:val="743C8DD0"/>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F20109"/>
    <w:multiLevelType w:val="hybridMultilevel"/>
    <w:tmpl w:val="CBC4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35C93"/>
    <w:multiLevelType w:val="multilevel"/>
    <w:tmpl w:val="7A30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A540AE"/>
    <w:multiLevelType w:val="hybridMultilevel"/>
    <w:tmpl w:val="296ED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E0E38"/>
    <w:multiLevelType w:val="multilevel"/>
    <w:tmpl w:val="3B1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DE0E84"/>
    <w:multiLevelType w:val="multilevel"/>
    <w:tmpl w:val="3E20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245BC9"/>
    <w:multiLevelType w:val="multilevel"/>
    <w:tmpl w:val="EC3C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803DAD"/>
    <w:multiLevelType w:val="multilevel"/>
    <w:tmpl w:val="9272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A75DE8"/>
    <w:multiLevelType w:val="multilevel"/>
    <w:tmpl w:val="93F2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255740"/>
    <w:multiLevelType w:val="multilevel"/>
    <w:tmpl w:val="1690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3B40BE"/>
    <w:multiLevelType w:val="multilevel"/>
    <w:tmpl w:val="17B0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D14E12"/>
    <w:multiLevelType w:val="multilevel"/>
    <w:tmpl w:val="8E52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961F09"/>
    <w:multiLevelType w:val="hybridMultilevel"/>
    <w:tmpl w:val="9244A672"/>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46F74835"/>
    <w:multiLevelType w:val="multilevel"/>
    <w:tmpl w:val="B7BA04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36780A"/>
    <w:multiLevelType w:val="multilevel"/>
    <w:tmpl w:val="DA92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9E1071"/>
    <w:multiLevelType w:val="multilevel"/>
    <w:tmpl w:val="5AC6C812"/>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E27261"/>
    <w:multiLevelType w:val="multilevel"/>
    <w:tmpl w:val="8C96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1C66B3"/>
    <w:multiLevelType w:val="multilevel"/>
    <w:tmpl w:val="5D36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814CE7"/>
    <w:multiLevelType w:val="hybridMultilevel"/>
    <w:tmpl w:val="1F8C9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8A2BC9"/>
    <w:multiLevelType w:val="hybridMultilevel"/>
    <w:tmpl w:val="167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A6D4C"/>
    <w:multiLevelType w:val="hybridMultilevel"/>
    <w:tmpl w:val="8CAA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9721EC"/>
    <w:multiLevelType w:val="multilevel"/>
    <w:tmpl w:val="10DA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B731DD"/>
    <w:multiLevelType w:val="multilevel"/>
    <w:tmpl w:val="3BA4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581C88"/>
    <w:multiLevelType w:val="multilevel"/>
    <w:tmpl w:val="6600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BD3644"/>
    <w:multiLevelType w:val="multilevel"/>
    <w:tmpl w:val="1034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C500F4"/>
    <w:multiLevelType w:val="multilevel"/>
    <w:tmpl w:val="9F86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DE5A45"/>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D7E5B13"/>
    <w:multiLevelType w:val="multilevel"/>
    <w:tmpl w:val="5D86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475DC6"/>
    <w:multiLevelType w:val="multilevel"/>
    <w:tmpl w:val="6296A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8668BE"/>
    <w:multiLevelType w:val="multilevel"/>
    <w:tmpl w:val="743C8DD0"/>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0806B3"/>
    <w:multiLevelType w:val="multilevel"/>
    <w:tmpl w:val="3F62E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BF48CD"/>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8B68B0"/>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1F7A12"/>
    <w:multiLevelType w:val="multilevel"/>
    <w:tmpl w:val="B136F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775DB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6014354">
    <w:abstractNumId w:val="0"/>
  </w:num>
  <w:num w:numId="2" w16cid:durableId="374622832">
    <w:abstractNumId w:val="35"/>
  </w:num>
  <w:num w:numId="3" w16cid:durableId="708068519">
    <w:abstractNumId w:val="41"/>
  </w:num>
  <w:num w:numId="4" w16cid:durableId="1061438110">
    <w:abstractNumId w:val="46"/>
  </w:num>
  <w:num w:numId="5" w16cid:durableId="1299607732">
    <w:abstractNumId w:val="2"/>
  </w:num>
  <w:num w:numId="6" w16cid:durableId="2139372759">
    <w:abstractNumId w:val="49"/>
  </w:num>
  <w:num w:numId="7" w16cid:durableId="260912379">
    <w:abstractNumId w:val="5"/>
  </w:num>
  <w:num w:numId="8" w16cid:durableId="1376000528">
    <w:abstractNumId w:val="3"/>
  </w:num>
  <w:num w:numId="9" w16cid:durableId="285896386">
    <w:abstractNumId w:val="47"/>
  </w:num>
  <w:num w:numId="10" w16cid:durableId="1516336441">
    <w:abstractNumId w:val="33"/>
  </w:num>
  <w:num w:numId="11" w16cid:durableId="1670131799">
    <w:abstractNumId w:val="16"/>
  </w:num>
  <w:num w:numId="12" w16cid:durableId="194126138">
    <w:abstractNumId w:val="22"/>
  </w:num>
  <w:num w:numId="13" w16cid:durableId="654454750">
    <w:abstractNumId w:val="21"/>
  </w:num>
  <w:num w:numId="14" w16cid:durableId="625476541">
    <w:abstractNumId w:val="42"/>
  </w:num>
  <w:num w:numId="15" w16cid:durableId="467936153">
    <w:abstractNumId w:val="36"/>
  </w:num>
  <w:num w:numId="16" w16cid:durableId="616912503">
    <w:abstractNumId w:val="13"/>
  </w:num>
  <w:num w:numId="17" w16cid:durableId="542788411">
    <w:abstractNumId w:val="45"/>
  </w:num>
  <w:num w:numId="18" w16cid:durableId="1114594389">
    <w:abstractNumId w:val="24"/>
  </w:num>
  <w:num w:numId="19" w16cid:durableId="1492142402">
    <w:abstractNumId w:val="48"/>
  </w:num>
  <w:num w:numId="20" w16cid:durableId="785125275">
    <w:abstractNumId w:val="43"/>
  </w:num>
  <w:num w:numId="21" w16cid:durableId="416636095">
    <w:abstractNumId w:val="27"/>
  </w:num>
  <w:num w:numId="22" w16cid:durableId="2054427272">
    <w:abstractNumId w:val="30"/>
  </w:num>
  <w:num w:numId="23" w16cid:durableId="1151874759">
    <w:abstractNumId w:val="9"/>
  </w:num>
  <w:num w:numId="24" w16cid:durableId="1571571821">
    <w:abstractNumId w:val="12"/>
  </w:num>
  <w:num w:numId="25" w16cid:durableId="2024546591">
    <w:abstractNumId w:val="28"/>
  </w:num>
  <w:num w:numId="26" w16cid:durableId="1956986676">
    <w:abstractNumId w:val="31"/>
  </w:num>
  <w:num w:numId="27" w16cid:durableId="926497484">
    <w:abstractNumId w:val="44"/>
  </w:num>
  <w:num w:numId="28" w16cid:durableId="113447948">
    <w:abstractNumId w:val="1"/>
  </w:num>
  <w:num w:numId="29" w16cid:durableId="1666401839">
    <w:abstractNumId w:val="29"/>
  </w:num>
  <w:num w:numId="30" w16cid:durableId="1849977334">
    <w:abstractNumId w:val="26"/>
  </w:num>
  <w:num w:numId="31" w16cid:durableId="606037802">
    <w:abstractNumId w:val="23"/>
  </w:num>
  <w:num w:numId="32" w16cid:durableId="365179443">
    <w:abstractNumId w:val="6"/>
  </w:num>
  <w:num w:numId="33" w16cid:durableId="1385987304">
    <w:abstractNumId w:val="15"/>
  </w:num>
  <w:num w:numId="34" w16cid:durableId="1195191365">
    <w:abstractNumId w:val="7"/>
  </w:num>
  <w:num w:numId="35" w16cid:durableId="1057170605">
    <w:abstractNumId w:val="18"/>
  </w:num>
  <w:num w:numId="36" w16cid:durableId="917400089">
    <w:abstractNumId w:val="17"/>
  </w:num>
  <w:num w:numId="37" w16cid:durableId="723600285">
    <w:abstractNumId w:val="10"/>
  </w:num>
  <w:num w:numId="38" w16cid:durableId="2098477843">
    <w:abstractNumId w:val="37"/>
  </w:num>
  <w:num w:numId="39" w16cid:durableId="1336415593">
    <w:abstractNumId w:val="8"/>
  </w:num>
  <w:num w:numId="40" w16cid:durableId="316811075">
    <w:abstractNumId w:val="14"/>
  </w:num>
  <w:num w:numId="41" w16cid:durableId="400324948">
    <w:abstractNumId w:val="38"/>
  </w:num>
  <w:num w:numId="42" w16cid:durableId="1399133365">
    <w:abstractNumId w:val="20"/>
  </w:num>
  <w:num w:numId="43" w16cid:durableId="149559393">
    <w:abstractNumId w:val="4"/>
  </w:num>
  <w:num w:numId="44" w16cid:durableId="708340297">
    <w:abstractNumId w:val="11"/>
  </w:num>
  <w:num w:numId="45" w16cid:durableId="235096373">
    <w:abstractNumId w:val="25"/>
  </w:num>
  <w:num w:numId="46" w16cid:durableId="2141070622">
    <w:abstractNumId w:val="40"/>
  </w:num>
  <w:num w:numId="47" w16cid:durableId="1055354312">
    <w:abstractNumId w:val="19"/>
  </w:num>
  <w:num w:numId="48" w16cid:durableId="1664116734">
    <w:abstractNumId w:val="39"/>
  </w:num>
  <w:num w:numId="49" w16cid:durableId="2010136159">
    <w:abstractNumId w:val="32"/>
  </w:num>
  <w:num w:numId="50" w16cid:durableId="1909612355">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29"/>
    <w:rsid w:val="00000785"/>
    <w:rsid w:val="000026D2"/>
    <w:rsid w:val="00003555"/>
    <w:rsid w:val="00007981"/>
    <w:rsid w:val="00011697"/>
    <w:rsid w:val="00025326"/>
    <w:rsid w:val="00026F61"/>
    <w:rsid w:val="00030806"/>
    <w:rsid w:val="000328F7"/>
    <w:rsid w:val="00032BDD"/>
    <w:rsid w:val="0003738C"/>
    <w:rsid w:val="00037914"/>
    <w:rsid w:val="00041B28"/>
    <w:rsid w:val="000427F7"/>
    <w:rsid w:val="00046052"/>
    <w:rsid w:val="0005069D"/>
    <w:rsid w:val="00061DAC"/>
    <w:rsid w:val="00061E1B"/>
    <w:rsid w:val="00062756"/>
    <w:rsid w:val="00066721"/>
    <w:rsid w:val="0007017C"/>
    <w:rsid w:val="000720AC"/>
    <w:rsid w:val="00076266"/>
    <w:rsid w:val="00082CCD"/>
    <w:rsid w:val="00084300"/>
    <w:rsid w:val="000950E9"/>
    <w:rsid w:val="00095AAF"/>
    <w:rsid w:val="00096869"/>
    <w:rsid w:val="000971F5"/>
    <w:rsid w:val="000A683B"/>
    <w:rsid w:val="000A70F7"/>
    <w:rsid w:val="000B4709"/>
    <w:rsid w:val="000B5268"/>
    <w:rsid w:val="000B7BBC"/>
    <w:rsid w:val="000C2761"/>
    <w:rsid w:val="000C553F"/>
    <w:rsid w:val="000C6CE4"/>
    <w:rsid w:val="000D0B23"/>
    <w:rsid w:val="000D1700"/>
    <w:rsid w:val="000D29A8"/>
    <w:rsid w:val="000D5178"/>
    <w:rsid w:val="000D5D19"/>
    <w:rsid w:val="000D77B0"/>
    <w:rsid w:val="000E1BA1"/>
    <w:rsid w:val="000E333E"/>
    <w:rsid w:val="000E34A2"/>
    <w:rsid w:val="000E3C07"/>
    <w:rsid w:val="000E44A1"/>
    <w:rsid w:val="000E6F70"/>
    <w:rsid w:val="000F0C62"/>
    <w:rsid w:val="000F1DEA"/>
    <w:rsid w:val="000F222C"/>
    <w:rsid w:val="000F3922"/>
    <w:rsid w:val="000F4300"/>
    <w:rsid w:val="00101016"/>
    <w:rsid w:val="0010262A"/>
    <w:rsid w:val="001030F0"/>
    <w:rsid w:val="00104ACD"/>
    <w:rsid w:val="00104AF3"/>
    <w:rsid w:val="001066D3"/>
    <w:rsid w:val="00111F62"/>
    <w:rsid w:val="0011462A"/>
    <w:rsid w:val="0012661C"/>
    <w:rsid w:val="00127ADE"/>
    <w:rsid w:val="00132B02"/>
    <w:rsid w:val="00135271"/>
    <w:rsid w:val="00136721"/>
    <w:rsid w:val="001374D9"/>
    <w:rsid w:val="00140CBE"/>
    <w:rsid w:val="001419AE"/>
    <w:rsid w:val="0014281A"/>
    <w:rsid w:val="0014514C"/>
    <w:rsid w:val="00146737"/>
    <w:rsid w:val="00147071"/>
    <w:rsid w:val="00152FD4"/>
    <w:rsid w:val="001539D2"/>
    <w:rsid w:val="00153BA3"/>
    <w:rsid w:val="001544DB"/>
    <w:rsid w:val="00154AAD"/>
    <w:rsid w:val="001661CD"/>
    <w:rsid w:val="001715BB"/>
    <w:rsid w:val="00171BB0"/>
    <w:rsid w:val="001738ED"/>
    <w:rsid w:val="00176EC8"/>
    <w:rsid w:val="0018079D"/>
    <w:rsid w:val="00185F6B"/>
    <w:rsid w:val="001A22FC"/>
    <w:rsid w:val="001A2FFE"/>
    <w:rsid w:val="001A3A5E"/>
    <w:rsid w:val="001A46FB"/>
    <w:rsid w:val="001A53A2"/>
    <w:rsid w:val="001A7141"/>
    <w:rsid w:val="001A721A"/>
    <w:rsid w:val="001B07EF"/>
    <w:rsid w:val="001B302B"/>
    <w:rsid w:val="001D23A3"/>
    <w:rsid w:val="001D521D"/>
    <w:rsid w:val="001D782E"/>
    <w:rsid w:val="001E054A"/>
    <w:rsid w:val="001E6DB5"/>
    <w:rsid w:val="001E7E84"/>
    <w:rsid w:val="001F1DA4"/>
    <w:rsid w:val="001F24D7"/>
    <w:rsid w:val="001F538E"/>
    <w:rsid w:val="00201A2D"/>
    <w:rsid w:val="00203E21"/>
    <w:rsid w:val="00204FDE"/>
    <w:rsid w:val="00205215"/>
    <w:rsid w:val="002052FB"/>
    <w:rsid w:val="00205980"/>
    <w:rsid w:val="002152F9"/>
    <w:rsid w:val="002155AB"/>
    <w:rsid w:val="00215A77"/>
    <w:rsid w:val="00216DFB"/>
    <w:rsid w:val="00217582"/>
    <w:rsid w:val="002201B3"/>
    <w:rsid w:val="00221E3C"/>
    <w:rsid w:val="00222B02"/>
    <w:rsid w:val="0022792F"/>
    <w:rsid w:val="002346DF"/>
    <w:rsid w:val="00236548"/>
    <w:rsid w:val="00237249"/>
    <w:rsid w:val="002426B6"/>
    <w:rsid w:val="00244BBA"/>
    <w:rsid w:val="00246248"/>
    <w:rsid w:val="002529EE"/>
    <w:rsid w:val="00256F93"/>
    <w:rsid w:val="00260CB4"/>
    <w:rsid w:val="00261826"/>
    <w:rsid w:val="00265A76"/>
    <w:rsid w:val="00266B82"/>
    <w:rsid w:val="00272EF5"/>
    <w:rsid w:val="002748EB"/>
    <w:rsid w:val="00276B55"/>
    <w:rsid w:val="00281019"/>
    <w:rsid w:val="0028125A"/>
    <w:rsid w:val="00281330"/>
    <w:rsid w:val="0028237F"/>
    <w:rsid w:val="002832CE"/>
    <w:rsid w:val="002878F9"/>
    <w:rsid w:val="002906BB"/>
    <w:rsid w:val="00291CA3"/>
    <w:rsid w:val="002A15D4"/>
    <w:rsid w:val="002A38B1"/>
    <w:rsid w:val="002A5701"/>
    <w:rsid w:val="002B09E7"/>
    <w:rsid w:val="002B0E0D"/>
    <w:rsid w:val="002B140E"/>
    <w:rsid w:val="002B2BA0"/>
    <w:rsid w:val="002B3B29"/>
    <w:rsid w:val="002C206C"/>
    <w:rsid w:val="002C3333"/>
    <w:rsid w:val="002C6C1C"/>
    <w:rsid w:val="002C71FD"/>
    <w:rsid w:val="002D0B59"/>
    <w:rsid w:val="002D0BD3"/>
    <w:rsid w:val="002D1752"/>
    <w:rsid w:val="002D2467"/>
    <w:rsid w:val="002D3189"/>
    <w:rsid w:val="002D34DD"/>
    <w:rsid w:val="002D5B13"/>
    <w:rsid w:val="002D662D"/>
    <w:rsid w:val="002E036B"/>
    <w:rsid w:val="002E4EF3"/>
    <w:rsid w:val="002E5306"/>
    <w:rsid w:val="002E5662"/>
    <w:rsid w:val="002F08FE"/>
    <w:rsid w:val="002F6C8F"/>
    <w:rsid w:val="002F7D1A"/>
    <w:rsid w:val="0030478F"/>
    <w:rsid w:val="00304B23"/>
    <w:rsid w:val="00304F11"/>
    <w:rsid w:val="00305A5D"/>
    <w:rsid w:val="00306230"/>
    <w:rsid w:val="00310176"/>
    <w:rsid w:val="00312A76"/>
    <w:rsid w:val="00312F6F"/>
    <w:rsid w:val="00321CC4"/>
    <w:rsid w:val="003350C6"/>
    <w:rsid w:val="00335FF8"/>
    <w:rsid w:val="003369B4"/>
    <w:rsid w:val="00340E22"/>
    <w:rsid w:val="003429E1"/>
    <w:rsid w:val="0034506A"/>
    <w:rsid w:val="00347333"/>
    <w:rsid w:val="00357FBE"/>
    <w:rsid w:val="003602E9"/>
    <w:rsid w:val="003618B3"/>
    <w:rsid w:val="00361F68"/>
    <w:rsid w:val="003620E5"/>
    <w:rsid w:val="003623C7"/>
    <w:rsid w:val="003661EB"/>
    <w:rsid w:val="003705B0"/>
    <w:rsid w:val="00371E83"/>
    <w:rsid w:val="00374C19"/>
    <w:rsid w:val="00380C93"/>
    <w:rsid w:val="00386A11"/>
    <w:rsid w:val="00392EBD"/>
    <w:rsid w:val="00394E21"/>
    <w:rsid w:val="003A73E8"/>
    <w:rsid w:val="003B6162"/>
    <w:rsid w:val="003E0513"/>
    <w:rsid w:val="003E28C7"/>
    <w:rsid w:val="003E2EEC"/>
    <w:rsid w:val="003E5BB2"/>
    <w:rsid w:val="003E758D"/>
    <w:rsid w:val="003F1040"/>
    <w:rsid w:val="003F5B71"/>
    <w:rsid w:val="003F6367"/>
    <w:rsid w:val="00401722"/>
    <w:rsid w:val="0040391D"/>
    <w:rsid w:val="004050F9"/>
    <w:rsid w:val="004065D2"/>
    <w:rsid w:val="0041581F"/>
    <w:rsid w:val="00422D91"/>
    <w:rsid w:val="00425C11"/>
    <w:rsid w:val="004267A1"/>
    <w:rsid w:val="00430193"/>
    <w:rsid w:val="0043081E"/>
    <w:rsid w:val="00430FFC"/>
    <w:rsid w:val="00432761"/>
    <w:rsid w:val="00436FED"/>
    <w:rsid w:val="004412F2"/>
    <w:rsid w:val="00442C1C"/>
    <w:rsid w:val="00452FB1"/>
    <w:rsid w:val="004564E1"/>
    <w:rsid w:val="00457BBF"/>
    <w:rsid w:val="0046444D"/>
    <w:rsid w:val="00464CFA"/>
    <w:rsid w:val="00465920"/>
    <w:rsid w:val="0046782F"/>
    <w:rsid w:val="00470832"/>
    <w:rsid w:val="00471CF8"/>
    <w:rsid w:val="004734E2"/>
    <w:rsid w:val="0047351E"/>
    <w:rsid w:val="00473FD1"/>
    <w:rsid w:val="004746D9"/>
    <w:rsid w:val="00480B85"/>
    <w:rsid w:val="00481581"/>
    <w:rsid w:val="00481656"/>
    <w:rsid w:val="00481931"/>
    <w:rsid w:val="004827CC"/>
    <w:rsid w:val="00482D5C"/>
    <w:rsid w:val="00483C98"/>
    <w:rsid w:val="00487CCD"/>
    <w:rsid w:val="00490E75"/>
    <w:rsid w:val="00496B5C"/>
    <w:rsid w:val="00496D34"/>
    <w:rsid w:val="004A120C"/>
    <w:rsid w:val="004A4C4B"/>
    <w:rsid w:val="004A625A"/>
    <w:rsid w:val="004B3622"/>
    <w:rsid w:val="004B37C1"/>
    <w:rsid w:val="004B3AF3"/>
    <w:rsid w:val="004B5820"/>
    <w:rsid w:val="004B6506"/>
    <w:rsid w:val="004B76EF"/>
    <w:rsid w:val="004C2ACA"/>
    <w:rsid w:val="004C61E8"/>
    <w:rsid w:val="004C6D76"/>
    <w:rsid w:val="004C7876"/>
    <w:rsid w:val="004E2684"/>
    <w:rsid w:val="004F1D3B"/>
    <w:rsid w:val="004F2D91"/>
    <w:rsid w:val="004F3519"/>
    <w:rsid w:val="0050021C"/>
    <w:rsid w:val="0050211E"/>
    <w:rsid w:val="00503E97"/>
    <w:rsid w:val="00504C86"/>
    <w:rsid w:val="00504FED"/>
    <w:rsid w:val="00506296"/>
    <w:rsid w:val="00507AD7"/>
    <w:rsid w:val="005130A6"/>
    <w:rsid w:val="00515D30"/>
    <w:rsid w:val="00516057"/>
    <w:rsid w:val="0052094A"/>
    <w:rsid w:val="00522C4A"/>
    <w:rsid w:val="00526BA9"/>
    <w:rsid w:val="00527D4B"/>
    <w:rsid w:val="00535C8C"/>
    <w:rsid w:val="005361F1"/>
    <w:rsid w:val="00546FBD"/>
    <w:rsid w:val="00550243"/>
    <w:rsid w:val="005515D1"/>
    <w:rsid w:val="005555EF"/>
    <w:rsid w:val="00556E97"/>
    <w:rsid w:val="00561CED"/>
    <w:rsid w:val="00562039"/>
    <w:rsid w:val="00563429"/>
    <w:rsid w:val="00565313"/>
    <w:rsid w:val="00576CB0"/>
    <w:rsid w:val="00577044"/>
    <w:rsid w:val="005776D5"/>
    <w:rsid w:val="005815F6"/>
    <w:rsid w:val="00582432"/>
    <w:rsid w:val="005838BC"/>
    <w:rsid w:val="0058408E"/>
    <w:rsid w:val="00584B63"/>
    <w:rsid w:val="005A1C1A"/>
    <w:rsid w:val="005A5AED"/>
    <w:rsid w:val="005B0B33"/>
    <w:rsid w:val="005B5711"/>
    <w:rsid w:val="005B6A54"/>
    <w:rsid w:val="005C1834"/>
    <w:rsid w:val="005C6C21"/>
    <w:rsid w:val="005D340C"/>
    <w:rsid w:val="005D3C32"/>
    <w:rsid w:val="005D3D3C"/>
    <w:rsid w:val="005E04E3"/>
    <w:rsid w:val="005E135B"/>
    <w:rsid w:val="005E2E6D"/>
    <w:rsid w:val="005E3736"/>
    <w:rsid w:val="005E43D5"/>
    <w:rsid w:val="005E709C"/>
    <w:rsid w:val="00605F58"/>
    <w:rsid w:val="006102A2"/>
    <w:rsid w:val="00610B8D"/>
    <w:rsid w:val="00610EAF"/>
    <w:rsid w:val="00611AC7"/>
    <w:rsid w:val="0061588C"/>
    <w:rsid w:val="00615D28"/>
    <w:rsid w:val="00616D6F"/>
    <w:rsid w:val="00617C14"/>
    <w:rsid w:val="00617E57"/>
    <w:rsid w:val="00621ED8"/>
    <w:rsid w:val="006306FE"/>
    <w:rsid w:val="006400FA"/>
    <w:rsid w:val="0064481B"/>
    <w:rsid w:val="00650B31"/>
    <w:rsid w:val="00653C54"/>
    <w:rsid w:val="00656D64"/>
    <w:rsid w:val="006612FC"/>
    <w:rsid w:val="00662CC4"/>
    <w:rsid w:val="00664D98"/>
    <w:rsid w:val="006700A6"/>
    <w:rsid w:val="00675FC7"/>
    <w:rsid w:val="00676E47"/>
    <w:rsid w:val="00684941"/>
    <w:rsid w:val="006871C7"/>
    <w:rsid w:val="006872DE"/>
    <w:rsid w:val="00687FBB"/>
    <w:rsid w:val="0069224F"/>
    <w:rsid w:val="006A14B5"/>
    <w:rsid w:val="006A45DE"/>
    <w:rsid w:val="006A548D"/>
    <w:rsid w:val="006A5D12"/>
    <w:rsid w:val="006B0C36"/>
    <w:rsid w:val="006B222C"/>
    <w:rsid w:val="006B2A6B"/>
    <w:rsid w:val="006C1814"/>
    <w:rsid w:val="006C29A7"/>
    <w:rsid w:val="006C6148"/>
    <w:rsid w:val="006D15C7"/>
    <w:rsid w:val="006D47CA"/>
    <w:rsid w:val="006D4D5D"/>
    <w:rsid w:val="006E4979"/>
    <w:rsid w:val="006E4F5F"/>
    <w:rsid w:val="006F0129"/>
    <w:rsid w:val="006F0E75"/>
    <w:rsid w:val="006F4E65"/>
    <w:rsid w:val="007035E3"/>
    <w:rsid w:val="0070459C"/>
    <w:rsid w:val="007072B7"/>
    <w:rsid w:val="0070743F"/>
    <w:rsid w:val="00707DAB"/>
    <w:rsid w:val="00707FEF"/>
    <w:rsid w:val="007219CC"/>
    <w:rsid w:val="00724B94"/>
    <w:rsid w:val="00724E2B"/>
    <w:rsid w:val="00727724"/>
    <w:rsid w:val="00730B06"/>
    <w:rsid w:val="00731807"/>
    <w:rsid w:val="00734CA2"/>
    <w:rsid w:val="00735643"/>
    <w:rsid w:val="007457F2"/>
    <w:rsid w:val="00745EDC"/>
    <w:rsid w:val="00751630"/>
    <w:rsid w:val="0075192F"/>
    <w:rsid w:val="007605AD"/>
    <w:rsid w:val="00760B2E"/>
    <w:rsid w:val="00765914"/>
    <w:rsid w:val="00767244"/>
    <w:rsid w:val="00772AAE"/>
    <w:rsid w:val="0077559E"/>
    <w:rsid w:val="00782B5E"/>
    <w:rsid w:val="00782DAE"/>
    <w:rsid w:val="00790CD2"/>
    <w:rsid w:val="007A2082"/>
    <w:rsid w:val="007A215D"/>
    <w:rsid w:val="007A25EA"/>
    <w:rsid w:val="007A32FD"/>
    <w:rsid w:val="007A636E"/>
    <w:rsid w:val="007A6F82"/>
    <w:rsid w:val="007B75C1"/>
    <w:rsid w:val="007C11D0"/>
    <w:rsid w:val="007C7420"/>
    <w:rsid w:val="007D029F"/>
    <w:rsid w:val="007D2996"/>
    <w:rsid w:val="007D3EDB"/>
    <w:rsid w:val="007D794F"/>
    <w:rsid w:val="007E0FD1"/>
    <w:rsid w:val="007E2CD0"/>
    <w:rsid w:val="007E3F7D"/>
    <w:rsid w:val="007E46F8"/>
    <w:rsid w:val="007E545F"/>
    <w:rsid w:val="007E6EA1"/>
    <w:rsid w:val="007E7190"/>
    <w:rsid w:val="007F13E5"/>
    <w:rsid w:val="007F15AD"/>
    <w:rsid w:val="007F44BD"/>
    <w:rsid w:val="007F4F0A"/>
    <w:rsid w:val="007F595B"/>
    <w:rsid w:val="008006AA"/>
    <w:rsid w:val="00801191"/>
    <w:rsid w:val="008013FF"/>
    <w:rsid w:val="00802226"/>
    <w:rsid w:val="00803BCD"/>
    <w:rsid w:val="00807B31"/>
    <w:rsid w:val="0081475E"/>
    <w:rsid w:val="00816CF5"/>
    <w:rsid w:val="008239D3"/>
    <w:rsid w:val="00824375"/>
    <w:rsid w:val="0082586D"/>
    <w:rsid w:val="00835C6D"/>
    <w:rsid w:val="00836474"/>
    <w:rsid w:val="00841C2D"/>
    <w:rsid w:val="00850244"/>
    <w:rsid w:val="00855EFB"/>
    <w:rsid w:val="00860EBC"/>
    <w:rsid w:val="00862D96"/>
    <w:rsid w:val="00863F3B"/>
    <w:rsid w:val="008656FD"/>
    <w:rsid w:val="008706E6"/>
    <w:rsid w:val="00872ED5"/>
    <w:rsid w:val="008742AF"/>
    <w:rsid w:val="0087432C"/>
    <w:rsid w:val="0087535F"/>
    <w:rsid w:val="00876F49"/>
    <w:rsid w:val="00882662"/>
    <w:rsid w:val="00886B15"/>
    <w:rsid w:val="00892900"/>
    <w:rsid w:val="008929EA"/>
    <w:rsid w:val="00896493"/>
    <w:rsid w:val="00897824"/>
    <w:rsid w:val="008A41C1"/>
    <w:rsid w:val="008B111A"/>
    <w:rsid w:val="008B1ACA"/>
    <w:rsid w:val="008B3E13"/>
    <w:rsid w:val="008B54A4"/>
    <w:rsid w:val="008B54A9"/>
    <w:rsid w:val="008B6822"/>
    <w:rsid w:val="008C1F6F"/>
    <w:rsid w:val="008C58B3"/>
    <w:rsid w:val="008D13A6"/>
    <w:rsid w:val="008D21C4"/>
    <w:rsid w:val="008D3D90"/>
    <w:rsid w:val="008D5F7B"/>
    <w:rsid w:val="008E1FA7"/>
    <w:rsid w:val="008E2E89"/>
    <w:rsid w:val="008E3ED3"/>
    <w:rsid w:val="008F0136"/>
    <w:rsid w:val="008F1DCD"/>
    <w:rsid w:val="008F4355"/>
    <w:rsid w:val="008F62A6"/>
    <w:rsid w:val="008F6359"/>
    <w:rsid w:val="00900F30"/>
    <w:rsid w:val="0090200E"/>
    <w:rsid w:val="009023F8"/>
    <w:rsid w:val="00903284"/>
    <w:rsid w:val="00904DC2"/>
    <w:rsid w:val="00907175"/>
    <w:rsid w:val="00907225"/>
    <w:rsid w:val="00913790"/>
    <w:rsid w:val="00924860"/>
    <w:rsid w:val="009352FA"/>
    <w:rsid w:val="0094550E"/>
    <w:rsid w:val="00947A95"/>
    <w:rsid w:val="00950DC9"/>
    <w:rsid w:val="009528B9"/>
    <w:rsid w:val="009564FC"/>
    <w:rsid w:val="00956803"/>
    <w:rsid w:val="00957FAC"/>
    <w:rsid w:val="009653C1"/>
    <w:rsid w:val="00973E34"/>
    <w:rsid w:val="00977C46"/>
    <w:rsid w:val="009844D1"/>
    <w:rsid w:val="0098619A"/>
    <w:rsid w:val="009879BC"/>
    <w:rsid w:val="009950F8"/>
    <w:rsid w:val="00995735"/>
    <w:rsid w:val="0099678E"/>
    <w:rsid w:val="0099700A"/>
    <w:rsid w:val="009979CD"/>
    <w:rsid w:val="00997CCC"/>
    <w:rsid w:val="009A5379"/>
    <w:rsid w:val="009A5CE2"/>
    <w:rsid w:val="009A6C5B"/>
    <w:rsid w:val="009B489D"/>
    <w:rsid w:val="009C7EDB"/>
    <w:rsid w:val="009D0BBB"/>
    <w:rsid w:val="009D569A"/>
    <w:rsid w:val="009E2832"/>
    <w:rsid w:val="009E412E"/>
    <w:rsid w:val="009E42B9"/>
    <w:rsid w:val="009E660A"/>
    <w:rsid w:val="009E75CD"/>
    <w:rsid w:val="009F03FC"/>
    <w:rsid w:val="009F07CB"/>
    <w:rsid w:val="009F2DBE"/>
    <w:rsid w:val="009F3D93"/>
    <w:rsid w:val="009F507F"/>
    <w:rsid w:val="009F7D7B"/>
    <w:rsid w:val="00A0196A"/>
    <w:rsid w:val="00A03242"/>
    <w:rsid w:val="00A155B7"/>
    <w:rsid w:val="00A15B30"/>
    <w:rsid w:val="00A362AD"/>
    <w:rsid w:val="00A40162"/>
    <w:rsid w:val="00A4388B"/>
    <w:rsid w:val="00A43D96"/>
    <w:rsid w:val="00A4476B"/>
    <w:rsid w:val="00A45625"/>
    <w:rsid w:val="00A50080"/>
    <w:rsid w:val="00A506DC"/>
    <w:rsid w:val="00A54239"/>
    <w:rsid w:val="00A55379"/>
    <w:rsid w:val="00A55862"/>
    <w:rsid w:val="00A610D4"/>
    <w:rsid w:val="00A624FE"/>
    <w:rsid w:val="00A70C44"/>
    <w:rsid w:val="00A70D4F"/>
    <w:rsid w:val="00A747E3"/>
    <w:rsid w:val="00A7697F"/>
    <w:rsid w:val="00A848B7"/>
    <w:rsid w:val="00A86EB4"/>
    <w:rsid w:val="00A8730C"/>
    <w:rsid w:val="00A87FC1"/>
    <w:rsid w:val="00A917C9"/>
    <w:rsid w:val="00A92BAE"/>
    <w:rsid w:val="00A94E27"/>
    <w:rsid w:val="00AA1749"/>
    <w:rsid w:val="00AA621E"/>
    <w:rsid w:val="00AA6261"/>
    <w:rsid w:val="00AA684F"/>
    <w:rsid w:val="00AA741A"/>
    <w:rsid w:val="00AB00DD"/>
    <w:rsid w:val="00AB1A45"/>
    <w:rsid w:val="00AB2C53"/>
    <w:rsid w:val="00AB58D8"/>
    <w:rsid w:val="00AB5DE1"/>
    <w:rsid w:val="00AB66DB"/>
    <w:rsid w:val="00AC1114"/>
    <w:rsid w:val="00AC29A2"/>
    <w:rsid w:val="00AC533F"/>
    <w:rsid w:val="00AC5BBA"/>
    <w:rsid w:val="00AC6CD5"/>
    <w:rsid w:val="00AD38F3"/>
    <w:rsid w:val="00AD545F"/>
    <w:rsid w:val="00AD6B41"/>
    <w:rsid w:val="00AD6DC5"/>
    <w:rsid w:val="00AE035B"/>
    <w:rsid w:val="00AE289A"/>
    <w:rsid w:val="00AF193D"/>
    <w:rsid w:val="00AF1ED0"/>
    <w:rsid w:val="00AF6161"/>
    <w:rsid w:val="00AF6C3E"/>
    <w:rsid w:val="00B014CB"/>
    <w:rsid w:val="00B066D7"/>
    <w:rsid w:val="00B104CF"/>
    <w:rsid w:val="00B13514"/>
    <w:rsid w:val="00B145DE"/>
    <w:rsid w:val="00B15FA5"/>
    <w:rsid w:val="00B23CA7"/>
    <w:rsid w:val="00B23DDA"/>
    <w:rsid w:val="00B23E9C"/>
    <w:rsid w:val="00B30BF2"/>
    <w:rsid w:val="00B43638"/>
    <w:rsid w:val="00B4498C"/>
    <w:rsid w:val="00B44D12"/>
    <w:rsid w:val="00B45D46"/>
    <w:rsid w:val="00B57844"/>
    <w:rsid w:val="00B57880"/>
    <w:rsid w:val="00B65085"/>
    <w:rsid w:val="00B729E9"/>
    <w:rsid w:val="00B77C29"/>
    <w:rsid w:val="00B81571"/>
    <w:rsid w:val="00B83B19"/>
    <w:rsid w:val="00B850E2"/>
    <w:rsid w:val="00B872E4"/>
    <w:rsid w:val="00B9020C"/>
    <w:rsid w:val="00B93166"/>
    <w:rsid w:val="00B945D2"/>
    <w:rsid w:val="00B9684E"/>
    <w:rsid w:val="00BA2315"/>
    <w:rsid w:val="00BB31CD"/>
    <w:rsid w:val="00BB4391"/>
    <w:rsid w:val="00BC0207"/>
    <w:rsid w:val="00BC10A9"/>
    <w:rsid w:val="00BC20D9"/>
    <w:rsid w:val="00BC3CD0"/>
    <w:rsid w:val="00BC4AE1"/>
    <w:rsid w:val="00BC5628"/>
    <w:rsid w:val="00BD59E9"/>
    <w:rsid w:val="00BD6BA1"/>
    <w:rsid w:val="00BE27BB"/>
    <w:rsid w:val="00BE3AF0"/>
    <w:rsid w:val="00BE775A"/>
    <w:rsid w:val="00BF00CA"/>
    <w:rsid w:val="00BF374E"/>
    <w:rsid w:val="00BF5E61"/>
    <w:rsid w:val="00C01747"/>
    <w:rsid w:val="00C037D4"/>
    <w:rsid w:val="00C124AE"/>
    <w:rsid w:val="00C15898"/>
    <w:rsid w:val="00C16045"/>
    <w:rsid w:val="00C16C79"/>
    <w:rsid w:val="00C239DD"/>
    <w:rsid w:val="00C24405"/>
    <w:rsid w:val="00C26CC5"/>
    <w:rsid w:val="00C3767A"/>
    <w:rsid w:val="00C37D90"/>
    <w:rsid w:val="00C41E99"/>
    <w:rsid w:val="00C441D5"/>
    <w:rsid w:val="00C47371"/>
    <w:rsid w:val="00C5407A"/>
    <w:rsid w:val="00C551FA"/>
    <w:rsid w:val="00C55928"/>
    <w:rsid w:val="00C55F6E"/>
    <w:rsid w:val="00C616CB"/>
    <w:rsid w:val="00C61DF3"/>
    <w:rsid w:val="00C62A44"/>
    <w:rsid w:val="00C66641"/>
    <w:rsid w:val="00C67B93"/>
    <w:rsid w:val="00C718BC"/>
    <w:rsid w:val="00C72AFD"/>
    <w:rsid w:val="00C732DC"/>
    <w:rsid w:val="00C74BEB"/>
    <w:rsid w:val="00C75AD3"/>
    <w:rsid w:val="00C765CE"/>
    <w:rsid w:val="00C7709C"/>
    <w:rsid w:val="00C774B2"/>
    <w:rsid w:val="00C778D0"/>
    <w:rsid w:val="00C83995"/>
    <w:rsid w:val="00CA392E"/>
    <w:rsid w:val="00CA4BA1"/>
    <w:rsid w:val="00CB1236"/>
    <w:rsid w:val="00CB462F"/>
    <w:rsid w:val="00CB53A2"/>
    <w:rsid w:val="00CB6B38"/>
    <w:rsid w:val="00CC2114"/>
    <w:rsid w:val="00CC3AC0"/>
    <w:rsid w:val="00CC4E3B"/>
    <w:rsid w:val="00CC58E0"/>
    <w:rsid w:val="00CD64BD"/>
    <w:rsid w:val="00CE4A7F"/>
    <w:rsid w:val="00CF2693"/>
    <w:rsid w:val="00CF49A8"/>
    <w:rsid w:val="00CF653A"/>
    <w:rsid w:val="00CF6555"/>
    <w:rsid w:val="00D03C1E"/>
    <w:rsid w:val="00D05B47"/>
    <w:rsid w:val="00D05DE7"/>
    <w:rsid w:val="00D1010B"/>
    <w:rsid w:val="00D12DA5"/>
    <w:rsid w:val="00D1570C"/>
    <w:rsid w:val="00D17ACA"/>
    <w:rsid w:val="00D207A5"/>
    <w:rsid w:val="00D276D7"/>
    <w:rsid w:val="00D30386"/>
    <w:rsid w:val="00D31D99"/>
    <w:rsid w:val="00D360B2"/>
    <w:rsid w:val="00D42530"/>
    <w:rsid w:val="00D45B31"/>
    <w:rsid w:val="00D47224"/>
    <w:rsid w:val="00D47F89"/>
    <w:rsid w:val="00D53442"/>
    <w:rsid w:val="00D56D3F"/>
    <w:rsid w:val="00D602EA"/>
    <w:rsid w:val="00D6225C"/>
    <w:rsid w:val="00D624EA"/>
    <w:rsid w:val="00D63D7B"/>
    <w:rsid w:val="00D658CD"/>
    <w:rsid w:val="00D667F8"/>
    <w:rsid w:val="00D70F5A"/>
    <w:rsid w:val="00D73A6E"/>
    <w:rsid w:val="00D75FEB"/>
    <w:rsid w:val="00D76357"/>
    <w:rsid w:val="00D8720C"/>
    <w:rsid w:val="00DA4C1E"/>
    <w:rsid w:val="00DB18B6"/>
    <w:rsid w:val="00DB1AC4"/>
    <w:rsid w:val="00DB1E59"/>
    <w:rsid w:val="00DB2472"/>
    <w:rsid w:val="00DB41A2"/>
    <w:rsid w:val="00DC0E0F"/>
    <w:rsid w:val="00DC21E0"/>
    <w:rsid w:val="00DC2417"/>
    <w:rsid w:val="00DC37FF"/>
    <w:rsid w:val="00DC3AD5"/>
    <w:rsid w:val="00DC3B05"/>
    <w:rsid w:val="00DC44E9"/>
    <w:rsid w:val="00DD30F9"/>
    <w:rsid w:val="00DE2B60"/>
    <w:rsid w:val="00DF02C5"/>
    <w:rsid w:val="00DF3A15"/>
    <w:rsid w:val="00DF3FE1"/>
    <w:rsid w:val="00DF7925"/>
    <w:rsid w:val="00E007AF"/>
    <w:rsid w:val="00E10199"/>
    <w:rsid w:val="00E12DF6"/>
    <w:rsid w:val="00E179CE"/>
    <w:rsid w:val="00E236BD"/>
    <w:rsid w:val="00E237AD"/>
    <w:rsid w:val="00E24622"/>
    <w:rsid w:val="00E34222"/>
    <w:rsid w:val="00E35913"/>
    <w:rsid w:val="00E4280C"/>
    <w:rsid w:val="00E44336"/>
    <w:rsid w:val="00E45283"/>
    <w:rsid w:val="00E459A2"/>
    <w:rsid w:val="00E47CF1"/>
    <w:rsid w:val="00E52D9F"/>
    <w:rsid w:val="00E52F63"/>
    <w:rsid w:val="00E5625A"/>
    <w:rsid w:val="00E56A4E"/>
    <w:rsid w:val="00E571B3"/>
    <w:rsid w:val="00E6106E"/>
    <w:rsid w:val="00E62908"/>
    <w:rsid w:val="00E64972"/>
    <w:rsid w:val="00E661AB"/>
    <w:rsid w:val="00E67456"/>
    <w:rsid w:val="00E75D68"/>
    <w:rsid w:val="00E81B63"/>
    <w:rsid w:val="00E8268F"/>
    <w:rsid w:val="00E830A4"/>
    <w:rsid w:val="00E85968"/>
    <w:rsid w:val="00E871F5"/>
    <w:rsid w:val="00E92A34"/>
    <w:rsid w:val="00E9500D"/>
    <w:rsid w:val="00EA1988"/>
    <w:rsid w:val="00EA2E6B"/>
    <w:rsid w:val="00EA336E"/>
    <w:rsid w:val="00EA7658"/>
    <w:rsid w:val="00EA78E0"/>
    <w:rsid w:val="00EB1956"/>
    <w:rsid w:val="00EB1CFE"/>
    <w:rsid w:val="00EC04AC"/>
    <w:rsid w:val="00EC19E4"/>
    <w:rsid w:val="00EC3194"/>
    <w:rsid w:val="00EC53A8"/>
    <w:rsid w:val="00EC6399"/>
    <w:rsid w:val="00ED0DC6"/>
    <w:rsid w:val="00ED3E46"/>
    <w:rsid w:val="00ED490C"/>
    <w:rsid w:val="00EE3C1A"/>
    <w:rsid w:val="00EE3CDD"/>
    <w:rsid w:val="00EF30D5"/>
    <w:rsid w:val="00EF3134"/>
    <w:rsid w:val="00F045B1"/>
    <w:rsid w:val="00F17226"/>
    <w:rsid w:val="00F229D6"/>
    <w:rsid w:val="00F263E6"/>
    <w:rsid w:val="00F3398B"/>
    <w:rsid w:val="00F406EB"/>
    <w:rsid w:val="00F421F9"/>
    <w:rsid w:val="00F45684"/>
    <w:rsid w:val="00F45BE0"/>
    <w:rsid w:val="00F4721F"/>
    <w:rsid w:val="00F509F0"/>
    <w:rsid w:val="00F52110"/>
    <w:rsid w:val="00F5261E"/>
    <w:rsid w:val="00F60508"/>
    <w:rsid w:val="00F61D36"/>
    <w:rsid w:val="00F63110"/>
    <w:rsid w:val="00F67935"/>
    <w:rsid w:val="00F7333B"/>
    <w:rsid w:val="00F741BA"/>
    <w:rsid w:val="00F75D90"/>
    <w:rsid w:val="00F75F62"/>
    <w:rsid w:val="00F824D8"/>
    <w:rsid w:val="00F84B69"/>
    <w:rsid w:val="00F869F7"/>
    <w:rsid w:val="00F91D0E"/>
    <w:rsid w:val="00FA250E"/>
    <w:rsid w:val="00FA3FA5"/>
    <w:rsid w:val="00FA49B5"/>
    <w:rsid w:val="00FB39B7"/>
    <w:rsid w:val="00FB732A"/>
    <w:rsid w:val="00FC4CDB"/>
    <w:rsid w:val="00FC69A4"/>
    <w:rsid w:val="00FD04D9"/>
    <w:rsid w:val="00FD539A"/>
    <w:rsid w:val="00FE28C0"/>
    <w:rsid w:val="00FE2E14"/>
    <w:rsid w:val="00FE3B2D"/>
    <w:rsid w:val="00FE54B4"/>
    <w:rsid w:val="00FE71C5"/>
    <w:rsid w:val="00FE769A"/>
    <w:rsid w:val="00FE7B35"/>
    <w:rsid w:val="00FF0EA4"/>
    <w:rsid w:val="00FF1C83"/>
    <w:rsid w:val="00FF337A"/>
    <w:rsid w:val="00FF49E3"/>
    <w:rsid w:val="00FF5389"/>
    <w:rsid w:val="00FF5427"/>
    <w:rsid w:val="00FF6595"/>
    <w:rsid w:val="1008838F"/>
    <w:rsid w:val="107D5A22"/>
    <w:rsid w:val="3C9B4F98"/>
    <w:rsid w:val="45848DD7"/>
    <w:rsid w:val="4862EBE9"/>
    <w:rsid w:val="4F1C7D2A"/>
    <w:rsid w:val="6667A7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4E759"/>
  <w15:chartTrackingRefBased/>
  <w15:docId w15:val="{36C20C79-8E62-4F03-8B84-E26B361C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D91"/>
  </w:style>
  <w:style w:type="paragraph" w:styleId="Heading1">
    <w:name w:val="heading 1"/>
    <w:basedOn w:val="Normal"/>
    <w:next w:val="Normal"/>
    <w:link w:val="Heading1Char"/>
    <w:uiPriority w:val="9"/>
    <w:qFormat/>
    <w:rsid w:val="0056342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342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342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342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342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342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342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342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342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429"/>
    <w:pPr>
      <w:ind w:left="720"/>
      <w:contextualSpacing/>
    </w:pPr>
  </w:style>
  <w:style w:type="character" w:customStyle="1" w:styleId="Heading1Char">
    <w:name w:val="Heading 1 Char"/>
    <w:basedOn w:val="DefaultParagraphFont"/>
    <w:link w:val="Heading1"/>
    <w:uiPriority w:val="9"/>
    <w:rsid w:val="005634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34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34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634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634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34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34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34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342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C0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207"/>
  </w:style>
  <w:style w:type="paragraph" w:styleId="Footer">
    <w:name w:val="footer"/>
    <w:basedOn w:val="Normal"/>
    <w:link w:val="FooterChar"/>
    <w:uiPriority w:val="99"/>
    <w:unhideWhenUsed/>
    <w:rsid w:val="00BC0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207"/>
  </w:style>
  <w:style w:type="paragraph" w:styleId="Revision">
    <w:name w:val="Revision"/>
    <w:hidden/>
    <w:uiPriority w:val="99"/>
    <w:semiHidden/>
    <w:rsid w:val="00003555"/>
    <w:pPr>
      <w:spacing w:after="0" w:line="240" w:lineRule="auto"/>
    </w:pPr>
  </w:style>
  <w:style w:type="character" w:styleId="CommentReference">
    <w:name w:val="annotation reference"/>
    <w:basedOn w:val="DefaultParagraphFont"/>
    <w:uiPriority w:val="99"/>
    <w:semiHidden/>
    <w:unhideWhenUsed/>
    <w:rsid w:val="000D5178"/>
    <w:rPr>
      <w:sz w:val="16"/>
      <w:szCs w:val="16"/>
    </w:rPr>
  </w:style>
  <w:style w:type="paragraph" w:styleId="CommentText">
    <w:name w:val="annotation text"/>
    <w:basedOn w:val="Normal"/>
    <w:link w:val="CommentTextChar"/>
    <w:uiPriority w:val="99"/>
    <w:unhideWhenUsed/>
    <w:rsid w:val="000D5178"/>
    <w:pPr>
      <w:spacing w:line="240" w:lineRule="auto"/>
    </w:pPr>
    <w:rPr>
      <w:sz w:val="20"/>
      <w:szCs w:val="20"/>
    </w:rPr>
  </w:style>
  <w:style w:type="character" w:customStyle="1" w:styleId="CommentTextChar">
    <w:name w:val="Comment Text Char"/>
    <w:basedOn w:val="DefaultParagraphFont"/>
    <w:link w:val="CommentText"/>
    <w:uiPriority w:val="99"/>
    <w:rsid w:val="000D5178"/>
    <w:rPr>
      <w:sz w:val="20"/>
      <w:szCs w:val="20"/>
    </w:rPr>
  </w:style>
  <w:style w:type="paragraph" w:styleId="CommentSubject">
    <w:name w:val="annotation subject"/>
    <w:basedOn w:val="CommentText"/>
    <w:next w:val="CommentText"/>
    <w:link w:val="CommentSubjectChar"/>
    <w:uiPriority w:val="99"/>
    <w:semiHidden/>
    <w:unhideWhenUsed/>
    <w:rsid w:val="000D5178"/>
    <w:rPr>
      <w:b/>
      <w:bCs/>
    </w:rPr>
  </w:style>
  <w:style w:type="character" w:customStyle="1" w:styleId="CommentSubjectChar">
    <w:name w:val="Comment Subject Char"/>
    <w:basedOn w:val="CommentTextChar"/>
    <w:link w:val="CommentSubject"/>
    <w:uiPriority w:val="99"/>
    <w:semiHidden/>
    <w:rsid w:val="000D5178"/>
    <w:rPr>
      <w:b/>
      <w:bCs/>
      <w:sz w:val="20"/>
      <w:szCs w:val="20"/>
    </w:rPr>
  </w:style>
  <w:style w:type="paragraph" w:styleId="NormalWeb">
    <w:name w:val="Normal (Web)"/>
    <w:basedOn w:val="Normal"/>
    <w:uiPriority w:val="99"/>
    <w:semiHidden/>
    <w:unhideWhenUsed/>
    <w:rsid w:val="009E75CD"/>
    <w:rPr>
      <w:rFonts w:ascii="Times New Roman" w:hAnsi="Times New Roman" w:cs="Times New Roman"/>
      <w:sz w:val="24"/>
      <w:szCs w:val="24"/>
    </w:rPr>
  </w:style>
  <w:style w:type="character" w:styleId="Hyperlink">
    <w:name w:val="Hyperlink"/>
    <w:basedOn w:val="DefaultParagraphFont"/>
    <w:uiPriority w:val="99"/>
    <w:unhideWhenUsed/>
    <w:rsid w:val="006A5D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yperlink" Target="http://www.netapp.com/cyber-resilience/data-protection/data-backup-recovery/what-is-backup-recovery/" TargetMode="External"/><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0.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www.cohesity.com/glossary/backup-and-recove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www.veritas.com/information-center/data-backup-and-recovery"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mailto:medium.com/@shruti.nayak20/database-backup-and-recovery-techniques-c541faf3444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25F4A22F9A2244AB4191CB94A9A122" ma:contentTypeVersion="12" ma:contentTypeDescription="Create a new document." ma:contentTypeScope="" ma:versionID="78c05d3e7b76959abcce1c7855191722">
  <xsd:schema xmlns:xsd="http://www.w3.org/2001/XMLSchema" xmlns:xs="http://www.w3.org/2001/XMLSchema" xmlns:p="http://schemas.microsoft.com/office/2006/metadata/properties" xmlns:ns2="20e1e97f-73d7-4e18-a866-c21287f5beba" xmlns:ns3="61a8be0f-7015-4e50-9564-35eed95e1d4b" targetNamespace="http://schemas.microsoft.com/office/2006/metadata/properties" ma:root="true" ma:fieldsID="cebcee57a684f7b0fa8fb183cc3edcdc" ns2:_="" ns3:_="">
    <xsd:import namespace="20e1e97f-73d7-4e18-a866-c21287f5beba"/>
    <xsd:import namespace="61a8be0f-7015-4e50-9564-35eed95e1d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1e97f-73d7-4e18-a866-c21287f5b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7ed373-0d48-45e2-9f92-3017cfc5a9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a8be0f-7015-4e50-9564-35eed95e1d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9b9ce2e-66ea-4c8f-8db8-7f7bee885ef5}" ma:internalName="TaxCatchAll" ma:showField="CatchAllData" ma:web="61a8be0f-7015-4e50-9564-35eed95e1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a8be0f-7015-4e50-9564-35eed95e1d4b" xsi:nil="true"/>
    <lcf76f155ced4ddcb4097134ff3c332f xmlns="20e1e97f-73d7-4e18-a866-c21287f5be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C1B099-8B04-422B-9CCB-4B0CABE414B2}">
  <ds:schemaRefs>
    <ds:schemaRef ds:uri="http://schemas.openxmlformats.org/officeDocument/2006/bibliography"/>
  </ds:schemaRefs>
</ds:datastoreItem>
</file>

<file path=customXml/itemProps2.xml><?xml version="1.0" encoding="utf-8"?>
<ds:datastoreItem xmlns:ds="http://schemas.openxmlformats.org/officeDocument/2006/customXml" ds:itemID="{219ECC05-6A98-43CA-BBE7-707636E46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1e97f-73d7-4e18-a866-c21287f5beba"/>
    <ds:schemaRef ds:uri="61a8be0f-7015-4e50-9564-35eed95e1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21F65C-0DAE-486C-BCC1-10B01DCC6944}">
  <ds:schemaRefs>
    <ds:schemaRef ds:uri="http://schemas.microsoft.com/sharepoint/v3/contenttype/forms"/>
  </ds:schemaRefs>
</ds:datastoreItem>
</file>

<file path=customXml/itemProps4.xml><?xml version="1.0" encoding="utf-8"?>
<ds:datastoreItem xmlns:ds="http://schemas.openxmlformats.org/officeDocument/2006/customXml" ds:itemID="{4671CF4C-0C79-44DA-BE52-44BFDDB42CAE}">
  <ds:schemaRefs>
    <ds:schemaRef ds:uri="http://schemas.microsoft.com/office/2006/metadata/properties"/>
    <ds:schemaRef ds:uri="http://schemas.microsoft.com/office/infopath/2007/PartnerControls"/>
    <ds:schemaRef ds:uri="61a8be0f-7015-4e50-9564-35eed95e1d4b"/>
    <ds:schemaRef ds:uri="20e1e97f-73d7-4e18-a866-c21287f5beba"/>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2</Pages>
  <Words>4640</Words>
  <Characters>26454</Characters>
  <Application>Microsoft Office Word</Application>
  <DocSecurity>0</DocSecurity>
  <Lines>220</Lines>
  <Paragraphs>62</Paragraphs>
  <ScaleCrop>false</ScaleCrop>
  <Company/>
  <LinksUpToDate>false</LinksUpToDate>
  <CharactersWithSpaces>31032</CharactersWithSpaces>
  <SharedDoc>false</SharedDoc>
  <HLinks>
    <vt:vector size="24" baseType="variant">
      <vt:variant>
        <vt:i4>4325384</vt:i4>
      </vt:variant>
      <vt:variant>
        <vt:i4>9</vt:i4>
      </vt:variant>
      <vt:variant>
        <vt:i4>0</vt:i4>
      </vt:variant>
      <vt:variant>
        <vt:i4>5</vt:i4>
      </vt:variant>
      <vt:variant>
        <vt:lpwstr>http://www.cohesity.com/glossary/backup-and-recovery/</vt:lpwstr>
      </vt:variant>
      <vt:variant>
        <vt:lpwstr/>
      </vt:variant>
      <vt:variant>
        <vt:i4>7733309</vt:i4>
      </vt:variant>
      <vt:variant>
        <vt:i4>6</vt:i4>
      </vt:variant>
      <vt:variant>
        <vt:i4>0</vt:i4>
      </vt:variant>
      <vt:variant>
        <vt:i4>5</vt:i4>
      </vt:variant>
      <vt:variant>
        <vt:lpwstr>http://www.veritas.com/information-center/data-backup-and-recovery</vt:lpwstr>
      </vt:variant>
      <vt:variant>
        <vt:lpwstr/>
      </vt:variant>
      <vt:variant>
        <vt:i4>4849691</vt:i4>
      </vt:variant>
      <vt:variant>
        <vt:i4>3</vt:i4>
      </vt:variant>
      <vt:variant>
        <vt:i4>0</vt:i4>
      </vt:variant>
      <vt:variant>
        <vt:i4>5</vt:i4>
      </vt:variant>
      <vt:variant>
        <vt:lpwstr>http://www.netapp.com/cyber-resilience/data-protection/data-backup-recovery/what-is-backup-recovery/</vt:lpwstr>
      </vt:variant>
      <vt:variant>
        <vt:lpwstr/>
      </vt:variant>
      <vt:variant>
        <vt:i4>8192003</vt:i4>
      </vt:variant>
      <vt:variant>
        <vt:i4>0</vt:i4>
      </vt:variant>
      <vt:variant>
        <vt:i4>0</vt:i4>
      </vt:variant>
      <vt:variant>
        <vt:i4>5</vt:i4>
      </vt:variant>
      <vt:variant>
        <vt:lpwstr>mailto:medium.com/@shruti.nayak20/database-backup-and-recovery-techniques-c541faf3444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m.Qaddoura</dc:creator>
  <cp:keywords/>
  <dc:description/>
  <cp:lastModifiedBy>nour atiya</cp:lastModifiedBy>
  <cp:revision>300</cp:revision>
  <dcterms:created xsi:type="dcterms:W3CDTF">2026-02-09T23:28:00Z</dcterms:created>
  <dcterms:modified xsi:type="dcterms:W3CDTF">2026-02-1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5F4A22F9A2244AB4191CB94A9A122</vt:lpwstr>
  </property>
  <property fmtid="{D5CDD505-2E9C-101B-9397-08002B2CF9AE}" pid="3" name="GrammarlyDocumentId">
    <vt:lpwstr>dc9d312a-00f4-4517-a969-766b35dc0b2f</vt:lpwstr>
  </property>
</Properties>
</file>